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69DB" w14:textId="77777777" w:rsidR="005B2DA2" w:rsidRDefault="005B2DA2" w:rsidP="006D02F9"/>
    <w:p w14:paraId="3BE1BA89" w14:textId="77777777" w:rsidR="006D02F9" w:rsidRPr="00B0180D" w:rsidRDefault="006D02F9" w:rsidP="006D02F9"/>
    <w:p w14:paraId="0A5AD2B9" w14:textId="77777777" w:rsidR="00550BA9" w:rsidRPr="00B0180D" w:rsidRDefault="00550BA9" w:rsidP="00550BA9">
      <w:pPr>
        <w:rPr>
          <w:rFonts w:asciiTheme="minorHAnsi" w:hAnsiTheme="minorHAnsi"/>
        </w:rPr>
      </w:pPr>
    </w:p>
    <w:p w14:paraId="5952C6B7" w14:textId="77777777" w:rsidR="00550BA9" w:rsidRPr="00B0180D" w:rsidRDefault="00550BA9" w:rsidP="00550BA9">
      <w:pPr>
        <w:rPr>
          <w:rFonts w:asciiTheme="minorHAnsi" w:hAnsiTheme="minorHAnsi"/>
        </w:rPr>
      </w:pPr>
    </w:p>
    <w:p w14:paraId="579E4D92" w14:textId="77777777" w:rsidR="00550BA9" w:rsidRPr="00B0180D" w:rsidRDefault="00550BA9" w:rsidP="00550BA9">
      <w:pPr>
        <w:rPr>
          <w:rFonts w:asciiTheme="minorHAnsi" w:hAnsiTheme="minorHAnsi"/>
        </w:rPr>
      </w:pPr>
    </w:p>
    <w:p w14:paraId="6F12B3E0" w14:textId="77777777" w:rsidR="00550BA9" w:rsidRPr="00B0180D" w:rsidRDefault="00550BA9" w:rsidP="00550BA9">
      <w:pPr>
        <w:rPr>
          <w:rFonts w:asciiTheme="minorHAnsi" w:hAnsiTheme="minorHAnsi"/>
        </w:rPr>
      </w:pPr>
    </w:p>
    <w:p w14:paraId="3B8B9069" w14:textId="77777777" w:rsidR="005B2DA2" w:rsidRPr="00B0180D" w:rsidRDefault="005B2DA2" w:rsidP="00550BA9">
      <w:pPr>
        <w:pStyle w:val="Titre1"/>
        <w:rPr>
          <w:rFonts w:asciiTheme="minorHAnsi" w:hAnsiTheme="minorHAnsi"/>
        </w:rPr>
      </w:pPr>
      <w:r w:rsidRPr="00B0180D">
        <w:rPr>
          <w:rFonts w:asciiTheme="minorHAnsi" w:hAnsiTheme="minorHAnsi"/>
        </w:rPr>
        <w:t>SPECIFICATION TECHNIQUE DE BESOIN</w:t>
      </w:r>
    </w:p>
    <w:p w14:paraId="742FE5AE" w14:textId="77777777" w:rsidR="005B2DA2" w:rsidRPr="00B0180D" w:rsidRDefault="005B2DA2" w:rsidP="005B2DA2">
      <w:pPr>
        <w:rPr>
          <w:rFonts w:asciiTheme="minorHAnsi" w:hAnsiTheme="minorHAnsi"/>
        </w:rPr>
      </w:pPr>
    </w:p>
    <w:p w14:paraId="6C8B46BC" w14:textId="77777777" w:rsidR="005B2DA2" w:rsidRPr="00B0180D" w:rsidRDefault="005B2DA2" w:rsidP="005B2DA2">
      <w:pPr>
        <w:jc w:val="both"/>
        <w:rPr>
          <w:rFonts w:asciiTheme="minorHAnsi" w:hAnsiTheme="minorHAnsi"/>
          <w:color w:val="0000FF"/>
        </w:rPr>
      </w:pPr>
    </w:p>
    <w:p w14:paraId="36258452" w14:textId="77777777" w:rsidR="00550BA9" w:rsidRPr="00B0180D" w:rsidRDefault="00550BA9" w:rsidP="005B2DA2">
      <w:pPr>
        <w:jc w:val="both"/>
        <w:rPr>
          <w:rFonts w:asciiTheme="minorHAnsi" w:hAnsiTheme="minorHAnsi"/>
          <w:color w:val="0000FF"/>
        </w:rPr>
      </w:pPr>
    </w:p>
    <w:p w14:paraId="58521887" w14:textId="77777777" w:rsidR="00550BA9" w:rsidRPr="00B0180D" w:rsidRDefault="00550BA9" w:rsidP="005B2DA2">
      <w:pPr>
        <w:jc w:val="both"/>
        <w:rPr>
          <w:rFonts w:asciiTheme="minorHAnsi" w:hAnsiTheme="minorHAnsi"/>
          <w:color w:val="0000FF"/>
        </w:rPr>
      </w:pPr>
    </w:p>
    <w:p w14:paraId="6083CB9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3B26EDF9" w14:textId="373CBA9C"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rPr>
        <w:t>Version</w:t>
      </w:r>
      <w:r w:rsidRPr="00B0180D">
        <w:rPr>
          <w:rFonts w:asciiTheme="minorHAnsi" w:hAnsiTheme="minorHAnsi"/>
          <w:color w:val="auto"/>
        </w:rPr>
        <w:t> :</w:t>
      </w:r>
      <w:r w:rsidRPr="00B0180D">
        <w:rPr>
          <w:rFonts w:asciiTheme="minorHAnsi" w:hAnsiTheme="minorHAnsi"/>
          <w:color w:val="auto"/>
        </w:rPr>
        <w:tab/>
      </w:r>
      <w:r w:rsidRPr="00B0180D">
        <w:rPr>
          <w:rFonts w:asciiTheme="minorHAnsi" w:hAnsiTheme="minorHAnsi"/>
          <w:color w:val="auto"/>
        </w:rPr>
        <w:tab/>
      </w:r>
      <w:r w:rsidR="00497FEA">
        <w:rPr>
          <w:rFonts w:asciiTheme="minorHAnsi" w:hAnsiTheme="minorHAnsi"/>
          <w:b/>
          <w:color w:val="FF0000"/>
        </w:rPr>
        <w:t>0</w:t>
      </w:r>
      <w:r w:rsidR="00093C26">
        <w:rPr>
          <w:rFonts w:asciiTheme="minorHAnsi" w:hAnsiTheme="minorHAnsi"/>
          <w:b/>
          <w:color w:val="FF0000"/>
        </w:rPr>
        <w:t>.4</w:t>
      </w:r>
      <w:bookmarkStart w:id="0" w:name="_GoBack"/>
      <w:bookmarkEnd w:id="0"/>
    </w:p>
    <w:p w14:paraId="5F843C2D"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6F057891"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Date :</w:t>
      </w:r>
      <w:r w:rsidRPr="00B0180D">
        <w:rPr>
          <w:rFonts w:asciiTheme="minorHAnsi" w:hAnsiTheme="minorHAnsi"/>
          <w:color w:val="auto"/>
        </w:rPr>
        <w:tab/>
      </w:r>
      <w:r w:rsidRPr="00B0180D">
        <w:rPr>
          <w:rFonts w:asciiTheme="minorHAnsi" w:hAnsiTheme="minorHAnsi"/>
          <w:color w:val="auto"/>
        </w:rPr>
        <w:tab/>
      </w:r>
      <w:r w:rsidRPr="00B0180D">
        <w:rPr>
          <w:rFonts w:asciiTheme="minorHAnsi" w:hAnsiTheme="minorHAnsi"/>
          <w:color w:val="auto"/>
        </w:rPr>
        <w:tab/>
      </w:r>
      <w:r w:rsidRPr="00B0180D">
        <w:rPr>
          <w:rFonts w:asciiTheme="minorHAnsi" w:hAnsiTheme="minorHAnsi"/>
          <w:b/>
          <w:color w:val="FF0000"/>
        </w:rPr>
        <w:t>14.11.2013</w:t>
      </w:r>
    </w:p>
    <w:p w14:paraId="3FEF33E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0000FF"/>
        </w:rPr>
      </w:pPr>
    </w:p>
    <w:p w14:paraId="56A828F8" w14:textId="1E0E722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édigé par :</w:t>
      </w:r>
      <w:r w:rsidRPr="00B0180D">
        <w:rPr>
          <w:rFonts w:asciiTheme="minorHAnsi" w:hAnsiTheme="minorHAnsi"/>
          <w:b/>
          <w:color w:val="auto"/>
        </w:rPr>
        <w:tab/>
      </w:r>
      <w:r w:rsidRPr="00B0180D">
        <w:rPr>
          <w:rFonts w:asciiTheme="minorHAnsi" w:hAnsiTheme="minorHAnsi"/>
          <w:b/>
          <w:color w:val="auto"/>
        </w:rPr>
        <w:tab/>
      </w:r>
      <w:r w:rsidR="00D41E99">
        <w:rPr>
          <w:rFonts w:asciiTheme="minorHAnsi" w:hAnsiTheme="minorHAnsi"/>
          <w:b/>
          <w:color w:val="FF0000"/>
        </w:rPr>
        <w:t>Delphine Meyrieux</w:t>
      </w:r>
    </w:p>
    <w:p w14:paraId="0C38A76F"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auto"/>
        </w:rPr>
      </w:pPr>
    </w:p>
    <w:p w14:paraId="56CCAC66" w14:textId="3CC2750C" w:rsidR="005B2DA2" w:rsidRPr="0078113F" w:rsidRDefault="005B2DA2"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Relu par :</w:t>
      </w:r>
      <w:r w:rsidRPr="00B0180D">
        <w:rPr>
          <w:rFonts w:asciiTheme="minorHAnsi" w:hAnsiTheme="minorHAnsi"/>
          <w:b/>
          <w:color w:val="auto"/>
        </w:rPr>
        <w:tab/>
      </w:r>
      <w:r w:rsidRPr="00B0180D">
        <w:rPr>
          <w:rFonts w:asciiTheme="minorHAnsi" w:hAnsiTheme="minorHAnsi"/>
          <w:b/>
          <w:color w:val="auto"/>
        </w:rPr>
        <w:tab/>
      </w:r>
      <w:r w:rsidR="00B26DBB" w:rsidRPr="00B26DBB">
        <w:rPr>
          <w:rFonts w:asciiTheme="minorHAnsi" w:hAnsiTheme="minorHAnsi"/>
          <w:b/>
          <w:color w:val="FF0000"/>
        </w:rPr>
        <w:t>Julien Szlamowicz</w:t>
      </w:r>
      <w:r w:rsidR="00B26DBB">
        <w:rPr>
          <w:rFonts w:asciiTheme="minorHAnsi" w:hAnsiTheme="minorHAnsi"/>
          <w:b/>
          <w:color w:val="FF0000"/>
        </w:rPr>
        <w:t xml:space="preserve">, </w:t>
      </w:r>
      <w:r w:rsidR="00B26DBB" w:rsidRPr="00B26DBB">
        <w:rPr>
          <w:rFonts w:asciiTheme="minorHAnsi" w:hAnsiTheme="minorHAnsi"/>
          <w:b/>
          <w:color w:val="FF0000"/>
        </w:rPr>
        <w:t>Tony Coriolle</w:t>
      </w:r>
      <w:r w:rsidR="00B26DBB">
        <w:rPr>
          <w:rFonts w:asciiTheme="minorHAnsi" w:hAnsiTheme="minorHAnsi"/>
          <w:b/>
          <w:color w:val="FF0000"/>
        </w:rPr>
        <w:t xml:space="preserve">, </w:t>
      </w:r>
      <w:r w:rsidR="00B26DBB" w:rsidRPr="00B26DBB">
        <w:rPr>
          <w:rFonts w:asciiTheme="minorHAnsi" w:hAnsiTheme="minorHAnsi"/>
          <w:b/>
          <w:color w:val="FF0000"/>
        </w:rPr>
        <w:t xml:space="preserve">Ibrahima Sory Barry, </w:t>
      </w:r>
      <w:r w:rsidR="00B26DBB">
        <w:rPr>
          <w:rFonts w:asciiTheme="minorHAnsi" w:hAnsiTheme="minorHAnsi"/>
          <w:b/>
          <w:color w:val="FF0000"/>
        </w:rPr>
        <w:t xml:space="preserve">                     </w:t>
      </w:r>
      <w:r w:rsidR="00EA5EAE">
        <w:rPr>
          <w:rFonts w:asciiTheme="minorHAnsi" w:hAnsiTheme="minorHAnsi"/>
          <w:b/>
          <w:color w:val="FF0000"/>
        </w:rPr>
        <w:t xml:space="preserve">    </w:t>
      </w:r>
      <w:r w:rsidR="00B26DBB" w:rsidRPr="00B26DBB">
        <w:rPr>
          <w:rFonts w:asciiTheme="minorHAnsi" w:hAnsiTheme="minorHAnsi"/>
          <w:b/>
          <w:color w:val="FF0000"/>
        </w:rPr>
        <w:t>Clément Etendard</w:t>
      </w:r>
      <w:r w:rsidR="00B26DBB">
        <w:rPr>
          <w:rFonts w:asciiTheme="minorHAnsi" w:hAnsiTheme="minorHAnsi"/>
          <w:b/>
          <w:color w:val="FF0000"/>
        </w:rPr>
        <w:t xml:space="preserve">, </w:t>
      </w:r>
      <w:r w:rsidR="00B26DBB" w:rsidRPr="0078113F">
        <w:rPr>
          <w:rFonts w:asciiTheme="minorHAnsi" w:hAnsiTheme="minorHAnsi"/>
          <w:b/>
          <w:color w:val="FF0000"/>
        </w:rPr>
        <w:t>Timothée Guegan</w:t>
      </w:r>
    </w:p>
    <w:p w14:paraId="6F0DBA3F" w14:textId="77777777" w:rsidR="00EA5EAE" w:rsidRPr="00B0180D" w:rsidRDefault="00EA5EAE" w:rsidP="00B26DBB">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04FEA9B0" w14:textId="66EAEE88"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color w:val="auto"/>
        </w:rPr>
        <w:t>Approuvé par :</w:t>
      </w:r>
      <w:r w:rsidRPr="00B0180D">
        <w:rPr>
          <w:rFonts w:asciiTheme="minorHAnsi" w:hAnsiTheme="minorHAnsi"/>
          <w:color w:val="auto"/>
        </w:rPr>
        <w:tab/>
      </w:r>
      <w:r w:rsidR="00B26DBB" w:rsidRPr="00B26DBB">
        <w:rPr>
          <w:rFonts w:asciiTheme="minorHAnsi" w:hAnsiTheme="minorHAnsi"/>
          <w:b/>
          <w:color w:val="FF0000"/>
        </w:rPr>
        <w:t>Christophe Carré</w:t>
      </w:r>
    </w:p>
    <w:p w14:paraId="38C0763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color w:val="auto"/>
        </w:rPr>
      </w:pPr>
    </w:p>
    <w:p w14:paraId="4A84EFEE"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r w:rsidRPr="00B0180D">
        <w:rPr>
          <w:rFonts w:asciiTheme="minorHAnsi" w:hAnsiTheme="minorHAnsi"/>
          <w:b/>
          <w:color w:val="auto"/>
        </w:rPr>
        <w:t xml:space="preserve">                         Signature :</w:t>
      </w:r>
      <w:r w:rsidRPr="00B0180D">
        <w:rPr>
          <w:rFonts w:asciiTheme="minorHAnsi" w:hAnsiTheme="minorHAnsi"/>
          <w:b/>
          <w:color w:val="FF0000"/>
        </w:rPr>
        <w:tab/>
      </w:r>
    </w:p>
    <w:p w14:paraId="68F55B45"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27BB4FCB"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57F0DD89" w14:textId="77777777" w:rsidR="005B2DA2" w:rsidRPr="00B0180D"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Theme="minorHAnsi" w:hAnsiTheme="minorHAnsi"/>
          <w:b/>
          <w:color w:val="FF0000"/>
        </w:rPr>
      </w:pPr>
    </w:p>
    <w:p w14:paraId="4E6FB2DA" w14:textId="77777777" w:rsidR="005B2DA2" w:rsidRPr="00B0180D" w:rsidRDefault="005B2DA2" w:rsidP="005B2DA2">
      <w:pPr>
        <w:jc w:val="both"/>
        <w:rPr>
          <w:rFonts w:asciiTheme="minorHAnsi" w:hAnsiTheme="minorHAnsi"/>
          <w:color w:val="0000FF"/>
        </w:rPr>
      </w:pPr>
    </w:p>
    <w:p w14:paraId="2E2D261F" w14:textId="77777777" w:rsidR="005B2DA2" w:rsidRPr="00B0180D" w:rsidRDefault="005B2DA2" w:rsidP="005B2DA2">
      <w:pPr>
        <w:jc w:val="both"/>
        <w:rPr>
          <w:rFonts w:asciiTheme="minorHAnsi" w:hAnsiTheme="minorHAnsi"/>
          <w:color w:val="0000FF"/>
        </w:rPr>
      </w:pPr>
    </w:p>
    <w:p w14:paraId="151C2D56" w14:textId="77777777" w:rsidR="005B2DA2" w:rsidRPr="00B0180D" w:rsidRDefault="005B2DA2" w:rsidP="005B2DA2">
      <w:pPr>
        <w:jc w:val="both"/>
        <w:rPr>
          <w:rFonts w:asciiTheme="minorHAnsi" w:hAnsiTheme="minorHAnsi"/>
          <w:b/>
          <w:color w:val="0000FF"/>
        </w:rPr>
      </w:pPr>
    </w:p>
    <w:p w14:paraId="7503E6F3" w14:textId="77777777" w:rsidR="00302749" w:rsidRPr="00B0180D" w:rsidRDefault="00302749">
      <w:pPr>
        <w:rPr>
          <w:rFonts w:asciiTheme="minorHAnsi" w:hAnsiTheme="minorHAnsi"/>
        </w:rPr>
      </w:pPr>
    </w:p>
    <w:p w14:paraId="31BFE6A6" w14:textId="77777777" w:rsidR="005B2DA2" w:rsidRPr="00B0180D" w:rsidRDefault="005B2DA2">
      <w:pPr>
        <w:rPr>
          <w:rFonts w:asciiTheme="minorHAnsi" w:hAnsiTheme="minorHAnsi"/>
        </w:rPr>
      </w:pPr>
    </w:p>
    <w:p w14:paraId="2A003736" w14:textId="77777777" w:rsidR="005B2DA2" w:rsidRPr="00B0180D" w:rsidRDefault="005B2DA2">
      <w:pPr>
        <w:rPr>
          <w:rFonts w:asciiTheme="minorHAnsi" w:hAnsiTheme="minorHAnsi"/>
        </w:rPr>
      </w:pPr>
    </w:p>
    <w:p w14:paraId="6552E257" w14:textId="77777777" w:rsidR="005B2DA2" w:rsidRPr="00B0180D" w:rsidRDefault="005B2DA2">
      <w:pPr>
        <w:rPr>
          <w:rFonts w:asciiTheme="minorHAnsi" w:hAnsiTheme="minorHAnsi"/>
        </w:rPr>
      </w:pPr>
    </w:p>
    <w:p w14:paraId="37C207A3" w14:textId="77777777" w:rsidR="005B2DA2" w:rsidRPr="00B0180D" w:rsidRDefault="005B2DA2">
      <w:pPr>
        <w:rPr>
          <w:rFonts w:asciiTheme="minorHAnsi" w:hAnsiTheme="minorHAnsi"/>
        </w:rPr>
      </w:pPr>
    </w:p>
    <w:p w14:paraId="29ABBE80" w14:textId="77777777" w:rsidR="005B2DA2" w:rsidRPr="00B0180D" w:rsidRDefault="005B2DA2">
      <w:pPr>
        <w:rPr>
          <w:rFonts w:asciiTheme="minorHAnsi" w:hAnsiTheme="minorHAnsi"/>
        </w:rPr>
      </w:pPr>
    </w:p>
    <w:p w14:paraId="3CB7F683" w14:textId="77777777" w:rsidR="005B2DA2" w:rsidRPr="00B0180D" w:rsidRDefault="005B2DA2">
      <w:pPr>
        <w:rPr>
          <w:rFonts w:asciiTheme="minorHAnsi" w:hAnsiTheme="minorHAnsi"/>
        </w:rPr>
      </w:pPr>
    </w:p>
    <w:p w14:paraId="7878DA66" w14:textId="77777777" w:rsidR="005B2DA2" w:rsidRPr="00B0180D" w:rsidRDefault="005B2DA2">
      <w:pPr>
        <w:rPr>
          <w:rFonts w:asciiTheme="minorHAnsi" w:hAnsiTheme="minorHAnsi"/>
        </w:rPr>
      </w:pPr>
    </w:p>
    <w:p w14:paraId="4F5F80F3" w14:textId="77777777" w:rsidR="005B2DA2" w:rsidRPr="00B0180D" w:rsidRDefault="005B2DA2">
      <w:pPr>
        <w:rPr>
          <w:rFonts w:asciiTheme="minorHAnsi" w:hAnsiTheme="minorHAnsi"/>
        </w:rPr>
      </w:pPr>
    </w:p>
    <w:p w14:paraId="1DE2DAE6" w14:textId="77777777" w:rsidR="00550BA9" w:rsidRPr="00B0180D" w:rsidRDefault="00550BA9" w:rsidP="006D02F9"/>
    <w:p w14:paraId="22F45D42" w14:textId="77777777" w:rsidR="00550BA9" w:rsidRPr="00B0180D" w:rsidRDefault="00550BA9" w:rsidP="006D02F9"/>
    <w:p w14:paraId="5B5A0ECB" w14:textId="77777777" w:rsidR="006D02F9" w:rsidRDefault="006D02F9">
      <w:pPr>
        <w:spacing w:after="160" w:line="259" w:lineRule="auto"/>
        <w:rPr>
          <w:rFonts w:asciiTheme="minorHAnsi" w:eastAsiaTheme="majorEastAsia" w:hAnsiTheme="minorHAnsi" w:cstheme="majorBidi"/>
          <w:b/>
          <w:color w:val="2E74B5" w:themeColor="accent1" w:themeShade="BF"/>
          <w:sz w:val="32"/>
          <w:szCs w:val="32"/>
          <w:u w:val="single"/>
        </w:rPr>
      </w:pPr>
      <w:r>
        <w:rPr>
          <w:rFonts w:asciiTheme="minorHAnsi" w:hAnsiTheme="minorHAnsi"/>
        </w:rPr>
        <w:br w:type="page"/>
      </w:r>
    </w:p>
    <w:p w14:paraId="28F66D58" w14:textId="77777777" w:rsidR="006D02F9" w:rsidRDefault="006D02F9" w:rsidP="006D02F9"/>
    <w:p w14:paraId="13AA6D31" w14:textId="5DBDF482" w:rsidR="00550BA9" w:rsidRPr="00B0180D" w:rsidRDefault="00550BA9" w:rsidP="00771B48">
      <w:pPr>
        <w:pStyle w:val="Titre1"/>
        <w:rPr>
          <w:rFonts w:asciiTheme="minorHAnsi" w:hAnsiTheme="minorHAnsi"/>
        </w:rPr>
      </w:pPr>
      <w:r w:rsidRPr="00B0180D">
        <w:rPr>
          <w:rFonts w:asciiTheme="minorHAnsi" w:hAnsiTheme="minorHAnsi"/>
        </w:rPr>
        <w:t xml:space="preserve">MISES </w:t>
      </w:r>
      <w:r w:rsidRPr="00B0180D">
        <w:rPr>
          <w:rStyle w:val="Titre1Car"/>
          <w:rFonts w:asciiTheme="minorHAnsi" w:hAnsiTheme="minorHAnsi"/>
        </w:rPr>
        <w:t>A</w:t>
      </w:r>
      <w:r w:rsidRPr="00B0180D">
        <w:rPr>
          <w:rFonts w:asciiTheme="minorHAnsi" w:hAnsiTheme="minorHAnsi"/>
        </w:rPr>
        <w:t xml:space="preserve"> JOUR</w:t>
      </w:r>
    </w:p>
    <w:p w14:paraId="0C2BBDD5" w14:textId="77777777" w:rsidR="00550BA9" w:rsidRPr="00B0180D" w:rsidRDefault="00550BA9" w:rsidP="00550BA9">
      <w:pPr>
        <w:rPr>
          <w:rFonts w:asciiTheme="minorHAnsi" w:hAnsiTheme="minorHAnsi"/>
        </w:rPr>
      </w:pPr>
    </w:p>
    <w:p w14:paraId="051E3D5E" w14:textId="77777777" w:rsidR="00550BA9" w:rsidRPr="00B0180D" w:rsidRDefault="00550BA9" w:rsidP="00550BA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8"/>
        <w:gridCol w:w="1504"/>
        <w:gridCol w:w="6580"/>
      </w:tblGrid>
      <w:tr w:rsidR="00550BA9" w:rsidRPr="00B0180D" w14:paraId="4DE32DB4" w14:textId="77777777" w:rsidTr="00302749">
        <w:tc>
          <w:tcPr>
            <w:tcW w:w="1204" w:type="dxa"/>
          </w:tcPr>
          <w:p w14:paraId="74250055"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Version</w:t>
            </w:r>
          </w:p>
        </w:tc>
        <w:tc>
          <w:tcPr>
            <w:tcW w:w="1560" w:type="dxa"/>
          </w:tcPr>
          <w:p w14:paraId="4A8ABE2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Date</w:t>
            </w:r>
          </w:p>
        </w:tc>
        <w:tc>
          <w:tcPr>
            <w:tcW w:w="8149" w:type="dxa"/>
          </w:tcPr>
          <w:p w14:paraId="47ACDE91" w14:textId="77777777" w:rsidR="00550BA9" w:rsidRPr="00B0180D" w:rsidRDefault="00550BA9" w:rsidP="00302749">
            <w:pPr>
              <w:pStyle w:val="Corpsdetexte"/>
              <w:jc w:val="center"/>
              <w:rPr>
                <w:rFonts w:asciiTheme="minorHAnsi" w:hAnsiTheme="minorHAnsi"/>
                <w:b w:val="0"/>
                <w:bCs/>
                <w:i w:val="0"/>
              </w:rPr>
            </w:pPr>
            <w:r w:rsidRPr="00B0180D">
              <w:rPr>
                <w:rFonts w:asciiTheme="minorHAnsi" w:hAnsiTheme="minorHAnsi"/>
                <w:b w:val="0"/>
                <w:bCs/>
                <w:i w:val="0"/>
              </w:rPr>
              <w:t>Modifications réalisées</w:t>
            </w:r>
          </w:p>
        </w:tc>
      </w:tr>
      <w:tr w:rsidR="00550BA9" w:rsidRPr="00B0180D" w14:paraId="2872545E" w14:textId="77777777" w:rsidTr="00302749">
        <w:tc>
          <w:tcPr>
            <w:tcW w:w="1204" w:type="dxa"/>
          </w:tcPr>
          <w:p w14:paraId="1F5D21BE" w14:textId="5E28ECF6" w:rsidR="00550BA9" w:rsidRPr="00B0180D" w:rsidRDefault="00497FEA" w:rsidP="00302749">
            <w:pPr>
              <w:pStyle w:val="Corpsdetexte"/>
              <w:jc w:val="center"/>
              <w:rPr>
                <w:rFonts w:asciiTheme="minorHAnsi" w:hAnsiTheme="minorHAnsi"/>
                <w:i w:val="0"/>
              </w:rPr>
            </w:pPr>
            <w:r>
              <w:rPr>
                <w:rFonts w:asciiTheme="minorHAnsi" w:hAnsiTheme="minorHAnsi"/>
                <w:i w:val="0"/>
              </w:rPr>
              <w:t>0.</w:t>
            </w:r>
            <w:r w:rsidR="00550BA9" w:rsidRPr="00B0180D">
              <w:rPr>
                <w:rFonts w:asciiTheme="minorHAnsi" w:hAnsiTheme="minorHAnsi"/>
                <w:i w:val="0"/>
              </w:rPr>
              <w:t>1</w:t>
            </w:r>
          </w:p>
        </w:tc>
        <w:tc>
          <w:tcPr>
            <w:tcW w:w="1560" w:type="dxa"/>
          </w:tcPr>
          <w:p w14:paraId="52E43736"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14/11/2013</w:t>
            </w:r>
          </w:p>
        </w:tc>
        <w:tc>
          <w:tcPr>
            <w:tcW w:w="8149" w:type="dxa"/>
          </w:tcPr>
          <w:p w14:paraId="1826ED82" w14:textId="77777777" w:rsidR="00550BA9" w:rsidRPr="00B0180D" w:rsidRDefault="00550BA9" w:rsidP="00302749">
            <w:pPr>
              <w:pStyle w:val="Corpsdetexte"/>
              <w:jc w:val="center"/>
              <w:rPr>
                <w:rFonts w:asciiTheme="minorHAnsi" w:hAnsiTheme="minorHAnsi"/>
                <w:i w:val="0"/>
              </w:rPr>
            </w:pPr>
            <w:r w:rsidRPr="00B0180D">
              <w:rPr>
                <w:rFonts w:asciiTheme="minorHAnsi" w:hAnsiTheme="minorHAnsi"/>
                <w:i w:val="0"/>
              </w:rPr>
              <w:t>Création</w:t>
            </w:r>
          </w:p>
        </w:tc>
      </w:tr>
      <w:tr w:rsidR="00550BA9" w:rsidRPr="00B0180D" w14:paraId="31287203" w14:textId="77777777" w:rsidTr="00302749">
        <w:tc>
          <w:tcPr>
            <w:tcW w:w="1204" w:type="dxa"/>
          </w:tcPr>
          <w:p w14:paraId="451B6035" w14:textId="3086DDFA" w:rsidR="00550BA9" w:rsidRPr="00B0180D" w:rsidRDefault="00497FEA" w:rsidP="00302749">
            <w:pPr>
              <w:pStyle w:val="Corpsdetexte"/>
              <w:jc w:val="center"/>
              <w:rPr>
                <w:rFonts w:asciiTheme="minorHAnsi" w:hAnsiTheme="minorHAnsi"/>
                <w:b w:val="0"/>
                <w:bCs/>
                <w:i w:val="0"/>
              </w:rPr>
            </w:pPr>
            <w:r>
              <w:rPr>
                <w:rFonts w:asciiTheme="minorHAnsi" w:hAnsiTheme="minorHAnsi"/>
                <w:b w:val="0"/>
                <w:bCs/>
                <w:i w:val="0"/>
              </w:rPr>
              <w:t>0</w:t>
            </w:r>
            <w:r w:rsidR="004E5121">
              <w:rPr>
                <w:rFonts w:asciiTheme="minorHAnsi" w:hAnsiTheme="minorHAnsi"/>
                <w:b w:val="0"/>
                <w:bCs/>
                <w:i w:val="0"/>
              </w:rPr>
              <w:t>.2</w:t>
            </w:r>
          </w:p>
        </w:tc>
        <w:tc>
          <w:tcPr>
            <w:tcW w:w="1560" w:type="dxa"/>
          </w:tcPr>
          <w:p w14:paraId="4646A4B9" w14:textId="10CBBAEC" w:rsidR="00550BA9" w:rsidRPr="00B0180D" w:rsidRDefault="004E5121" w:rsidP="00ED3894">
            <w:pPr>
              <w:pStyle w:val="Corpsdetexte"/>
              <w:jc w:val="center"/>
              <w:rPr>
                <w:rFonts w:asciiTheme="minorHAnsi" w:hAnsiTheme="minorHAnsi"/>
                <w:b w:val="0"/>
                <w:bCs/>
                <w:i w:val="0"/>
              </w:rPr>
            </w:pPr>
            <w:r>
              <w:rPr>
                <w:rFonts w:asciiTheme="minorHAnsi" w:hAnsiTheme="minorHAnsi"/>
                <w:b w:val="0"/>
                <w:bCs/>
                <w:i w:val="0"/>
              </w:rPr>
              <w:t>2</w:t>
            </w:r>
            <w:r w:rsidR="00ED3894">
              <w:rPr>
                <w:rFonts w:asciiTheme="minorHAnsi" w:hAnsiTheme="minorHAnsi"/>
                <w:b w:val="0"/>
                <w:bCs/>
                <w:i w:val="0"/>
              </w:rPr>
              <w:t>2</w:t>
            </w:r>
            <w:r>
              <w:rPr>
                <w:rFonts w:asciiTheme="minorHAnsi" w:hAnsiTheme="minorHAnsi"/>
                <w:b w:val="0"/>
                <w:bCs/>
                <w:i w:val="0"/>
              </w:rPr>
              <w:t>/11/2013</w:t>
            </w:r>
          </w:p>
        </w:tc>
        <w:tc>
          <w:tcPr>
            <w:tcW w:w="8149" w:type="dxa"/>
          </w:tcPr>
          <w:p w14:paraId="1F2A3463" w14:textId="7106A3C5" w:rsidR="00550BA9" w:rsidRPr="00B0180D" w:rsidRDefault="004E5121"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19573034" w14:textId="77777777" w:rsidTr="00302749">
        <w:tc>
          <w:tcPr>
            <w:tcW w:w="1204" w:type="dxa"/>
          </w:tcPr>
          <w:p w14:paraId="77AAB1D5" w14:textId="356AE2D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0.3</w:t>
            </w:r>
          </w:p>
        </w:tc>
        <w:tc>
          <w:tcPr>
            <w:tcW w:w="1560" w:type="dxa"/>
          </w:tcPr>
          <w:p w14:paraId="6A7522ED" w14:textId="608C2911"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28/11/2013</w:t>
            </w:r>
          </w:p>
        </w:tc>
        <w:tc>
          <w:tcPr>
            <w:tcW w:w="8149" w:type="dxa"/>
          </w:tcPr>
          <w:p w14:paraId="2AC9C354" w14:textId="7C105367" w:rsidR="00550BA9" w:rsidRPr="00B0180D" w:rsidRDefault="00ED3894" w:rsidP="00302749">
            <w:pPr>
              <w:pStyle w:val="Corpsdetexte"/>
              <w:jc w:val="center"/>
              <w:rPr>
                <w:rFonts w:asciiTheme="minorHAnsi" w:hAnsiTheme="minorHAnsi"/>
                <w:b w:val="0"/>
                <w:bCs/>
                <w:i w:val="0"/>
              </w:rPr>
            </w:pPr>
            <w:r>
              <w:rPr>
                <w:rFonts w:asciiTheme="minorHAnsi" w:hAnsiTheme="minorHAnsi"/>
                <w:b w:val="0"/>
                <w:bCs/>
                <w:i w:val="0"/>
              </w:rPr>
              <w:t>Mise à jour</w:t>
            </w:r>
          </w:p>
        </w:tc>
      </w:tr>
      <w:tr w:rsidR="00550BA9" w:rsidRPr="00B0180D" w14:paraId="0F0737F9" w14:textId="77777777" w:rsidTr="00302749">
        <w:tc>
          <w:tcPr>
            <w:tcW w:w="1204" w:type="dxa"/>
          </w:tcPr>
          <w:p w14:paraId="40E107B1" w14:textId="06C595F7"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0.4</w:t>
            </w:r>
          </w:p>
        </w:tc>
        <w:tc>
          <w:tcPr>
            <w:tcW w:w="1560" w:type="dxa"/>
          </w:tcPr>
          <w:p w14:paraId="13F0F21C" w14:textId="6516D774" w:rsidR="00550BA9" w:rsidRPr="00B0180D" w:rsidRDefault="00093C26" w:rsidP="00302749">
            <w:pPr>
              <w:pStyle w:val="Corpsdetexte"/>
              <w:jc w:val="center"/>
              <w:rPr>
                <w:rFonts w:asciiTheme="minorHAnsi" w:hAnsiTheme="minorHAnsi"/>
                <w:b w:val="0"/>
                <w:bCs/>
                <w:i w:val="0"/>
              </w:rPr>
            </w:pPr>
            <w:r>
              <w:rPr>
                <w:rFonts w:asciiTheme="minorHAnsi" w:hAnsiTheme="minorHAnsi"/>
                <w:b w:val="0"/>
                <w:bCs/>
                <w:i w:val="0"/>
              </w:rPr>
              <w:t>16/01/2014</w:t>
            </w:r>
          </w:p>
        </w:tc>
        <w:tc>
          <w:tcPr>
            <w:tcW w:w="8149" w:type="dxa"/>
          </w:tcPr>
          <w:p w14:paraId="1D84E9BA" w14:textId="0FA9F917" w:rsidR="00550BA9" w:rsidRPr="00093C26" w:rsidRDefault="00093C26" w:rsidP="00093C26">
            <w:pPr>
              <w:pStyle w:val="Default"/>
              <w:jc w:val="center"/>
              <w:rPr>
                <w:sz w:val="23"/>
                <w:szCs w:val="23"/>
              </w:rPr>
            </w:pPr>
            <w:r>
              <w:rPr>
                <w:sz w:val="23"/>
                <w:szCs w:val="23"/>
              </w:rPr>
              <w:t xml:space="preserve">Modification suite à remarque du professeur de Gestion de projet </w:t>
            </w:r>
          </w:p>
        </w:tc>
      </w:tr>
      <w:tr w:rsidR="00550BA9" w:rsidRPr="00B0180D" w14:paraId="6DA50D20" w14:textId="77777777" w:rsidTr="00302749">
        <w:tc>
          <w:tcPr>
            <w:tcW w:w="1204" w:type="dxa"/>
          </w:tcPr>
          <w:p w14:paraId="22FB162A"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58E0068" w14:textId="77777777" w:rsidR="00550BA9" w:rsidRPr="00B0180D" w:rsidRDefault="00550BA9" w:rsidP="00302749">
            <w:pPr>
              <w:pStyle w:val="Corpsdetexte"/>
              <w:jc w:val="center"/>
              <w:rPr>
                <w:rFonts w:asciiTheme="minorHAnsi" w:hAnsiTheme="minorHAnsi"/>
                <w:b w:val="0"/>
                <w:bCs/>
                <w:i w:val="0"/>
              </w:rPr>
            </w:pPr>
          </w:p>
        </w:tc>
        <w:tc>
          <w:tcPr>
            <w:tcW w:w="8149" w:type="dxa"/>
          </w:tcPr>
          <w:p w14:paraId="03B263A3"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EF787EF" w14:textId="77777777" w:rsidTr="00302749">
        <w:tc>
          <w:tcPr>
            <w:tcW w:w="1204" w:type="dxa"/>
          </w:tcPr>
          <w:p w14:paraId="6FF56534"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438815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6C6AD6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2B5744F" w14:textId="77777777" w:rsidTr="00302749">
        <w:tc>
          <w:tcPr>
            <w:tcW w:w="1204" w:type="dxa"/>
          </w:tcPr>
          <w:p w14:paraId="3926C027"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EA67A5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3AF9A0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7C4DB68" w14:textId="77777777" w:rsidTr="00302749">
        <w:tc>
          <w:tcPr>
            <w:tcW w:w="1204" w:type="dxa"/>
          </w:tcPr>
          <w:p w14:paraId="763BCC2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F13924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CDFFB9F"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303C865" w14:textId="77777777" w:rsidTr="00302749">
        <w:tc>
          <w:tcPr>
            <w:tcW w:w="1204" w:type="dxa"/>
          </w:tcPr>
          <w:p w14:paraId="7621D3AF"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AC2D58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6F86D770" w14:textId="77777777" w:rsidR="00550BA9" w:rsidRPr="00B0180D" w:rsidRDefault="00550BA9" w:rsidP="00302749">
            <w:pPr>
              <w:pStyle w:val="Corpsdetexte"/>
              <w:jc w:val="center"/>
              <w:rPr>
                <w:rFonts w:asciiTheme="minorHAnsi" w:hAnsiTheme="minorHAnsi"/>
                <w:b w:val="0"/>
                <w:bCs/>
                <w:i w:val="0"/>
              </w:rPr>
            </w:pPr>
          </w:p>
        </w:tc>
      </w:tr>
      <w:tr w:rsidR="00550BA9" w:rsidRPr="00B0180D" w14:paraId="151D576C" w14:textId="77777777" w:rsidTr="00302749">
        <w:tc>
          <w:tcPr>
            <w:tcW w:w="1204" w:type="dxa"/>
          </w:tcPr>
          <w:p w14:paraId="632B82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C0105" w14:textId="77777777" w:rsidR="00550BA9" w:rsidRPr="00B0180D" w:rsidRDefault="00550BA9" w:rsidP="00302749">
            <w:pPr>
              <w:pStyle w:val="Corpsdetexte"/>
              <w:jc w:val="center"/>
              <w:rPr>
                <w:rFonts w:asciiTheme="minorHAnsi" w:hAnsiTheme="minorHAnsi"/>
                <w:b w:val="0"/>
                <w:bCs/>
                <w:i w:val="0"/>
              </w:rPr>
            </w:pPr>
          </w:p>
        </w:tc>
        <w:tc>
          <w:tcPr>
            <w:tcW w:w="8149" w:type="dxa"/>
          </w:tcPr>
          <w:p w14:paraId="59CFD4A3"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DC0704" w14:textId="77777777" w:rsidTr="00302749">
        <w:tc>
          <w:tcPr>
            <w:tcW w:w="1204" w:type="dxa"/>
          </w:tcPr>
          <w:p w14:paraId="21AF746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631210D3"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71C5454" w14:textId="77777777" w:rsidR="00550BA9" w:rsidRPr="00B0180D" w:rsidRDefault="00550BA9" w:rsidP="00302749">
            <w:pPr>
              <w:pStyle w:val="Corpsdetexte"/>
              <w:jc w:val="center"/>
              <w:rPr>
                <w:rFonts w:asciiTheme="minorHAnsi" w:hAnsiTheme="minorHAnsi"/>
                <w:b w:val="0"/>
                <w:bCs/>
                <w:i w:val="0"/>
              </w:rPr>
            </w:pPr>
          </w:p>
        </w:tc>
      </w:tr>
      <w:tr w:rsidR="00550BA9" w:rsidRPr="00B0180D" w14:paraId="6A88E4DF" w14:textId="77777777" w:rsidTr="00302749">
        <w:tc>
          <w:tcPr>
            <w:tcW w:w="1204" w:type="dxa"/>
          </w:tcPr>
          <w:p w14:paraId="2805D888" w14:textId="77777777" w:rsidR="00550BA9" w:rsidRPr="00B0180D" w:rsidRDefault="00550BA9" w:rsidP="00302749">
            <w:pPr>
              <w:pStyle w:val="Corpsdetexte"/>
              <w:jc w:val="center"/>
              <w:rPr>
                <w:rFonts w:asciiTheme="minorHAnsi" w:hAnsiTheme="minorHAnsi"/>
                <w:b w:val="0"/>
                <w:bCs/>
                <w:i w:val="0"/>
              </w:rPr>
            </w:pPr>
          </w:p>
        </w:tc>
        <w:tc>
          <w:tcPr>
            <w:tcW w:w="1560" w:type="dxa"/>
          </w:tcPr>
          <w:p w14:paraId="0350961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59B1BDE"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20EEB90" w14:textId="77777777" w:rsidTr="00302749">
        <w:tc>
          <w:tcPr>
            <w:tcW w:w="1204" w:type="dxa"/>
          </w:tcPr>
          <w:p w14:paraId="20C12BF6"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DC033E4" w14:textId="77777777" w:rsidR="00550BA9" w:rsidRPr="00B0180D" w:rsidRDefault="00550BA9" w:rsidP="00302749">
            <w:pPr>
              <w:pStyle w:val="Corpsdetexte"/>
              <w:jc w:val="center"/>
              <w:rPr>
                <w:rFonts w:asciiTheme="minorHAnsi" w:hAnsiTheme="minorHAnsi"/>
                <w:b w:val="0"/>
                <w:bCs/>
                <w:i w:val="0"/>
              </w:rPr>
            </w:pPr>
          </w:p>
        </w:tc>
        <w:tc>
          <w:tcPr>
            <w:tcW w:w="8149" w:type="dxa"/>
          </w:tcPr>
          <w:p w14:paraId="41937C28"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C0FBCAE" w14:textId="77777777" w:rsidTr="00302749">
        <w:tc>
          <w:tcPr>
            <w:tcW w:w="1204" w:type="dxa"/>
          </w:tcPr>
          <w:p w14:paraId="216FD5C5" w14:textId="77777777" w:rsidR="00550BA9" w:rsidRPr="00B0180D" w:rsidRDefault="00550BA9" w:rsidP="00302749">
            <w:pPr>
              <w:pStyle w:val="Corpsdetexte"/>
              <w:jc w:val="center"/>
              <w:rPr>
                <w:rFonts w:asciiTheme="minorHAnsi" w:hAnsiTheme="minorHAnsi"/>
                <w:b w:val="0"/>
                <w:bCs/>
                <w:i w:val="0"/>
              </w:rPr>
            </w:pPr>
          </w:p>
        </w:tc>
        <w:tc>
          <w:tcPr>
            <w:tcW w:w="1560" w:type="dxa"/>
          </w:tcPr>
          <w:p w14:paraId="5A68B3F7"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DCCFCEB"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64208F7" w14:textId="77777777" w:rsidTr="00302749">
        <w:tc>
          <w:tcPr>
            <w:tcW w:w="1204" w:type="dxa"/>
          </w:tcPr>
          <w:p w14:paraId="42C63C0C" w14:textId="77777777" w:rsidR="00550BA9" w:rsidRPr="00B0180D" w:rsidRDefault="00550BA9" w:rsidP="00302749">
            <w:pPr>
              <w:pStyle w:val="Corpsdetexte"/>
              <w:jc w:val="center"/>
              <w:rPr>
                <w:rFonts w:asciiTheme="minorHAnsi" w:hAnsiTheme="minorHAnsi"/>
                <w:b w:val="0"/>
                <w:bCs/>
                <w:i w:val="0"/>
              </w:rPr>
            </w:pPr>
          </w:p>
        </w:tc>
        <w:tc>
          <w:tcPr>
            <w:tcW w:w="1560" w:type="dxa"/>
          </w:tcPr>
          <w:p w14:paraId="49FA7439" w14:textId="77777777" w:rsidR="00550BA9" w:rsidRPr="00B0180D" w:rsidRDefault="00550BA9" w:rsidP="00302749">
            <w:pPr>
              <w:pStyle w:val="Corpsdetexte"/>
              <w:jc w:val="center"/>
              <w:rPr>
                <w:rFonts w:asciiTheme="minorHAnsi" w:hAnsiTheme="minorHAnsi"/>
                <w:b w:val="0"/>
                <w:bCs/>
                <w:i w:val="0"/>
              </w:rPr>
            </w:pPr>
          </w:p>
        </w:tc>
        <w:tc>
          <w:tcPr>
            <w:tcW w:w="8149" w:type="dxa"/>
          </w:tcPr>
          <w:p w14:paraId="28497CB6"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5C0E365" w14:textId="77777777" w:rsidTr="00302749">
        <w:tc>
          <w:tcPr>
            <w:tcW w:w="1204" w:type="dxa"/>
          </w:tcPr>
          <w:p w14:paraId="4E5EC412" w14:textId="77777777" w:rsidR="00550BA9" w:rsidRPr="00B0180D" w:rsidRDefault="00550BA9" w:rsidP="00302749">
            <w:pPr>
              <w:pStyle w:val="Corpsdetexte"/>
              <w:jc w:val="center"/>
              <w:rPr>
                <w:rFonts w:asciiTheme="minorHAnsi" w:hAnsiTheme="minorHAnsi"/>
                <w:b w:val="0"/>
                <w:bCs/>
                <w:i w:val="0"/>
              </w:rPr>
            </w:pPr>
          </w:p>
        </w:tc>
        <w:tc>
          <w:tcPr>
            <w:tcW w:w="1560" w:type="dxa"/>
          </w:tcPr>
          <w:p w14:paraId="2494C64D"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A8830B1" w14:textId="77777777" w:rsidR="00550BA9" w:rsidRPr="00B0180D" w:rsidRDefault="00550BA9" w:rsidP="00302749">
            <w:pPr>
              <w:pStyle w:val="Corpsdetexte"/>
              <w:jc w:val="center"/>
              <w:rPr>
                <w:rFonts w:asciiTheme="minorHAnsi" w:hAnsiTheme="minorHAnsi"/>
                <w:b w:val="0"/>
                <w:bCs/>
                <w:i w:val="0"/>
              </w:rPr>
            </w:pPr>
          </w:p>
        </w:tc>
      </w:tr>
      <w:tr w:rsidR="00550BA9" w:rsidRPr="00B0180D" w14:paraId="5474EDEB" w14:textId="77777777" w:rsidTr="00302749">
        <w:tc>
          <w:tcPr>
            <w:tcW w:w="1204" w:type="dxa"/>
          </w:tcPr>
          <w:p w14:paraId="63E08583"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76EDB0A" w14:textId="77777777" w:rsidR="00550BA9" w:rsidRPr="00B0180D" w:rsidRDefault="00550BA9" w:rsidP="00302749">
            <w:pPr>
              <w:pStyle w:val="Corpsdetexte"/>
              <w:jc w:val="center"/>
              <w:rPr>
                <w:rFonts w:asciiTheme="minorHAnsi" w:hAnsiTheme="minorHAnsi"/>
                <w:b w:val="0"/>
                <w:bCs/>
                <w:i w:val="0"/>
              </w:rPr>
            </w:pPr>
          </w:p>
        </w:tc>
        <w:tc>
          <w:tcPr>
            <w:tcW w:w="8149" w:type="dxa"/>
          </w:tcPr>
          <w:p w14:paraId="32D5F06A" w14:textId="77777777" w:rsidR="00550BA9" w:rsidRPr="00B0180D" w:rsidRDefault="00550BA9" w:rsidP="00302749">
            <w:pPr>
              <w:pStyle w:val="Corpsdetexte"/>
              <w:jc w:val="center"/>
              <w:rPr>
                <w:rFonts w:asciiTheme="minorHAnsi" w:hAnsiTheme="minorHAnsi"/>
                <w:b w:val="0"/>
                <w:bCs/>
                <w:i w:val="0"/>
              </w:rPr>
            </w:pPr>
          </w:p>
        </w:tc>
      </w:tr>
      <w:tr w:rsidR="00550BA9" w:rsidRPr="00B0180D" w14:paraId="39B2BD1C" w14:textId="77777777" w:rsidTr="00302749">
        <w:tc>
          <w:tcPr>
            <w:tcW w:w="1204" w:type="dxa"/>
          </w:tcPr>
          <w:p w14:paraId="24D8414A" w14:textId="77777777" w:rsidR="00550BA9" w:rsidRPr="00B0180D" w:rsidRDefault="00550BA9" w:rsidP="00302749">
            <w:pPr>
              <w:pStyle w:val="Corpsdetexte"/>
              <w:jc w:val="center"/>
              <w:rPr>
                <w:rFonts w:asciiTheme="minorHAnsi" w:hAnsiTheme="minorHAnsi"/>
                <w:b w:val="0"/>
                <w:bCs/>
                <w:i w:val="0"/>
              </w:rPr>
            </w:pPr>
          </w:p>
        </w:tc>
        <w:tc>
          <w:tcPr>
            <w:tcW w:w="1560" w:type="dxa"/>
          </w:tcPr>
          <w:p w14:paraId="174D8376" w14:textId="77777777" w:rsidR="00550BA9" w:rsidRPr="00B0180D" w:rsidRDefault="00550BA9" w:rsidP="00302749">
            <w:pPr>
              <w:pStyle w:val="Corpsdetexte"/>
              <w:jc w:val="center"/>
              <w:rPr>
                <w:rFonts w:asciiTheme="minorHAnsi" w:hAnsiTheme="minorHAnsi"/>
                <w:b w:val="0"/>
                <w:bCs/>
                <w:i w:val="0"/>
              </w:rPr>
            </w:pPr>
          </w:p>
        </w:tc>
        <w:tc>
          <w:tcPr>
            <w:tcW w:w="8149" w:type="dxa"/>
          </w:tcPr>
          <w:p w14:paraId="13B8F599" w14:textId="77777777" w:rsidR="00550BA9" w:rsidRPr="00B0180D" w:rsidRDefault="00550BA9" w:rsidP="00302749">
            <w:pPr>
              <w:pStyle w:val="Corpsdetexte"/>
              <w:jc w:val="center"/>
              <w:rPr>
                <w:rFonts w:asciiTheme="minorHAnsi" w:hAnsiTheme="minorHAnsi"/>
                <w:b w:val="0"/>
                <w:bCs/>
                <w:i w:val="0"/>
              </w:rPr>
            </w:pPr>
          </w:p>
        </w:tc>
      </w:tr>
      <w:tr w:rsidR="00550BA9" w:rsidRPr="00B0180D" w14:paraId="248E5A27" w14:textId="77777777" w:rsidTr="00302749">
        <w:tc>
          <w:tcPr>
            <w:tcW w:w="1204" w:type="dxa"/>
          </w:tcPr>
          <w:p w14:paraId="190D9C70" w14:textId="77777777" w:rsidR="00550BA9" w:rsidRPr="00B0180D" w:rsidRDefault="00550BA9" w:rsidP="00302749">
            <w:pPr>
              <w:pStyle w:val="Corpsdetexte"/>
              <w:jc w:val="center"/>
              <w:rPr>
                <w:rFonts w:asciiTheme="minorHAnsi" w:hAnsiTheme="minorHAnsi"/>
                <w:b w:val="0"/>
                <w:bCs/>
                <w:i w:val="0"/>
              </w:rPr>
            </w:pPr>
          </w:p>
        </w:tc>
        <w:tc>
          <w:tcPr>
            <w:tcW w:w="1560" w:type="dxa"/>
          </w:tcPr>
          <w:p w14:paraId="3A37302E" w14:textId="77777777" w:rsidR="00550BA9" w:rsidRPr="00B0180D" w:rsidRDefault="00550BA9" w:rsidP="00302749">
            <w:pPr>
              <w:pStyle w:val="Corpsdetexte"/>
              <w:jc w:val="center"/>
              <w:rPr>
                <w:rFonts w:asciiTheme="minorHAnsi" w:hAnsiTheme="minorHAnsi"/>
                <w:b w:val="0"/>
                <w:bCs/>
                <w:i w:val="0"/>
              </w:rPr>
            </w:pPr>
          </w:p>
        </w:tc>
        <w:tc>
          <w:tcPr>
            <w:tcW w:w="8149" w:type="dxa"/>
          </w:tcPr>
          <w:p w14:paraId="72403717" w14:textId="77777777" w:rsidR="00550BA9" w:rsidRPr="00B0180D" w:rsidRDefault="00550BA9" w:rsidP="00302749">
            <w:pPr>
              <w:pStyle w:val="Corpsdetexte"/>
              <w:jc w:val="center"/>
              <w:rPr>
                <w:rFonts w:asciiTheme="minorHAnsi" w:hAnsiTheme="minorHAnsi"/>
                <w:b w:val="0"/>
                <w:bCs/>
                <w:i w:val="0"/>
              </w:rPr>
            </w:pPr>
          </w:p>
        </w:tc>
      </w:tr>
    </w:tbl>
    <w:p w14:paraId="04255A1F" w14:textId="77777777" w:rsidR="00550BA9" w:rsidRPr="00B0180D" w:rsidRDefault="00550BA9" w:rsidP="00550BA9">
      <w:pPr>
        <w:rPr>
          <w:rFonts w:asciiTheme="minorHAnsi" w:hAnsiTheme="minorHAnsi"/>
        </w:rPr>
      </w:pPr>
    </w:p>
    <w:p w14:paraId="27FF0379" w14:textId="77777777" w:rsidR="00771B48" w:rsidRPr="00B0180D" w:rsidRDefault="00771B48" w:rsidP="00550BA9">
      <w:pPr>
        <w:rPr>
          <w:rFonts w:asciiTheme="minorHAnsi" w:hAnsiTheme="minorHAnsi"/>
        </w:rPr>
      </w:pPr>
    </w:p>
    <w:p w14:paraId="7D34F2E0" w14:textId="77777777" w:rsidR="00771B48" w:rsidRPr="00B0180D" w:rsidRDefault="00771B48" w:rsidP="00550BA9">
      <w:pPr>
        <w:rPr>
          <w:rFonts w:asciiTheme="minorHAnsi" w:hAnsiTheme="minorHAnsi"/>
        </w:rPr>
      </w:pPr>
    </w:p>
    <w:p w14:paraId="735664DF" w14:textId="77777777" w:rsidR="00771B48" w:rsidRPr="00B0180D" w:rsidRDefault="00771B48" w:rsidP="00550BA9">
      <w:pPr>
        <w:rPr>
          <w:rFonts w:asciiTheme="minorHAnsi" w:hAnsiTheme="minorHAnsi"/>
        </w:rPr>
      </w:pPr>
    </w:p>
    <w:p w14:paraId="5468B59F" w14:textId="77777777" w:rsidR="00771B48" w:rsidRPr="00B0180D" w:rsidRDefault="00771B48" w:rsidP="00550BA9">
      <w:pPr>
        <w:rPr>
          <w:rFonts w:asciiTheme="minorHAnsi" w:hAnsiTheme="minorHAnsi"/>
        </w:rPr>
      </w:pPr>
    </w:p>
    <w:p w14:paraId="500C8348" w14:textId="77777777" w:rsidR="00771B48" w:rsidRPr="00B0180D" w:rsidRDefault="00771B48" w:rsidP="00550BA9">
      <w:pPr>
        <w:rPr>
          <w:rFonts w:asciiTheme="minorHAnsi" w:hAnsiTheme="minorHAnsi"/>
        </w:rPr>
      </w:pPr>
    </w:p>
    <w:p w14:paraId="0B1537ED" w14:textId="77777777" w:rsidR="00771B48" w:rsidRPr="00B0180D" w:rsidRDefault="00771B48" w:rsidP="00550BA9">
      <w:pPr>
        <w:rPr>
          <w:rFonts w:asciiTheme="minorHAnsi" w:hAnsiTheme="minorHAnsi"/>
        </w:rPr>
      </w:pPr>
    </w:p>
    <w:p w14:paraId="480F3F9C" w14:textId="77777777" w:rsidR="00771B48" w:rsidRPr="00B0180D" w:rsidRDefault="00771B48" w:rsidP="00550BA9">
      <w:pPr>
        <w:rPr>
          <w:rFonts w:asciiTheme="minorHAnsi" w:hAnsiTheme="minorHAnsi"/>
        </w:rPr>
      </w:pPr>
    </w:p>
    <w:p w14:paraId="0C082C93" w14:textId="77777777" w:rsidR="00771B48" w:rsidRPr="00B0180D" w:rsidRDefault="00771B48" w:rsidP="00550BA9">
      <w:pPr>
        <w:rPr>
          <w:rFonts w:asciiTheme="minorHAnsi" w:hAnsiTheme="minorHAnsi"/>
        </w:rPr>
      </w:pPr>
    </w:p>
    <w:p w14:paraId="30A2C245" w14:textId="77777777" w:rsidR="00771B48" w:rsidRPr="00B0180D" w:rsidRDefault="00771B48" w:rsidP="00550BA9">
      <w:pPr>
        <w:rPr>
          <w:rFonts w:asciiTheme="minorHAnsi" w:hAnsiTheme="minorHAnsi"/>
        </w:rPr>
      </w:pPr>
    </w:p>
    <w:p w14:paraId="6F0393C0" w14:textId="77777777" w:rsidR="00771B48" w:rsidRPr="00B0180D" w:rsidRDefault="00771B48" w:rsidP="00550BA9">
      <w:pPr>
        <w:rPr>
          <w:rFonts w:asciiTheme="minorHAnsi" w:hAnsiTheme="minorHAnsi"/>
        </w:rPr>
      </w:pPr>
    </w:p>
    <w:p w14:paraId="26C5A5FE" w14:textId="77777777" w:rsidR="004E5121" w:rsidRDefault="004E5121" w:rsidP="004E5121"/>
    <w:p w14:paraId="2A113A5E" w14:textId="77777777" w:rsidR="00A119E6" w:rsidRDefault="00A119E6" w:rsidP="00A119E6"/>
    <w:p w14:paraId="70C2962F" w14:textId="77777777" w:rsidR="002C3481" w:rsidRDefault="002C3481" w:rsidP="002C3481">
      <w:pPr>
        <w:jc w:val="both"/>
        <w:rPr>
          <w:rFonts w:ascii="Arial" w:hAnsi="Arial"/>
          <w:color w:val="0000FF"/>
        </w:rPr>
      </w:pPr>
    </w:p>
    <w:p w14:paraId="6A6B8B23" w14:textId="51494FF1" w:rsidR="002C3481" w:rsidRDefault="002C3481" w:rsidP="002C3481">
      <w:pPr>
        <w:tabs>
          <w:tab w:val="left" w:pos="3590"/>
        </w:tabs>
        <w:jc w:val="both"/>
        <w:rPr>
          <w:rFonts w:asciiTheme="minorHAnsi" w:hAnsiTheme="minorHAnsi"/>
        </w:rPr>
      </w:pPr>
      <w:r w:rsidRPr="002C3481">
        <w:rPr>
          <w:rFonts w:asciiTheme="minorHAnsi" w:hAnsiTheme="minorHAnsi"/>
        </w:rPr>
        <w:t>Ce document est destiné à traduire les besoins des utilisateurs du logiciel et à établir une référence pour sa validation. Son but est de recenser les principales exigences que l’équipe de développement s’engage à satisfaire dans le cadre du projet.</w:t>
      </w:r>
    </w:p>
    <w:p w14:paraId="4DFF121A" w14:textId="2205AD33" w:rsidR="002C3481" w:rsidRPr="002C3481" w:rsidRDefault="00550BA9" w:rsidP="002C3481">
      <w:pPr>
        <w:pStyle w:val="Titre2"/>
        <w:ind w:left="-142"/>
        <w:rPr>
          <w:rFonts w:asciiTheme="minorHAnsi" w:hAnsiTheme="minorHAnsi"/>
        </w:rPr>
      </w:pPr>
      <w:r w:rsidRPr="00B0180D">
        <w:rPr>
          <w:rFonts w:asciiTheme="minorHAnsi" w:hAnsiTheme="minorHAnsi"/>
        </w:rPr>
        <w:t>Objet :</w:t>
      </w:r>
    </w:p>
    <w:p w14:paraId="24FD34E4" w14:textId="77777777" w:rsidR="00771B48" w:rsidRPr="00B0180D" w:rsidRDefault="00771B48" w:rsidP="00057C8B">
      <w:pPr>
        <w:jc w:val="both"/>
        <w:rPr>
          <w:rFonts w:asciiTheme="minorHAnsi" w:hAnsiTheme="minorHAnsi"/>
        </w:rPr>
      </w:pPr>
      <w:r w:rsidRPr="00B0180D">
        <w:rPr>
          <w:rFonts w:asciiTheme="minorHAnsi" w:hAnsiTheme="minorHAnsi"/>
        </w:rPr>
        <w:t>L’objectif principal de ce projet est de développer un logiciel permettant de décomposer de grands nombres entiers en facteurs premiers grâce à l’algorithme de Dixon.</w:t>
      </w:r>
    </w:p>
    <w:p w14:paraId="20E2E36D" w14:textId="77777777" w:rsidR="003F6F20" w:rsidRPr="00B0180D" w:rsidRDefault="003F6F20" w:rsidP="00057C8B">
      <w:pPr>
        <w:jc w:val="both"/>
        <w:rPr>
          <w:rFonts w:asciiTheme="minorHAnsi" w:hAnsiTheme="minorHAnsi"/>
        </w:rPr>
      </w:pPr>
    </w:p>
    <w:p w14:paraId="3B3B82D9" w14:textId="72ACCD22" w:rsidR="00771B48" w:rsidRPr="00B0180D" w:rsidRDefault="00771B48" w:rsidP="00057C8B">
      <w:pPr>
        <w:jc w:val="both"/>
        <w:rPr>
          <w:rFonts w:asciiTheme="minorHAnsi" w:hAnsiTheme="minorHAnsi"/>
        </w:rPr>
      </w:pPr>
      <w:r w:rsidRPr="00B0180D">
        <w:rPr>
          <w:rFonts w:asciiTheme="minorHAnsi" w:hAnsiTheme="minorHAnsi"/>
        </w:rPr>
        <w:t xml:space="preserve">L’objectif technique est de proposer à l’utilisateur deux méthodes d’exécution par le biais de deux architectures pour en comparer les performances : Une méthode d’exécution </w:t>
      </w:r>
      <w:r w:rsidRPr="00B0180D">
        <w:rPr>
          <w:rFonts w:asciiTheme="minorHAnsi" w:hAnsiTheme="minorHAnsi"/>
          <w:b/>
          <w:u w:val="single"/>
        </w:rPr>
        <w:t>sérialisée</w:t>
      </w:r>
      <w:r w:rsidRPr="00B0180D">
        <w:rPr>
          <w:rFonts w:asciiTheme="minorHAnsi" w:hAnsiTheme="minorHAnsi"/>
        </w:rPr>
        <w:t xml:space="preserve"> programmée en Sage et une seconde </w:t>
      </w:r>
      <w:r w:rsidR="00185BB5" w:rsidRPr="00185BB5">
        <w:rPr>
          <w:rFonts w:asciiTheme="minorHAnsi" w:hAnsiTheme="minorHAnsi"/>
          <w:b/>
          <w:u w:val="single"/>
        </w:rPr>
        <w:t>parallélisée</w:t>
      </w:r>
      <w:r w:rsidR="00185BB5">
        <w:rPr>
          <w:rFonts w:asciiTheme="minorHAnsi" w:hAnsiTheme="minorHAnsi"/>
        </w:rPr>
        <w:t xml:space="preserve"> </w:t>
      </w:r>
      <w:r w:rsidR="00302749" w:rsidRPr="00185BB5">
        <w:rPr>
          <w:rFonts w:asciiTheme="minorHAnsi" w:hAnsiTheme="minorHAnsi"/>
        </w:rPr>
        <w:t>programmée</w:t>
      </w:r>
      <w:r w:rsidR="00302749" w:rsidRPr="00B0180D">
        <w:rPr>
          <w:rFonts w:asciiTheme="minorHAnsi" w:hAnsiTheme="minorHAnsi"/>
        </w:rPr>
        <w:t xml:space="preserve"> e</w:t>
      </w:r>
      <w:r w:rsidRPr="00B0180D">
        <w:rPr>
          <w:rFonts w:asciiTheme="minorHAnsi" w:hAnsiTheme="minorHAnsi"/>
        </w:rPr>
        <w:t>n C++. Cette dernière devra être exécutée en utilisant l’architecture CUDA.</w:t>
      </w:r>
      <w:r w:rsidR="00057C8B">
        <w:rPr>
          <w:rFonts w:asciiTheme="minorHAnsi" w:hAnsiTheme="minorHAnsi"/>
        </w:rPr>
        <w:t xml:space="preserve"> Il est pour cela nécessaire de maitriser entièrement CUDA, le projet portant essentiellement sur l’implémentation parallélisée.</w:t>
      </w:r>
    </w:p>
    <w:p w14:paraId="751785C9" w14:textId="77777777" w:rsidR="003F6F20" w:rsidRPr="00B0180D" w:rsidRDefault="003F6F20" w:rsidP="00057C8B">
      <w:pPr>
        <w:jc w:val="both"/>
        <w:rPr>
          <w:rFonts w:asciiTheme="minorHAnsi" w:hAnsiTheme="minorHAnsi"/>
        </w:rPr>
      </w:pPr>
    </w:p>
    <w:p w14:paraId="227470C0" w14:textId="77777777" w:rsidR="003F6F20" w:rsidRPr="00B0180D" w:rsidRDefault="003F6F20" w:rsidP="00057C8B">
      <w:pPr>
        <w:jc w:val="both"/>
        <w:rPr>
          <w:rFonts w:asciiTheme="minorHAnsi" w:hAnsiTheme="minorHAnsi"/>
        </w:rPr>
      </w:pPr>
      <w:r w:rsidRPr="00B0180D">
        <w:rPr>
          <w:rFonts w:asciiTheme="minorHAnsi" w:hAnsiTheme="minorHAnsi"/>
        </w:rPr>
        <w:t>Le but final de ce projet sera de comparer la vitesse d’exécution de l’algorithme entre les deux plateformes afin de démontrer que l’architecture CUDA permet d’effectuer des calculs complexes dans un temps beaucoup plus court.</w:t>
      </w:r>
    </w:p>
    <w:p w14:paraId="68162B9F" w14:textId="77777777" w:rsidR="003F6F20" w:rsidRPr="00B0180D" w:rsidRDefault="003F6F20" w:rsidP="003F6F20">
      <w:pPr>
        <w:rPr>
          <w:rFonts w:asciiTheme="minorHAnsi" w:hAnsiTheme="minorHAnsi"/>
        </w:rPr>
      </w:pPr>
    </w:p>
    <w:p w14:paraId="3594639B" w14:textId="77777777" w:rsidR="00771B48" w:rsidRPr="00B0180D" w:rsidRDefault="00550BA9" w:rsidP="00771B48">
      <w:pPr>
        <w:pStyle w:val="Titre2"/>
        <w:ind w:left="-142"/>
        <w:rPr>
          <w:rFonts w:asciiTheme="minorHAnsi" w:hAnsiTheme="minorHAnsi"/>
        </w:rPr>
      </w:pPr>
      <w:r w:rsidRPr="00B0180D">
        <w:rPr>
          <w:rFonts w:asciiTheme="minorHAnsi" w:hAnsiTheme="minorHAnsi"/>
        </w:rPr>
        <w:t>Documents applicables et de référence</w:t>
      </w:r>
      <w:r w:rsidR="00771B48" w:rsidRPr="00B0180D">
        <w:rPr>
          <w:rFonts w:asciiTheme="minorHAnsi" w:hAnsiTheme="minorHAnsi"/>
        </w:rPr>
        <w:t> :</w:t>
      </w:r>
    </w:p>
    <w:p w14:paraId="18BDF9EB" w14:textId="77777777" w:rsidR="003F6F20" w:rsidRPr="00B0180D" w:rsidRDefault="003F6F20" w:rsidP="00057C8B">
      <w:pPr>
        <w:jc w:val="both"/>
        <w:rPr>
          <w:rFonts w:asciiTheme="minorHAnsi" w:hAnsiTheme="minorHAnsi"/>
        </w:rPr>
      </w:pPr>
      <w:r w:rsidRPr="00B0180D">
        <w:rPr>
          <w:rFonts w:asciiTheme="minorHAnsi" w:hAnsiTheme="minorHAnsi"/>
        </w:rPr>
        <w:t>Pour cette version, les documents de références sont :</w:t>
      </w:r>
    </w:p>
    <w:p w14:paraId="4B296039" w14:textId="77777777" w:rsidR="00771B48" w:rsidRPr="00B0180D" w:rsidRDefault="003F6F20" w:rsidP="00057C8B">
      <w:pPr>
        <w:pStyle w:val="Paragraphedeliste"/>
        <w:numPr>
          <w:ilvl w:val="0"/>
          <w:numId w:val="3"/>
        </w:numPr>
        <w:jc w:val="both"/>
        <w:rPr>
          <w:rFonts w:asciiTheme="minorHAnsi" w:hAnsiTheme="minorHAnsi"/>
        </w:rPr>
      </w:pPr>
      <w:r w:rsidRPr="00B0180D">
        <w:rPr>
          <w:rFonts w:asciiTheme="minorHAnsi" w:hAnsiTheme="minorHAnsi"/>
        </w:rPr>
        <w:t>Le sujet du projet proposé par M. Carré.</w:t>
      </w:r>
    </w:p>
    <w:p w14:paraId="0D5D38DC" w14:textId="77777777" w:rsidR="00771B48" w:rsidRPr="00B0180D" w:rsidRDefault="00771B48" w:rsidP="00771B48">
      <w:pPr>
        <w:pStyle w:val="Titre2"/>
        <w:ind w:left="-142"/>
        <w:rPr>
          <w:rFonts w:asciiTheme="minorHAnsi" w:hAnsiTheme="minorHAnsi"/>
        </w:rPr>
      </w:pPr>
      <w:r w:rsidRPr="00B0180D">
        <w:rPr>
          <w:rFonts w:asciiTheme="minorHAnsi" w:hAnsiTheme="minorHAnsi"/>
        </w:rPr>
        <w:t xml:space="preserve">Terminologie et sigles utilisés : </w:t>
      </w:r>
    </w:p>
    <w:p w14:paraId="4C5B14B5" w14:textId="77777777" w:rsidR="00771B48" w:rsidRPr="00B0180D" w:rsidRDefault="003F6F20" w:rsidP="00057C8B">
      <w:pPr>
        <w:jc w:val="both"/>
        <w:rPr>
          <w:rFonts w:asciiTheme="minorHAnsi" w:hAnsiTheme="minorHAnsi"/>
        </w:rPr>
      </w:pPr>
      <w:r w:rsidRPr="00B0180D">
        <w:rPr>
          <w:rFonts w:asciiTheme="minorHAnsi" w:hAnsiTheme="minorHAnsi"/>
        </w:rPr>
        <w:t>CUDA : fonctionnalité proposée sur les cartes graphiques récentes du constructeur NVIDIA, permettant d’utiliser la puissance de calcul de ces dernières pour paralléliser et exécuter des tâches extrêmement rapidement.</w:t>
      </w:r>
    </w:p>
    <w:p w14:paraId="5D3633DA" w14:textId="77777777" w:rsidR="00771B48" w:rsidRPr="00B0180D" w:rsidRDefault="00550BA9" w:rsidP="00771B48">
      <w:pPr>
        <w:pStyle w:val="Titre2"/>
        <w:ind w:left="-142"/>
        <w:rPr>
          <w:rFonts w:asciiTheme="minorHAnsi" w:hAnsiTheme="minorHAnsi"/>
        </w:rPr>
      </w:pPr>
      <w:r w:rsidRPr="00B0180D">
        <w:rPr>
          <w:rFonts w:asciiTheme="minorHAnsi" w:hAnsiTheme="minorHAnsi"/>
        </w:rPr>
        <w:t>Exigences fonctionnelles :</w:t>
      </w:r>
    </w:p>
    <w:p w14:paraId="037012B5" w14:textId="77777777" w:rsidR="00217D0C" w:rsidRPr="00B0180D" w:rsidRDefault="00217D0C" w:rsidP="00217D0C">
      <w:pPr>
        <w:pStyle w:val="Titre3"/>
        <w:ind w:left="142" w:hanging="284"/>
        <w:rPr>
          <w:rFonts w:asciiTheme="minorHAnsi" w:hAnsiTheme="minorHAnsi"/>
        </w:rPr>
      </w:pPr>
      <w:r w:rsidRPr="00B0180D">
        <w:rPr>
          <w:rFonts w:asciiTheme="minorHAnsi" w:hAnsiTheme="minorHAnsi"/>
        </w:rPr>
        <w:t>Présentation des fonctionnalités du produit</w:t>
      </w:r>
    </w:p>
    <w:p w14:paraId="7D8A5B6E" w14:textId="77777777" w:rsidR="00CD1226" w:rsidRPr="00B0180D" w:rsidRDefault="00CD1226" w:rsidP="00057C8B">
      <w:pPr>
        <w:jc w:val="both"/>
        <w:rPr>
          <w:rFonts w:asciiTheme="minorHAnsi" w:hAnsiTheme="minorHAnsi"/>
        </w:rPr>
      </w:pPr>
      <w:r w:rsidRPr="00B0180D">
        <w:rPr>
          <w:rFonts w:asciiTheme="minorHAnsi" w:hAnsiTheme="minorHAnsi"/>
        </w:rPr>
        <w:t>Le projet s’articule en 4 parties distinctes, nous les différencierons </w:t>
      </w:r>
      <w:r w:rsidR="00333A23" w:rsidRPr="00B0180D">
        <w:rPr>
          <w:rFonts w:asciiTheme="minorHAnsi" w:hAnsiTheme="minorHAnsi"/>
        </w:rPr>
        <w:t xml:space="preserve">de la manière suivante </w:t>
      </w:r>
      <w:r w:rsidRPr="00B0180D">
        <w:rPr>
          <w:rFonts w:asciiTheme="minorHAnsi" w:hAnsiTheme="minorHAnsi"/>
        </w:rPr>
        <w:t>:</w:t>
      </w:r>
    </w:p>
    <w:p w14:paraId="3FE27536"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Sage (SG)</w:t>
      </w:r>
    </w:p>
    <w:p w14:paraId="6DB761F8"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CUDA (CD)</w:t>
      </w:r>
    </w:p>
    <w:p w14:paraId="2F3660A1" w14:textId="77777777" w:rsidR="00CD1226" w:rsidRPr="00B0180D" w:rsidRDefault="00CD1226" w:rsidP="00057C8B">
      <w:pPr>
        <w:pStyle w:val="Paragraphedeliste"/>
        <w:numPr>
          <w:ilvl w:val="0"/>
          <w:numId w:val="3"/>
        </w:numPr>
        <w:jc w:val="both"/>
        <w:rPr>
          <w:rFonts w:asciiTheme="minorHAnsi" w:hAnsiTheme="minorHAnsi"/>
        </w:rPr>
      </w:pPr>
      <w:r w:rsidRPr="00B0180D">
        <w:rPr>
          <w:rFonts w:asciiTheme="minorHAnsi" w:hAnsiTheme="minorHAnsi"/>
        </w:rPr>
        <w:t>User Interface (UI)</w:t>
      </w:r>
    </w:p>
    <w:p w14:paraId="5425CBF1" w14:textId="77777777" w:rsidR="00CD1226" w:rsidRPr="00B0180D" w:rsidRDefault="004B00B9" w:rsidP="00057C8B">
      <w:pPr>
        <w:pStyle w:val="Paragraphedeliste"/>
        <w:numPr>
          <w:ilvl w:val="0"/>
          <w:numId w:val="3"/>
        </w:numPr>
        <w:jc w:val="both"/>
        <w:rPr>
          <w:rFonts w:asciiTheme="minorHAnsi" w:hAnsiTheme="minorHAnsi"/>
        </w:rPr>
      </w:pPr>
      <w:r w:rsidRPr="00B0180D">
        <w:rPr>
          <w:rFonts w:asciiTheme="minorHAnsi" w:hAnsiTheme="minorHAnsi"/>
        </w:rPr>
        <w:t>Miscellaneous (MC)</w:t>
      </w:r>
    </w:p>
    <w:p w14:paraId="490DB305" w14:textId="77777777" w:rsidR="00333A23" w:rsidRPr="00B0180D" w:rsidRDefault="00333A23" w:rsidP="00057C8B">
      <w:pPr>
        <w:jc w:val="both"/>
        <w:rPr>
          <w:rFonts w:asciiTheme="minorHAnsi" w:hAnsiTheme="minorHAnsi"/>
        </w:rPr>
      </w:pPr>
    </w:p>
    <w:p w14:paraId="777BF84E" w14:textId="687A99E9" w:rsidR="00333A23" w:rsidRDefault="00333A23" w:rsidP="00057C8B">
      <w:pPr>
        <w:jc w:val="both"/>
        <w:rPr>
          <w:rFonts w:asciiTheme="minorHAnsi" w:hAnsiTheme="minorHAnsi"/>
        </w:rPr>
      </w:pPr>
      <w:r w:rsidRPr="00B0180D">
        <w:rPr>
          <w:rFonts w:asciiTheme="minorHAnsi" w:hAnsiTheme="minorHAnsi"/>
        </w:rPr>
        <w:t>Ci-après, le tableau récapitulatif des foncti</w:t>
      </w:r>
      <w:r w:rsidR="00754136">
        <w:rPr>
          <w:rFonts w:asciiTheme="minorHAnsi" w:hAnsiTheme="minorHAnsi"/>
        </w:rPr>
        <w:t xml:space="preserve">onnalités principales </w:t>
      </w:r>
      <w:r w:rsidR="00217D0C" w:rsidRPr="00B0180D">
        <w:rPr>
          <w:rFonts w:asciiTheme="minorHAnsi" w:hAnsiTheme="minorHAnsi"/>
        </w:rPr>
        <w:t>(backlog).</w:t>
      </w:r>
    </w:p>
    <w:p w14:paraId="6330A86F" w14:textId="77777777" w:rsidR="00A67B49" w:rsidRPr="00B0180D" w:rsidRDefault="00A67B49" w:rsidP="00057C8B">
      <w:pPr>
        <w:jc w:val="both"/>
        <w:rPr>
          <w:rFonts w:asciiTheme="minorHAnsi" w:hAnsiTheme="minorHAnsi"/>
        </w:rPr>
      </w:pPr>
    </w:p>
    <w:p w14:paraId="69F1D26D" w14:textId="77777777" w:rsidR="00333A23" w:rsidRPr="00B0180D" w:rsidRDefault="00333A23" w:rsidP="00057C8B">
      <w:pPr>
        <w:jc w:val="both"/>
        <w:rPr>
          <w:rFonts w:asciiTheme="minorHAnsi" w:hAnsiTheme="minorHAnsi"/>
        </w:rPr>
      </w:pPr>
    </w:p>
    <w:p w14:paraId="7D2296CE" w14:textId="77777777" w:rsidR="00333A23" w:rsidRPr="00B0180D" w:rsidRDefault="00333A23" w:rsidP="00CD1226">
      <w:pPr>
        <w:rPr>
          <w:rFonts w:asciiTheme="minorHAnsi" w:hAnsiTheme="minorHAnsi"/>
        </w:rPr>
      </w:pPr>
    </w:p>
    <w:p w14:paraId="33005CAA" w14:textId="77777777" w:rsidR="00333A23" w:rsidRPr="00B0180D" w:rsidRDefault="00333A23" w:rsidP="00CD1226">
      <w:pPr>
        <w:rPr>
          <w:rFonts w:asciiTheme="minorHAnsi" w:hAnsiTheme="minorHAnsi"/>
        </w:rPr>
      </w:pPr>
    </w:p>
    <w:p w14:paraId="2FEFBB1A" w14:textId="77777777" w:rsidR="00333A23" w:rsidRPr="00B0180D" w:rsidRDefault="00333A23" w:rsidP="00CD1226">
      <w:pPr>
        <w:rPr>
          <w:rFonts w:asciiTheme="minorHAnsi" w:hAnsiTheme="minorHAnsi"/>
        </w:rPr>
      </w:pPr>
    </w:p>
    <w:p w14:paraId="1AE9AA04" w14:textId="77777777" w:rsidR="00333A23" w:rsidRPr="00B0180D" w:rsidRDefault="00333A23" w:rsidP="00CD1226">
      <w:pPr>
        <w:rPr>
          <w:rFonts w:asciiTheme="minorHAnsi" w:hAnsiTheme="minorHAnsi"/>
        </w:rPr>
      </w:pPr>
    </w:p>
    <w:p w14:paraId="112C1F91" w14:textId="77777777" w:rsidR="00217D0C" w:rsidRPr="00B0180D" w:rsidRDefault="00217D0C" w:rsidP="00CD1226">
      <w:pPr>
        <w:rPr>
          <w:rFonts w:asciiTheme="minorHAnsi" w:hAnsiTheme="minorHAnsi"/>
        </w:rPr>
      </w:pPr>
    </w:p>
    <w:p w14:paraId="64C3B56C" w14:textId="77777777" w:rsidR="00B0180D" w:rsidRDefault="00B0180D" w:rsidP="00217D0C">
      <w:pPr>
        <w:pStyle w:val="Titre1"/>
        <w:rPr>
          <w:rFonts w:asciiTheme="minorHAnsi" w:hAnsiTheme="minorHAnsi"/>
        </w:rPr>
      </w:pPr>
      <w:r>
        <w:rPr>
          <w:rFonts w:asciiTheme="minorHAnsi" w:hAnsiTheme="minorHAnsi"/>
        </w:rPr>
        <w:br w:type="page"/>
      </w:r>
    </w:p>
    <w:p w14:paraId="4313CF78" w14:textId="77777777" w:rsidR="00217D0C" w:rsidRPr="00B0180D" w:rsidRDefault="00217D0C" w:rsidP="00AE2B38"/>
    <w:p w14:paraId="6A0B0343" w14:textId="77777777" w:rsidR="00217D0C" w:rsidRPr="00B0180D" w:rsidRDefault="00217D0C" w:rsidP="00AE2B38">
      <w:pPr>
        <w:pStyle w:val="Titre1"/>
      </w:pPr>
      <w:r w:rsidRPr="00B0180D">
        <w:t>Tableau des fonctionnalités principales</w:t>
      </w:r>
    </w:p>
    <w:p w14:paraId="438904EB" w14:textId="77777777" w:rsidR="00217D0C" w:rsidRPr="00B0180D" w:rsidRDefault="00217D0C" w:rsidP="00217D0C">
      <w:pPr>
        <w:rPr>
          <w:rFonts w:asciiTheme="minorHAnsi" w:hAnsiTheme="minorHAnsi"/>
        </w:rPr>
      </w:pPr>
    </w:p>
    <w:p w14:paraId="7A8E9491" w14:textId="77777777" w:rsidR="00217D0C" w:rsidRPr="00B0180D" w:rsidRDefault="00217D0C" w:rsidP="00217D0C">
      <w:pPr>
        <w:rPr>
          <w:rFonts w:asciiTheme="minorHAnsi" w:hAnsiTheme="minorHAnsi"/>
        </w:rPr>
      </w:pPr>
    </w:p>
    <w:p w14:paraId="4AE67FC7" w14:textId="77777777" w:rsidR="00217D0C" w:rsidRPr="00B0180D" w:rsidRDefault="00217D0C" w:rsidP="00217D0C">
      <w:pPr>
        <w:rPr>
          <w:rFonts w:asciiTheme="minorHAnsi" w:hAnsiTheme="minorHAnsi"/>
        </w:rPr>
      </w:pPr>
    </w:p>
    <w:tbl>
      <w:tblPr>
        <w:tblStyle w:val="GridTable1LightAccent5"/>
        <w:tblW w:w="0" w:type="auto"/>
        <w:jc w:val="center"/>
        <w:tblLayout w:type="fixed"/>
        <w:tblLook w:val="04A0" w:firstRow="1" w:lastRow="0" w:firstColumn="1" w:lastColumn="0" w:noHBand="0" w:noVBand="1"/>
      </w:tblPr>
      <w:tblGrid>
        <w:gridCol w:w="846"/>
        <w:gridCol w:w="850"/>
        <w:gridCol w:w="5245"/>
        <w:gridCol w:w="2121"/>
      </w:tblGrid>
      <w:tr w:rsidR="00CD1226" w:rsidRPr="00B0180D" w14:paraId="4346A18D" w14:textId="77777777" w:rsidTr="00333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07C0CDF0" w14:textId="77777777" w:rsidR="00CD1226" w:rsidRPr="00B0180D" w:rsidRDefault="00CD1226" w:rsidP="004B00B9">
            <w:pPr>
              <w:jc w:val="center"/>
              <w:rPr>
                <w:rFonts w:asciiTheme="minorHAnsi" w:hAnsiTheme="minorHAnsi"/>
              </w:rPr>
            </w:pPr>
            <w:r w:rsidRPr="00B0180D">
              <w:rPr>
                <w:rFonts w:asciiTheme="minorHAnsi" w:hAnsiTheme="minorHAnsi"/>
              </w:rPr>
              <w:t>Dom</w:t>
            </w:r>
          </w:p>
        </w:tc>
        <w:tc>
          <w:tcPr>
            <w:tcW w:w="850" w:type="dxa"/>
            <w:tcBorders>
              <w:bottom w:val="single" w:sz="12" w:space="0" w:color="5B9BD5" w:themeColor="accent1"/>
            </w:tcBorders>
          </w:tcPr>
          <w:p w14:paraId="0AA91F19"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d</w:t>
            </w:r>
          </w:p>
        </w:tc>
        <w:tc>
          <w:tcPr>
            <w:tcW w:w="5245" w:type="dxa"/>
            <w:tcBorders>
              <w:bottom w:val="single" w:sz="12" w:space="0" w:color="5B9BD5" w:themeColor="accent1"/>
            </w:tcBorders>
          </w:tcPr>
          <w:p w14:paraId="151AAA52"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itulé</w:t>
            </w:r>
          </w:p>
        </w:tc>
        <w:tc>
          <w:tcPr>
            <w:tcW w:w="2121" w:type="dxa"/>
            <w:tcBorders>
              <w:bottom w:val="single" w:sz="12" w:space="0" w:color="5B9BD5" w:themeColor="accent1"/>
            </w:tcBorders>
          </w:tcPr>
          <w:p w14:paraId="3B04D405" w14:textId="77777777" w:rsidR="00CD1226" w:rsidRPr="00B0180D" w:rsidRDefault="00CD1226" w:rsidP="004B00B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Priorité</w:t>
            </w:r>
          </w:p>
        </w:tc>
      </w:tr>
      <w:tr w:rsidR="00CD1226" w:rsidRPr="00B0180D" w14:paraId="0678E0AD"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07B080FB"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Borders>
              <w:top w:val="single" w:sz="12" w:space="0" w:color="5B9BD5" w:themeColor="accent1"/>
            </w:tcBorders>
          </w:tcPr>
          <w:p w14:paraId="1950E019"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EB1DA6D"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w:t>
            </w:r>
            <w:r w:rsidR="00333A23" w:rsidRPr="00B0180D">
              <w:rPr>
                <w:rFonts w:asciiTheme="minorHAnsi" w:hAnsiTheme="minorHAnsi"/>
              </w:rPr>
              <w:t xml:space="preserve"> (Sage)</w:t>
            </w:r>
          </w:p>
        </w:tc>
        <w:tc>
          <w:tcPr>
            <w:tcW w:w="2121" w:type="dxa"/>
            <w:tcBorders>
              <w:top w:val="single" w:sz="12" w:space="0" w:color="5B9BD5" w:themeColor="accent1"/>
            </w:tcBorders>
          </w:tcPr>
          <w:p w14:paraId="18155C0B"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CD1226" w:rsidRPr="00B0180D" w14:paraId="266E813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64FF5AE" w14:textId="77777777" w:rsidR="00CD1226" w:rsidRPr="00B0180D" w:rsidRDefault="004B00B9" w:rsidP="004B00B9">
            <w:pPr>
              <w:jc w:val="center"/>
              <w:rPr>
                <w:rFonts w:asciiTheme="minorHAnsi" w:hAnsiTheme="minorHAnsi"/>
                <w:b w:val="0"/>
              </w:rPr>
            </w:pPr>
            <w:r w:rsidRPr="00B0180D">
              <w:rPr>
                <w:rFonts w:asciiTheme="minorHAnsi" w:hAnsiTheme="minorHAnsi"/>
                <w:b w:val="0"/>
              </w:rPr>
              <w:t>SG</w:t>
            </w:r>
          </w:p>
        </w:tc>
        <w:tc>
          <w:tcPr>
            <w:tcW w:w="850" w:type="dxa"/>
          </w:tcPr>
          <w:p w14:paraId="24911431"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6CC05891" w14:textId="77777777" w:rsidR="00CD1226"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Heuristiques</w:t>
            </w:r>
            <w:r w:rsidR="00333A23" w:rsidRPr="00B0180D">
              <w:rPr>
                <w:rFonts w:asciiTheme="minorHAnsi" w:hAnsiTheme="minorHAnsi"/>
              </w:rPr>
              <w:t xml:space="preserve"> (Sage)</w:t>
            </w:r>
          </w:p>
        </w:tc>
        <w:tc>
          <w:tcPr>
            <w:tcW w:w="2121" w:type="dxa"/>
          </w:tcPr>
          <w:p w14:paraId="2A12986E" w14:textId="61008B68" w:rsidR="00CD1226" w:rsidRPr="00B0180D" w:rsidRDefault="00D44A7D"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7B584965" w14:textId="77777777" w:rsidTr="00333A23">
        <w:trPr>
          <w:trHeight w:val="64"/>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785FD8DE"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Borders>
              <w:top w:val="single" w:sz="12" w:space="0" w:color="5B9BD5" w:themeColor="accent1"/>
            </w:tcBorders>
          </w:tcPr>
          <w:p w14:paraId="100FBE34"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4700869D"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lgorithme de Dixon</w:t>
            </w:r>
            <w:r w:rsidR="00333A23" w:rsidRPr="00B0180D">
              <w:rPr>
                <w:rFonts w:asciiTheme="minorHAnsi" w:hAnsiTheme="minorHAnsi"/>
              </w:rPr>
              <w:t xml:space="preserve"> (CUDA)</w:t>
            </w:r>
          </w:p>
        </w:tc>
        <w:tc>
          <w:tcPr>
            <w:tcW w:w="2121" w:type="dxa"/>
            <w:tcBorders>
              <w:top w:val="single" w:sz="12" w:space="0" w:color="5B9BD5" w:themeColor="accent1"/>
            </w:tcBorders>
          </w:tcPr>
          <w:p w14:paraId="7A3917F0"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4B00B9" w:rsidRPr="00B0180D" w14:paraId="6897766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04A799" w14:textId="77777777" w:rsidR="004B00B9" w:rsidRPr="00B0180D" w:rsidRDefault="004B00B9" w:rsidP="004B00B9">
            <w:pPr>
              <w:jc w:val="center"/>
              <w:rPr>
                <w:rFonts w:asciiTheme="minorHAnsi" w:hAnsiTheme="minorHAnsi"/>
                <w:b w:val="0"/>
              </w:rPr>
            </w:pPr>
            <w:r w:rsidRPr="00B0180D">
              <w:rPr>
                <w:rFonts w:asciiTheme="minorHAnsi" w:hAnsiTheme="minorHAnsi"/>
                <w:b w:val="0"/>
              </w:rPr>
              <w:t>CD</w:t>
            </w:r>
          </w:p>
        </w:tc>
        <w:tc>
          <w:tcPr>
            <w:tcW w:w="850" w:type="dxa"/>
          </w:tcPr>
          <w:p w14:paraId="1E9E4E75"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A34A8FC" w14:textId="77777777" w:rsidR="004B00B9" w:rsidRPr="00B0180D" w:rsidRDefault="004B00B9"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lémentation des Heuristiques</w:t>
            </w:r>
            <w:r w:rsidR="00333A23" w:rsidRPr="00B0180D">
              <w:rPr>
                <w:rFonts w:asciiTheme="minorHAnsi" w:hAnsiTheme="minorHAnsi"/>
              </w:rPr>
              <w:t xml:space="preserve"> (CUDA)</w:t>
            </w:r>
          </w:p>
        </w:tc>
        <w:tc>
          <w:tcPr>
            <w:tcW w:w="2121" w:type="dxa"/>
          </w:tcPr>
          <w:p w14:paraId="11439428" w14:textId="76B6651D" w:rsidR="004B00B9" w:rsidRPr="00B0180D" w:rsidRDefault="00D44A7D" w:rsidP="004B00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0D98FB64"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15A55BC1"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Borders>
              <w:top w:val="single" w:sz="12" w:space="0" w:color="5B9BD5" w:themeColor="accent1"/>
            </w:tcBorders>
          </w:tcPr>
          <w:p w14:paraId="03BDBFE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2177AAA8"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a méthode d’exécution</w:t>
            </w:r>
          </w:p>
        </w:tc>
        <w:tc>
          <w:tcPr>
            <w:tcW w:w="2121" w:type="dxa"/>
            <w:tcBorders>
              <w:top w:val="single" w:sz="12" w:space="0" w:color="5B9BD5" w:themeColor="accent1"/>
            </w:tcBorders>
          </w:tcPr>
          <w:p w14:paraId="06DAA92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33A23" w:rsidRPr="00B0180D" w14:paraId="4AF754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0EF37"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Pr>
          <w:p w14:paraId="7615DA2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2</w:t>
            </w:r>
          </w:p>
        </w:tc>
        <w:tc>
          <w:tcPr>
            <w:tcW w:w="5245" w:type="dxa"/>
          </w:tcPr>
          <w:p w14:paraId="3F6028AC"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e l’heuristique</w:t>
            </w:r>
          </w:p>
        </w:tc>
        <w:tc>
          <w:tcPr>
            <w:tcW w:w="2121" w:type="dxa"/>
          </w:tcPr>
          <w:p w14:paraId="67052207" w14:textId="15C53C71" w:rsidR="00333A23" w:rsidRPr="00B0180D" w:rsidRDefault="00D44A7D" w:rsidP="00D44A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acultatif</w:t>
            </w:r>
          </w:p>
        </w:tc>
      </w:tr>
      <w:tr w:rsidR="00333A23" w:rsidRPr="00B0180D" w14:paraId="206A3B4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D78BE3B"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Pr>
          <w:p w14:paraId="6C268C30"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3</w:t>
            </w:r>
          </w:p>
        </w:tc>
        <w:tc>
          <w:tcPr>
            <w:tcW w:w="5245" w:type="dxa"/>
          </w:tcPr>
          <w:p w14:paraId="1DDCF47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hoix du nombre à factoriser</w:t>
            </w:r>
          </w:p>
        </w:tc>
        <w:tc>
          <w:tcPr>
            <w:tcW w:w="2121" w:type="dxa"/>
          </w:tcPr>
          <w:p w14:paraId="409B49C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33A23" w:rsidRPr="00B0180D" w14:paraId="10C9B1DB"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66FC591"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Pr>
          <w:p w14:paraId="28FB11C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4</w:t>
            </w:r>
          </w:p>
        </w:tc>
        <w:tc>
          <w:tcPr>
            <w:tcW w:w="5245" w:type="dxa"/>
          </w:tcPr>
          <w:p w14:paraId="42E70CA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escription de l’algorithme</w:t>
            </w:r>
          </w:p>
        </w:tc>
        <w:tc>
          <w:tcPr>
            <w:tcW w:w="2121" w:type="dxa"/>
          </w:tcPr>
          <w:p w14:paraId="34DCAC45" w14:textId="556C3374" w:rsidR="00333A23" w:rsidRPr="00B0180D" w:rsidRDefault="00D44A7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333A23" w:rsidRPr="00B0180D" w14:paraId="1B18A7B0"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4B8C96B"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Pr>
          <w:p w14:paraId="6013E3D0"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5</w:t>
            </w:r>
          </w:p>
        </w:tc>
        <w:tc>
          <w:tcPr>
            <w:tcW w:w="5245" w:type="dxa"/>
          </w:tcPr>
          <w:p w14:paraId="7617898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Surveillance de l’exécution</w:t>
            </w:r>
          </w:p>
        </w:tc>
        <w:tc>
          <w:tcPr>
            <w:tcW w:w="2121" w:type="dxa"/>
          </w:tcPr>
          <w:p w14:paraId="00035676"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333A23" w:rsidRPr="00B0180D" w14:paraId="345FE0A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5B9BD5" w:themeColor="accent1"/>
            </w:tcBorders>
          </w:tcPr>
          <w:p w14:paraId="1BE5D4F8" w14:textId="77777777" w:rsidR="00333A23" w:rsidRPr="00B0180D" w:rsidRDefault="00333A23" w:rsidP="00333A23">
            <w:pPr>
              <w:jc w:val="center"/>
              <w:rPr>
                <w:rFonts w:asciiTheme="minorHAnsi" w:hAnsiTheme="minorHAnsi"/>
                <w:b w:val="0"/>
              </w:rPr>
            </w:pPr>
            <w:r w:rsidRPr="00B0180D">
              <w:rPr>
                <w:rFonts w:asciiTheme="minorHAnsi" w:hAnsiTheme="minorHAnsi"/>
                <w:b w:val="0"/>
              </w:rPr>
              <w:t>UI</w:t>
            </w:r>
          </w:p>
        </w:tc>
        <w:tc>
          <w:tcPr>
            <w:tcW w:w="850" w:type="dxa"/>
            <w:tcBorders>
              <w:bottom w:val="single" w:sz="12" w:space="0" w:color="5B9BD5" w:themeColor="accent1"/>
            </w:tcBorders>
          </w:tcPr>
          <w:p w14:paraId="5B28011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6</w:t>
            </w:r>
          </w:p>
        </w:tc>
        <w:tc>
          <w:tcPr>
            <w:tcW w:w="5245" w:type="dxa"/>
            <w:tcBorders>
              <w:bottom w:val="single" w:sz="12" w:space="0" w:color="5B9BD5" w:themeColor="accent1"/>
            </w:tcBorders>
          </w:tcPr>
          <w:p w14:paraId="28BE295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Affichage du rapport d’exécution</w:t>
            </w:r>
          </w:p>
        </w:tc>
        <w:tc>
          <w:tcPr>
            <w:tcW w:w="2121" w:type="dxa"/>
            <w:tcBorders>
              <w:bottom w:val="single" w:sz="12" w:space="0" w:color="5B9BD5" w:themeColor="accent1"/>
            </w:tcBorders>
          </w:tcPr>
          <w:p w14:paraId="22446192"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333A23" w:rsidRPr="00B0180D" w14:paraId="4456A74F"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5B9BD5" w:themeColor="accent1"/>
            </w:tcBorders>
          </w:tcPr>
          <w:p w14:paraId="5D3A2C80" w14:textId="77777777" w:rsidR="00333A23" w:rsidRPr="00B0180D" w:rsidRDefault="00333A23" w:rsidP="00333A23">
            <w:pPr>
              <w:jc w:val="center"/>
              <w:rPr>
                <w:rFonts w:asciiTheme="minorHAnsi" w:hAnsiTheme="minorHAnsi"/>
                <w:b w:val="0"/>
              </w:rPr>
            </w:pPr>
            <w:r w:rsidRPr="00B0180D">
              <w:rPr>
                <w:rFonts w:asciiTheme="minorHAnsi" w:hAnsiTheme="minorHAnsi"/>
                <w:b w:val="0"/>
              </w:rPr>
              <w:t>MC</w:t>
            </w:r>
          </w:p>
        </w:tc>
        <w:tc>
          <w:tcPr>
            <w:tcW w:w="850" w:type="dxa"/>
            <w:tcBorders>
              <w:top w:val="single" w:sz="12" w:space="0" w:color="5B9BD5" w:themeColor="accent1"/>
            </w:tcBorders>
          </w:tcPr>
          <w:p w14:paraId="1BCA0F6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1</w:t>
            </w:r>
          </w:p>
        </w:tc>
        <w:tc>
          <w:tcPr>
            <w:tcW w:w="5245" w:type="dxa"/>
            <w:tcBorders>
              <w:top w:val="single" w:sz="12" w:space="0" w:color="5B9BD5" w:themeColor="accent1"/>
            </w:tcBorders>
          </w:tcPr>
          <w:p w14:paraId="31BEBC2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 xml:space="preserve">Générer un rapport au format </w:t>
            </w:r>
            <w:r w:rsidRPr="00B0180D">
              <w:rPr>
                <w:rFonts w:asciiTheme="minorHAnsi" w:hAnsiTheme="minorHAnsi"/>
                <w:i/>
              </w:rPr>
              <w:t>.xml</w:t>
            </w:r>
          </w:p>
        </w:tc>
        <w:tc>
          <w:tcPr>
            <w:tcW w:w="2121" w:type="dxa"/>
            <w:tcBorders>
              <w:top w:val="single" w:sz="12" w:space="0" w:color="5B9BD5" w:themeColor="accent1"/>
            </w:tcBorders>
          </w:tcPr>
          <w:p w14:paraId="7D4467FF" w14:textId="77777777" w:rsidR="00333A23"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333A23" w:rsidRPr="00B0180D" w14:paraId="200A09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D655198" w14:textId="77777777" w:rsidR="00333A23" w:rsidRPr="00B0180D" w:rsidRDefault="00333A23" w:rsidP="00333A23">
            <w:pPr>
              <w:jc w:val="center"/>
              <w:rPr>
                <w:rFonts w:asciiTheme="minorHAnsi" w:hAnsiTheme="minorHAnsi"/>
                <w:b w:val="0"/>
              </w:rPr>
            </w:pPr>
            <w:r w:rsidRPr="00B0180D">
              <w:rPr>
                <w:rFonts w:asciiTheme="minorHAnsi" w:hAnsiTheme="minorHAnsi"/>
                <w:b w:val="0"/>
              </w:rPr>
              <w:t>MC</w:t>
            </w:r>
          </w:p>
        </w:tc>
        <w:tc>
          <w:tcPr>
            <w:tcW w:w="850" w:type="dxa"/>
          </w:tcPr>
          <w:p w14:paraId="72F7FC5F" w14:textId="7FD355A8"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45" w:type="dxa"/>
          </w:tcPr>
          <w:p w14:paraId="2E99C5A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mparaison de deux rapports</w:t>
            </w:r>
          </w:p>
        </w:tc>
        <w:tc>
          <w:tcPr>
            <w:tcW w:w="2121" w:type="dxa"/>
          </w:tcPr>
          <w:p w14:paraId="5C400B9A" w14:textId="77777777" w:rsidR="00333A23"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333A23" w:rsidRPr="00B0180D" w14:paraId="3CA4EBE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C261AA5" w14:textId="77777777" w:rsidR="00333A23" w:rsidRPr="00B0180D" w:rsidRDefault="00333A23" w:rsidP="00333A23">
            <w:pPr>
              <w:jc w:val="center"/>
              <w:rPr>
                <w:rFonts w:asciiTheme="minorHAnsi" w:hAnsiTheme="minorHAnsi"/>
                <w:b w:val="0"/>
              </w:rPr>
            </w:pPr>
            <w:r w:rsidRPr="00B0180D">
              <w:rPr>
                <w:rFonts w:asciiTheme="minorHAnsi" w:hAnsiTheme="minorHAnsi"/>
                <w:b w:val="0"/>
              </w:rPr>
              <w:t>MC</w:t>
            </w:r>
          </w:p>
        </w:tc>
        <w:tc>
          <w:tcPr>
            <w:tcW w:w="850" w:type="dxa"/>
          </w:tcPr>
          <w:p w14:paraId="1CD8EF61" w14:textId="6E233EA1"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45" w:type="dxa"/>
          </w:tcPr>
          <w:p w14:paraId="496421F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terruption/Reprise de l’exécution</w:t>
            </w:r>
          </w:p>
        </w:tc>
        <w:tc>
          <w:tcPr>
            <w:tcW w:w="2121" w:type="dxa"/>
          </w:tcPr>
          <w:p w14:paraId="21791199" w14:textId="77777777" w:rsidR="00333A23"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333A23" w:rsidRPr="00B0180D" w14:paraId="756FC1B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DF9F3A7" w14:textId="77777777" w:rsidR="00333A23" w:rsidRPr="00B0180D" w:rsidRDefault="00333A23" w:rsidP="00333A23">
            <w:pPr>
              <w:jc w:val="center"/>
              <w:rPr>
                <w:rFonts w:asciiTheme="minorHAnsi" w:hAnsiTheme="minorHAnsi"/>
                <w:b w:val="0"/>
              </w:rPr>
            </w:pPr>
            <w:r w:rsidRPr="00B0180D">
              <w:rPr>
                <w:rFonts w:asciiTheme="minorHAnsi" w:hAnsiTheme="minorHAnsi"/>
                <w:b w:val="0"/>
              </w:rPr>
              <w:t>MC</w:t>
            </w:r>
          </w:p>
        </w:tc>
        <w:tc>
          <w:tcPr>
            <w:tcW w:w="850" w:type="dxa"/>
          </w:tcPr>
          <w:p w14:paraId="19050A23" w14:textId="3AE40554"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5245" w:type="dxa"/>
          </w:tcPr>
          <w:p w14:paraId="7162AA9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Conseil sur l’heuristique à utiliser</w:t>
            </w:r>
          </w:p>
        </w:tc>
        <w:tc>
          <w:tcPr>
            <w:tcW w:w="2121" w:type="dxa"/>
          </w:tcPr>
          <w:p w14:paraId="713766CD" w14:textId="77777777" w:rsidR="00333A23"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Facultatif</w:t>
            </w:r>
          </w:p>
        </w:tc>
      </w:tr>
      <w:tr w:rsidR="00333A23" w:rsidRPr="00B0180D" w14:paraId="01E3D6E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B67F521" w14:textId="77777777" w:rsidR="00333A23" w:rsidRPr="00B0180D" w:rsidRDefault="00302749" w:rsidP="00333A23">
            <w:pPr>
              <w:jc w:val="center"/>
              <w:rPr>
                <w:rFonts w:asciiTheme="minorHAnsi" w:hAnsiTheme="minorHAnsi"/>
                <w:b w:val="0"/>
              </w:rPr>
            </w:pPr>
            <w:r w:rsidRPr="00B0180D">
              <w:rPr>
                <w:rFonts w:asciiTheme="minorHAnsi" w:hAnsiTheme="minorHAnsi"/>
                <w:b w:val="0"/>
              </w:rPr>
              <w:t>MC</w:t>
            </w:r>
          </w:p>
        </w:tc>
        <w:tc>
          <w:tcPr>
            <w:tcW w:w="850" w:type="dxa"/>
          </w:tcPr>
          <w:p w14:paraId="3E33D6DE" w14:textId="06895613"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5245" w:type="dxa"/>
          </w:tcPr>
          <w:p w14:paraId="65C6E15B" w14:textId="77777777" w:rsidR="00333A23" w:rsidRPr="00B0180D" w:rsidRDefault="00302749"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Décimal, Hexa, Binaire</w:t>
            </w:r>
          </w:p>
        </w:tc>
        <w:tc>
          <w:tcPr>
            <w:tcW w:w="2121" w:type="dxa"/>
          </w:tcPr>
          <w:p w14:paraId="19C050AE" w14:textId="77777777" w:rsidR="00333A23" w:rsidRPr="00B0180D" w:rsidRDefault="00302749"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mportant</w:t>
            </w:r>
          </w:p>
        </w:tc>
      </w:tr>
      <w:tr w:rsidR="00333A23" w:rsidRPr="00B0180D" w14:paraId="223C7AD7"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CB88F39" w14:textId="77777777" w:rsidR="00333A23" w:rsidRPr="00B0180D" w:rsidRDefault="00B0180D" w:rsidP="00333A23">
            <w:pPr>
              <w:jc w:val="center"/>
              <w:rPr>
                <w:rFonts w:asciiTheme="minorHAnsi" w:hAnsiTheme="minorHAnsi"/>
                <w:b w:val="0"/>
              </w:rPr>
            </w:pPr>
            <w:r w:rsidRPr="00B0180D">
              <w:rPr>
                <w:rFonts w:asciiTheme="minorHAnsi" w:hAnsiTheme="minorHAnsi"/>
                <w:b w:val="0"/>
              </w:rPr>
              <w:t>MC</w:t>
            </w:r>
          </w:p>
        </w:tc>
        <w:tc>
          <w:tcPr>
            <w:tcW w:w="850" w:type="dxa"/>
          </w:tcPr>
          <w:p w14:paraId="6F5B4ABC" w14:textId="6FDB9166"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p>
        </w:tc>
        <w:tc>
          <w:tcPr>
            <w:tcW w:w="5245" w:type="dxa"/>
          </w:tcPr>
          <w:p w14:paraId="1C4EF4A7" w14:textId="77777777" w:rsidR="00333A23" w:rsidRPr="00B0180D" w:rsidRDefault="00965616"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tude</w:t>
            </w:r>
            <w:r w:rsidR="00B0180D" w:rsidRPr="00B0180D">
              <w:rPr>
                <w:rFonts w:asciiTheme="minorHAnsi" w:hAnsiTheme="minorHAnsi"/>
              </w:rPr>
              <w:t xml:space="preserve"> sur l’algorithme de Dixon</w:t>
            </w:r>
          </w:p>
        </w:tc>
        <w:tc>
          <w:tcPr>
            <w:tcW w:w="2121" w:type="dxa"/>
          </w:tcPr>
          <w:p w14:paraId="1C0C62F1" w14:textId="77777777" w:rsidR="00B0180D" w:rsidRPr="00B0180D" w:rsidRDefault="00B0180D"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80D">
              <w:rPr>
                <w:rFonts w:asciiTheme="minorHAnsi" w:hAnsiTheme="minorHAnsi"/>
              </w:rPr>
              <w:t>Indispensable</w:t>
            </w:r>
          </w:p>
        </w:tc>
      </w:tr>
      <w:tr w:rsidR="00333A23" w:rsidRPr="00B0180D" w14:paraId="1FEF53E5"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54141EE" w14:textId="77777777" w:rsidR="00333A23" w:rsidRPr="00B0180D" w:rsidRDefault="00965616" w:rsidP="00333A23">
            <w:pPr>
              <w:jc w:val="center"/>
              <w:rPr>
                <w:rFonts w:asciiTheme="minorHAnsi" w:hAnsiTheme="minorHAnsi"/>
                <w:b w:val="0"/>
              </w:rPr>
            </w:pPr>
            <w:r>
              <w:rPr>
                <w:rFonts w:asciiTheme="minorHAnsi" w:hAnsiTheme="minorHAnsi"/>
                <w:b w:val="0"/>
              </w:rPr>
              <w:t>MC</w:t>
            </w:r>
          </w:p>
        </w:tc>
        <w:tc>
          <w:tcPr>
            <w:tcW w:w="850" w:type="dxa"/>
          </w:tcPr>
          <w:p w14:paraId="338B074D" w14:textId="405AD9B1" w:rsidR="00333A23" w:rsidRPr="00B0180D" w:rsidRDefault="004E5121"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5245" w:type="dxa"/>
          </w:tcPr>
          <w:p w14:paraId="77A3E584" w14:textId="77777777" w:rsidR="00333A23" w:rsidRPr="00B0180D" w:rsidRDefault="00965616" w:rsidP="009656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misation du code</w:t>
            </w:r>
          </w:p>
        </w:tc>
        <w:tc>
          <w:tcPr>
            <w:tcW w:w="2121" w:type="dxa"/>
          </w:tcPr>
          <w:p w14:paraId="65A90345" w14:textId="77777777" w:rsidR="00333A23" w:rsidRPr="00B0180D" w:rsidRDefault="00965616"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mportant</w:t>
            </w:r>
          </w:p>
        </w:tc>
      </w:tr>
      <w:tr w:rsidR="00333A23" w:rsidRPr="00B0180D" w14:paraId="2E49B7D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B724C43" w14:textId="77777777" w:rsidR="00333A23" w:rsidRPr="00B0180D" w:rsidRDefault="00333A23" w:rsidP="00333A23">
            <w:pPr>
              <w:jc w:val="center"/>
              <w:rPr>
                <w:rFonts w:asciiTheme="minorHAnsi" w:hAnsiTheme="minorHAnsi"/>
                <w:b w:val="0"/>
              </w:rPr>
            </w:pPr>
          </w:p>
        </w:tc>
        <w:tc>
          <w:tcPr>
            <w:tcW w:w="850" w:type="dxa"/>
          </w:tcPr>
          <w:p w14:paraId="2AE4788A"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9F10394"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4E22F62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20E0A1FA"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D1DA69D" w14:textId="77777777" w:rsidR="00333A23" w:rsidRPr="00B0180D" w:rsidRDefault="00333A23" w:rsidP="00333A23">
            <w:pPr>
              <w:jc w:val="center"/>
              <w:rPr>
                <w:rFonts w:asciiTheme="minorHAnsi" w:hAnsiTheme="minorHAnsi"/>
                <w:b w:val="0"/>
              </w:rPr>
            </w:pPr>
          </w:p>
        </w:tc>
        <w:tc>
          <w:tcPr>
            <w:tcW w:w="850" w:type="dxa"/>
          </w:tcPr>
          <w:p w14:paraId="558DBF22"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EA5CFC"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EFDFD0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60F260CC"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4B2C2B8" w14:textId="77777777" w:rsidR="00333A23" w:rsidRPr="00B0180D" w:rsidRDefault="00333A23" w:rsidP="00333A23">
            <w:pPr>
              <w:jc w:val="center"/>
              <w:rPr>
                <w:rFonts w:asciiTheme="minorHAnsi" w:hAnsiTheme="minorHAnsi"/>
                <w:b w:val="0"/>
              </w:rPr>
            </w:pPr>
          </w:p>
        </w:tc>
        <w:tc>
          <w:tcPr>
            <w:tcW w:w="850" w:type="dxa"/>
          </w:tcPr>
          <w:p w14:paraId="38E4F0F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1FC6787"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B1C8A4D"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46317AC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D784E1F" w14:textId="77777777" w:rsidR="00333A23" w:rsidRPr="00B0180D" w:rsidRDefault="00333A23" w:rsidP="00333A23">
            <w:pPr>
              <w:jc w:val="center"/>
              <w:rPr>
                <w:rFonts w:asciiTheme="minorHAnsi" w:hAnsiTheme="minorHAnsi"/>
                <w:b w:val="0"/>
              </w:rPr>
            </w:pPr>
          </w:p>
        </w:tc>
        <w:tc>
          <w:tcPr>
            <w:tcW w:w="850" w:type="dxa"/>
          </w:tcPr>
          <w:p w14:paraId="1B59D734"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60A1947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1CAA53A"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3017AFE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404D41" w14:textId="77777777" w:rsidR="00333A23" w:rsidRPr="00B0180D" w:rsidRDefault="00333A23" w:rsidP="00333A23">
            <w:pPr>
              <w:jc w:val="center"/>
              <w:rPr>
                <w:rFonts w:asciiTheme="minorHAnsi" w:hAnsiTheme="minorHAnsi"/>
                <w:b w:val="0"/>
              </w:rPr>
            </w:pPr>
          </w:p>
        </w:tc>
        <w:tc>
          <w:tcPr>
            <w:tcW w:w="850" w:type="dxa"/>
          </w:tcPr>
          <w:p w14:paraId="04E0A776"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3984FC43"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3DCE5821"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0B026B29"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7C3D017" w14:textId="77777777" w:rsidR="00333A23" w:rsidRPr="00B0180D" w:rsidRDefault="00333A23" w:rsidP="00333A23">
            <w:pPr>
              <w:jc w:val="center"/>
              <w:rPr>
                <w:rFonts w:asciiTheme="minorHAnsi" w:hAnsiTheme="minorHAnsi"/>
                <w:b w:val="0"/>
              </w:rPr>
            </w:pPr>
          </w:p>
        </w:tc>
        <w:tc>
          <w:tcPr>
            <w:tcW w:w="850" w:type="dxa"/>
          </w:tcPr>
          <w:p w14:paraId="4E12CB69"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421258C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4E5B29F"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18573C71"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6D5BEDC" w14:textId="77777777" w:rsidR="00333A23" w:rsidRPr="00B0180D" w:rsidRDefault="00333A23" w:rsidP="00333A23">
            <w:pPr>
              <w:jc w:val="center"/>
              <w:rPr>
                <w:rFonts w:asciiTheme="minorHAnsi" w:hAnsiTheme="minorHAnsi"/>
                <w:b w:val="0"/>
              </w:rPr>
            </w:pPr>
          </w:p>
        </w:tc>
        <w:tc>
          <w:tcPr>
            <w:tcW w:w="850" w:type="dxa"/>
          </w:tcPr>
          <w:p w14:paraId="0107FC41"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2A6506A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00BE1C7B"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643CB4B6" w14:textId="77777777" w:rsidTr="00333A2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5B67B27" w14:textId="77777777" w:rsidR="00333A23" w:rsidRPr="00B0180D" w:rsidRDefault="00333A23" w:rsidP="00333A23">
            <w:pPr>
              <w:jc w:val="center"/>
              <w:rPr>
                <w:rFonts w:asciiTheme="minorHAnsi" w:hAnsiTheme="minorHAnsi"/>
                <w:b w:val="0"/>
              </w:rPr>
            </w:pPr>
          </w:p>
        </w:tc>
        <w:tc>
          <w:tcPr>
            <w:tcW w:w="850" w:type="dxa"/>
          </w:tcPr>
          <w:p w14:paraId="249F686D"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1275EE99"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514F249E"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33A23" w:rsidRPr="00B0180D" w14:paraId="53BF54AB" w14:textId="77777777" w:rsidTr="00B0180D">
        <w:trPr>
          <w:trHeight w:val="90"/>
          <w:jc w:val="center"/>
        </w:trPr>
        <w:tc>
          <w:tcPr>
            <w:cnfStyle w:val="001000000000" w:firstRow="0" w:lastRow="0" w:firstColumn="1" w:lastColumn="0" w:oddVBand="0" w:evenVBand="0" w:oddHBand="0" w:evenHBand="0" w:firstRowFirstColumn="0" w:firstRowLastColumn="0" w:lastRowFirstColumn="0" w:lastRowLastColumn="0"/>
            <w:tcW w:w="846" w:type="dxa"/>
          </w:tcPr>
          <w:p w14:paraId="07ED98DD" w14:textId="77777777" w:rsidR="00333A23" w:rsidRPr="00B0180D" w:rsidRDefault="00333A23" w:rsidP="00333A23">
            <w:pPr>
              <w:jc w:val="center"/>
              <w:rPr>
                <w:rFonts w:asciiTheme="minorHAnsi" w:hAnsiTheme="minorHAnsi"/>
                <w:b w:val="0"/>
              </w:rPr>
            </w:pPr>
          </w:p>
        </w:tc>
        <w:tc>
          <w:tcPr>
            <w:tcW w:w="850" w:type="dxa"/>
          </w:tcPr>
          <w:p w14:paraId="410E1B98"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245" w:type="dxa"/>
          </w:tcPr>
          <w:p w14:paraId="554570BB"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1" w:type="dxa"/>
          </w:tcPr>
          <w:p w14:paraId="64029FF5" w14:textId="77777777" w:rsidR="00333A23" w:rsidRPr="00B0180D" w:rsidRDefault="00333A23" w:rsidP="00333A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E1FF5B7" w14:textId="77777777" w:rsidR="00B0180D" w:rsidRDefault="00B0180D">
      <w:pPr>
        <w:jc w:val="center"/>
      </w:pPr>
      <w:r>
        <w:rPr>
          <w:b/>
          <w:bCs/>
        </w:rPr>
        <w:br w:type="page"/>
      </w:r>
    </w:p>
    <w:p w14:paraId="5B226643" w14:textId="77777777" w:rsidR="00217D0C" w:rsidRDefault="00217D0C" w:rsidP="00217D0C">
      <w:pPr>
        <w:pStyle w:val="Titre3"/>
        <w:ind w:left="142" w:hanging="284"/>
        <w:rPr>
          <w:rFonts w:asciiTheme="minorHAnsi" w:hAnsiTheme="minorHAnsi"/>
        </w:rPr>
      </w:pPr>
      <w:r w:rsidRPr="00B0180D">
        <w:rPr>
          <w:rFonts w:asciiTheme="minorHAnsi" w:hAnsiTheme="minorHAnsi"/>
        </w:rPr>
        <w:lastRenderedPageBreak/>
        <w:t>Description des fonctionnalités</w:t>
      </w:r>
    </w:p>
    <w:p w14:paraId="4A60C6D3" w14:textId="77777777" w:rsidR="00C67E58" w:rsidRDefault="00C67E58" w:rsidP="00C67E58">
      <w:pPr>
        <w:jc w:val="both"/>
        <w:rPr>
          <w:rFonts w:asciiTheme="minorHAnsi" w:hAnsiTheme="minorHAnsi"/>
          <w:szCs w:val="24"/>
        </w:rPr>
      </w:pPr>
    </w:p>
    <w:p w14:paraId="3C292D72" w14:textId="134B2336" w:rsidR="00C67E58" w:rsidRPr="00C67E58" w:rsidRDefault="00C67E58" w:rsidP="00C67E58">
      <w:pPr>
        <w:jc w:val="both"/>
        <w:rPr>
          <w:rFonts w:asciiTheme="minorHAnsi" w:hAnsiTheme="minorHAnsi"/>
          <w:szCs w:val="24"/>
        </w:rPr>
      </w:pPr>
      <w:r>
        <w:rPr>
          <w:rFonts w:asciiTheme="minorHAnsi" w:hAnsiTheme="minorHAnsi"/>
          <w:szCs w:val="24"/>
        </w:rPr>
        <w:t>Dans la suite, la complexité sera pondérée</w:t>
      </w:r>
      <w:r w:rsidRPr="00C67E58">
        <w:rPr>
          <w:rFonts w:asciiTheme="minorHAnsi" w:hAnsiTheme="minorHAnsi"/>
          <w:szCs w:val="24"/>
        </w:rPr>
        <w:t xml:space="preserve"> en utilisant les premiers termes de la suite de Fibonacci pour qu’il n’y ait pas de valeurs trop similaires et ainsi pouvoir mettre en évidence les plus importants :</w:t>
      </w:r>
    </w:p>
    <w:p w14:paraId="12C13380" w14:textId="20B9AABC"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Faible : 1</w:t>
      </w:r>
    </w:p>
    <w:p w14:paraId="18E17B1C" w14:textId="300537DD"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Faible : 2</w:t>
      </w:r>
    </w:p>
    <w:p w14:paraId="1D3CB133" w14:textId="11A0ED5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Moyen : 3</w:t>
      </w:r>
    </w:p>
    <w:p w14:paraId="3C66A4B4" w14:textId="68BE90D8" w:rsidR="00C67E58" w:rsidRP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Elevé : 5</w:t>
      </w:r>
    </w:p>
    <w:p w14:paraId="3BB3FB97" w14:textId="617CBE10" w:rsidR="00C67E58" w:rsidRDefault="00C67E58" w:rsidP="00C67E58">
      <w:pPr>
        <w:pStyle w:val="Paragraphedeliste"/>
        <w:numPr>
          <w:ilvl w:val="0"/>
          <w:numId w:val="3"/>
        </w:numPr>
        <w:jc w:val="both"/>
        <w:rPr>
          <w:rFonts w:asciiTheme="minorHAnsi" w:hAnsiTheme="minorHAnsi"/>
          <w:szCs w:val="24"/>
        </w:rPr>
      </w:pPr>
      <w:r w:rsidRPr="00C67E58">
        <w:rPr>
          <w:rFonts w:asciiTheme="minorHAnsi" w:hAnsiTheme="minorHAnsi"/>
          <w:szCs w:val="24"/>
        </w:rPr>
        <w:t>Très Elevé : 8</w:t>
      </w:r>
    </w:p>
    <w:p w14:paraId="06D080B4" w14:textId="72A121ED" w:rsidR="00095BA0" w:rsidRDefault="00AB2B08" w:rsidP="00C67E58">
      <w:pPr>
        <w:pStyle w:val="Paragraphedeliste"/>
        <w:numPr>
          <w:ilvl w:val="0"/>
          <w:numId w:val="3"/>
        </w:numPr>
        <w:jc w:val="both"/>
        <w:rPr>
          <w:rFonts w:asciiTheme="minorHAnsi" w:hAnsiTheme="minorHAnsi"/>
          <w:szCs w:val="24"/>
        </w:rPr>
      </w:pPr>
      <w:r>
        <w:rPr>
          <w:rFonts w:asciiTheme="minorHAnsi" w:hAnsiTheme="minorHAnsi"/>
          <w:szCs w:val="24"/>
        </w:rPr>
        <w:t>Critique : 13</w:t>
      </w:r>
    </w:p>
    <w:p w14:paraId="7DB86C7B" w14:textId="43DDAB57" w:rsidR="00095BA0" w:rsidRDefault="00095BA0">
      <w:pPr>
        <w:spacing w:after="160" w:line="259" w:lineRule="auto"/>
        <w:rPr>
          <w:rFonts w:asciiTheme="minorHAnsi" w:hAnsiTheme="minorHAnsi"/>
          <w:szCs w:val="24"/>
        </w:rPr>
      </w:pPr>
      <w:r>
        <w:rPr>
          <w:rFonts w:asciiTheme="minorHAnsi" w:hAnsiTheme="minorHAnsi"/>
          <w:szCs w:val="24"/>
        </w:rPr>
        <w:br w:type="page"/>
      </w:r>
    </w:p>
    <w:p w14:paraId="2A02EF0A" w14:textId="77777777" w:rsidR="00C67E58" w:rsidRPr="00C67E58" w:rsidRDefault="00C67E58" w:rsidP="00C67E58">
      <w:pPr>
        <w:jc w:val="both"/>
        <w:rPr>
          <w:rFonts w:asciiTheme="minorHAnsi" w:hAnsiTheme="minorHAnsi"/>
          <w:szCs w:val="24"/>
        </w:rPr>
      </w:pPr>
    </w:p>
    <w:p w14:paraId="51BA110C" w14:textId="77777777" w:rsidR="00217D0C" w:rsidRDefault="003A28B1" w:rsidP="00217D0C">
      <w:pPr>
        <w:pStyle w:val="Sous-titre"/>
        <w:rPr>
          <w:rFonts w:asciiTheme="minorHAnsi" w:hAnsiTheme="minorHAnsi"/>
        </w:rPr>
      </w:pPr>
      <w:r w:rsidRPr="00B0180D">
        <w:rPr>
          <w:rFonts w:asciiTheme="minorHAnsi" w:hAnsiTheme="minorHAnsi"/>
        </w:rPr>
        <w:t>&lt;SG 1&gt; Algorithme de Dixon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8748C" w:rsidRPr="00B0180D" w14:paraId="0958F365" w14:textId="77777777" w:rsidTr="00E4420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1D3130F"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98EFB45" w14:textId="77777777" w:rsidR="0068748C" w:rsidRPr="00B0180D" w:rsidRDefault="0068748C" w:rsidP="00E44204">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D4A5138"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71AB24D" w14:textId="77777777" w:rsidR="0068748C" w:rsidRPr="00B0180D" w:rsidRDefault="0068748C" w:rsidP="00E44204">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370F77" w14:textId="77777777" w:rsidR="0068748C" w:rsidRPr="00B0180D" w:rsidRDefault="0068748C" w:rsidP="00E44204">
            <w:pPr>
              <w:jc w:val="center"/>
              <w:rPr>
                <w:rFonts w:asciiTheme="minorHAnsi" w:hAnsiTheme="minorHAnsi"/>
                <w:sz w:val="20"/>
              </w:rPr>
            </w:pPr>
          </w:p>
        </w:tc>
      </w:tr>
      <w:tr w:rsidR="0068748C" w:rsidRPr="00B0180D" w14:paraId="05105BDB" w14:textId="77777777" w:rsidTr="00E4420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47E0EC8" w14:textId="77777777" w:rsidR="0068748C" w:rsidRPr="00B0180D" w:rsidRDefault="0068748C" w:rsidP="00E44204">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E51F" w14:textId="77777777" w:rsidR="0068748C" w:rsidRPr="00B0180D" w:rsidRDefault="0068748C" w:rsidP="00E44204">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A7C7A2" w14:textId="77777777" w:rsidR="0068748C" w:rsidRPr="00B0180D" w:rsidRDefault="0068748C" w:rsidP="00E44204">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8A23E81" w14:textId="77777777" w:rsidR="0068748C" w:rsidRPr="00B0180D" w:rsidRDefault="0068748C" w:rsidP="00E44204">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344E4F6" w14:textId="77777777" w:rsidR="0068748C" w:rsidRPr="00B0180D" w:rsidRDefault="0068748C" w:rsidP="00E44204">
            <w:pPr>
              <w:jc w:val="center"/>
              <w:rPr>
                <w:rFonts w:asciiTheme="minorHAnsi" w:hAnsiTheme="minorHAnsi"/>
                <w:sz w:val="20"/>
              </w:rPr>
            </w:pPr>
          </w:p>
        </w:tc>
      </w:tr>
      <w:tr w:rsidR="0068748C" w:rsidRPr="00B0180D" w14:paraId="6FB19BD4" w14:textId="77777777" w:rsidTr="00E4420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FA093A9" w14:textId="77777777" w:rsidR="0068748C" w:rsidRPr="00B0180D" w:rsidRDefault="0068748C" w:rsidP="00E44204">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E4DA695" w14:textId="77777777" w:rsidR="0068748C" w:rsidRPr="00B0180D" w:rsidRDefault="0068748C" w:rsidP="00E44204">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3FC77C5" w14:textId="77777777" w:rsidR="0068748C" w:rsidRPr="00B0180D" w:rsidRDefault="0068748C" w:rsidP="00E44204">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78BB202" w14:textId="77777777" w:rsidR="0068748C" w:rsidRPr="00B0180D" w:rsidRDefault="0068748C" w:rsidP="00E44204">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38D0DF" w14:textId="77777777" w:rsidR="0068748C" w:rsidRPr="00B0180D" w:rsidRDefault="0068748C" w:rsidP="00E44204">
            <w:pPr>
              <w:jc w:val="center"/>
              <w:rPr>
                <w:rFonts w:asciiTheme="minorHAnsi" w:hAnsiTheme="minorHAnsi"/>
                <w:sz w:val="20"/>
              </w:rPr>
            </w:pPr>
          </w:p>
        </w:tc>
      </w:tr>
      <w:tr w:rsidR="0068748C" w:rsidRPr="00B0180D" w14:paraId="4D389E58" w14:textId="77777777" w:rsidTr="00E44204">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BB4034A" w14:textId="77777777" w:rsidR="0068748C" w:rsidRPr="00B0180D" w:rsidRDefault="0068748C" w:rsidP="00E44204">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12A43BE" w14:textId="77777777" w:rsidR="0068748C" w:rsidRDefault="0068748C" w:rsidP="004D1174">
            <w:pPr>
              <w:jc w:val="both"/>
              <w:rPr>
                <w:rFonts w:asciiTheme="minorHAnsi" w:hAnsiTheme="minorHAnsi"/>
                <w:sz w:val="20"/>
              </w:rPr>
            </w:pPr>
            <w:r w:rsidRPr="00B0180D">
              <w:rPr>
                <w:rFonts w:asciiTheme="minorHAnsi" w:hAnsiTheme="minorHAnsi"/>
                <w:sz w:val="20"/>
              </w:rPr>
              <w:t>Implémenter l’algorithme de Dixon en Sage pour permettre à l’utilisateur de décomposer des nombres en facteurs premiers.</w:t>
            </w:r>
          </w:p>
          <w:p w14:paraId="7D75BDB7" w14:textId="77777777" w:rsidR="0068748C" w:rsidRDefault="0068748C" w:rsidP="004D1174">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28FC12B0" w14:textId="77777777" w:rsidR="0068748C" w:rsidRDefault="0068748C" w:rsidP="004D1174">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6965B17E" w14:textId="77777777" w:rsidR="0068748C" w:rsidRDefault="0068748C" w:rsidP="004D1174">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7D571A84" w14:textId="77777777" w:rsidR="0068748C" w:rsidRPr="00EE4E81" w:rsidRDefault="0068748C" w:rsidP="004D1174">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11A141CD" w14:textId="77777777" w:rsidR="0068748C" w:rsidRPr="00EE4E81" w:rsidRDefault="0068748C" w:rsidP="004D1174">
            <w:pPr>
              <w:jc w:val="both"/>
              <w:rPr>
                <w:rFonts w:asciiTheme="minorHAnsi" w:hAnsiTheme="minorHAnsi"/>
                <w:sz w:val="20"/>
              </w:rPr>
            </w:pPr>
            <w:r w:rsidRPr="00EE4E81">
              <w:rPr>
                <w:rFonts w:asciiTheme="minorHAnsi" w:hAnsiTheme="minorHAnsi"/>
                <w:sz w:val="20"/>
              </w:rPr>
              <w:t>k &lt;- card(P)</w:t>
            </w:r>
          </w:p>
          <w:p w14:paraId="72661516" w14:textId="77777777" w:rsidR="0068748C" w:rsidRDefault="0068748C" w:rsidP="004D1174">
            <w:pPr>
              <w:jc w:val="both"/>
              <w:rPr>
                <w:rFonts w:asciiTheme="minorHAnsi" w:hAnsiTheme="minorHAnsi"/>
                <w:sz w:val="20"/>
              </w:rPr>
            </w:pPr>
            <w:r w:rsidRPr="00EE4E81">
              <w:rPr>
                <w:rFonts w:asciiTheme="minorHAnsi" w:hAnsiTheme="minorHAnsi"/>
                <w:sz w:val="20"/>
              </w:rPr>
              <w:t>R &lt;- ensemble vide</w:t>
            </w:r>
          </w:p>
          <w:p w14:paraId="5143CEFF" w14:textId="77777777" w:rsidR="0068748C" w:rsidRDefault="0068748C" w:rsidP="004D1174">
            <w:pPr>
              <w:jc w:val="both"/>
              <w:rPr>
                <w:rFonts w:asciiTheme="minorHAnsi" w:hAnsiTheme="minorHAnsi"/>
                <w:sz w:val="20"/>
              </w:rPr>
            </w:pPr>
            <w:r>
              <w:rPr>
                <w:rFonts w:asciiTheme="minorHAnsi" w:hAnsiTheme="minorHAnsi"/>
                <w:sz w:val="20"/>
              </w:rPr>
              <w:t>Div &lt;- ensemble vide</w:t>
            </w:r>
          </w:p>
          <w:p w14:paraId="3168FCF5" w14:textId="77777777" w:rsidR="0068748C" w:rsidRDefault="0068748C" w:rsidP="004D1174">
            <w:pPr>
              <w:jc w:val="both"/>
              <w:rPr>
                <w:rFonts w:asciiTheme="minorHAnsi" w:hAnsiTheme="minorHAnsi"/>
                <w:sz w:val="20"/>
              </w:rPr>
            </w:pPr>
            <w:r>
              <w:rPr>
                <w:rFonts w:asciiTheme="minorHAnsi" w:hAnsiTheme="minorHAnsi"/>
                <w:sz w:val="20"/>
              </w:rPr>
              <w:t>Tester la primalité de N</w:t>
            </w:r>
          </w:p>
          <w:p w14:paraId="23BD0132" w14:textId="77777777" w:rsidR="0068748C" w:rsidRDefault="0068748C" w:rsidP="004D1174">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24E3ABDD" w14:textId="77777777" w:rsidR="0068748C" w:rsidRPr="00EE4E81" w:rsidRDefault="0068748C" w:rsidP="004D1174">
            <w:pPr>
              <w:jc w:val="both"/>
              <w:rPr>
                <w:rFonts w:asciiTheme="minorHAnsi" w:hAnsiTheme="minorHAnsi"/>
                <w:sz w:val="20"/>
              </w:rPr>
            </w:pPr>
            <w:r>
              <w:rPr>
                <w:rFonts w:asciiTheme="minorHAnsi" w:hAnsiTheme="minorHAnsi"/>
                <w:sz w:val="20"/>
              </w:rPr>
              <w:t xml:space="preserve">    // élimination des facteurs triviaux</w:t>
            </w:r>
          </w:p>
          <w:p w14:paraId="4D4508D0"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Pr>
                <w:rFonts w:asciiTheme="minorHAnsi" w:hAnsiTheme="minorHAnsi"/>
                <w:sz w:val="20"/>
                <w:u w:val="single"/>
              </w:rPr>
              <w:t>jusqu’à m &gt; k + 1</w:t>
            </w:r>
          </w:p>
          <w:p w14:paraId="6C6FF0FF"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Calibri" w:hAnsi="Calibri"/>
                <w:sz w:val="20"/>
              </w:rPr>
              <w:t>←</w:t>
            </w:r>
            <w:r w:rsidRPr="00EE4E81">
              <w:rPr>
                <w:rFonts w:asciiTheme="minorHAnsi" w:hAnsiTheme="minorHAnsi"/>
                <w:sz w:val="20"/>
              </w:rPr>
              <w:t xml:space="preserve"> x² mod N</w:t>
            </w:r>
          </w:p>
          <w:p w14:paraId="1D7D53E2"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Div</w:t>
            </w:r>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6C07D8A5"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x,y) à R</w:t>
            </w:r>
          </w:p>
          <w:p w14:paraId="040F2017" w14:textId="77777777" w:rsidR="0068748C" w:rsidRPr="00EE4E81" w:rsidRDefault="0068748C"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w:t>
            </w:r>
            <w:r>
              <w:rPr>
                <w:rFonts w:ascii="Calibri" w:hAnsi="Calibri"/>
                <w:sz w:val="20"/>
              </w:rPr>
              <w:t>←</w:t>
            </w:r>
            <w:r w:rsidRPr="00EE4E81">
              <w:rPr>
                <w:rFonts w:asciiTheme="minorHAnsi" w:hAnsiTheme="minorHAnsi"/>
                <w:sz w:val="20"/>
              </w:rPr>
              <w:t xml:space="preserve"> card(R)</w:t>
            </w:r>
          </w:p>
          <w:p w14:paraId="534EC66E" w14:textId="77777777" w:rsidR="0068748C" w:rsidRPr="008B00D1" w:rsidRDefault="0068748C" w:rsidP="004D1174">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101F4D05" w14:textId="77777777" w:rsidR="0068748C" w:rsidRPr="00EE4E81" w:rsidRDefault="0068748C" w:rsidP="004D1174">
            <w:pPr>
              <w:jc w:val="both"/>
              <w:rPr>
                <w:rFonts w:asciiTheme="minorHAnsi" w:hAnsiTheme="minorHAnsi"/>
                <w:sz w:val="20"/>
              </w:rPr>
            </w:pPr>
            <w:r w:rsidRPr="00A01D81">
              <w:rPr>
                <w:rFonts w:asciiTheme="minorHAnsi" w:hAnsiTheme="minorHAnsi"/>
                <w:sz w:val="20"/>
              </w:rPr>
              <w:t xml:space="preserve">    </w:t>
            </w:r>
            <w:r>
              <w:rPr>
                <w:rFonts w:asciiTheme="minorHAnsi" w:hAnsiTheme="minorHAnsi"/>
                <w:sz w:val="20"/>
                <w:u w:val="single"/>
              </w:rPr>
              <w:t>Finpour</w:t>
            </w:r>
          </w:p>
          <w:p w14:paraId="1BDA713D" w14:textId="77777777" w:rsidR="0068748C" w:rsidRPr="00EE4E81" w:rsidRDefault="0068748C" w:rsidP="004D1174">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Pr>
                <w:rFonts w:asciiTheme="minorHAnsi" w:eastAsiaTheme="minorHAnsi" w:hAnsiTheme="minorHAnsi" w:cs="CMSY10"/>
                <w:color w:val="auto"/>
                <w:kern w:val="0"/>
                <w:sz w:val="20"/>
                <w:lang w:eastAsia="en-US"/>
              </w:rPr>
              <w:t>≤</w:t>
            </w:r>
            <w:r w:rsidRPr="00EE4E81">
              <w:rPr>
                <w:rFonts w:asciiTheme="minorHAnsi" w:eastAsiaTheme="minorHAnsi" w:hAnsiTheme="minorHAnsi" w:cs="CMSY10"/>
                <w:color w:val="auto"/>
                <w:kern w:val="0"/>
                <w:sz w:val="20"/>
                <w:lang w:eastAsia="en-US"/>
              </w:rPr>
              <w:t xml:space="preserve"> </w:t>
            </w:r>
            <w:r w:rsidRPr="00EE4E81">
              <w:rPr>
                <w:rFonts w:asciiTheme="minorHAnsi" w:eastAsiaTheme="minorHAnsi" w:hAnsiTheme="minorHAnsi" w:cs="CMMI10"/>
                <w:color w:val="auto"/>
                <w:kern w:val="0"/>
                <w:sz w:val="20"/>
                <w:lang w:eastAsia="en-US"/>
              </w:rPr>
              <w:t xml:space="preserve">i </w:t>
            </w:r>
            <w:r>
              <w:rPr>
                <w:rFonts w:asciiTheme="minorHAnsi" w:eastAsiaTheme="minorHAnsi" w:hAnsiTheme="minorHAnsi" w:cs="CMMI10"/>
                <w:color w:val="auto"/>
                <w:kern w:val="0"/>
                <w:sz w:val="20"/>
                <w:lang w:eastAsia="en-US"/>
              </w:rPr>
              <w:t>≤</w:t>
            </w:r>
            <w:r w:rsidRPr="00EE4E81">
              <w:rPr>
                <w:rFonts w:asciiTheme="minorHAnsi" w:eastAsiaTheme="minorHAnsi" w:hAnsiTheme="minorHAnsi" w:cs="CMSY10"/>
                <w:color w:val="auto"/>
                <w:kern w:val="0"/>
                <w:sz w:val="20"/>
                <w:lang w:eastAsia="en-US"/>
              </w:rPr>
              <w:t xml:space="preserve"> </w:t>
            </w:r>
            <w:r w:rsidRPr="00EE4E81">
              <w:rPr>
                <w:rFonts w:asciiTheme="minorHAnsi" w:eastAsiaTheme="minorHAnsi" w:hAnsiTheme="minorHAnsi" w:cs="CMMI10"/>
                <w:color w:val="auto"/>
                <w:kern w:val="0"/>
                <w:sz w:val="20"/>
                <w:lang w:eastAsia="en-US"/>
              </w:rPr>
              <w:t xml:space="preserve">m </w:t>
            </w:r>
            <w:r w:rsidRPr="008B00D1">
              <w:rPr>
                <w:rFonts w:asciiTheme="minorHAnsi" w:eastAsiaTheme="minorHAnsi" w:hAnsiTheme="minorHAnsi" w:cs="CMMI10"/>
                <w:color w:val="auto"/>
                <w:kern w:val="0"/>
                <w:sz w:val="20"/>
                <w:u w:val="single"/>
                <w:lang w:eastAsia="en-US"/>
              </w:rPr>
              <w:t>faire</w:t>
            </w:r>
          </w:p>
          <w:p w14:paraId="26370262" w14:textId="77777777" w:rsidR="0068748C" w:rsidRPr="00E0197F" w:rsidRDefault="0068748C" w:rsidP="004D1174">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r w:rsidRPr="00E0197F">
              <w:rPr>
                <w:rFonts w:asciiTheme="minorHAnsi" w:eastAsiaTheme="minorHAnsi" w:hAnsiTheme="minorHAnsi" w:cs="CMMI10"/>
                <w:color w:val="auto"/>
                <w:kern w:val="0"/>
                <w:sz w:val="20"/>
                <w:lang w:val="en-US" w:eastAsia="en-US"/>
              </w:rPr>
              <w:t xml:space="preserve"> tq y</w:t>
            </w:r>
            <w:r w:rsidRPr="00E0197F">
              <w:rPr>
                <w:rFonts w:asciiTheme="minorHAnsi" w:eastAsiaTheme="minorHAnsi" w:hAnsiTheme="minorHAnsi" w:cs="CMMI10"/>
                <w:color w:val="auto"/>
                <w:kern w:val="0"/>
                <w:sz w:val="20"/>
                <w:vertAlign w:val="subscript"/>
                <w:lang w:val="en-US" w:eastAsia="en-US"/>
              </w:rPr>
              <w:t>i</w:t>
            </w:r>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27633F8C" w14:textId="77777777" w:rsidR="0068748C" w:rsidRDefault="0068748C" w:rsidP="004D1174">
            <w:pPr>
              <w:jc w:val="both"/>
              <w:rPr>
                <w:rFonts w:asciiTheme="minorHAnsi" w:hAnsiTheme="minorHAnsi"/>
                <w:sz w:val="20"/>
                <w:u w:val="single"/>
              </w:rPr>
            </w:pPr>
            <w:r w:rsidRPr="002B636D">
              <w:rPr>
                <w:rFonts w:asciiTheme="minorHAnsi" w:hAnsiTheme="minorHAnsi"/>
                <w:sz w:val="20"/>
                <w:lang w:val="en-US"/>
              </w:rPr>
              <w:t xml:space="preserve">    </w:t>
            </w:r>
            <w:r w:rsidRPr="008B00D1">
              <w:rPr>
                <w:rFonts w:asciiTheme="minorHAnsi" w:hAnsiTheme="minorHAnsi"/>
                <w:sz w:val="20"/>
                <w:u w:val="single"/>
              </w:rPr>
              <w:t>finpour</w:t>
            </w:r>
          </w:p>
          <w:p w14:paraId="25899E73" w14:textId="77777777" w:rsidR="0068748C" w:rsidRPr="00754136" w:rsidRDefault="0068748C" w:rsidP="004D1174">
            <w:pPr>
              <w:jc w:val="both"/>
              <w:rPr>
                <w:rFonts w:asciiTheme="minorHAnsi" w:hAnsiTheme="minorHAnsi"/>
                <w:sz w:val="20"/>
                <w:lang w:val="en-US"/>
              </w:rPr>
            </w:pPr>
            <w:r w:rsidRPr="004E5121">
              <w:rPr>
                <w:rFonts w:asciiTheme="minorHAnsi" w:hAnsiTheme="minorHAnsi"/>
                <w:sz w:val="20"/>
              </w:rPr>
              <w:t xml:space="preserve">    </w:t>
            </w:r>
            <w:r w:rsidRPr="00754136">
              <w:rPr>
                <w:rFonts w:asciiTheme="minorHAnsi" w:hAnsiTheme="minorHAnsi"/>
                <w:sz w:val="20"/>
                <w:lang w:val="en-US"/>
              </w:rPr>
              <w:t xml:space="preserve">M </w:t>
            </w:r>
            <w:r w:rsidRPr="00754136">
              <w:rPr>
                <w:rFonts w:ascii="Calibri" w:hAnsi="Calibri"/>
                <w:sz w:val="20"/>
                <w:lang w:val="en-US"/>
              </w:rPr>
              <w:t>←</w:t>
            </w:r>
            <w:r w:rsidRPr="00754136">
              <w:rPr>
                <w:rFonts w:asciiTheme="minorHAnsi" w:hAnsiTheme="minorHAnsi"/>
                <w:sz w:val="20"/>
                <w:lang w:val="en-US"/>
              </w:rPr>
              <w:t xml:space="preserve"> matrice (v</w:t>
            </w:r>
            <w:r w:rsidRPr="00754136">
              <w:rPr>
                <w:rFonts w:asciiTheme="minorHAnsi" w:hAnsiTheme="minorHAnsi"/>
                <w:sz w:val="20"/>
                <w:vertAlign w:val="subscript"/>
                <w:lang w:val="en-US"/>
              </w:rPr>
              <w:t>i,p</w:t>
            </w:r>
            <w:r w:rsidRPr="00754136">
              <w:rPr>
                <w:rFonts w:asciiTheme="minorHAnsi" w:hAnsiTheme="minorHAnsi"/>
                <w:sz w:val="20"/>
                <w:lang w:val="en-US"/>
              </w:rPr>
              <w:t xml:space="preserve"> mod 2)</w:t>
            </w:r>
            <w:r w:rsidRPr="00754136">
              <w:rPr>
                <w:rFonts w:asciiTheme="minorHAnsi" w:hAnsiTheme="minorHAnsi"/>
                <w:sz w:val="20"/>
                <w:vertAlign w:val="subscript"/>
                <w:lang w:val="en-US"/>
              </w:rPr>
              <w:t>p</w:t>
            </w:r>
            <w:r w:rsidRPr="00754136">
              <w:rPr>
                <w:rFonts w:ascii="Cambria Math" w:hAnsi="Cambria Math"/>
                <w:sz w:val="20"/>
                <w:vertAlign w:val="subscript"/>
                <w:lang w:val="en-US"/>
              </w:rPr>
              <w:t>∊</w:t>
            </w:r>
            <w:r w:rsidRPr="00754136">
              <w:rPr>
                <w:rFonts w:asciiTheme="minorHAnsi" w:hAnsiTheme="minorHAnsi"/>
                <w:sz w:val="20"/>
                <w:vertAlign w:val="subscript"/>
                <w:lang w:val="en-US"/>
              </w:rPr>
              <w:t xml:space="preserve">P, 1≤ I </w:t>
            </w:r>
            <w:r w:rsidRPr="00754136">
              <w:rPr>
                <w:rFonts w:ascii="Calibri" w:hAnsi="Calibri"/>
                <w:sz w:val="20"/>
                <w:vertAlign w:val="subscript"/>
                <w:lang w:val="en-US"/>
              </w:rPr>
              <w:t>≤</w:t>
            </w:r>
            <w:r w:rsidRPr="00754136">
              <w:rPr>
                <w:rFonts w:asciiTheme="minorHAnsi" w:hAnsiTheme="minorHAnsi"/>
                <w:sz w:val="20"/>
                <w:vertAlign w:val="subscript"/>
                <w:lang w:val="en-US"/>
              </w:rPr>
              <w:t>m</w:t>
            </w:r>
          </w:p>
          <w:p w14:paraId="2B906B49" w14:textId="77777777" w:rsidR="0068748C" w:rsidRDefault="0068748C" w:rsidP="004D1174">
            <w:pPr>
              <w:jc w:val="both"/>
              <w:rPr>
                <w:rFonts w:asciiTheme="minorHAnsi" w:hAnsiTheme="minorHAnsi"/>
                <w:sz w:val="20"/>
              </w:rPr>
            </w:pPr>
            <w:r w:rsidRPr="00754136">
              <w:rPr>
                <w:rFonts w:asciiTheme="minorHAnsi" w:hAnsiTheme="minorHAnsi"/>
                <w:sz w:val="20"/>
                <w:lang w:val="en-US"/>
              </w:rPr>
              <w:t xml:space="preserve">    </w:t>
            </w:r>
            <w:r w:rsidRPr="00E0197F">
              <w:rPr>
                <w:rFonts w:asciiTheme="minorHAnsi" w:hAnsiTheme="minorHAnsi"/>
                <w:sz w:val="20"/>
              </w:rPr>
              <w:t xml:space="preserve">E </w:t>
            </w:r>
            <w:r>
              <w:rPr>
                <w:rFonts w:ascii="Calibri" w:hAnsi="Calibri"/>
                <w:sz w:val="20"/>
              </w:rPr>
              <w:t>←</w:t>
            </w:r>
            <w:r w:rsidRPr="00E0197F">
              <w:rPr>
                <w:rFonts w:asciiTheme="minorHAnsi" w:hAnsiTheme="minorHAnsi"/>
                <w:sz w:val="20"/>
              </w:rPr>
              <w:t xml:space="preserve"> vecteur non nul noyau</w:t>
            </w:r>
            <w:r>
              <w:rPr>
                <w:rFonts w:asciiTheme="minorHAnsi" w:hAnsiTheme="minorHAnsi"/>
                <w:sz w:val="20"/>
              </w:rPr>
              <w:t xml:space="preserve"> de M</w:t>
            </w:r>
          </w:p>
          <w:p w14:paraId="5E708A43" w14:textId="77777777" w:rsidR="0068748C" w:rsidRDefault="0068748C" w:rsidP="004D1174">
            <w:pPr>
              <w:jc w:val="both"/>
              <w:rPr>
                <w:rFonts w:asciiTheme="minorHAnsi" w:hAnsiTheme="minorHAnsi"/>
                <w:sz w:val="20"/>
              </w:rPr>
            </w:pPr>
            <w:r>
              <w:rPr>
                <w:rFonts w:asciiTheme="minorHAnsi" w:hAnsiTheme="minorHAnsi"/>
                <w:sz w:val="20"/>
              </w:rPr>
              <w:t xml:space="preserve">    u </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1E7515C4" w14:textId="77777777" w:rsidR="0068748C" w:rsidRDefault="0068748C" w:rsidP="004D1174">
            <w:pPr>
              <w:jc w:val="both"/>
              <w:rPr>
                <w:rFonts w:asciiTheme="minorHAnsi" w:hAnsiTheme="minorHAnsi"/>
                <w:sz w:val="20"/>
              </w:rPr>
            </w:pPr>
            <w:r>
              <w:rPr>
                <w:rFonts w:asciiTheme="minorHAnsi" w:hAnsiTheme="minorHAnsi"/>
                <w:sz w:val="20"/>
              </w:rPr>
              <w:t xml:space="preserve">    v</w:t>
            </w:r>
            <w:r>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0CD0C97D" w14:textId="52A497FC" w:rsidR="0068748C"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 </w:t>
            </w:r>
            <w:r>
              <w:rPr>
                <w:rFonts w:asciiTheme="minorHAnsi" w:hAnsiTheme="minorHAnsi"/>
                <w:sz w:val="20"/>
              </w:rPr>
              <w:t>pgcd(u-v,N</w:t>
            </w:r>
            <w:r w:rsidR="00316A03">
              <w:rPr>
                <w:rFonts w:asciiTheme="minorHAnsi" w:hAnsiTheme="minorHAnsi"/>
                <w:sz w:val="20"/>
              </w:rPr>
              <w:t>)</w:t>
            </w:r>
            <w:r>
              <w:rPr>
                <w:rFonts w:ascii="Cambria Math" w:hAnsi="Cambria Math"/>
                <w:sz w:val="20"/>
              </w:rPr>
              <w:t xml:space="preserve"> n’est pas dans {1,N} </w:t>
            </w:r>
            <w:r>
              <w:rPr>
                <w:rFonts w:asciiTheme="minorHAnsi" w:hAnsiTheme="minorHAnsi"/>
                <w:sz w:val="20"/>
                <w:u w:val="single"/>
              </w:rPr>
              <w:t>alors</w:t>
            </w:r>
          </w:p>
          <w:p w14:paraId="40CE6640" w14:textId="77777777" w:rsidR="0068748C" w:rsidRDefault="0068748C" w:rsidP="004D1174">
            <w:pPr>
              <w:jc w:val="both"/>
              <w:rPr>
                <w:rFonts w:asciiTheme="minorHAnsi" w:hAnsiTheme="minorHAnsi"/>
                <w:sz w:val="20"/>
              </w:rPr>
            </w:pPr>
            <w:r>
              <w:rPr>
                <w:rFonts w:asciiTheme="minorHAnsi" w:hAnsiTheme="minorHAnsi"/>
                <w:sz w:val="20"/>
              </w:rPr>
              <w:t xml:space="preserve">         Ajouter u-v à Div</w:t>
            </w:r>
          </w:p>
          <w:p w14:paraId="493574AC" w14:textId="77777777" w:rsidR="0068748C" w:rsidRPr="003E468A" w:rsidRDefault="0068748C"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pgcd(u+v,N)</w:t>
            </w:r>
            <w:r>
              <w:rPr>
                <w:rFonts w:ascii="Cambria Math" w:hAnsi="Cambria Math"/>
                <w:sz w:val="20"/>
              </w:rPr>
              <w:t xml:space="preserve"> n’est pas dans {1,N} </w:t>
            </w:r>
            <w:r>
              <w:rPr>
                <w:rFonts w:ascii="Cambria Math" w:hAnsi="Cambria Math"/>
                <w:sz w:val="20"/>
                <w:u w:val="single"/>
              </w:rPr>
              <w:t>alors</w:t>
            </w:r>
          </w:p>
          <w:p w14:paraId="22C9D901" w14:textId="77777777" w:rsidR="0068748C" w:rsidRDefault="0068748C" w:rsidP="004D1174">
            <w:pPr>
              <w:jc w:val="both"/>
              <w:rPr>
                <w:rFonts w:asciiTheme="minorHAnsi" w:hAnsiTheme="minorHAnsi"/>
                <w:sz w:val="20"/>
              </w:rPr>
            </w:pPr>
            <w:r>
              <w:rPr>
                <w:rFonts w:asciiTheme="minorHAnsi" w:hAnsiTheme="minorHAnsi"/>
                <w:sz w:val="20"/>
              </w:rPr>
              <w:t xml:space="preserve">         Ajouter u+v à Div</w:t>
            </w:r>
          </w:p>
          <w:p w14:paraId="3496D222"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190822DE" w14:textId="77777777" w:rsidR="0068748C" w:rsidRDefault="0068748C" w:rsidP="004D1174">
            <w:pPr>
              <w:jc w:val="both"/>
              <w:rPr>
                <w:rFonts w:asciiTheme="minorHAnsi" w:hAnsiTheme="minorHAnsi"/>
                <w:sz w:val="20"/>
              </w:rPr>
            </w:pPr>
            <w:r>
              <w:rPr>
                <w:rFonts w:asciiTheme="minorHAnsi" w:hAnsiTheme="minorHAnsi"/>
                <w:sz w:val="20"/>
              </w:rPr>
              <w:t xml:space="preserve">         Erreur</w:t>
            </w:r>
          </w:p>
          <w:p w14:paraId="682E612F" w14:textId="77777777" w:rsidR="0068748C" w:rsidRPr="0078613A" w:rsidRDefault="0068748C"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finsi</w:t>
            </w:r>
          </w:p>
          <w:p w14:paraId="56532D4D" w14:textId="77777777" w:rsidR="0068748C" w:rsidRDefault="0068748C" w:rsidP="004D1174">
            <w:pPr>
              <w:jc w:val="both"/>
              <w:rPr>
                <w:rFonts w:asciiTheme="minorHAnsi" w:hAnsiTheme="minorHAnsi"/>
                <w:sz w:val="20"/>
                <w:u w:val="single"/>
              </w:rPr>
            </w:pPr>
            <w:r>
              <w:rPr>
                <w:rFonts w:asciiTheme="minorHAnsi" w:hAnsiTheme="minorHAnsi"/>
                <w:sz w:val="20"/>
                <w:u w:val="single"/>
              </w:rPr>
              <w:t>Fintantque</w:t>
            </w:r>
          </w:p>
          <w:p w14:paraId="4FFDCC05" w14:textId="77777777" w:rsidR="0068748C" w:rsidRPr="002B636D" w:rsidRDefault="0068748C" w:rsidP="004D1174">
            <w:pPr>
              <w:jc w:val="both"/>
              <w:rPr>
                <w:rFonts w:asciiTheme="minorHAnsi" w:hAnsiTheme="minorHAnsi"/>
                <w:sz w:val="20"/>
              </w:rPr>
            </w:pPr>
            <w:r w:rsidRPr="002B636D">
              <w:rPr>
                <w:rFonts w:asciiTheme="minorHAnsi" w:hAnsiTheme="minorHAnsi"/>
                <w:sz w:val="20"/>
              </w:rPr>
              <w:t>Retourner DIv</w:t>
            </w:r>
          </w:p>
          <w:p w14:paraId="33E5CC47" w14:textId="15AE702E" w:rsidR="0068748C" w:rsidRPr="00656FC5" w:rsidRDefault="0068748C" w:rsidP="004D1174">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1DA88DA" w14:textId="77777777" w:rsidR="0068748C" w:rsidRPr="00B0180D" w:rsidRDefault="0068748C" w:rsidP="00E44204">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07C0CA7F" w14:textId="48FDEC6B" w:rsidR="0068748C" w:rsidRPr="00B0180D" w:rsidRDefault="0068748C" w:rsidP="00E44204">
            <w:pPr>
              <w:jc w:val="center"/>
              <w:rPr>
                <w:rFonts w:asciiTheme="minorHAnsi" w:hAnsiTheme="minorHAnsi"/>
                <w:sz w:val="32"/>
                <w:szCs w:val="32"/>
              </w:rPr>
            </w:pPr>
            <w:r>
              <w:rPr>
                <w:rFonts w:asciiTheme="minorHAnsi" w:hAnsiTheme="minorHAnsi"/>
                <w:sz w:val="32"/>
                <w:szCs w:val="32"/>
              </w:rPr>
              <w:t>SG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A251F90" w14:textId="77777777" w:rsidR="0068748C" w:rsidRPr="00B0180D" w:rsidRDefault="0068748C" w:rsidP="00E44204">
            <w:pPr>
              <w:jc w:val="center"/>
              <w:rPr>
                <w:rFonts w:asciiTheme="minorHAnsi" w:hAnsiTheme="minorHAnsi"/>
                <w:sz w:val="20"/>
              </w:rPr>
            </w:pPr>
          </w:p>
        </w:tc>
      </w:tr>
      <w:tr w:rsidR="0068748C" w:rsidRPr="00B0180D" w14:paraId="36369E49" w14:textId="77777777" w:rsidTr="00E44204">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01F774E"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2309CF1" w14:textId="77777777" w:rsidR="0068748C" w:rsidRPr="00B0180D" w:rsidRDefault="0068748C" w:rsidP="00E44204">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18678"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B9076EB" w14:textId="77777777" w:rsidR="0068748C" w:rsidRPr="00B0180D" w:rsidRDefault="0068748C" w:rsidP="00E44204">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02F0098" w14:textId="77777777" w:rsidR="0068748C" w:rsidRPr="00B0180D" w:rsidRDefault="0068748C" w:rsidP="00E44204">
            <w:pPr>
              <w:jc w:val="center"/>
              <w:rPr>
                <w:rFonts w:asciiTheme="minorHAnsi" w:hAnsiTheme="minorHAnsi"/>
                <w:sz w:val="20"/>
              </w:rPr>
            </w:pPr>
          </w:p>
        </w:tc>
      </w:tr>
      <w:tr w:rsidR="0068748C" w:rsidRPr="00B0180D" w14:paraId="30D02D12" w14:textId="77777777" w:rsidTr="0068748C">
        <w:trPr>
          <w:trHeight w:val="548"/>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6332E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0A4C6B2" w14:textId="414EE8B1" w:rsidR="0068748C" w:rsidRPr="00B0180D" w:rsidRDefault="0068748C" w:rsidP="004D1174">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C67816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9DBB44A" w14:textId="71A85591" w:rsidR="0068748C" w:rsidRPr="00B0180D" w:rsidRDefault="0068748C" w:rsidP="00E44204">
            <w:pPr>
              <w:jc w:val="center"/>
              <w:rPr>
                <w:rFonts w:asciiTheme="minorHAnsi" w:hAnsiTheme="minorHAnsi"/>
                <w:sz w:val="20"/>
              </w:rPr>
            </w:pPr>
            <w:r>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A0685A" w14:textId="77777777" w:rsidR="0068748C" w:rsidRPr="00B0180D" w:rsidRDefault="0068748C" w:rsidP="00E44204">
            <w:pPr>
              <w:jc w:val="center"/>
              <w:rPr>
                <w:rFonts w:asciiTheme="minorHAnsi" w:hAnsiTheme="minorHAnsi"/>
                <w:sz w:val="20"/>
              </w:rPr>
            </w:pPr>
          </w:p>
        </w:tc>
      </w:tr>
      <w:tr w:rsidR="0068748C" w:rsidRPr="00B0180D" w14:paraId="2042347F" w14:textId="77777777" w:rsidTr="00E44204">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D5DE66D"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65DCA19" w14:textId="77777777" w:rsidR="0068748C" w:rsidRPr="00B0180D" w:rsidRDefault="0068748C" w:rsidP="00E44204">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F0D80"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D55E156" w14:textId="77777777" w:rsidR="0068748C" w:rsidRPr="00B0180D" w:rsidRDefault="0068748C" w:rsidP="00E44204">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2B2610E" w14:textId="77777777" w:rsidR="0068748C" w:rsidRPr="00B0180D" w:rsidRDefault="0068748C" w:rsidP="00E44204">
            <w:pPr>
              <w:jc w:val="center"/>
              <w:rPr>
                <w:rFonts w:asciiTheme="minorHAnsi" w:hAnsiTheme="minorHAnsi"/>
                <w:sz w:val="20"/>
              </w:rPr>
            </w:pPr>
          </w:p>
        </w:tc>
      </w:tr>
      <w:tr w:rsidR="0068748C" w:rsidRPr="00B0180D" w14:paraId="3AA2A225" w14:textId="77777777" w:rsidTr="00E44204">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E4C0E2"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032661C" w14:textId="77777777" w:rsidR="0068748C" w:rsidRDefault="0068748C"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2883EFD5" w14:textId="77777777" w:rsidR="0068748C" w:rsidRDefault="0068748C"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p w14:paraId="58191BB2" w14:textId="68947691" w:rsidR="0068748C" w:rsidRPr="00B0180D" w:rsidRDefault="0068748C" w:rsidP="004D1174">
            <w:pPr>
              <w:jc w:val="both"/>
              <w:rPr>
                <w:rFonts w:asciiTheme="minorHAnsi" w:hAnsiTheme="minorHAnsi"/>
                <w:sz w:val="20"/>
              </w:rPr>
            </w:pPr>
            <w:r>
              <w:rPr>
                <w:rFonts w:asciiTheme="minorHAnsi" w:hAnsiTheme="minorHAnsi"/>
                <w:sz w:val="20"/>
              </w:rPr>
              <w:t>Temps d’exécution optimisé au maximum : O(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4850B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F4D0FD0" w14:textId="2CF10A55" w:rsidR="0068748C" w:rsidRPr="00B0180D" w:rsidRDefault="00B3013A" w:rsidP="00E44204">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A647328" w14:textId="77777777" w:rsidR="0068748C" w:rsidRPr="00B0180D" w:rsidRDefault="0068748C" w:rsidP="00E44204">
            <w:pPr>
              <w:jc w:val="center"/>
              <w:rPr>
                <w:rFonts w:asciiTheme="minorHAnsi" w:hAnsiTheme="minorHAnsi"/>
                <w:sz w:val="20"/>
              </w:rPr>
            </w:pPr>
          </w:p>
        </w:tc>
      </w:tr>
      <w:tr w:rsidR="0068748C" w:rsidRPr="00B0180D" w14:paraId="518C8E3D" w14:textId="77777777" w:rsidTr="00E4420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C332C67" w14:textId="77777777" w:rsidR="0068748C" w:rsidRPr="00B0180D" w:rsidRDefault="0068748C" w:rsidP="00E44204">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23B1F6C"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13127F5" w14:textId="77777777" w:rsidR="0068748C" w:rsidRPr="00B0180D" w:rsidRDefault="0068748C" w:rsidP="00E44204">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5D6C4E8" w14:textId="77777777" w:rsidR="0068748C" w:rsidRPr="00B0180D" w:rsidRDefault="0068748C" w:rsidP="00E44204">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B4CEF7D" w14:textId="77777777" w:rsidR="0068748C" w:rsidRPr="00B0180D" w:rsidRDefault="0068748C" w:rsidP="00E44204">
            <w:pPr>
              <w:jc w:val="center"/>
              <w:rPr>
                <w:rFonts w:asciiTheme="minorHAnsi" w:hAnsiTheme="minorHAnsi"/>
                <w:sz w:val="20"/>
              </w:rPr>
            </w:pPr>
          </w:p>
        </w:tc>
      </w:tr>
    </w:tbl>
    <w:p w14:paraId="5DD27CFE" w14:textId="1BB224A0" w:rsidR="003A28B1" w:rsidRPr="00B0180D" w:rsidRDefault="003A28B1" w:rsidP="003A28B1">
      <w:pPr>
        <w:rPr>
          <w:rFonts w:asciiTheme="minorHAnsi" w:hAnsiTheme="minorHAnsi"/>
        </w:rPr>
      </w:pPr>
    </w:p>
    <w:p w14:paraId="36262C48" w14:textId="77777777" w:rsidR="00B3013A" w:rsidRDefault="00B3013A" w:rsidP="003F03CB">
      <w:pPr>
        <w:pStyle w:val="Sous-titre"/>
        <w:rPr>
          <w:rFonts w:asciiTheme="minorHAnsi" w:hAnsiTheme="minorHAnsi"/>
        </w:rPr>
      </w:pPr>
    </w:p>
    <w:p w14:paraId="19754AD1" w14:textId="77777777" w:rsidR="003F03CB" w:rsidRPr="00B0180D" w:rsidRDefault="003F03CB" w:rsidP="003F03CB">
      <w:pPr>
        <w:pStyle w:val="Sous-titre"/>
        <w:rPr>
          <w:rFonts w:asciiTheme="minorHAnsi" w:hAnsiTheme="minorHAnsi"/>
        </w:rPr>
      </w:pPr>
      <w:r w:rsidRPr="00B0180D">
        <w:rPr>
          <w:rFonts w:asciiTheme="minorHAnsi" w:hAnsiTheme="minorHAnsi"/>
        </w:rPr>
        <w:t>&lt;SG 2&gt; Heuristiques (Sage)</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59E2765A"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3C3E501"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D35303A" w14:textId="77777777" w:rsidR="003F03CB" w:rsidRPr="00B0180D" w:rsidRDefault="003F03CB" w:rsidP="0030274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C880B3F"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A24321F"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9A3BEFB" w14:textId="77777777" w:rsidR="003F03CB" w:rsidRPr="00B0180D" w:rsidRDefault="003F03CB" w:rsidP="00302749">
            <w:pPr>
              <w:jc w:val="center"/>
              <w:rPr>
                <w:rFonts w:asciiTheme="minorHAnsi" w:hAnsiTheme="minorHAnsi"/>
                <w:sz w:val="20"/>
              </w:rPr>
            </w:pPr>
          </w:p>
        </w:tc>
      </w:tr>
      <w:tr w:rsidR="003F03CB" w:rsidRPr="00B0180D" w14:paraId="6A6D5015"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FE34C5C"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DF55451"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 Sag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7B07AAC"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5EEAC2"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3C60D8E3" w14:textId="77777777" w:rsidR="003F03CB" w:rsidRPr="00B0180D" w:rsidRDefault="003F03CB" w:rsidP="00302749">
            <w:pPr>
              <w:jc w:val="center"/>
              <w:rPr>
                <w:rFonts w:asciiTheme="minorHAnsi" w:hAnsiTheme="minorHAnsi"/>
                <w:sz w:val="20"/>
              </w:rPr>
            </w:pPr>
          </w:p>
        </w:tc>
      </w:tr>
      <w:tr w:rsidR="003F03CB" w:rsidRPr="00B0180D" w14:paraId="0404297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EA62ABD"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7C29131"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48DA72"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BF1127F"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A5F45C4" w14:textId="77777777" w:rsidR="003F03CB" w:rsidRPr="00B0180D" w:rsidRDefault="003F03CB" w:rsidP="00302749">
            <w:pPr>
              <w:jc w:val="center"/>
              <w:rPr>
                <w:rFonts w:asciiTheme="minorHAnsi" w:hAnsiTheme="minorHAnsi"/>
                <w:sz w:val="20"/>
              </w:rPr>
            </w:pPr>
          </w:p>
        </w:tc>
      </w:tr>
      <w:tr w:rsidR="003F03CB" w:rsidRPr="00B0180D" w14:paraId="23DBB022"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EB6F1ED"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1F755B3E" w14:textId="77777777" w:rsidR="003F03CB" w:rsidRDefault="003F03CB" w:rsidP="004D1174">
            <w:pPr>
              <w:jc w:val="both"/>
              <w:rPr>
                <w:rFonts w:asciiTheme="minorHAnsi" w:hAnsiTheme="minorHAnsi"/>
                <w:sz w:val="20"/>
              </w:rPr>
            </w:pPr>
            <w:r w:rsidRPr="00B0180D">
              <w:rPr>
                <w:rFonts w:asciiTheme="minorHAnsi" w:hAnsiTheme="minorHAnsi"/>
                <w:sz w:val="20"/>
              </w:rPr>
              <w:t>Implémenter les heuristiques de l’algorithme de Dixon pour permettre à l’utilisateur d’adapter l’algorithme en fonction de ses besoins.</w:t>
            </w:r>
          </w:p>
          <w:p w14:paraId="6533930C" w14:textId="77777777" w:rsidR="00D047C4" w:rsidRDefault="00D047C4" w:rsidP="004D1174">
            <w:pPr>
              <w:jc w:val="both"/>
              <w:rPr>
                <w:rFonts w:asciiTheme="minorHAnsi" w:hAnsiTheme="minorHAnsi"/>
                <w:sz w:val="20"/>
              </w:rPr>
            </w:pPr>
          </w:p>
          <w:p w14:paraId="1F9D24B3" w14:textId="77777777" w:rsidR="00D047C4" w:rsidRPr="001D10BA" w:rsidRDefault="00D047C4" w:rsidP="004D1174">
            <w:pPr>
              <w:jc w:val="both"/>
              <w:rPr>
                <w:rFonts w:asciiTheme="minorHAnsi" w:hAnsiTheme="minorHAnsi"/>
                <w:sz w:val="20"/>
                <w:u w:val="single"/>
              </w:rPr>
            </w:pPr>
            <w:r w:rsidRPr="001D10BA">
              <w:rPr>
                <w:rFonts w:asciiTheme="minorHAnsi" w:hAnsiTheme="minorHAnsi"/>
                <w:sz w:val="20"/>
                <w:u w:val="single"/>
              </w:rPr>
              <w:t xml:space="preserve">Liste des heuristiques : </w:t>
            </w:r>
          </w:p>
          <w:p w14:paraId="4080A46C" w14:textId="3F17C74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72CD461" w14:textId="52CD78FA"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Factorisation par crible sur les corps de nombre</w:t>
            </w:r>
            <w:r w:rsidR="001D10BA">
              <w:rPr>
                <w:rFonts w:asciiTheme="minorHAnsi" w:hAnsiTheme="minorHAnsi"/>
                <w:sz w:val="20"/>
              </w:rPr>
              <w:t>s</w:t>
            </w:r>
            <w:r>
              <w:rPr>
                <w:rFonts w:asciiTheme="minorHAnsi" w:hAnsiTheme="minorHAnsi"/>
                <w:sz w:val="20"/>
              </w:rPr>
              <w:t xml:space="preserve"> généralisé (GNFS) (optimisé pour des nombres à plus de 100 chiffres)</w:t>
            </w:r>
          </w:p>
          <w:p w14:paraId="3010B865"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 xml:space="preserve">Fractions continues (CFRAC) </w:t>
            </w:r>
          </w:p>
          <w:p w14:paraId="404C3682" w14:textId="77777777" w:rsidR="006E0C14" w:rsidRDefault="006E0C14" w:rsidP="004D1174">
            <w:pPr>
              <w:jc w:val="both"/>
              <w:rPr>
                <w:rFonts w:asciiTheme="minorHAnsi" w:hAnsiTheme="minorHAnsi"/>
                <w:sz w:val="20"/>
              </w:rPr>
            </w:pPr>
          </w:p>
          <w:p w14:paraId="5D2EFF30" w14:textId="77777777" w:rsidR="006E0C14" w:rsidRPr="00443E86" w:rsidRDefault="006E0C14" w:rsidP="004D1174">
            <w:pPr>
              <w:jc w:val="both"/>
              <w:rPr>
                <w:rFonts w:asciiTheme="minorHAnsi" w:hAnsiTheme="minorHAnsi"/>
                <w:sz w:val="20"/>
                <w:u w:val="single"/>
              </w:rPr>
            </w:pPr>
            <w:r w:rsidRPr="00443E86">
              <w:rPr>
                <w:rFonts w:asciiTheme="minorHAnsi" w:hAnsiTheme="minorHAnsi"/>
                <w:sz w:val="20"/>
                <w:u w:val="single"/>
              </w:rPr>
              <w:t xml:space="preserve">Algorithme du crible quadratique : </w:t>
            </w:r>
          </w:p>
          <w:p w14:paraId="6F00BAC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Notons p</w:t>
            </w:r>
            <w:r w:rsidRPr="00443E86">
              <w:rPr>
                <w:rFonts w:asciiTheme="minorHAnsi" w:hAnsiTheme="minorHAnsi"/>
                <w:sz w:val="20"/>
                <w:vertAlign w:val="subscript"/>
              </w:rPr>
              <w:t>1</w:t>
            </w:r>
            <w:r w:rsidRPr="00443E86">
              <w:rPr>
                <w:rFonts w:asciiTheme="minorHAnsi" w:hAnsiTheme="minorHAnsi"/>
                <w:sz w:val="20"/>
              </w:rPr>
              <w:t>, … , p</w:t>
            </w:r>
            <w:r w:rsidRPr="00443E86">
              <w:rPr>
                <w:rFonts w:asciiTheme="minorHAnsi" w:hAnsiTheme="minorHAnsi"/>
                <w:sz w:val="20"/>
                <w:vertAlign w:val="subscript"/>
              </w:rPr>
              <w:t>k</w:t>
            </w:r>
            <w:r w:rsidRPr="00443E86">
              <w:rPr>
                <w:rFonts w:asciiTheme="minorHAnsi" w:hAnsiTheme="minorHAnsi"/>
                <w:sz w:val="20"/>
              </w:rPr>
              <w:t xml:space="preserve"> les nombres premiers de la base des facteurs avec K ≈ </w:t>
            </w:r>
            <m:oMath>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B</m:t>
                  </m:r>
                </m:num>
                <m:den>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B</m:t>
                      </m:r>
                    </m:e>
                  </m:func>
                </m:den>
              </m:f>
              <m:r>
                <w:rPr>
                  <w:rFonts w:ascii="Cambria Math" w:hAnsi="Cambria Math"/>
                  <w:sz w:val="20"/>
                </w:rPr>
                <m:t xml:space="preserve"> </m:t>
              </m:r>
            </m:oMath>
          </w:p>
          <w:p w14:paraId="0A0AB5D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On suppose T ≥ B.</w:t>
            </w:r>
          </w:p>
          <w:p w14:paraId="57EFE16F" w14:textId="77777777" w:rsidR="006E0C14" w:rsidRPr="00443E86" w:rsidRDefault="006E0C14" w:rsidP="004D1174">
            <w:pPr>
              <w:jc w:val="both"/>
              <w:rPr>
                <w:rFonts w:asciiTheme="minorHAnsi" w:hAnsiTheme="minorHAnsi"/>
                <w:sz w:val="20"/>
              </w:rPr>
            </w:pPr>
            <w:r w:rsidRPr="00443E86">
              <w:rPr>
                <w:rFonts w:asciiTheme="minorHAnsi" w:hAnsiTheme="minorHAnsi"/>
                <w:sz w:val="20"/>
              </w:rPr>
              <w:t>(1) Pour x = 0 à T, poser v[x] ←1</w:t>
            </w:r>
          </w:p>
          <w:p w14:paraId="28A84CB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2) Pour i = 1 à K, faire</w:t>
            </w:r>
          </w:p>
          <w:p w14:paraId="5B94102D"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a) Poser p ← p</w:t>
            </w:r>
            <w:r w:rsidRPr="00443E86">
              <w:rPr>
                <w:rFonts w:asciiTheme="minorHAnsi" w:hAnsiTheme="minorHAnsi"/>
                <w:sz w:val="20"/>
                <w:vertAlign w:val="subscript"/>
              </w:rPr>
              <w:t>i</w:t>
            </w:r>
            <w:r w:rsidRPr="00443E86">
              <w:rPr>
                <w:rFonts w:asciiTheme="minorHAnsi" w:hAnsiTheme="minorHAnsi"/>
                <w:sz w:val="20"/>
              </w:rPr>
              <w:t>, e ← 1</w:t>
            </w:r>
          </w:p>
          <w:p w14:paraId="5A3D6650"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b) Faire R ←  racines_de_ f(N, pe)</w:t>
            </w:r>
          </w:p>
          <w:p w14:paraId="008AEE59"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c) Si tous les éléments de R sont &gt; T, passer à la prochaine valeur en 2</w:t>
            </w:r>
          </w:p>
          <w:p w14:paraId="6CE6734B" w14:textId="32F102F9" w:rsidR="006E0C14" w:rsidRPr="00443E86" w:rsidRDefault="006E0C14" w:rsidP="004D1174">
            <w:pPr>
              <w:jc w:val="both"/>
              <w:rPr>
                <w:rFonts w:asciiTheme="minorHAnsi" w:hAnsiTheme="minorHAnsi"/>
                <w:sz w:val="20"/>
              </w:rPr>
            </w:pPr>
            <w:r w:rsidRPr="00443E86">
              <w:rPr>
                <w:rFonts w:asciiTheme="minorHAnsi" w:hAnsiTheme="minorHAnsi"/>
                <w:sz w:val="20"/>
              </w:rPr>
              <w:t xml:space="preserve">     (d) Pour tout x </w:t>
            </w:r>
            <w:r w:rsidR="00FC354B">
              <w:rPr>
                <w:rFonts w:ascii="Cambria Math" w:hAnsi="Cambria Math"/>
                <w:sz w:val="20"/>
              </w:rPr>
              <w:t>∊</w:t>
            </w:r>
            <w:r w:rsidRPr="00443E86">
              <w:rPr>
                <w:rFonts w:asciiTheme="minorHAnsi" w:hAnsiTheme="minorHAnsi"/>
                <w:sz w:val="20"/>
              </w:rPr>
              <w:t xml:space="preserve"> R, Faire</w:t>
            </w:r>
          </w:p>
          <w:p w14:paraId="5FE1EF78"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Tant que x ≤ T</w:t>
            </w:r>
          </w:p>
          <w:p w14:paraId="79ACB14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v[x] ←  v[x] · p</w:t>
            </w:r>
          </w:p>
          <w:p w14:paraId="7119ACBC" w14:textId="387CEC0F" w:rsidR="006E0C14" w:rsidRPr="00FC354B" w:rsidRDefault="006E0C14" w:rsidP="004D1174">
            <w:pPr>
              <w:jc w:val="both"/>
              <w:rPr>
                <w:rFonts w:asciiTheme="minorHAnsi" w:hAnsiTheme="minorHAnsi"/>
                <w:sz w:val="20"/>
                <w:vertAlign w:val="superscript"/>
              </w:rPr>
            </w:pPr>
            <w:r w:rsidRPr="00443E86">
              <w:rPr>
                <w:rFonts w:asciiTheme="minorHAnsi" w:hAnsiTheme="minorHAnsi"/>
                <w:sz w:val="20"/>
              </w:rPr>
              <w:t xml:space="preserve">             </w:t>
            </w:r>
            <w:r w:rsidR="00FC354B">
              <w:rPr>
                <w:rFonts w:asciiTheme="minorHAnsi" w:hAnsiTheme="minorHAnsi"/>
                <w:sz w:val="20"/>
              </w:rPr>
              <w:t>x ←  x + p</w:t>
            </w:r>
            <w:r w:rsidR="00FC354B">
              <w:rPr>
                <w:rFonts w:asciiTheme="minorHAnsi" w:hAnsiTheme="minorHAnsi"/>
                <w:sz w:val="20"/>
                <w:vertAlign w:val="superscript"/>
              </w:rPr>
              <w:t>e</w:t>
            </w:r>
          </w:p>
          <w:p w14:paraId="01048E21" w14:textId="77777777" w:rsidR="006E0C14" w:rsidRPr="00443E86" w:rsidRDefault="006E0C14" w:rsidP="004D1174">
            <w:pPr>
              <w:jc w:val="both"/>
              <w:rPr>
                <w:rFonts w:asciiTheme="minorHAnsi" w:hAnsiTheme="minorHAnsi"/>
                <w:sz w:val="20"/>
              </w:rPr>
            </w:pPr>
            <w:r w:rsidRPr="00443E86">
              <w:rPr>
                <w:rFonts w:asciiTheme="minorHAnsi" w:hAnsiTheme="minorHAnsi"/>
                <w:sz w:val="20"/>
              </w:rPr>
              <w:t xml:space="preserve">      (e) Faire e ←  e + 1 et retourner en 2.b</w:t>
            </w:r>
          </w:p>
          <w:p w14:paraId="26CD35C5" w14:textId="77777777" w:rsidR="006E0C14" w:rsidRPr="00443E86" w:rsidRDefault="006E0C14" w:rsidP="004D1174">
            <w:pPr>
              <w:jc w:val="both"/>
              <w:rPr>
                <w:rFonts w:asciiTheme="minorHAnsi" w:hAnsiTheme="minorHAnsi"/>
                <w:sz w:val="20"/>
              </w:rPr>
            </w:pPr>
            <w:r w:rsidRPr="00443E86">
              <w:rPr>
                <w:rFonts w:asciiTheme="minorHAnsi" w:hAnsiTheme="minorHAnsi"/>
                <w:sz w:val="20"/>
              </w:rPr>
              <w:t>(3) Renvoyer (x, f(x)) pour tous les x = 0, … , T tels que v[x] = f(x)</w:t>
            </w:r>
          </w:p>
          <w:p w14:paraId="5C5C54D3" w14:textId="77777777" w:rsidR="006E0C14" w:rsidRPr="006E0C14" w:rsidRDefault="006E0C14" w:rsidP="004D1174">
            <w:pPr>
              <w:jc w:val="both"/>
              <w:rPr>
                <w:rFonts w:asciiTheme="minorHAnsi" w:hAnsiTheme="minorHAnsi"/>
                <w:sz w:val="20"/>
              </w:rPr>
            </w:pPr>
          </w:p>
          <w:p w14:paraId="4B1F0CC7" w14:textId="77777777" w:rsidR="00656FC5" w:rsidRDefault="00935FAA" w:rsidP="004D1174">
            <w:pPr>
              <w:jc w:val="both"/>
              <w:rPr>
                <w:rFonts w:asciiTheme="minorHAnsi" w:hAnsiTheme="minorHAnsi"/>
                <w:sz w:val="20"/>
              </w:rPr>
            </w:pPr>
            <w:r>
              <w:rPr>
                <w:rFonts w:asciiTheme="minorHAnsi" w:hAnsiTheme="minorHAnsi"/>
                <w:sz w:val="20"/>
              </w:rPr>
              <w:t>Les deux autres algorithmes font partie de la recherche pour le moment.</w:t>
            </w:r>
          </w:p>
          <w:p w14:paraId="3B6BE013" w14:textId="3DDC76E3" w:rsidR="00935FAA" w:rsidRPr="00656FC5" w:rsidRDefault="00935FAA" w:rsidP="00656FC5">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47FFD9D"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D31392B" w14:textId="77777777" w:rsidR="003F03CB" w:rsidRPr="00B0180D" w:rsidRDefault="003F03CB" w:rsidP="00302749">
            <w:pPr>
              <w:jc w:val="center"/>
              <w:rPr>
                <w:rFonts w:asciiTheme="minorHAnsi" w:hAnsiTheme="minorHAnsi"/>
                <w:sz w:val="32"/>
                <w:szCs w:val="32"/>
              </w:rPr>
            </w:pPr>
            <w:r w:rsidRPr="00B0180D">
              <w:rPr>
                <w:rFonts w:asciiTheme="minorHAnsi" w:hAnsiTheme="minorHAnsi"/>
                <w:sz w:val="32"/>
                <w:szCs w:val="32"/>
              </w:rPr>
              <w:t>SG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6AE4E3" w14:textId="77777777" w:rsidR="003F03CB" w:rsidRPr="00B0180D" w:rsidRDefault="003F03CB" w:rsidP="00302749">
            <w:pPr>
              <w:jc w:val="center"/>
              <w:rPr>
                <w:rFonts w:asciiTheme="minorHAnsi" w:hAnsiTheme="minorHAnsi"/>
                <w:sz w:val="20"/>
              </w:rPr>
            </w:pPr>
          </w:p>
        </w:tc>
      </w:tr>
      <w:tr w:rsidR="003F03CB" w:rsidRPr="00B0180D" w14:paraId="0658CD21"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E00CFC2" w14:textId="013A1A32"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02F2349"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9913E"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BF5DCAD"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1FBB14" w14:textId="77777777" w:rsidR="003F03CB" w:rsidRPr="00B0180D" w:rsidRDefault="003F03CB" w:rsidP="00302749">
            <w:pPr>
              <w:jc w:val="center"/>
              <w:rPr>
                <w:rFonts w:asciiTheme="minorHAnsi" w:hAnsiTheme="minorHAnsi"/>
                <w:sz w:val="20"/>
              </w:rPr>
            </w:pPr>
          </w:p>
        </w:tc>
      </w:tr>
      <w:tr w:rsidR="003F03CB" w:rsidRPr="00B0180D" w14:paraId="1D89CD3C"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C21CD2"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CD84FC0" w14:textId="77777777" w:rsidR="003F03CB" w:rsidRPr="00B0180D" w:rsidRDefault="003F03CB"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w:t>
            </w:r>
            <w:r w:rsidR="00302749" w:rsidRPr="00B0180D">
              <w:rPr>
                <w:rFonts w:asciiTheme="minorHAnsi" w:hAnsiTheme="minorHAnsi"/>
                <w:sz w:val="20"/>
              </w:rPr>
              <w:t xml:space="preserve"> en Sage</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7839B6"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C4AE776" w14:textId="0ADB3D83" w:rsidR="003F03CB" w:rsidRPr="00B0180D" w:rsidRDefault="009905DE" w:rsidP="009905DE">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09E8CBC" w14:textId="77777777" w:rsidR="003F03CB" w:rsidRPr="00B0180D" w:rsidRDefault="003F03CB" w:rsidP="00302749">
            <w:pPr>
              <w:jc w:val="center"/>
              <w:rPr>
                <w:rFonts w:asciiTheme="minorHAnsi" w:hAnsiTheme="minorHAnsi"/>
                <w:sz w:val="20"/>
              </w:rPr>
            </w:pPr>
          </w:p>
        </w:tc>
      </w:tr>
      <w:tr w:rsidR="003F03CB" w:rsidRPr="00B0180D" w14:paraId="52982292"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A932E78"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6A89DD"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795B7"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C774A53"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76B1883" w14:textId="77777777" w:rsidR="003F03CB" w:rsidRPr="00B0180D" w:rsidRDefault="003F03CB" w:rsidP="00302749">
            <w:pPr>
              <w:jc w:val="center"/>
              <w:rPr>
                <w:rFonts w:asciiTheme="minorHAnsi" w:hAnsiTheme="minorHAnsi"/>
                <w:sz w:val="20"/>
              </w:rPr>
            </w:pPr>
          </w:p>
        </w:tc>
      </w:tr>
      <w:tr w:rsidR="003F03CB" w:rsidRPr="00B0180D" w14:paraId="196296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7311B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27BFCF7" w14:textId="77777777" w:rsidR="003F03CB" w:rsidRDefault="003F03CB"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48020045" w14:textId="237BBB1D" w:rsidR="00065F6E" w:rsidRDefault="00065F6E" w:rsidP="004D1174">
            <w:pPr>
              <w:jc w:val="both"/>
              <w:rPr>
                <w:rFonts w:asciiTheme="minorHAnsi" w:hAnsiTheme="minorHAnsi"/>
                <w:sz w:val="20"/>
              </w:rPr>
            </w:pPr>
            <w:r>
              <w:rPr>
                <w:rFonts w:asciiTheme="minorHAnsi" w:hAnsiTheme="minorHAnsi"/>
                <w:sz w:val="20"/>
              </w:rPr>
              <w:t>Temps d’</w:t>
            </w:r>
            <w:r w:rsidR="00D95DAA">
              <w:rPr>
                <w:rFonts w:asciiTheme="minorHAnsi" w:hAnsiTheme="minorHAnsi"/>
                <w:sz w:val="20"/>
              </w:rPr>
              <w:t xml:space="preserve">exécution optimisé pour </w:t>
            </w:r>
            <w:r>
              <w:rPr>
                <w:rFonts w:asciiTheme="minorHAnsi" w:hAnsiTheme="minorHAnsi"/>
                <w:sz w:val="20"/>
              </w:rPr>
              <w:t>chaque heuristique</w:t>
            </w:r>
            <w:r w:rsidR="00427611">
              <w:rPr>
                <w:rFonts w:asciiTheme="minorHAnsi" w:hAnsiTheme="minorHAnsi"/>
                <w:sz w:val="20"/>
              </w:rPr>
              <w:t xml:space="preserve"> L</w:t>
            </w:r>
            <w:r w:rsidR="00427611">
              <w:rPr>
                <w:rFonts w:asciiTheme="minorHAnsi" w:hAnsiTheme="minorHAnsi"/>
                <w:sz w:val="20"/>
                <w:vertAlign w:val="subscript"/>
              </w:rPr>
              <w:t>N</w:t>
            </w:r>
            <w:r w:rsidR="00427611" w:rsidRPr="00427611">
              <w:rPr>
                <w:rFonts w:asciiTheme="minorHAnsi" w:hAnsiTheme="minorHAnsi"/>
                <w:sz w:val="20"/>
              </w:rPr>
              <w:t>(1/2,1)</w:t>
            </w:r>
            <w:r>
              <w:rPr>
                <w:rFonts w:asciiTheme="minorHAnsi" w:hAnsiTheme="minorHAnsi"/>
                <w:sz w:val="20"/>
              </w:rPr>
              <w:t>.</w:t>
            </w:r>
          </w:p>
          <w:p w14:paraId="267C12D8" w14:textId="40BFE879" w:rsidR="00065F6E" w:rsidRPr="00B0180D" w:rsidRDefault="00C55319"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EBAF2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CAA437A" w14:textId="1E39241C" w:rsidR="003F03CB"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AEB8BE4" w14:textId="77777777" w:rsidR="003F03CB" w:rsidRPr="00B0180D" w:rsidRDefault="003F03CB" w:rsidP="00302749">
            <w:pPr>
              <w:jc w:val="center"/>
              <w:rPr>
                <w:rFonts w:asciiTheme="minorHAnsi" w:hAnsiTheme="minorHAnsi"/>
                <w:sz w:val="20"/>
              </w:rPr>
            </w:pPr>
          </w:p>
        </w:tc>
      </w:tr>
      <w:tr w:rsidR="003F03CB" w:rsidRPr="00B0180D" w14:paraId="75504BC3"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641E7AF" w14:textId="0FD13C39"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59621125"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23899E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075D8A2"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7404C040" w14:textId="77777777" w:rsidR="003F03CB" w:rsidRPr="00B0180D" w:rsidRDefault="003F03CB" w:rsidP="00302749">
            <w:pPr>
              <w:jc w:val="center"/>
              <w:rPr>
                <w:rFonts w:asciiTheme="minorHAnsi" w:hAnsiTheme="minorHAnsi"/>
                <w:sz w:val="20"/>
              </w:rPr>
            </w:pPr>
          </w:p>
        </w:tc>
      </w:tr>
    </w:tbl>
    <w:p w14:paraId="24776310" w14:textId="36182269" w:rsidR="00427611" w:rsidRDefault="00427611" w:rsidP="004B00B9">
      <w:pPr>
        <w:rPr>
          <w:rFonts w:asciiTheme="minorHAnsi" w:hAnsiTheme="minorHAnsi"/>
        </w:rPr>
      </w:pPr>
    </w:p>
    <w:p w14:paraId="56ECE44B" w14:textId="77777777" w:rsidR="00427611" w:rsidRDefault="00427611">
      <w:pPr>
        <w:spacing w:after="160" w:line="259" w:lineRule="auto"/>
        <w:rPr>
          <w:rFonts w:asciiTheme="minorHAnsi" w:hAnsiTheme="minorHAnsi"/>
        </w:rPr>
      </w:pPr>
      <w:r>
        <w:rPr>
          <w:rFonts w:asciiTheme="minorHAnsi" w:hAnsiTheme="minorHAnsi"/>
        </w:rPr>
        <w:br w:type="page"/>
      </w:r>
    </w:p>
    <w:p w14:paraId="6E59DE90" w14:textId="77777777" w:rsidR="003F03CB" w:rsidRPr="00B0180D" w:rsidRDefault="003F03CB" w:rsidP="003F03CB">
      <w:pPr>
        <w:pStyle w:val="Sous-titre"/>
        <w:rPr>
          <w:rFonts w:asciiTheme="minorHAnsi" w:hAnsiTheme="minorHAnsi"/>
        </w:rPr>
      </w:pPr>
      <w:r w:rsidRPr="00B0180D">
        <w:rPr>
          <w:rFonts w:asciiTheme="minorHAnsi" w:hAnsiTheme="minorHAnsi"/>
        </w:rPr>
        <w:lastRenderedPageBreak/>
        <w:t xml:space="preserve">&lt;CD 1&gt; </w:t>
      </w:r>
      <w:r w:rsidR="00370346" w:rsidRPr="00B0180D">
        <w:rPr>
          <w:rFonts w:asciiTheme="minorHAnsi" w:hAnsiTheme="minorHAnsi"/>
        </w:rPr>
        <w:t>Algorithme de Dixon (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F03CB" w:rsidRPr="00B0180D" w14:paraId="79F865C9"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8BC39D8"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803CCF1" w14:textId="77777777" w:rsidR="003F03CB" w:rsidRPr="00B0180D" w:rsidRDefault="003F03CB" w:rsidP="0030274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04D9F93E"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393B8223" w14:textId="77777777" w:rsidR="003F03CB" w:rsidRPr="00B0180D" w:rsidRDefault="003F03CB"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FC3E8C" w14:textId="77777777" w:rsidR="003F03CB" w:rsidRPr="00B0180D" w:rsidRDefault="003F03CB" w:rsidP="00302749">
            <w:pPr>
              <w:jc w:val="center"/>
              <w:rPr>
                <w:rFonts w:asciiTheme="minorHAnsi" w:hAnsiTheme="minorHAnsi"/>
                <w:sz w:val="20"/>
              </w:rPr>
            </w:pPr>
          </w:p>
        </w:tc>
      </w:tr>
      <w:tr w:rsidR="003F03CB" w:rsidRPr="00B0180D" w14:paraId="57051953"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65C38F" w14:textId="77777777" w:rsidR="003F03CB" w:rsidRPr="00B0180D" w:rsidRDefault="003F03CB"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00C2262" w14:textId="77777777" w:rsidR="003F03CB" w:rsidRPr="00B0180D" w:rsidRDefault="003F03CB"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C8FF6D9" w14:textId="77777777" w:rsidR="003F03CB" w:rsidRPr="00B0180D" w:rsidRDefault="003F03CB"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9FDB63A" w14:textId="77777777" w:rsidR="003F03CB" w:rsidRPr="00B0180D" w:rsidRDefault="003F03CB"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544AF48" w14:textId="77777777" w:rsidR="003F03CB" w:rsidRPr="00B0180D" w:rsidRDefault="003F03CB" w:rsidP="00302749">
            <w:pPr>
              <w:jc w:val="center"/>
              <w:rPr>
                <w:rFonts w:asciiTheme="minorHAnsi" w:hAnsiTheme="minorHAnsi"/>
                <w:sz w:val="20"/>
              </w:rPr>
            </w:pPr>
          </w:p>
        </w:tc>
      </w:tr>
      <w:tr w:rsidR="003F03CB" w:rsidRPr="00B0180D" w14:paraId="3BF91414"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9A95985" w14:textId="77777777" w:rsidR="003F03CB" w:rsidRPr="00B0180D" w:rsidRDefault="003F03CB"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0DC3162" w14:textId="77777777" w:rsidR="003F03CB" w:rsidRPr="00B0180D" w:rsidRDefault="003F03CB"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A5F765C" w14:textId="77777777" w:rsidR="003F03CB" w:rsidRPr="00B0180D" w:rsidRDefault="003F03CB"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4C87B4" w14:textId="77777777" w:rsidR="003F03CB" w:rsidRPr="00B0180D" w:rsidRDefault="003F03CB"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1FEEDE4" w14:textId="77777777" w:rsidR="003F03CB" w:rsidRPr="00B0180D" w:rsidRDefault="003F03CB" w:rsidP="00302749">
            <w:pPr>
              <w:jc w:val="center"/>
              <w:rPr>
                <w:rFonts w:asciiTheme="minorHAnsi" w:hAnsiTheme="minorHAnsi"/>
                <w:sz w:val="20"/>
              </w:rPr>
            </w:pPr>
          </w:p>
        </w:tc>
      </w:tr>
      <w:tr w:rsidR="003F03CB" w:rsidRPr="00B0180D" w14:paraId="12BBAA0C"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D840B58" w14:textId="77777777" w:rsidR="003F03CB" w:rsidRPr="00B0180D" w:rsidRDefault="003F03CB"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D700440" w14:textId="77777777" w:rsidR="003F03CB" w:rsidRDefault="003F03CB" w:rsidP="004D1174">
            <w:pPr>
              <w:jc w:val="both"/>
              <w:rPr>
                <w:rFonts w:asciiTheme="minorHAnsi" w:hAnsiTheme="minorHAnsi"/>
                <w:sz w:val="20"/>
              </w:rPr>
            </w:pPr>
            <w:r w:rsidRPr="00B0180D">
              <w:rPr>
                <w:rFonts w:asciiTheme="minorHAnsi" w:hAnsiTheme="minorHAnsi"/>
                <w:sz w:val="20"/>
              </w:rPr>
              <w:t>Implémenter</w:t>
            </w:r>
            <w:r w:rsidR="00370346" w:rsidRPr="00B0180D">
              <w:rPr>
                <w:rFonts w:asciiTheme="minorHAnsi" w:hAnsiTheme="minorHAnsi"/>
                <w:sz w:val="20"/>
              </w:rPr>
              <w:t xml:space="preserve"> et paralléliser</w:t>
            </w:r>
            <w:r w:rsidRPr="00B0180D">
              <w:rPr>
                <w:rFonts w:asciiTheme="minorHAnsi" w:hAnsiTheme="minorHAnsi"/>
                <w:sz w:val="20"/>
              </w:rPr>
              <w:t xml:space="preserve"> l’algorithme de Dixon en C++ sur CUDA </w:t>
            </w:r>
            <w:r w:rsidR="00370346" w:rsidRPr="00B0180D">
              <w:rPr>
                <w:rFonts w:asciiTheme="minorHAnsi" w:hAnsiTheme="minorHAnsi"/>
                <w:sz w:val="20"/>
              </w:rPr>
              <w:t>pour permettre à l’utilisateur d’adapter l’algorithme en fonction de ses besoins.</w:t>
            </w:r>
          </w:p>
          <w:p w14:paraId="6D3D81EA" w14:textId="77777777" w:rsidR="00A35A2B" w:rsidRDefault="00A35A2B" w:rsidP="004D1174">
            <w:pPr>
              <w:jc w:val="both"/>
              <w:rPr>
                <w:rFonts w:asciiTheme="minorHAnsi" w:hAnsiTheme="minorHAnsi"/>
                <w:sz w:val="20"/>
              </w:rPr>
            </w:pPr>
          </w:p>
          <w:p w14:paraId="3C54CA13" w14:textId="77777777" w:rsidR="00A35A2B" w:rsidRDefault="00A35A2B" w:rsidP="004D1174">
            <w:pPr>
              <w:jc w:val="both"/>
              <w:rPr>
                <w:rFonts w:asciiTheme="minorHAnsi" w:hAnsiTheme="minorHAnsi"/>
                <w:sz w:val="20"/>
              </w:rPr>
            </w:pPr>
            <w:r w:rsidRPr="008B00D1">
              <w:rPr>
                <w:rFonts w:asciiTheme="minorHAnsi" w:hAnsiTheme="minorHAnsi"/>
                <w:sz w:val="20"/>
                <w:u w:val="single"/>
              </w:rPr>
              <w:t>Entrée </w:t>
            </w:r>
            <w:r>
              <w:rPr>
                <w:rFonts w:asciiTheme="minorHAnsi" w:hAnsiTheme="minorHAnsi"/>
                <w:sz w:val="20"/>
              </w:rPr>
              <w:t>: nombre N, borne B</w:t>
            </w:r>
          </w:p>
          <w:p w14:paraId="1BD921A2" w14:textId="77777777" w:rsidR="00A35A2B" w:rsidRDefault="00A35A2B" w:rsidP="004D1174">
            <w:pPr>
              <w:jc w:val="both"/>
              <w:rPr>
                <w:rFonts w:asciiTheme="minorHAnsi" w:hAnsiTheme="minorHAnsi"/>
                <w:sz w:val="20"/>
              </w:rPr>
            </w:pPr>
            <w:r w:rsidRPr="008B00D1">
              <w:rPr>
                <w:rFonts w:asciiTheme="minorHAnsi" w:hAnsiTheme="minorHAnsi"/>
                <w:sz w:val="20"/>
                <w:u w:val="single"/>
              </w:rPr>
              <w:t>Sortie </w:t>
            </w:r>
            <w:r>
              <w:rPr>
                <w:rFonts w:asciiTheme="minorHAnsi" w:hAnsiTheme="minorHAnsi"/>
                <w:sz w:val="20"/>
              </w:rPr>
              <w:t>: Liste des facteurs premiers du nombre passé en entrée.</w:t>
            </w:r>
          </w:p>
          <w:p w14:paraId="73EBF873" w14:textId="77777777" w:rsidR="00A35A2B" w:rsidRDefault="00A35A2B" w:rsidP="004D1174">
            <w:pPr>
              <w:jc w:val="both"/>
              <w:rPr>
                <w:rFonts w:asciiTheme="minorHAnsi" w:hAnsiTheme="minorHAnsi"/>
                <w:sz w:val="20"/>
              </w:rPr>
            </w:pPr>
            <w:r w:rsidRPr="008B00D1">
              <w:rPr>
                <w:rFonts w:asciiTheme="minorHAnsi" w:hAnsiTheme="minorHAnsi"/>
                <w:sz w:val="20"/>
                <w:u w:val="single"/>
              </w:rPr>
              <w:t>Début</w:t>
            </w:r>
            <w:r>
              <w:rPr>
                <w:rFonts w:asciiTheme="minorHAnsi" w:hAnsiTheme="minorHAnsi"/>
                <w:sz w:val="20"/>
              </w:rPr>
              <w:t xml:space="preserve"> : </w:t>
            </w:r>
          </w:p>
          <w:p w14:paraId="3EA7413F" w14:textId="77777777" w:rsidR="00A35A2B" w:rsidRPr="00EE4E81" w:rsidRDefault="00A35A2B" w:rsidP="004D1174">
            <w:pPr>
              <w:jc w:val="both"/>
              <w:rPr>
                <w:rFonts w:asciiTheme="minorHAnsi" w:hAnsiTheme="minorHAnsi"/>
                <w:sz w:val="20"/>
              </w:rPr>
            </w:pPr>
            <w:r>
              <w:rPr>
                <w:rFonts w:asciiTheme="minorHAnsi" w:hAnsiTheme="minorHAnsi"/>
                <w:sz w:val="20"/>
              </w:rPr>
              <w:t xml:space="preserve">P &lt;- </w:t>
            </w:r>
            <w:r w:rsidRPr="00EE4E81">
              <w:rPr>
                <w:rFonts w:asciiTheme="minorHAnsi" w:hAnsiTheme="minorHAnsi"/>
                <w:sz w:val="20"/>
              </w:rPr>
              <w:t>ensemble des premiers &lt; B</w:t>
            </w:r>
          </w:p>
          <w:p w14:paraId="317EF643" w14:textId="77777777" w:rsidR="00A35A2B" w:rsidRPr="00EE4E81" w:rsidRDefault="00A35A2B" w:rsidP="004D1174">
            <w:pPr>
              <w:jc w:val="both"/>
              <w:rPr>
                <w:rFonts w:asciiTheme="minorHAnsi" w:hAnsiTheme="minorHAnsi"/>
                <w:sz w:val="20"/>
              </w:rPr>
            </w:pPr>
            <w:r w:rsidRPr="00EE4E81">
              <w:rPr>
                <w:rFonts w:asciiTheme="minorHAnsi" w:hAnsiTheme="minorHAnsi"/>
                <w:sz w:val="20"/>
              </w:rPr>
              <w:t>k &lt;- card(P)</w:t>
            </w:r>
          </w:p>
          <w:p w14:paraId="6EBA4327" w14:textId="77777777" w:rsidR="00A35A2B" w:rsidRDefault="00A35A2B" w:rsidP="004D1174">
            <w:pPr>
              <w:jc w:val="both"/>
              <w:rPr>
                <w:rFonts w:asciiTheme="minorHAnsi" w:hAnsiTheme="minorHAnsi"/>
                <w:sz w:val="20"/>
              </w:rPr>
            </w:pPr>
            <w:r w:rsidRPr="00EE4E81">
              <w:rPr>
                <w:rFonts w:asciiTheme="minorHAnsi" w:hAnsiTheme="minorHAnsi"/>
                <w:sz w:val="20"/>
              </w:rPr>
              <w:t>R &lt;- ensemble vide</w:t>
            </w:r>
          </w:p>
          <w:p w14:paraId="7AAF0EB3" w14:textId="77777777" w:rsidR="00A35A2B" w:rsidRDefault="00A35A2B" w:rsidP="004D1174">
            <w:pPr>
              <w:jc w:val="both"/>
              <w:rPr>
                <w:rFonts w:asciiTheme="minorHAnsi" w:hAnsiTheme="minorHAnsi"/>
                <w:sz w:val="20"/>
              </w:rPr>
            </w:pPr>
            <w:r>
              <w:rPr>
                <w:rFonts w:asciiTheme="minorHAnsi" w:hAnsiTheme="minorHAnsi"/>
                <w:sz w:val="20"/>
              </w:rPr>
              <w:t>Div &lt;- ensemble vide</w:t>
            </w:r>
          </w:p>
          <w:p w14:paraId="28D3D9A5" w14:textId="77777777" w:rsidR="00A35A2B" w:rsidRDefault="00A35A2B" w:rsidP="004D1174">
            <w:pPr>
              <w:jc w:val="both"/>
              <w:rPr>
                <w:rFonts w:asciiTheme="minorHAnsi" w:hAnsiTheme="minorHAnsi"/>
                <w:sz w:val="20"/>
              </w:rPr>
            </w:pPr>
            <w:r>
              <w:rPr>
                <w:rFonts w:asciiTheme="minorHAnsi" w:hAnsiTheme="minorHAnsi"/>
                <w:sz w:val="20"/>
              </w:rPr>
              <w:t>Tester la primalité de N</w:t>
            </w:r>
          </w:p>
          <w:p w14:paraId="62516914" w14:textId="77777777" w:rsidR="00A35A2B" w:rsidRDefault="00A35A2B" w:rsidP="004D1174">
            <w:pPr>
              <w:jc w:val="both"/>
              <w:rPr>
                <w:rFonts w:asciiTheme="minorHAnsi" w:hAnsiTheme="minorHAnsi"/>
                <w:sz w:val="20"/>
                <w:u w:val="single"/>
              </w:rPr>
            </w:pPr>
            <w:r>
              <w:rPr>
                <w:rFonts w:asciiTheme="minorHAnsi" w:hAnsiTheme="minorHAnsi"/>
                <w:sz w:val="20"/>
                <w:u w:val="single"/>
              </w:rPr>
              <w:t>T</w:t>
            </w:r>
            <w:r w:rsidRPr="00A01D81">
              <w:rPr>
                <w:rFonts w:asciiTheme="minorHAnsi" w:hAnsiTheme="minorHAnsi"/>
                <w:sz w:val="20"/>
                <w:u w:val="single"/>
              </w:rPr>
              <w:t>ant que</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i ∊Div</m:t>
                  </m:r>
                </m:sub>
                <m:sup/>
                <m:e>
                  <m:sSub>
                    <m:sSubPr>
                      <m:ctrlPr>
                        <w:rPr>
                          <w:rFonts w:ascii="Cambria Math" w:hAnsi="Cambria Math"/>
                          <w:i/>
                          <w:sz w:val="20"/>
                        </w:rPr>
                      </m:ctrlPr>
                    </m:sSubPr>
                    <m:e>
                      <m:r>
                        <w:rPr>
                          <w:rFonts w:ascii="Cambria Math" w:hAnsi="Cambria Math"/>
                          <w:sz w:val="20"/>
                        </w:rPr>
                        <m:t>Div</m:t>
                      </m:r>
                    </m:e>
                    <m:sub>
                      <m:r>
                        <w:rPr>
                          <w:rFonts w:ascii="Cambria Math" w:hAnsi="Cambria Math"/>
                          <w:sz w:val="20"/>
                        </w:rPr>
                        <m:t>i</m:t>
                      </m:r>
                    </m:sub>
                  </m:sSub>
                </m:e>
              </m:nary>
            </m:oMath>
            <w:r>
              <w:rPr>
                <w:rFonts w:asciiTheme="minorHAnsi" w:hAnsiTheme="minorHAnsi"/>
                <w:sz w:val="20"/>
              </w:rPr>
              <w:t xml:space="preserve"> != N </w:t>
            </w:r>
            <w:r w:rsidRPr="00A01D81">
              <w:rPr>
                <w:rFonts w:asciiTheme="minorHAnsi" w:hAnsiTheme="minorHAnsi"/>
                <w:sz w:val="20"/>
                <w:u w:val="single"/>
              </w:rPr>
              <w:t>faire</w:t>
            </w:r>
          </w:p>
          <w:p w14:paraId="31AB6EF1" w14:textId="2A024FD5" w:rsidR="00DB5ED4" w:rsidRPr="00EE4E81" w:rsidRDefault="00A35A2B" w:rsidP="004D1174">
            <w:pPr>
              <w:jc w:val="both"/>
              <w:rPr>
                <w:rFonts w:asciiTheme="minorHAnsi" w:hAnsiTheme="minorHAnsi"/>
                <w:sz w:val="20"/>
              </w:rPr>
            </w:pPr>
            <w:r>
              <w:rPr>
                <w:rFonts w:asciiTheme="minorHAnsi" w:hAnsiTheme="minorHAnsi"/>
                <w:sz w:val="20"/>
              </w:rPr>
              <w:t xml:space="preserve">    // élimination des facteurs triviaux</w:t>
            </w:r>
          </w:p>
          <w:p w14:paraId="706D2177" w14:textId="615DEE62" w:rsidR="00A35A2B" w:rsidRDefault="00A35A2B" w:rsidP="004D1174">
            <w:pPr>
              <w:jc w:val="both"/>
              <w:rPr>
                <w:rFonts w:asciiTheme="minorHAnsi" w:hAnsiTheme="minorHAnsi"/>
                <w:sz w:val="20"/>
                <w:u w:val="single"/>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x choisi aléatoirement dans [</w:t>
            </w:r>
            <m:oMath>
              <m:rad>
                <m:radPr>
                  <m:ctrlPr>
                    <w:rPr>
                      <w:rFonts w:ascii="Cambria Math" w:eastAsiaTheme="majorEastAsia" w:hAnsi="Cambria Math" w:cstheme="majorBidi"/>
                      <w:i/>
                      <w:iCs/>
                      <w:sz w:val="20"/>
                    </w:rPr>
                  </m:ctrlPr>
                </m:radPr>
                <m:deg/>
                <m:e>
                  <m:r>
                    <w:rPr>
                      <w:rFonts w:ascii="Cambria Math" w:eastAsiaTheme="majorEastAsia" w:hAnsi="Cambria Math" w:cstheme="majorBidi"/>
                      <w:sz w:val="20"/>
                    </w:rPr>
                    <m:t>N</m:t>
                  </m:r>
                </m:e>
              </m:rad>
            </m:oMath>
            <w:r w:rsidRPr="00EE4E81">
              <w:rPr>
                <w:rFonts w:asciiTheme="minorHAnsi" w:hAnsiTheme="minorHAnsi"/>
                <w:sz w:val="20"/>
              </w:rPr>
              <w:t xml:space="preserve"> ; N – 1] </w:t>
            </w:r>
            <w:r w:rsidRPr="008B00D1">
              <w:rPr>
                <w:rFonts w:asciiTheme="minorHAnsi" w:hAnsiTheme="minorHAnsi"/>
                <w:sz w:val="20"/>
                <w:u w:val="single"/>
              </w:rPr>
              <w:t xml:space="preserve">faire </w:t>
            </w:r>
            <w:r w:rsidR="008D7E85">
              <w:rPr>
                <w:rFonts w:asciiTheme="minorHAnsi" w:hAnsiTheme="minorHAnsi"/>
                <w:sz w:val="20"/>
                <w:u w:val="single"/>
              </w:rPr>
              <w:t>j</w:t>
            </w:r>
            <w:r w:rsidR="008D7E85" w:rsidRPr="00A01D81">
              <w:rPr>
                <w:rFonts w:asciiTheme="minorHAnsi" w:hAnsiTheme="minorHAnsi"/>
                <w:sz w:val="20"/>
                <w:u w:val="single"/>
              </w:rPr>
              <w:t>usqu’à</w:t>
            </w:r>
            <w:r w:rsidR="008D7E85" w:rsidRPr="00EE4E81">
              <w:rPr>
                <w:rFonts w:asciiTheme="minorHAnsi" w:hAnsiTheme="minorHAnsi"/>
                <w:sz w:val="20"/>
              </w:rPr>
              <w:t xml:space="preserve"> m &gt;</w:t>
            </w:r>
            <w:r w:rsidR="008D7E85">
              <w:rPr>
                <w:rFonts w:asciiTheme="minorHAnsi" w:hAnsiTheme="minorHAnsi"/>
                <w:sz w:val="20"/>
              </w:rPr>
              <w:t xml:space="preserve"> </w:t>
            </w:r>
            <w:r w:rsidR="008D7E85" w:rsidRPr="00EE4E81">
              <w:rPr>
                <w:rFonts w:asciiTheme="minorHAnsi" w:hAnsiTheme="minorHAnsi"/>
                <w:sz w:val="20"/>
              </w:rPr>
              <w:t>k</w:t>
            </w:r>
            <w:r w:rsidR="008D7E85">
              <w:rPr>
                <w:rFonts w:asciiTheme="minorHAnsi" w:hAnsiTheme="minorHAnsi"/>
                <w:sz w:val="20"/>
              </w:rPr>
              <w:t xml:space="preserve"> + 1</w:t>
            </w:r>
          </w:p>
          <w:p w14:paraId="48F28823" w14:textId="6BCC2842" w:rsidR="00DB5ED4" w:rsidRPr="00EE4E81" w:rsidRDefault="00DB5ED4" w:rsidP="004D1174">
            <w:pPr>
              <w:jc w:val="both"/>
              <w:rPr>
                <w:rFonts w:asciiTheme="minorHAnsi" w:hAnsiTheme="minorHAnsi"/>
                <w:sz w:val="20"/>
              </w:rPr>
            </w:pPr>
            <w:r>
              <w:rPr>
                <w:rFonts w:asciiTheme="minorHAnsi" w:hAnsiTheme="minorHAnsi"/>
                <w:sz w:val="20"/>
              </w:rPr>
              <w:t xml:space="preserve">       Création d’un thread</w:t>
            </w:r>
          </w:p>
          <w:p w14:paraId="25A9C852" w14:textId="77777777" w:rsidR="00A35A2B" w:rsidRPr="00EE4E81" w:rsidRDefault="00A35A2B"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y </w:t>
            </w:r>
            <w:r>
              <w:rPr>
                <w:rFonts w:asciiTheme="minorHAnsi" w:hAnsiTheme="minorHAnsi"/>
                <w:sz w:val="20"/>
              </w:rPr>
              <w:t>&lt;-</w:t>
            </w:r>
            <w:r w:rsidRPr="00EE4E81">
              <w:rPr>
                <w:rFonts w:asciiTheme="minorHAnsi" w:hAnsiTheme="minorHAnsi"/>
                <w:sz w:val="20"/>
              </w:rPr>
              <w:t xml:space="preserve"> x² mod N</w:t>
            </w:r>
          </w:p>
          <w:p w14:paraId="7D76AF74" w14:textId="77777777" w:rsidR="00A35A2B" w:rsidRPr="00EE4E81" w:rsidRDefault="00A35A2B"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Si</w:t>
            </w:r>
            <w:r>
              <w:rPr>
                <w:rFonts w:asciiTheme="minorHAnsi" w:hAnsiTheme="minorHAnsi"/>
                <w:sz w:val="20"/>
              </w:rPr>
              <w:t xml:space="preserve"> </w:t>
            </w:r>
            <w:r w:rsidRPr="008B00D1">
              <w:rPr>
                <w:rFonts w:asciiTheme="minorHAnsi" w:hAnsiTheme="minorHAnsi"/>
                <w:sz w:val="20"/>
              </w:rPr>
              <w:t>y</w:t>
            </w:r>
            <w:r w:rsidRPr="00EE4E81">
              <w:rPr>
                <w:rFonts w:asciiTheme="minorHAnsi" w:hAnsiTheme="minorHAnsi"/>
                <w:sz w:val="20"/>
              </w:rPr>
              <w:t xml:space="preserve"> est B-friable</w:t>
            </w:r>
            <w:r>
              <w:rPr>
                <w:rFonts w:asciiTheme="minorHAnsi" w:hAnsiTheme="minorHAnsi"/>
                <w:sz w:val="20"/>
              </w:rPr>
              <w:t xml:space="preserve"> et y pas dans Div</w:t>
            </w:r>
            <w:r w:rsidRPr="00EE4E81">
              <w:rPr>
                <w:rFonts w:asciiTheme="minorHAnsi" w:hAnsiTheme="minorHAnsi"/>
                <w:sz w:val="20"/>
              </w:rPr>
              <w:t xml:space="preserve"> </w:t>
            </w:r>
            <w:r w:rsidRPr="008B00D1">
              <w:rPr>
                <w:rFonts w:asciiTheme="minorHAnsi" w:hAnsiTheme="minorHAnsi"/>
                <w:sz w:val="20"/>
                <w:u w:val="single"/>
              </w:rPr>
              <w:t>alors</w:t>
            </w:r>
            <w:r w:rsidRPr="00EE4E81">
              <w:rPr>
                <w:rFonts w:asciiTheme="minorHAnsi" w:hAnsiTheme="minorHAnsi"/>
                <w:sz w:val="20"/>
              </w:rPr>
              <w:t xml:space="preserve"> </w:t>
            </w:r>
          </w:p>
          <w:p w14:paraId="4D35E1C9" w14:textId="77777777" w:rsidR="00A35A2B" w:rsidRPr="00EE4E81" w:rsidRDefault="00A35A2B"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w:t>
            </w:r>
            <w:r w:rsidRPr="00EE4E81">
              <w:rPr>
                <w:rFonts w:asciiTheme="minorHAnsi" w:hAnsiTheme="minorHAnsi"/>
                <w:sz w:val="20"/>
              </w:rPr>
              <w:t>Ajouter (x,y) à R</w:t>
            </w:r>
          </w:p>
          <w:p w14:paraId="2723C48C" w14:textId="5A26784C" w:rsidR="00A35A2B" w:rsidRPr="00EE4E81" w:rsidRDefault="00A35A2B" w:rsidP="004D1174">
            <w:pPr>
              <w:jc w:val="both"/>
              <w:rPr>
                <w:rFonts w:asciiTheme="minorHAnsi" w:hAnsiTheme="minorHAnsi"/>
                <w:sz w:val="20"/>
              </w:rPr>
            </w:pPr>
            <w:r w:rsidRPr="00EE4E81">
              <w:rPr>
                <w:rFonts w:asciiTheme="minorHAnsi" w:hAnsiTheme="minorHAnsi"/>
                <w:sz w:val="20"/>
              </w:rPr>
              <w:t xml:space="preserve">        </w:t>
            </w:r>
            <w:r>
              <w:rPr>
                <w:rFonts w:asciiTheme="minorHAnsi" w:hAnsiTheme="minorHAnsi"/>
                <w:sz w:val="20"/>
              </w:rPr>
              <w:t xml:space="preserve">   m</w:t>
            </w:r>
            <w:r w:rsidRPr="00EE4E81">
              <w:rPr>
                <w:rFonts w:asciiTheme="minorHAnsi" w:hAnsiTheme="minorHAnsi"/>
                <w:sz w:val="20"/>
              </w:rPr>
              <w:t xml:space="preserve"> &lt;- card(R)</w:t>
            </w:r>
          </w:p>
          <w:p w14:paraId="2237F13F" w14:textId="77777777" w:rsidR="00A35A2B" w:rsidRPr="008B00D1" w:rsidRDefault="00A35A2B" w:rsidP="004D1174">
            <w:pPr>
              <w:jc w:val="both"/>
              <w:rPr>
                <w:rFonts w:asciiTheme="minorHAnsi" w:hAnsiTheme="minorHAnsi"/>
                <w:sz w:val="20"/>
                <w:u w:val="single"/>
              </w:rPr>
            </w:pPr>
            <w:r w:rsidRPr="00EE4E81">
              <w:rPr>
                <w:rFonts w:asciiTheme="minorHAnsi" w:hAnsiTheme="minorHAnsi"/>
                <w:sz w:val="20"/>
              </w:rPr>
              <w:t xml:space="preserve">   </w:t>
            </w:r>
            <w:r>
              <w:rPr>
                <w:rFonts w:asciiTheme="minorHAnsi" w:hAnsiTheme="minorHAnsi"/>
                <w:sz w:val="20"/>
              </w:rPr>
              <w:t xml:space="preserve">     </w:t>
            </w:r>
            <w:r w:rsidRPr="008B00D1">
              <w:rPr>
                <w:rFonts w:asciiTheme="minorHAnsi" w:hAnsiTheme="minorHAnsi"/>
                <w:sz w:val="20"/>
                <w:u w:val="single"/>
              </w:rPr>
              <w:t>Fin si</w:t>
            </w:r>
          </w:p>
          <w:p w14:paraId="572ED52D" w14:textId="1CB18038" w:rsidR="00A35A2B" w:rsidRPr="00EE4E81" w:rsidRDefault="00A35A2B" w:rsidP="004D1174">
            <w:pPr>
              <w:jc w:val="both"/>
              <w:rPr>
                <w:rFonts w:asciiTheme="minorHAnsi" w:hAnsiTheme="minorHAnsi"/>
                <w:sz w:val="20"/>
              </w:rPr>
            </w:pPr>
            <w:r w:rsidRPr="00A01D81">
              <w:rPr>
                <w:rFonts w:asciiTheme="minorHAnsi" w:hAnsiTheme="minorHAnsi"/>
                <w:sz w:val="20"/>
              </w:rPr>
              <w:t xml:space="preserve">    </w:t>
            </w:r>
            <w:r w:rsidR="008D7E85">
              <w:rPr>
                <w:rFonts w:asciiTheme="minorHAnsi" w:hAnsiTheme="minorHAnsi"/>
                <w:sz w:val="20"/>
                <w:u w:val="single"/>
              </w:rPr>
              <w:t>finpour</w:t>
            </w:r>
          </w:p>
          <w:p w14:paraId="3AB510A4" w14:textId="77777777" w:rsidR="00A35A2B" w:rsidRPr="00EE4E81" w:rsidRDefault="00A35A2B" w:rsidP="004D1174">
            <w:pPr>
              <w:jc w:val="both"/>
              <w:rPr>
                <w:rFonts w:asciiTheme="minorHAnsi" w:eastAsiaTheme="minorHAnsi" w:hAnsiTheme="minorHAnsi" w:cs="CMMI10"/>
                <w:color w:val="auto"/>
                <w:kern w:val="0"/>
                <w:sz w:val="20"/>
                <w:lang w:eastAsia="en-US"/>
              </w:rPr>
            </w:pPr>
            <w:r w:rsidRPr="00A01D81">
              <w:rPr>
                <w:rFonts w:asciiTheme="minorHAnsi" w:hAnsiTheme="minorHAnsi"/>
                <w:sz w:val="20"/>
              </w:rPr>
              <w:t xml:space="preserve">    </w:t>
            </w:r>
            <w:r w:rsidRPr="008B00D1">
              <w:rPr>
                <w:rFonts w:asciiTheme="minorHAnsi" w:hAnsiTheme="minorHAnsi"/>
                <w:sz w:val="20"/>
                <w:u w:val="single"/>
              </w:rPr>
              <w:t>Pour</w:t>
            </w:r>
            <w:r w:rsidRPr="00EE4E81">
              <w:rPr>
                <w:rFonts w:asciiTheme="minorHAnsi" w:hAnsiTheme="minorHAnsi"/>
                <w:sz w:val="20"/>
              </w:rPr>
              <w:t xml:space="preserve"> </w:t>
            </w:r>
            <w:r w:rsidRPr="00EE4E81">
              <w:rPr>
                <w:rFonts w:asciiTheme="minorHAnsi" w:eastAsiaTheme="minorHAnsi" w:hAnsiTheme="minorHAnsi" w:cs="CMR10"/>
                <w:color w:val="auto"/>
                <w:kern w:val="0"/>
                <w:sz w:val="20"/>
                <w:lang w:eastAsia="en-US"/>
              </w:rPr>
              <w:t xml:space="preserve">1 </w:t>
            </w:r>
            <w:r w:rsidRPr="00EE4E81">
              <w:rPr>
                <w:rFonts w:asciiTheme="minorHAnsi" w:eastAsiaTheme="minorHAnsi" w:hAnsiTheme="minorHAnsi" w:cs="CMSY10"/>
                <w:color w:val="auto"/>
                <w:kern w:val="0"/>
                <w:sz w:val="20"/>
                <w:lang w:eastAsia="en-US"/>
              </w:rPr>
              <w:t xml:space="preserve">&lt;= </w:t>
            </w:r>
            <w:r w:rsidRPr="00EE4E81">
              <w:rPr>
                <w:rFonts w:asciiTheme="minorHAnsi" w:eastAsiaTheme="minorHAnsi" w:hAnsiTheme="minorHAnsi" w:cs="CMMI10"/>
                <w:color w:val="auto"/>
                <w:kern w:val="0"/>
                <w:sz w:val="20"/>
                <w:lang w:eastAsia="en-US"/>
              </w:rPr>
              <w:t xml:space="preserve">i </w:t>
            </w:r>
            <w:r w:rsidRPr="00EE4E81">
              <w:rPr>
                <w:rFonts w:asciiTheme="minorHAnsi" w:eastAsiaTheme="minorHAnsi" w:hAnsiTheme="minorHAnsi" w:cs="CMSY10"/>
                <w:color w:val="auto"/>
                <w:kern w:val="0"/>
                <w:sz w:val="20"/>
                <w:lang w:eastAsia="en-US"/>
              </w:rPr>
              <w:t xml:space="preserve">&lt;= </w:t>
            </w:r>
            <w:r w:rsidRPr="00EE4E81">
              <w:rPr>
                <w:rFonts w:asciiTheme="minorHAnsi" w:eastAsiaTheme="minorHAnsi" w:hAnsiTheme="minorHAnsi" w:cs="CMMI10"/>
                <w:color w:val="auto"/>
                <w:kern w:val="0"/>
                <w:sz w:val="20"/>
                <w:lang w:eastAsia="en-US"/>
              </w:rPr>
              <w:t xml:space="preserve">m </w:t>
            </w:r>
            <w:r w:rsidRPr="008B00D1">
              <w:rPr>
                <w:rFonts w:asciiTheme="minorHAnsi" w:eastAsiaTheme="minorHAnsi" w:hAnsiTheme="minorHAnsi" w:cs="CMMI10"/>
                <w:color w:val="auto"/>
                <w:kern w:val="0"/>
                <w:sz w:val="20"/>
                <w:u w:val="single"/>
                <w:lang w:eastAsia="en-US"/>
              </w:rPr>
              <w:t>faire</w:t>
            </w:r>
          </w:p>
          <w:p w14:paraId="4F4C2FA1" w14:textId="77777777" w:rsidR="00A35A2B" w:rsidRPr="00E0197F" w:rsidRDefault="00A35A2B" w:rsidP="004D1174">
            <w:pPr>
              <w:jc w:val="both"/>
              <w:rPr>
                <w:rFonts w:asciiTheme="minorHAnsi" w:hAnsiTheme="minorHAnsi"/>
                <w:sz w:val="20"/>
                <w:lang w:val="en-US"/>
              </w:rPr>
            </w:pPr>
            <w:r w:rsidRPr="002B636D">
              <w:rPr>
                <w:rFonts w:asciiTheme="minorHAnsi" w:eastAsiaTheme="minorHAnsi" w:hAnsiTheme="minorHAnsi" w:cs="CMMI10"/>
                <w:color w:val="auto"/>
                <w:kern w:val="0"/>
                <w:sz w:val="20"/>
                <w:lang w:eastAsia="en-US"/>
              </w:rPr>
              <w:t xml:space="preserve">         </w:t>
            </w:r>
            <w:r w:rsidRPr="00E0197F">
              <w:rPr>
                <w:rFonts w:asciiTheme="minorHAnsi" w:eastAsiaTheme="minorHAnsi" w:hAnsiTheme="minorHAnsi" w:cs="CMMI10"/>
                <w:color w:val="auto"/>
                <w:kern w:val="0"/>
                <w:sz w:val="20"/>
                <w:lang w:val="en-US" w:eastAsia="en-US"/>
              </w:rPr>
              <w:t>v</w:t>
            </w:r>
            <w:r w:rsidRPr="00E0197F">
              <w:rPr>
                <w:rFonts w:asciiTheme="minorHAnsi" w:eastAsiaTheme="minorHAnsi" w:hAnsiTheme="minorHAnsi" w:cs="CMMI10"/>
                <w:color w:val="auto"/>
                <w:kern w:val="0"/>
                <w:sz w:val="20"/>
                <w:vertAlign w:val="subscript"/>
                <w:lang w:val="en-US" w:eastAsia="en-US"/>
              </w:rPr>
              <w:t>i,</w:t>
            </w:r>
            <w:r>
              <w:rPr>
                <w:rFonts w:asciiTheme="minorHAnsi" w:eastAsiaTheme="minorHAnsi" w:hAnsiTheme="minorHAnsi" w:cs="CMMI10"/>
                <w:color w:val="auto"/>
                <w:kern w:val="0"/>
                <w:sz w:val="20"/>
                <w:vertAlign w:val="subscript"/>
                <w:lang w:val="en-US" w:eastAsia="en-US"/>
              </w:rPr>
              <w:t>p</w:t>
            </w:r>
            <w:r w:rsidRPr="00E0197F">
              <w:rPr>
                <w:rFonts w:asciiTheme="minorHAnsi" w:eastAsiaTheme="minorHAnsi" w:hAnsiTheme="minorHAnsi" w:cs="CMMI10"/>
                <w:color w:val="auto"/>
                <w:kern w:val="0"/>
                <w:sz w:val="20"/>
                <w:lang w:val="en-US" w:eastAsia="en-US"/>
              </w:rPr>
              <w:t xml:space="preserve"> tq y</w:t>
            </w:r>
            <w:r w:rsidRPr="00E0197F">
              <w:rPr>
                <w:rFonts w:asciiTheme="minorHAnsi" w:eastAsiaTheme="minorHAnsi" w:hAnsiTheme="minorHAnsi" w:cs="CMMI10"/>
                <w:color w:val="auto"/>
                <w:kern w:val="0"/>
                <w:sz w:val="20"/>
                <w:vertAlign w:val="subscript"/>
                <w:lang w:val="en-US" w:eastAsia="en-US"/>
              </w:rPr>
              <w:t>i</w:t>
            </w:r>
            <w:r w:rsidRPr="00E0197F">
              <w:rPr>
                <w:rFonts w:asciiTheme="minorHAnsi" w:eastAsiaTheme="minorHAnsi" w:hAnsiTheme="minorHAnsi" w:cs="CMMI10"/>
                <w:color w:val="auto"/>
                <w:kern w:val="0"/>
                <w:sz w:val="20"/>
                <w:lang w:val="en-US" w:eastAsia="en-US"/>
              </w:rPr>
              <w:t xml:space="preserve"> = </w:t>
            </w:r>
            <m:oMath>
              <m:nary>
                <m:naryPr>
                  <m:chr m:val="∏"/>
                  <m:ctrlPr>
                    <w:rPr>
                      <w:rFonts w:ascii="Cambria Math" w:eastAsiaTheme="minorHAnsi" w:hAnsi="Cambria Math" w:cs="CMMI10"/>
                      <w:i/>
                      <w:color w:val="auto"/>
                      <w:kern w:val="0"/>
                      <w:sz w:val="20"/>
                      <w:lang w:eastAsia="en-US"/>
                    </w:rPr>
                  </m:ctrlPr>
                </m:naryPr>
                <m:sub>
                  <m:r>
                    <w:rPr>
                      <w:rFonts w:ascii="Cambria Math" w:eastAsiaTheme="minorHAnsi" w:hAnsi="Cambria Math" w:cs="CMMI10"/>
                      <w:color w:val="auto"/>
                      <w:kern w:val="0"/>
                      <w:sz w:val="20"/>
                      <w:lang w:eastAsia="en-US"/>
                    </w:rPr>
                    <m:t>p</m:t>
                  </m:r>
                  <m:r>
                    <w:rPr>
                      <w:rFonts w:ascii="Cambria Math" w:eastAsiaTheme="minorHAnsi" w:hAnsi="Cambria Math" w:cs="CMMI10"/>
                      <w:color w:val="auto"/>
                      <w:kern w:val="0"/>
                      <w:sz w:val="20"/>
                      <w:lang w:val="en-US" w:eastAsia="en-US"/>
                    </w:rPr>
                    <m:t xml:space="preserve"> ∊</m:t>
                  </m:r>
                  <m:r>
                    <w:rPr>
                      <w:rFonts w:ascii="Cambria Math" w:eastAsiaTheme="minorHAnsi" w:hAnsi="Cambria Math" w:cs="CMMI10"/>
                      <w:color w:val="auto"/>
                      <w:kern w:val="0"/>
                      <w:sz w:val="20"/>
                      <w:lang w:eastAsia="en-US"/>
                    </w:rPr>
                    <m:t>P</m:t>
                  </m:r>
                </m:sub>
                <m:sup/>
                <m:e>
                  <m:sSup>
                    <m:sSupPr>
                      <m:ctrlPr>
                        <w:rPr>
                          <w:rFonts w:ascii="Cambria Math" w:eastAsiaTheme="minorHAnsi" w:hAnsi="Cambria Math" w:cs="CMMI10"/>
                          <w:i/>
                          <w:color w:val="auto"/>
                          <w:kern w:val="0"/>
                          <w:sz w:val="20"/>
                          <w:lang w:eastAsia="en-US"/>
                        </w:rPr>
                      </m:ctrlPr>
                    </m:sSupPr>
                    <m:e>
                      <m:r>
                        <w:rPr>
                          <w:rFonts w:ascii="Cambria Math" w:eastAsiaTheme="minorHAnsi" w:hAnsi="Cambria Math" w:cs="CMMI10"/>
                          <w:color w:val="auto"/>
                          <w:kern w:val="0"/>
                          <w:sz w:val="20"/>
                          <w:lang w:eastAsia="en-US"/>
                        </w:rPr>
                        <m:t>p</m:t>
                      </m:r>
                    </m:e>
                    <m:sup>
                      <m:sSub>
                        <m:sSubPr>
                          <m:ctrlPr>
                            <w:rPr>
                              <w:rFonts w:ascii="Cambria Math" w:eastAsiaTheme="minorHAnsi" w:hAnsi="Cambria Math" w:cs="CMMI10"/>
                              <w:i/>
                              <w:color w:val="auto"/>
                              <w:kern w:val="0"/>
                              <w:sz w:val="20"/>
                              <w:lang w:eastAsia="en-US"/>
                            </w:rPr>
                          </m:ctrlPr>
                        </m:sSubPr>
                        <m:e>
                          <m:r>
                            <w:rPr>
                              <w:rFonts w:ascii="Cambria Math" w:eastAsiaTheme="minorHAnsi" w:hAnsi="Cambria Math" w:cs="CMMI10"/>
                              <w:color w:val="auto"/>
                              <w:kern w:val="0"/>
                              <w:sz w:val="20"/>
                              <w:lang w:eastAsia="en-US"/>
                            </w:rPr>
                            <m:t>v</m:t>
                          </m:r>
                        </m:e>
                        <m:sub>
                          <m:r>
                            <w:rPr>
                              <w:rFonts w:ascii="Cambria Math" w:eastAsiaTheme="minorHAnsi" w:hAnsi="Cambria Math" w:cs="CMMI10"/>
                              <w:color w:val="auto"/>
                              <w:kern w:val="0"/>
                              <w:sz w:val="20"/>
                              <w:lang w:eastAsia="en-US"/>
                            </w:rPr>
                            <m:t>i</m:t>
                          </m:r>
                          <m:r>
                            <w:rPr>
                              <w:rFonts w:ascii="Cambria Math" w:eastAsiaTheme="minorHAnsi" w:hAnsi="Cambria Math" w:cs="CMMI10"/>
                              <w:color w:val="auto"/>
                              <w:kern w:val="0"/>
                              <w:sz w:val="20"/>
                              <w:lang w:val="en-US" w:eastAsia="en-US"/>
                            </w:rPr>
                            <m:t>,</m:t>
                          </m:r>
                          <m:r>
                            <w:rPr>
                              <w:rFonts w:ascii="Cambria Math" w:eastAsiaTheme="minorHAnsi" w:hAnsi="Cambria Math" w:cs="CMMI10"/>
                              <w:color w:val="auto"/>
                              <w:kern w:val="0"/>
                              <w:sz w:val="20"/>
                              <w:lang w:eastAsia="en-US"/>
                            </w:rPr>
                            <m:t>P</m:t>
                          </m:r>
                        </m:sub>
                      </m:sSub>
                    </m:sup>
                  </m:sSup>
                </m:e>
              </m:nary>
            </m:oMath>
          </w:p>
          <w:p w14:paraId="38CC1B57" w14:textId="77777777" w:rsidR="00A35A2B" w:rsidRDefault="00A35A2B" w:rsidP="004D1174">
            <w:pPr>
              <w:jc w:val="both"/>
              <w:rPr>
                <w:rFonts w:asciiTheme="minorHAnsi" w:hAnsiTheme="minorHAnsi"/>
                <w:sz w:val="20"/>
                <w:u w:val="single"/>
              </w:rPr>
            </w:pPr>
            <w:r w:rsidRPr="002B636D">
              <w:rPr>
                <w:rFonts w:asciiTheme="minorHAnsi" w:hAnsiTheme="minorHAnsi"/>
                <w:sz w:val="20"/>
                <w:lang w:val="en-US"/>
              </w:rPr>
              <w:t xml:space="preserve">    </w:t>
            </w:r>
            <w:r w:rsidRPr="008B00D1">
              <w:rPr>
                <w:rFonts w:asciiTheme="minorHAnsi" w:hAnsiTheme="minorHAnsi"/>
                <w:sz w:val="20"/>
                <w:u w:val="single"/>
              </w:rPr>
              <w:t>finpour</w:t>
            </w:r>
          </w:p>
          <w:p w14:paraId="0941A902" w14:textId="77777777" w:rsidR="00A35A2B" w:rsidRPr="00754136" w:rsidRDefault="00A35A2B" w:rsidP="004D1174">
            <w:pPr>
              <w:jc w:val="both"/>
              <w:rPr>
                <w:rFonts w:asciiTheme="minorHAnsi" w:hAnsiTheme="minorHAnsi"/>
                <w:sz w:val="20"/>
                <w:lang w:val="en-US"/>
              </w:rPr>
            </w:pPr>
            <w:r w:rsidRPr="002B636D">
              <w:rPr>
                <w:rFonts w:asciiTheme="minorHAnsi" w:hAnsiTheme="minorHAnsi"/>
                <w:sz w:val="20"/>
              </w:rPr>
              <w:t xml:space="preserve">    </w:t>
            </w:r>
            <w:r w:rsidRPr="00754136">
              <w:rPr>
                <w:rFonts w:asciiTheme="minorHAnsi" w:hAnsiTheme="minorHAnsi"/>
                <w:sz w:val="20"/>
                <w:lang w:val="en-US"/>
              </w:rPr>
              <w:t>M &lt;- matrice (v</w:t>
            </w:r>
            <w:r w:rsidRPr="00754136">
              <w:rPr>
                <w:rFonts w:asciiTheme="minorHAnsi" w:hAnsiTheme="minorHAnsi"/>
                <w:sz w:val="20"/>
                <w:vertAlign w:val="subscript"/>
                <w:lang w:val="en-US"/>
              </w:rPr>
              <w:t>i,p</w:t>
            </w:r>
            <w:r w:rsidRPr="00754136">
              <w:rPr>
                <w:rFonts w:asciiTheme="minorHAnsi" w:hAnsiTheme="minorHAnsi"/>
                <w:sz w:val="20"/>
                <w:lang w:val="en-US"/>
              </w:rPr>
              <w:t xml:space="preserve"> mod 2)</w:t>
            </w:r>
            <w:r w:rsidRPr="00754136">
              <w:rPr>
                <w:rFonts w:asciiTheme="minorHAnsi" w:hAnsiTheme="minorHAnsi"/>
                <w:sz w:val="20"/>
                <w:vertAlign w:val="subscript"/>
                <w:lang w:val="en-US"/>
              </w:rPr>
              <w:t>p</w:t>
            </w:r>
            <w:r w:rsidRPr="00754136">
              <w:rPr>
                <w:rFonts w:ascii="Cambria Math" w:hAnsi="Cambria Math"/>
                <w:sz w:val="20"/>
                <w:vertAlign w:val="subscript"/>
                <w:lang w:val="en-US"/>
              </w:rPr>
              <w:t>∊</w:t>
            </w:r>
            <w:r w:rsidRPr="00754136">
              <w:rPr>
                <w:rFonts w:asciiTheme="minorHAnsi" w:hAnsiTheme="minorHAnsi"/>
                <w:sz w:val="20"/>
                <w:vertAlign w:val="subscript"/>
                <w:lang w:val="en-US"/>
              </w:rPr>
              <w:t>P, 1&lt;=i&lt;=m</w:t>
            </w:r>
          </w:p>
          <w:p w14:paraId="36FD6162" w14:textId="77777777" w:rsidR="00A35A2B" w:rsidRDefault="00A35A2B" w:rsidP="004D1174">
            <w:pPr>
              <w:jc w:val="both"/>
              <w:rPr>
                <w:rFonts w:asciiTheme="minorHAnsi" w:hAnsiTheme="minorHAnsi"/>
                <w:sz w:val="20"/>
              </w:rPr>
            </w:pPr>
            <w:r w:rsidRPr="00754136">
              <w:rPr>
                <w:rFonts w:asciiTheme="minorHAnsi" w:hAnsiTheme="minorHAnsi"/>
                <w:sz w:val="20"/>
                <w:lang w:val="en-US"/>
              </w:rPr>
              <w:t xml:space="preserve">    </w:t>
            </w:r>
            <w:r w:rsidRPr="00E0197F">
              <w:rPr>
                <w:rFonts w:asciiTheme="minorHAnsi" w:hAnsiTheme="minorHAnsi"/>
                <w:sz w:val="20"/>
              </w:rPr>
              <w:t>E &lt;- vecteur non nul noyau</w:t>
            </w:r>
            <w:r>
              <w:rPr>
                <w:rFonts w:asciiTheme="minorHAnsi" w:hAnsiTheme="minorHAnsi"/>
                <w:sz w:val="20"/>
              </w:rPr>
              <w:t xml:space="preserve"> de M</w:t>
            </w:r>
          </w:p>
          <w:p w14:paraId="10E1DB5F" w14:textId="645B2950" w:rsidR="00A35A2B" w:rsidRDefault="00A35A2B" w:rsidP="004D1174">
            <w:pPr>
              <w:jc w:val="both"/>
              <w:rPr>
                <w:rFonts w:asciiTheme="minorHAnsi" w:hAnsiTheme="minorHAnsi"/>
                <w:sz w:val="20"/>
              </w:rPr>
            </w:pPr>
            <w:r>
              <w:rPr>
                <w:rFonts w:asciiTheme="minorHAnsi" w:hAnsiTheme="minorHAnsi"/>
                <w:sz w:val="20"/>
              </w:rPr>
              <w:t xml:space="preserve">    </w:t>
            </w:r>
            <w:r w:rsidR="002D2B0F">
              <w:rPr>
                <w:rFonts w:asciiTheme="minorHAnsi" w:hAnsiTheme="minorHAnsi"/>
                <w:sz w:val="20"/>
              </w:rPr>
              <w:t>u</w:t>
            </w:r>
            <w:r>
              <w:rPr>
                <w:rFonts w:asciiTheme="minorHAnsi" w:hAnsiTheme="minorHAnsi"/>
                <w:sz w:val="20"/>
              </w:rPr>
              <w:t xml:space="preserve"> </w:t>
            </w:r>
            <w:r w:rsidR="00167389">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1 ≤i ≤m</m:t>
                  </m:r>
                </m:sub>
                <m:sup/>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sup>
                      <m:sSub>
                        <m:sSubPr>
                          <m:ctrlPr>
                            <w:rPr>
                              <w:rFonts w:ascii="Cambria Math" w:hAnsi="Cambria Math"/>
                              <w:i/>
                              <w:sz w:val="20"/>
                            </w:rPr>
                          </m:ctrlPr>
                        </m:sSubPr>
                        <m:e>
                          <m:r>
                            <w:rPr>
                              <w:rFonts w:ascii="Cambria Math" w:hAnsi="Cambria Math"/>
                              <w:sz w:val="20"/>
                            </w:rPr>
                            <m:t>2e</m:t>
                          </m:r>
                        </m:e>
                        <m:sub>
                          <m:r>
                            <w:rPr>
                              <w:rFonts w:ascii="Cambria Math" w:hAnsi="Cambria Math"/>
                              <w:sz w:val="20"/>
                            </w:rPr>
                            <m:t>i</m:t>
                          </m:r>
                        </m:sub>
                      </m:sSub>
                    </m:sup>
                  </m:sSup>
                </m:e>
              </m:nary>
            </m:oMath>
          </w:p>
          <w:p w14:paraId="69823B13" w14:textId="410EB3D8" w:rsidR="00A35A2B" w:rsidRDefault="00A35A2B" w:rsidP="004D1174">
            <w:pPr>
              <w:jc w:val="both"/>
              <w:rPr>
                <w:rFonts w:asciiTheme="minorHAnsi" w:hAnsiTheme="minorHAnsi"/>
                <w:sz w:val="20"/>
              </w:rPr>
            </w:pPr>
            <w:r>
              <w:rPr>
                <w:rFonts w:asciiTheme="minorHAnsi" w:hAnsiTheme="minorHAnsi"/>
                <w:sz w:val="20"/>
              </w:rPr>
              <w:t xml:space="preserve">    </w:t>
            </w:r>
            <w:r w:rsidR="002D2B0F">
              <w:rPr>
                <w:rFonts w:asciiTheme="minorHAnsi" w:hAnsiTheme="minorHAnsi"/>
                <w:sz w:val="20"/>
              </w:rPr>
              <w:t>v</w:t>
            </w:r>
            <w:r w:rsidR="00167389">
              <w:rPr>
                <w:rFonts w:ascii="Calibri" w:hAnsi="Calibri"/>
                <w:sz w:val="20"/>
              </w:rPr>
              <w:t>←</w:t>
            </w:r>
            <w:r>
              <w:rPr>
                <w:rFonts w:asciiTheme="minorHAnsi" w:hAnsiTheme="minorHAnsi"/>
                <w:sz w:val="20"/>
              </w:rPr>
              <w:t xml:space="preserve"> </w:t>
            </w:r>
            <m:oMath>
              <m:nary>
                <m:naryPr>
                  <m:chr m:val="∏"/>
                  <m:limLoc m:val="undOvr"/>
                  <m:supHide m:val="1"/>
                  <m:ctrlPr>
                    <w:rPr>
                      <w:rFonts w:ascii="Cambria Math" w:hAnsi="Cambria Math"/>
                      <w:i/>
                      <w:sz w:val="20"/>
                    </w:rPr>
                  </m:ctrlPr>
                </m:naryPr>
                <m:sub>
                  <m:r>
                    <w:rPr>
                      <w:rFonts w:ascii="Cambria Math" w:hAnsi="Cambria Math"/>
                      <w:sz w:val="20"/>
                    </w:rPr>
                    <m:t>p∊P</m:t>
                  </m:r>
                  <m:r>
                    <m:rPr>
                      <m:sty m:val="p"/>
                    </m:rPr>
                    <w:rPr>
                      <w:rFonts w:ascii="Cambria Math" w:hAnsi="Cambria Math"/>
                      <w:sz w:val="20"/>
                    </w:rPr>
                    <m:t xml:space="preserve"> </m:t>
                  </m:r>
                </m:sub>
                <m:sup/>
                <m:e>
                  <m:sSup>
                    <m:sSupPr>
                      <m:ctrlPr>
                        <w:rPr>
                          <w:rFonts w:ascii="Cambria Math" w:hAnsi="Cambria Math"/>
                          <w:i/>
                          <w:sz w:val="20"/>
                        </w:rPr>
                      </m:ctrlPr>
                    </m:sSupPr>
                    <m:e>
                      <m:r>
                        <w:rPr>
                          <w:rFonts w:ascii="Cambria Math" w:hAnsi="Cambria Math"/>
                          <w:sz w:val="20"/>
                        </w:rPr>
                        <m:t>p</m:t>
                      </m:r>
                    </m:e>
                    <m:sup>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nary>
                        <m:naryPr>
                          <m:chr m:val="∑"/>
                          <m:limLoc m:val="undOvr"/>
                          <m:supHide m:val="1"/>
                          <m:ctrlPr>
                            <w:rPr>
                              <w:rFonts w:ascii="Cambria Math" w:hAnsi="Cambria Math"/>
                              <w:i/>
                              <w:sz w:val="20"/>
                            </w:rPr>
                          </m:ctrlPr>
                        </m:naryPr>
                        <m:sub>
                          <m:r>
                            <w:rPr>
                              <w:rFonts w:ascii="Cambria Math" w:hAnsi="Cambria Math"/>
                              <w:sz w:val="20"/>
                            </w:rPr>
                            <m:t>1 ≤i ≤m</m:t>
                          </m:r>
                        </m:sub>
                        <m:sup/>
                        <m:e>
                          <m:sSub>
                            <m:sSubPr>
                              <m:ctrlPr>
                                <w:rPr>
                                  <w:rFonts w:ascii="Cambria Math" w:hAnsi="Cambria Math"/>
                                  <w:i/>
                                  <w:sz w:val="20"/>
                                </w:rPr>
                              </m:ctrlPr>
                            </m:sSubPr>
                            <m:e>
                              <m:r>
                                <w:rPr>
                                  <w:rFonts w:ascii="Cambria Math" w:hAnsi="Cambria Math"/>
                                  <w:sz w:val="20"/>
                                </w:rPr>
                                <m:t>v</m:t>
                              </m:r>
                            </m:e>
                            <m:sub>
                              <m:r>
                                <w:rPr>
                                  <w:rFonts w:ascii="Cambria Math" w:hAnsi="Cambria Math"/>
                                  <w:sz w:val="20"/>
                                </w:rPr>
                                <m:t>i,p</m:t>
                              </m:r>
                            </m:sub>
                          </m:sSub>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e>
                      </m:nary>
                    </m:sup>
                  </m:sSup>
                </m:e>
              </m:nary>
            </m:oMath>
          </w:p>
          <w:p w14:paraId="0D96804C" w14:textId="77777777" w:rsidR="00F20EB9" w:rsidRDefault="009842E1" w:rsidP="004D1174">
            <w:pPr>
              <w:jc w:val="both"/>
              <w:rPr>
                <w:rFonts w:asciiTheme="minorHAnsi" w:hAnsiTheme="minorHAnsi"/>
                <w:sz w:val="20"/>
              </w:rPr>
            </w:pPr>
            <w:r>
              <w:rPr>
                <w:rFonts w:asciiTheme="minorHAnsi" w:hAnsiTheme="minorHAnsi"/>
                <w:sz w:val="20"/>
              </w:rPr>
              <w:t xml:space="preserve">   </w:t>
            </w:r>
            <w:r w:rsidR="00F20EB9">
              <w:rPr>
                <w:rFonts w:asciiTheme="minorHAnsi" w:hAnsiTheme="minorHAnsi"/>
                <w:sz w:val="20"/>
                <w:u w:val="single"/>
              </w:rPr>
              <w:t xml:space="preserve">si </w:t>
            </w:r>
            <w:r w:rsidR="00F20EB9">
              <w:rPr>
                <w:rFonts w:asciiTheme="minorHAnsi" w:hAnsiTheme="minorHAnsi"/>
                <w:sz w:val="20"/>
              </w:rPr>
              <w:t>pgcd(u-v,N</w:t>
            </w:r>
            <w:r w:rsidR="00F20EB9">
              <w:rPr>
                <w:rFonts w:ascii="Cambria Math" w:hAnsi="Cambria Math"/>
                <w:sz w:val="20"/>
              </w:rPr>
              <w:t xml:space="preserve"> n’est pas dans {1,N} </w:t>
            </w:r>
            <w:r w:rsidR="00F20EB9">
              <w:rPr>
                <w:rFonts w:asciiTheme="minorHAnsi" w:hAnsiTheme="minorHAnsi"/>
                <w:sz w:val="20"/>
                <w:u w:val="single"/>
              </w:rPr>
              <w:t>alors</w:t>
            </w:r>
          </w:p>
          <w:p w14:paraId="61C48DF1" w14:textId="77777777" w:rsidR="00F20EB9" w:rsidRDefault="00F20EB9" w:rsidP="004D1174">
            <w:pPr>
              <w:jc w:val="both"/>
              <w:rPr>
                <w:rFonts w:asciiTheme="minorHAnsi" w:hAnsiTheme="minorHAnsi"/>
                <w:sz w:val="20"/>
              </w:rPr>
            </w:pPr>
            <w:r>
              <w:rPr>
                <w:rFonts w:asciiTheme="minorHAnsi" w:hAnsiTheme="minorHAnsi"/>
                <w:sz w:val="20"/>
              </w:rPr>
              <w:t xml:space="preserve">         Ajouter u-v à Div</w:t>
            </w:r>
          </w:p>
          <w:p w14:paraId="4C864871" w14:textId="77777777" w:rsidR="00F20EB9" w:rsidRPr="003E468A" w:rsidRDefault="00F20EB9" w:rsidP="004D1174">
            <w:pPr>
              <w:jc w:val="both"/>
              <w:rPr>
                <w:rFonts w:asciiTheme="minorHAnsi" w:hAnsiTheme="minorHAnsi"/>
                <w:sz w:val="20"/>
              </w:rPr>
            </w:pPr>
            <w:r>
              <w:rPr>
                <w:rFonts w:asciiTheme="minorHAnsi" w:hAnsiTheme="minorHAnsi"/>
                <w:sz w:val="20"/>
              </w:rPr>
              <w:t xml:space="preserve">    </w:t>
            </w:r>
            <w:r>
              <w:rPr>
                <w:rFonts w:asciiTheme="minorHAnsi" w:hAnsiTheme="minorHAnsi"/>
                <w:sz w:val="20"/>
                <w:u w:val="single"/>
              </w:rPr>
              <w:t xml:space="preserve">Sinon si </w:t>
            </w:r>
            <w:r>
              <w:rPr>
                <w:rFonts w:asciiTheme="minorHAnsi" w:hAnsiTheme="minorHAnsi"/>
                <w:sz w:val="20"/>
              </w:rPr>
              <w:t xml:space="preserve"> pgcd(u+v,N)</w:t>
            </w:r>
            <w:r>
              <w:rPr>
                <w:rFonts w:ascii="Cambria Math" w:hAnsi="Cambria Math"/>
                <w:sz w:val="20"/>
              </w:rPr>
              <w:t xml:space="preserve"> n’est pas dans {1,N} </w:t>
            </w:r>
            <w:r>
              <w:rPr>
                <w:rFonts w:ascii="Cambria Math" w:hAnsi="Cambria Math"/>
                <w:sz w:val="20"/>
                <w:u w:val="single"/>
              </w:rPr>
              <w:t>alors</w:t>
            </w:r>
          </w:p>
          <w:p w14:paraId="5695F47C" w14:textId="77777777" w:rsidR="00F20EB9" w:rsidRDefault="00F20EB9" w:rsidP="004D1174">
            <w:pPr>
              <w:jc w:val="both"/>
              <w:rPr>
                <w:rFonts w:asciiTheme="minorHAnsi" w:hAnsiTheme="minorHAnsi"/>
                <w:sz w:val="20"/>
              </w:rPr>
            </w:pPr>
            <w:r>
              <w:rPr>
                <w:rFonts w:asciiTheme="minorHAnsi" w:hAnsiTheme="minorHAnsi"/>
                <w:sz w:val="20"/>
              </w:rPr>
              <w:t xml:space="preserve">         Ajouter u+v à Div</w:t>
            </w:r>
          </w:p>
          <w:p w14:paraId="51D1264B" w14:textId="77777777" w:rsidR="00F20EB9" w:rsidRPr="0078613A" w:rsidRDefault="00F20EB9"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Sinon</w:t>
            </w:r>
          </w:p>
          <w:p w14:paraId="5FB6DEA4" w14:textId="77777777" w:rsidR="00F20EB9" w:rsidRDefault="00F20EB9" w:rsidP="004D1174">
            <w:pPr>
              <w:jc w:val="both"/>
              <w:rPr>
                <w:rFonts w:asciiTheme="minorHAnsi" w:hAnsiTheme="minorHAnsi"/>
                <w:sz w:val="20"/>
              </w:rPr>
            </w:pPr>
            <w:r>
              <w:rPr>
                <w:rFonts w:asciiTheme="minorHAnsi" w:hAnsiTheme="minorHAnsi"/>
                <w:sz w:val="20"/>
              </w:rPr>
              <w:t xml:space="preserve">         Erreur</w:t>
            </w:r>
          </w:p>
          <w:p w14:paraId="058819CA" w14:textId="77777777" w:rsidR="00F20EB9" w:rsidRPr="0078613A" w:rsidRDefault="00F20EB9" w:rsidP="004D1174">
            <w:pPr>
              <w:jc w:val="both"/>
              <w:rPr>
                <w:rFonts w:asciiTheme="minorHAnsi" w:hAnsiTheme="minorHAnsi"/>
                <w:sz w:val="20"/>
                <w:u w:val="single"/>
              </w:rPr>
            </w:pPr>
            <w:r>
              <w:rPr>
                <w:rFonts w:asciiTheme="minorHAnsi" w:hAnsiTheme="minorHAnsi"/>
                <w:sz w:val="20"/>
              </w:rPr>
              <w:t xml:space="preserve">     </w:t>
            </w:r>
            <w:r w:rsidRPr="0078613A">
              <w:rPr>
                <w:rFonts w:asciiTheme="minorHAnsi" w:hAnsiTheme="minorHAnsi"/>
                <w:sz w:val="20"/>
                <w:u w:val="single"/>
              </w:rPr>
              <w:t>finsi</w:t>
            </w:r>
          </w:p>
          <w:p w14:paraId="24454E48" w14:textId="6E1743F2" w:rsidR="00A35A2B" w:rsidRDefault="00A35A2B" w:rsidP="004D1174">
            <w:pPr>
              <w:jc w:val="both"/>
              <w:rPr>
                <w:rFonts w:asciiTheme="minorHAnsi" w:hAnsiTheme="minorHAnsi"/>
                <w:sz w:val="20"/>
                <w:u w:val="single"/>
              </w:rPr>
            </w:pPr>
            <w:r>
              <w:rPr>
                <w:rFonts w:asciiTheme="minorHAnsi" w:hAnsiTheme="minorHAnsi"/>
                <w:sz w:val="20"/>
                <w:u w:val="single"/>
              </w:rPr>
              <w:t>Fintantque</w:t>
            </w:r>
          </w:p>
          <w:p w14:paraId="11D8DB47" w14:textId="71634240" w:rsidR="00A35A2B" w:rsidRPr="002B636D" w:rsidRDefault="00A35A2B" w:rsidP="004D1174">
            <w:pPr>
              <w:jc w:val="both"/>
              <w:rPr>
                <w:rFonts w:asciiTheme="minorHAnsi" w:hAnsiTheme="minorHAnsi"/>
                <w:sz w:val="20"/>
              </w:rPr>
            </w:pPr>
            <w:r w:rsidRPr="002B636D">
              <w:rPr>
                <w:rFonts w:asciiTheme="minorHAnsi" w:hAnsiTheme="minorHAnsi"/>
                <w:sz w:val="20"/>
              </w:rPr>
              <w:t>Retourner</w:t>
            </w:r>
            <w:r>
              <w:rPr>
                <w:rFonts w:asciiTheme="minorHAnsi" w:hAnsiTheme="minorHAnsi"/>
                <w:sz w:val="20"/>
              </w:rPr>
              <w:t xml:space="preserve"> Di</w:t>
            </w:r>
            <w:r w:rsidRPr="002B636D">
              <w:rPr>
                <w:rFonts w:asciiTheme="minorHAnsi" w:hAnsiTheme="minorHAnsi"/>
                <w:sz w:val="20"/>
              </w:rPr>
              <w:t>v</w:t>
            </w:r>
          </w:p>
          <w:p w14:paraId="2DB42522" w14:textId="35BD6496" w:rsidR="006A03BC" w:rsidRPr="00D41E99" w:rsidRDefault="00A35A2B" w:rsidP="004D1174">
            <w:pPr>
              <w:jc w:val="both"/>
              <w:rPr>
                <w:rFonts w:asciiTheme="minorHAnsi" w:hAnsiTheme="minorHAnsi"/>
                <w:sz w:val="20"/>
              </w:rPr>
            </w:pPr>
            <w:r w:rsidRPr="008B00D1">
              <w:rPr>
                <w:rFonts w:asciiTheme="minorHAnsi" w:hAnsiTheme="minorHAnsi"/>
                <w:sz w:val="20"/>
                <w:u w:val="single"/>
              </w:rPr>
              <w:t>Fi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3014DFC" w14:textId="77777777" w:rsidR="003F03CB" w:rsidRPr="00B0180D" w:rsidRDefault="003F03CB"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419A513" w14:textId="77777777" w:rsidR="003F03CB" w:rsidRPr="00B0180D" w:rsidRDefault="00370346" w:rsidP="00302749">
            <w:pPr>
              <w:jc w:val="center"/>
              <w:rPr>
                <w:rFonts w:asciiTheme="minorHAnsi" w:hAnsiTheme="minorHAnsi"/>
                <w:sz w:val="32"/>
                <w:szCs w:val="32"/>
              </w:rPr>
            </w:pPr>
            <w:r w:rsidRPr="00B0180D">
              <w:rPr>
                <w:rFonts w:asciiTheme="minorHAnsi" w:hAnsiTheme="minorHAnsi"/>
                <w:sz w:val="32"/>
                <w:szCs w:val="32"/>
              </w:rPr>
              <w:t>CD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6DE8C5D" w14:textId="77777777" w:rsidR="003F03CB" w:rsidRPr="00B0180D" w:rsidRDefault="003F03CB" w:rsidP="00302749">
            <w:pPr>
              <w:jc w:val="center"/>
              <w:rPr>
                <w:rFonts w:asciiTheme="minorHAnsi" w:hAnsiTheme="minorHAnsi"/>
                <w:sz w:val="20"/>
              </w:rPr>
            </w:pPr>
          </w:p>
        </w:tc>
      </w:tr>
      <w:tr w:rsidR="003F03CB" w:rsidRPr="00B0180D" w14:paraId="60A07E0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477552B" w14:textId="67DB38BC"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10B1F0D" w14:textId="77777777" w:rsidR="003F03CB" w:rsidRPr="00B0180D" w:rsidRDefault="003F03CB"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2F3B1"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63B8917" w14:textId="77777777" w:rsidR="003F03CB" w:rsidRPr="00B0180D" w:rsidRDefault="003F03CB"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507359C" w14:textId="77777777" w:rsidR="003F03CB" w:rsidRPr="00B0180D" w:rsidRDefault="003F03CB" w:rsidP="00302749">
            <w:pPr>
              <w:jc w:val="center"/>
              <w:rPr>
                <w:rFonts w:asciiTheme="minorHAnsi" w:hAnsiTheme="minorHAnsi"/>
                <w:sz w:val="20"/>
              </w:rPr>
            </w:pPr>
          </w:p>
        </w:tc>
      </w:tr>
      <w:tr w:rsidR="003F03CB" w:rsidRPr="00B0180D" w14:paraId="67ACED3C" w14:textId="77777777" w:rsidTr="002C2C3E">
        <w:trPr>
          <w:trHeight w:val="58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810DDDE" w14:textId="77777777" w:rsidR="003F03CB" w:rsidRPr="00B0180D" w:rsidRDefault="003F03CB"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A1C4E04" w14:textId="706238B2" w:rsidR="003F03CB" w:rsidRPr="00B0180D" w:rsidRDefault="00ED114D" w:rsidP="004D1174">
            <w:pPr>
              <w:jc w:val="both"/>
              <w:rPr>
                <w:rFonts w:asciiTheme="minorHAnsi" w:hAnsiTheme="minorHAnsi"/>
                <w:sz w:val="20"/>
              </w:rPr>
            </w:pPr>
            <w:r w:rsidRPr="00B0180D">
              <w:rPr>
                <w:rFonts w:asciiTheme="minorHAnsi" w:hAnsiTheme="minorHAnsi"/>
                <w:sz w:val="20"/>
              </w:rPr>
              <w:t>N</w:t>
            </w:r>
            <w:r>
              <w:rPr>
                <w:rFonts w:asciiTheme="minorHAnsi" w:hAnsiTheme="minorHAnsi"/>
                <w:sz w:val="20"/>
              </w:rPr>
              <w:t xml:space="preserve"> est un entier rela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E9A40D"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0477431" w14:textId="77777777" w:rsidR="003F03CB" w:rsidRPr="00B0180D" w:rsidRDefault="00370346"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041642E" w14:textId="77777777" w:rsidR="003F03CB" w:rsidRPr="00B0180D" w:rsidRDefault="003F03CB" w:rsidP="00302749">
            <w:pPr>
              <w:jc w:val="center"/>
              <w:rPr>
                <w:rFonts w:asciiTheme="minorHAnsi" w:hAnsiTheme="minorHAnsi"/>
                <w:sz w:val="20"/>
              </w:rPr>
            </w:pPr>
          </w:p>
        </w:tc>
      </w:tr>
      <w:tr w:rsidR="003F03CB" w:rsidRPr="00B0180D" w14:paraId="779D722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015FD4C"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6A3476B" w14:textId="77777777" w:rsidR="003F03CB" w:rsidRPr="00B0180D" w:rsidRDefault="003F03CB"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7A2A0"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72683EF" w14:textId="77777777" w:rsidR="003F03CB" w:rsidRPr="00B0180D" w:rsidRDefault="003F03CB"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A016F4" w14:textId="77777777" w:rsidR="003F03CB" w:rsidRPr="00B0180D" w:rsidRDefault="003F03CB" w:rsidP="00302749">
            <w:pPr>
              <w:jc w:val="center"/>
              <w:rPr>
                <w:rFonts w:asciiTheme="minorHAnsi" w:hAnsiTheme="minorHAnsi"/>
                <w:sz w:val="20"/>
              </w:rPr>
            </w:pPr>
          </w:p>
        </w:tc>
      </w:tr>
      <w:tr w:rsidR="003F03CB" w:rsidRPr="00B0180D" w14:paraId="4F84F1DA"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E30D7AB"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2CEC06B" w14:textId="22F6AF17" w:rsidR="003F03CB" w:rsidRPr="00B0180D" w:rsidRDefault="003F03CB" w:rsidP="004D1174">
            <w:pPr>
              <w:jc w:val="both"/>
              <w:rPr>
                <w:rFonts w:asciiTheme="minorHAnsi" w:hAnsiTheme="minorHAnsi"/>
                <w:sz w:val="20"/>
              </w:rPr>
            </w:pPr>
            <w:r w:rsidRPr="00B0180D">
              <w:rPr>
                <w:rFonts w:asciiTheme="minorHAnsi" w:hAnsiTheme="minorHAnsi"/>
                <w:sz w:val="20"/>
              </w:rPr>
              <w:t xml:space="preserve">Résultat </w:t>
            </w:r>
            <w:r w:rsidR="006A03BC">
              <w:rPr>
                <w:rFonts w:asciiTheme="minorHAnsi" w:hAnsiTheme="minorHAnsi"/>
                <w:sz w:val="20"/>
              </w:rPr>
              <w:t xml:space="preserve">correct </w:t>
            </w:r>
            <w:r w:rsidRPr="00B0180D">
              <w:rPr>
                <w:rFonts w:asciiTheme="minorHAnsi" w:hAnsiTheme="minorHAnsi"/>
                <w:sz w:val="20"/>
              </w:rPr>
              <w:t>satisfaisant après soumission au client.</w:t>
            </w:r>
          </w:p>
          <w:p w14:paraId="5CC5FC6F" w14:textId="77777777" w:rsidR="00302749" w:rsidRDefault="00ED114D" w:rsidP="004D1174">
            <w:pPr>
              <w:jc w:val="both"/>
              <w:rPr>
                <w:rFonts w:asciiTheme="minorHAnsi" w:hAnsiTheme="minorHAnsi"/>
                <w:sz w:val="20"/>
              </w:rPr>
            </w:pPr>
            <w:r>
              <w:rPr>
                <w:rFonts w:asciiTheme="minorHAnsi" w:hAnsiTheme="minorHAnsi"/>
                <w:sz w:val="20"/>
              </w:rPr>
              <w:t>Temps d’exécution optimisé au maximum : O(L</w:t>
            </w:r>
            <w:r>
              <w:rPr>
                <w:rFonts w:asciiTheme="minorHAnsi" w:hAnsiTheme="minorHAnsi"/>
                <w:sz w:val="20"/>
                <w:vertAlign w:val="subscript"/>
              </w:rPr>
              <w:t>N</w:t>
            </w:r>
            <w:r>
              <w:rPr>
                <w:rFonts w:asciiTheme="minorHAnsi" w:hAnsiTheme="minorHAnsi"/>
                <w:sz w:val="20"/>
              </w:rPr>
              <w:t>(1/</w:t>
            </w:r>
            <w:r w:rsidRPr="00ED114D">
              <w:rPr>
                <w:rFonts w:asciiTheme="minorHAnsi" w:hAnsiTheme="minorHAnsi"/>
                <w:sz w:val="20"/>
              </w:rPr>
              <w:t>2; 2))</w:t>
            </w:r>
          </w:p>
          <w:p w14:paraId="30B8A81B" w14:textId="6FEAB9DF" w:rsidR="00427611" w:rsidRPr="00B0180D" w:rsidRDefault="00427611" w:rsidP="004D1174">
            <w:pPr>
              <w:jc w:val="both"/>
              <w:rPr>
                <w:rFonts w:asciiTheme="minorHAnsi" w:hAnsiTheme="minorHAnsi"/>
                <w:sz w:val="20"/>
              </w:rPr>
            </w:pPr>
            <w:r>
              <w:rPr>
                <w:rFonts w:asciiTheme="minorHAnsi" w:hAnsiTheme="minorHAnsi"/>
                <w:sz w:val="20"/>
              </w:rPr>
              <w:t>Résultat correct : la suite des nombres retournée correspond b</w:t>
            </w:r>
            <w:r w:rsidR="002C2C3E">
              <w:rPr>
                <w:rFonts w:asciiTheme="minorHAnsi" w:hAnsiTheme="minorHAnsi"/>
                <w:sz w:val="20"/>
              </w:rPr>
              <w:t>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15E87A"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E8473E6" w14:textId="369D0CBA" w:rsidR="003F03CB" w:rsidRPr="00B0180D" w:rsidRDefault="00B3013A" w:rsidP="00302749">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A5F27C2" w14:textId="77777777" w:rsidR="003F03CB" w:rsidRPr="00B0180D" w:rsidRDefault="003F03CB" w:rsidP="00302749">
            <w:pPr>
              <w:jc w:val="center"/>
              <w:rPr>
                <w:rFonts w:asciiTheme="minorHAnsi" w:hAnsiTheme="minorHAnsi"/>
                <w:sz w:val="20"/>
              </w:rPr>
            </w:pPr>
          </w:p>
        </w:tc>
      </w:tr>
      <w:tr w:rsidR="003F03CB" w:rsidRPr="00B0180D" w14:paraId="5754B1CC"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A3F10C3" w14:textId="77777777" w:rsidR="003F03CB" w:rsidRPr="00B0180D" w:rsidRDefault="003F03CB"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072D72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70B452CC" w14:textId="77777777" w:rsidR="003F03CB" w:rsidRPr="00B0180D" w:rsidRDefault="003F03CB"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0D94A54" w14:textId="77777777" w:rsidR="003F03CB" w:rsidRPr="00B0180D" w:rsidRDefault="003F03CB"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B0559D9" w14:textId="77777777" w:rsidR="003F03CB" w:rsidRPr="00B0180D" w:rsidRDefault="003F03CB" w:rsidP="00302749">
            <w:pPr>
              <w:jc w:val="center"/>
              <w:rPr>
                <w:rFonts w:asciiTheme="minorHAnsi" w:hAnsiTheme="minorHAnsi"/>
                <w:sz w:val="20"/>
              </w:rPr>
            </w:pPr>
          </w:p>
        </w:tc>
      </w:tr>
    </w:tbl>
    <w:p w14:paraId="146F43A8" w14:textId="50E558E6" w:rsidR="00370346" w:rsidRPr="00B0180D" w:rsidRDefault="008B00D1" w:rsidP="00370346">
      <w:pPr>
        <w:pStyle w:val="Sous-titre"/>
        <w:rPr>
          <w:rFonts w:asciiTheme="minorHAnsi" w:hAnsiTheme="minorHAnsi"/>
        </w:rPr>
      </w:pPr>
      <w:r>
        <w:rPr>
          <w:rFonts w:asciiTheme="minorHAnsi" w:hAnsiTheme="minorHAnsi"/>
        </w:rPr>
        <w:br w:type="page"/>
      </w:r>
      <w:r w:rsidR="00370346" w:rsidRPr="00B0180D">
        <w:rPr>
          <w:rFonts w:asciiTheme="minorHAnsi" w:hAnsiTheme="minorHAnsi"/>
        </w:rPr>
        <w:lastRenderedPageBreak/>
        <w:t>&lt;CD 2&gt; Heuristiques (CUDA)</w:t>
      </w:r>
      <w:r w:rsidR="00302749"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70346" w:rsidRPr="00B0180D" w14:paraId="3BA272A7"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B8348E5"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69029E5" w14:textId="77777777" w:rsidR="00370346" w:rsidRPr="00B0180D" w:rsidRDefault="00370346" w:rsidP="0030274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3A41294"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869902E" w14:textId="77777777" w:rsidR="00370346" w:rsidRPr="00B0180D" w:rsidRDefault="00370346"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4CD1B70" w14:textId="77777777" w:rsidR="00370346" w:rsidRPr="00B0180D" w:rsidRDefault="00370346" w:rsidP="00302749">
            <w:pPr>
              <w:jc w:val="center"/>
              <w:rPr>
                <w:rFonts w:asciiTheme="minorHAnsi" w:hAnsiTheme="minorHAnsi"/>
                <w:sz w:val="20"/>
              </w:rPr>
            </w:pPr>
          </w:p>
        </w:tc>
      </w:tr>
      <w:tr w:rsidR="00370346" w:rsidRPr="00B0180D" w14:paraId="40481C3F"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21537C6" w14:textId="77777777" w:rsidR="00370346" w:rsidRPr="00B0180D" w:rsidRDefault="00370346"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3098F3A" w14:textId="77777777" w:rsidR="00370346" w:rsidRPr="00B0180D" w:rsidRDefault="00370346" w:rsidP="00302749">
            <w:pPr>
              <w:jc w:val="center"/>
              <w:rPr>
                <w:rFonts w:asciiTheme="minorHAnsi" w:hAnsiTheme="minorHAnsi"/>
                <w:sz w:val="20"/>
              </w:rPr>
            </w:pPr>
            <w:r w:rsidRPr="00B0180D">
              <w:rPr>
                <w:rFonts w:asciiTheme="minorHAnsi" w:hAnsiTheme="minorHAnsi"/>
                <w:sz w:val="20"/>
              </w:rPr>
              <w:t>Module :</w:t>
            </w:r>
            <w:r w:rsidR="00302749" w:rsidRPr="00B0180D">
              <w:rPr>
                <w:rFonts w:asciiTheme="minorHAnsi" w:hAnsiTheme="minorHAnsi"/>
                <w:sz w:val="20"/>
              </w:rPr>
              <w:t xml:space="preserve"> CUDA</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0C89E48" w14:textId="77777777" w:rsidR="00370346" w:rsidRPr="00B0180D" w:rsidRDefault="00370346"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B6CED73" w14:textId="77777777" w:rsidR="00370346" w:rsidRPr="00B0180D" w:rsidRDefault="00370346"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CDE1E96" w14:textId="77777777" w:rsidR="00370346" w:rsidRPr="00B0180D" w:rsidRDefault="00370346" w:rsidP="00302749">
            <w:pPr>
              <w:jc w:val="center"/>
              <w:rPr>
                <w:rFonts w:asciiTheme="minorHAnsi" w:hAnsiTheme="minorHAnsi"/>
                <w:sz w:val="20"/>
              </w:rPr>
            </w:pPr>
          </w:p>
        </w:tc>
      </w:tr>
      <w:tr w:rsidR="00370346" w:rsidRPr="00B0180D" w14:paraId="26B3D838"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70847A" w14:textId="77777777" w:rsidR="00370346" w:rsidRPr="00B0180D" w:rsidRDefault="00370346"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C97078C" w14:textId="77777777" w:rsidR="00370346" w:rsidRPr="00B0180D" w:rsidRDefault="00370346"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9096DC9" w14:textId="77777777" w:rsidR="00370346" w:rsidRPr="00B0180D" w:rsidRDefault="00370346"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9C58F62" w14:textId="77777777" w:rsidR="00370346" w:rsidRPr="00B0180D" w:rsidRDefault="00370346"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B1A9ADC" w14:textId="77777777" w:rsidR="00370346" w:rsidRPr="00B0180D" w:rsidRDefault="00370346" w:rsidP="00302749">
            <w:pPr>
              <w:jc w:val="center"/>
              <w:rPr>
                <w:rFonts w:asciiTheme="minorHAnsi" w:hAnsiTheme="minorHAnsi"/>
                <w:sz w:val="20"/>
              </w:rPr>
            </w:pPr>
          </w:p>
        </w:tc>
      </w:tr>
      <w:tr w:rsidR="00370346" w:rsidRPr="00B0180D" w14:paraId="5BDF8074" w14:textId="77777777" w:rsidTr="00D41E99">
        <w:trPr>
          <w:trHeight w:val="3049"/>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C7A9E34" w14:textId="77777777" w:rsidR="00370346" w:rsidRPr="00B0180D" w:rsidRDefault="00370346"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6E6A79E" w14:textId="77777777" w:rsidR="00370346" w:rsidRDefault="00370346" w:rsidP="004D1174">
            <w:pPr>
              <w:jc w:val="both"/>
              <w:rPr>
                <w:rFonts w:asciiTheme="minorHAnsi" w:hAnsiTheme="minorHAnsi"/>
                <w:sz w:val="20"/>
              </w:rPr>
            </w:pPr>
            <w:r w:rsidRPr="00B0180D">
              <w:rPr>
                <w:rFonts w:asciiTheme="minorHAnsi" w:hAnsiTheme="minorHAnsi"/>
                <w:sz w:val="20"/>
              </w:rPr>
              <w:t>Implémenter et paralléliser les heuristiques de l’algorithme de Dixon en C++ sur CUDA pour permettre à l’utilisateur de décomposer des nombres en facteurs premiers.</w:t>
            </w:r>
          </w:p>
          <w:p w14:paraId="49B91BE9" w14:textId="77777777" w:rsidR="00D047C4" w:rsidRDefault="00D047C4" w:rsidP="004D1174">
            <w:pPr>
              <w:jc w:val="both"/>
              <w:rPr>
                <w:rFonts w:asciiTheme="minorHAnsi" w:hAnsiTheme="minorHAnsi"/>
                <w:sz w:val="20"/>
              </w:rPr>
            </w:pPr>
          </w:p>
          <w:p w14:paraId="5D70865F" w14:textId="7A20615B" w:rsidR="00D047C4" w:rsidRDefault="00D047C4" w:rsidP="004D1174">
            <w:pPr>
              <w:jc w:val="both"/>
              <w:rPr>
                <w:rFonts w:asciiTheme="minorHAnsi" w:hAnsiTheme="minorHAnsi"/>
                <w:sz w:val="20"/>
              </w:rPr>
            </w:pPr>
            <w:r>
              <w:rPr>
                <w:rFonts w:asciiTheme="minorHAnsi" w:hAnsiTheme="minorHAnsi"/>
                <w:sz w:val="20"/>
              </w:rPr>
              <w:t xml:space="preserve">Liste des heuristiques : </w:t>
            </w:r>
          </w:p>
          <w:p w14:paraId="40DFC45A" w14:textId="77777777" w:rsidR="00D047C4" w:rsidRDefault="00D047C4" w:rsidP="004D1174">
            <w:pPr>
              <w:pStyle w:val="Paragraphedeliste"/>
              <w:numPr>
                <w:ilvl w:val="0"/>
                <w:numId w:val="9"/>
              </w:numPr>
              <w:jc w:val="both"/>
              <w:rPr>
                <w:rFonts w:asciiTheme="minorHAnsi" w:hAnsiTheme="minorHAnsi"/>
                <w:sz w:val="20"/>
              </w:rPr>
            </w:pPr>
            <w:r>
              <w:rPr>
                <w:rFonts w:asciiTheme="minorHAnsi" w:hAnsiTheme="minorHAnsi"/>
                <w:sz w:val="20"/>
              </w:rPr>
              <w:t>Crible quadratique (optimisé pour des nombres à moins de 100 chiffres) (QS)</w:t>
            </w:r>
          </w:p>
          <w:p w14:paraId="637C825E" w14:textId="43A3E5D1" w:rsidR="00D047C4" w:rsidRPr="00443E86" w:rsidRDefault="00D047C4" w:rsidP="004D1174">
            <w:pPr>
              <w:pStyle w:val="Paragraphedeliste"/>
              <w:numPr>
                <w:ilvl w:val="0"/>
                <w:numId w:val="9"/>
              </w:numPr>
              <w:autoSpaceDE w:val="0"/>
              <w:autoSpaceDN w:val="0"/>
              <w:adjustRightInd w:val="0"/>
              <w:jc w:val="both"/>
              <w:rPr>
                <w:rFonts w:asciiTheme="minorHAnsi" w:hAnsiTheme="minorHAnsi"/>
                <w:sz w:val="20"/>
              </w:rPr>
            </w:pPr>
            <w:r w:rsidRPr="00443E86">
              <w:rPr>
                <w:rFonts w:asciiTheme="minorHAnsi" w:hAnsiTheme="minorHAnsi"/>
                <w:sz w:val="20"/>
              </w:rPr>
              <w:t>Factorisation par crible sur les corps de nombre</w:t>
            </w:r>
            <w:r w:rsidR="001D10BA" w:rsidRPr="00443E86">
              <w:rPr>
                <w:rFonts w:asciiTheme="minorHAnsi" w:hAnsiTheme="minorHAnsi"/>
                <w:sz w:val="20"/>
              </w:rPr>
              <w:t>s</w:t>
            </w:r>
            <w:r w:rsidRPr="00443E86">
              <w:rPr>
                <w:rFonts w:asciiTheme="minorHAnsi" w:hAnsiTheme="minorHAnsi"/>
                <w:sz w:val="20"/>
              </w:rPr>
              <w:t xml:space="preserve"> généralisé (GNFS)</w:t>
            </w:r>
            <w:r w:rsidR="0089708D" w:rsidRPr="00443E86">
              <w:rPr>
                <w:rFonts w:asciiTheme="minorHAnsi" w:hAnsiTheme="minorHAnsi"/>
                <w:sz w:val="20"/>
              </w:rPr>
              <w:t> </w:t>
            </w:r>
            <w:r w:rsidRPr="00443E86">
              <w:rPr>
                <w:rFonts w:asciiTheme="minorHAnsi" w:hAnsiTheme="minorHAnsi"/>
                <w:sz w:val="20"/>
              </w:rPr>
              <w:t>(optimisé pour des nombres à plus de 100 chiffres)</w:t>
            </w:r>
            <w:r w:rsidR="0089708D" w:rsidRPr="00443E86">
              <w:rPr>
                <w:rFonts w:asciiTheme="minorHAnsi" w:hAnsiTheme="minorHAnsi"/>
                <w:sz w:val="20"/>
              </w:rPr>
              <w:t> : utilisant de la théorie algébrique des nombres et reposant sur la factorisation d’idéaux dans des anneaux d’entiers</w:t>
            </w:r>
          </w:p>
          <w:p w14:paraId="75DD7135" w14:textId="77777777" w:rsidR="00D047C4" w:rsidRDefault="00D047C4" w:rsidP="004D1174">
            <w:pPr>
              <w:pStyle w:val="Paragraphedeliste"/>
              <w:numPr>
                <w:ilvl w:val="0"/>
                <w:numId w:val="9"/>
              </w:numPr>
              <w:jc w:val="both"/>
              <w:rPr>
                <w:rFonts w:asciiTheme="minorHAnsi" w:hAnsiTheme="minorHAnsi"/>
                <w:sz w:val="20"/>
              </w:rPr>
            </w:pPr>
            <w:r w:rsidRPr="004B0D86">
              <w:rPr>
                <w:rFonts w:asciiTheme="minorHAnsi" w:hAnsiTheme="minorHAnsi"/>
                <w:sz w:val="20"/>
              </w:rPr>
              <w:t>Fractions continues (CFRAC)</w:t>
            </w:r>
          </w:p>
          <w:p w14:paraId="72E2A2FE" w14:textId="77777777" w:rsidR="00443E86" w:rsidRDefault="00443E86" w:rsidP="004D1174">
            <w:pPr>
              <w:jc w:val="both"/>
              <w:rPr>
                <w:rFonts w:asciiTheme="minorHAnsi" w:hAnsiTheme="minorHAnsi"/>
                <w:sz w:val="20"/>
              </w:rPr>
            </w:pPr>
          </w:p>
          <w:p w14:paraId="6174B66B" w14:textId="55871BD5" w:rsidR="00AF2BF6" w:rsidRPr="00AF2BF6" w:rsidRDefault="00443E86" w:rsidP="004D1174">
            <w:pPr>
              <w:jc w:val="both"/>
              <w:rPr>
                <w:rFonts w:asciiTheme="minorHAnsi" w:hAnsiTheme="minorHAnsi"/>
                <w:sz w:val="20"/>
                <w:u w:val="single"/>
              </w:rPr>
            </w:pPr>
            <w:r w:rsidRPr="00443E86">
              <w:rPr>
                <w:rFonts w:asciiTheme="minorHAnsi" w:hAnsiTheme="minorHAnsi"/>
                <w:sz w:val="20"/>
                <w:u w:val="single"/>
              </w:rPr>
              <w:t>Algorithme du crible quadratique :</w:t>
            </w:r>
            <w:r w:rsidRPr="00AF2BF6">
              <w:rPr>
                <w:rFonts w:asciiTheme="minorHAnsi" w:hAnsiTheme="minorHAnsi"/>
                <w:sz w:val="20"/>
              </w:rPr>
              <w:t xml:space="preserve"> </w:t>
            </w:r>
            <w:r w:rsidR="00AF2BF6" w:rsidRPr="00AF2BF6">
              <w:rPr>
                <w:rFonts w:asciiTheme="minorHAnsi" w:hAnsiTheme="minorHAnsi"/>
                <w:sz w:val="20"/>
              </w:rPr>
              <w:t>cf. SG2</w:t>
            </w:r>
          </w:p>
          <w:p w14:paraId="67142421" w14:textId="3AA2298A" w:rsidR="00274E1A" w:rsidRPr="00274E1A" w:rsidRDefault="00274E1A" w:rsidP="004D1174">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AEDC4" w14:textId="77777777" w:rsidR="00370346" w:rsidRPr="00B0180D" w:rsidRDefault="00370346"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04041A2" w14:textId="77777777" w:rsidR="00370346" w:rsidRPr="00B0180D" w:rsidRDefault="00370346" w:rsidP="00302749">
            <w:pPr>
              <w:jc w:val="center"/>
              <w:rPr>
                <w:rFonts w:asciiTheme="minorHAnsi" w:hAnsiTheme="minorHAnsi"/>
                <w:sz w:val="32"/>
                <w:szCs w:val="32"/>
              </w:rPr>
            </w:pPr>
            <w:r w:rsidRPr="00B0180D">
              <w:rPr>
                <w:rFonts w:asciiTheme="minorHAnsi" w:hAnsiTheme="minorHAnsi"/>
                <w:sz w:val="32"/>
                <w:szCs w:val="32"/>
              </w:rPr>
              <w:t xml:space="preserve">CD </w:t>
            </w:r>
            <w:r w:rsidR="00302749" w:rsidRPr="00B0180D">
              <w:rPr>
                <w:rFonts w:asciiTheme="minorHAnsi" w:hAnsiTheme="minorHAnsi"/>
                <w:sz w:val="32"/>
                <w:szCs w:val="32"/>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C22BDFD" w14:textId="77777777" w:rsidR="00370346" w:rsidRPr="00B0180D" w:rsidRDefault="00370346" w:rsidP="00302749">
            <w:pPr>
              <w:jc w:val="center"/>
              <w:rPr>
                <w:rFonts w:asciiTheme="minorHAnsi" w:hAnsiTheme="minorHAnsi"/>
                <w:sz w:val="20"/>
              </w:rPr>
            </w:pPr>
          </w:p>
        </w:tc>
      </w:tr>
      <w:tr w:rsidR="00370346" w:rsidRPr="00B0180D" w14:paraId="2FDE956F"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84FD190" w14:textId="080E1AB4"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927389D" w14:textId="77777777" w:rsidR="00370346" w:rsidRPr="00B0180D" w:rsidRDefault="00370346"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39476"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5339E6" w14:textId="77777777" w:rsidR="00370346" w:rsidRPr="00B0180D" w:rsidRDefault="00370346"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7E10DE4" w14:textId="77777777" w:rsidR="00370346" w:rsidRPr="00B0180D" w:rsidRDefault="00370346" w:rsidP="00302749">
            <w:pPr>
              <w:jc w:val="center"/>
              <w:rPr>
                <w:rFonts w:asciiTheme="minorHAnsi" w:hAnsiTheme="minorHAnsi"/>
                <w:sz w:val="20"/>
              </w:rPr>
            </w:pPr>
          </w:p>
        </w:tc>
      </w:tr>
      <w:tr w:rsidR="00370346" w:rsidRPr="00B0180D" w14:paraId="71FE6B13"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917803F" w14:textId="77777777" w:rsidR="00370346" w:rsidRPr="00B0180D" w:rsidRDefault="00370346" w:rsidP="004D1174">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59F97D9" w14:textId="77777777" w:rsidR="00370346" w:rsidRPr="00B0180D" w:rsidRDefault="00302749" w:rsidP="004D1174">
            <w:pPr>
              <w:jc w:val="both"/>
              <w:rPr>
                <w:rFonts w:asciiTheme="minorHAnsi" w:hAnsiTheme="minorHAnsi"/>
                <w:sz w:val="20"/>
              </w:rPr>
            </w:pPr>
            <w:r w:rsidRPr="00B0180D">
              <w:rPr>
                <w:rFonts w:asciiTheme="minorHAnsi" w:hAnsiTheme="minorHAnsi"/>
                <w:sz w:val="20"/>
              </w:rPr>
              <w:t>Précondition : Avoir implémenté et vérifié la version générale de l’algorithme pour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914B0E"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EF92F26" w14:textId="09F0729B" w:rsidR="00370346" w:rsidRPr="00B0180D" w:rsidRDefault="008D7E85" w:rsidP="008D7E85">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892C78E" w14:textId="77777777" w:rsidR="00370346" w:rsidRPr="00B0180D" w:rsidRDefault="00370346" w:rsidP="00302749">
            <w:pPr>
              <w:jc w:val="center"/>
              <w:rPr>
                <w:rFonts w:asciiTheme="minorHAnsi" w:hAnsiTheme="minorHAnsi"/>
                <w:sz w:val="20"/>
              </w:rPr>
            </w:pPr>
          </w:p>
        </w:tc>
      </w:tr>
      <w:tr w:rsidR="00370346" w:rsidRPr="00B0180D" w14:paraId="6B7C7FE4"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85EA59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203B56C" w14:textId="77777777" w:rsidR="00370346" w:rsidRPr="00B0180D" w:rsidRDefault="00370346"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3DE15"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37B8A32" w14:textId="77777777" w:rsidR="00370346" w:rsidRPr="00B0180D" w:rsidRDefault="00370346"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5716D58" w14:textId="77777777" w:rsidR="00370346" w:rsidRPr="00B0180D" w:rsidRDefault="00370346" w:rsidP="00302749">
            <w:pPr>
              <w:jc w:val="center"/>
              <w:rPr>
                <w:rFonts w:asciiTheme="minorHAnsi" w:hAnsiTheme="minorHAnsi"/>
                <w:sz w:val="20"/>
              </w:rPr>
            </w:pPr>
          </w:p>
        </w:tc>
      </w:tr>
      <w:tr w:rsidR="00370346" w:rsidRPr="00B0180D" w14:paraId="6D0C567B"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432D24"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4867A9E" w14:textId="77777777" w:rsidR="00DB5ED4" w:rsidRDefault="00DB5ED4" w:rsidP="004D1174">
            <w:pPr>
              <w:jc w:val="both"/>
              <w:rPr>
                <w:rFonts w:asciiTheme="minorHAnsi" w:hAnsiTheme="minorHAnsi"/>
                <w:sz w:val="20"/>
              </w:rPr>
            </w:pPr>
            <w:r w:rsidRPr="00B0180D">
              <w:rPr>
                <w:rFonts w:asciiTheme="minorHAnsi" w:hAnsiTheme="minorHAnsi"/>
                <w:sz w:val="20"/>
              </w:rPr>
              <w:t>Vérification et approbation du consultant technique (client)</w:t>
            </w:r>
          </w:p>
          <w:p w14:paraId="161AFBB5" w14:textId="77777777" w:rsidR="00DB5ED4" w:rsidRDefault="00DB5ED4" w:rsidP="004D1174">
            <w:pPr>
              <w:jc w:val="both"/>
              <w:rPr>
                <w:rFonts w:asciiTheme="minorHAnsi" w:hAnsiTheme="minorHAnsi"/>
                <w:sz w:val="20"/>
              </w:rPr>
            </w:pPr>
            <w:r>
              <w:rPr>
                <w:rFonts w:asciiTheme="minorHAnsi" w:hAnsiTheme="minorHAnsi"/>
                <w:sz w:val="20"/>
              </w:rPr>
              <w:t>Temps d’exécution optimisé pour chaque heuristique L</w:t>
            </w:r>
            <w:r>
              <w:rPr>
                <w:rFonts w:asciiTheme="minorHAnsi" w:hAnsiTheme="minorHAnsi"/>
                <w:sz w:val="20"/>
                <w:vertAlign w:val="subscript"/>
              </w:rPr>
              <w:t>N</w:t>
            </w:r>
            <w:r w:rsidRPr="00427611">
              <w:rPr>
                <w:rFonts w:asciiTheme="minorHAnsi" w:hAnsiTheme="minorHAnsi"/>
                <w:sz w:val="20"/>
              </w:rPr>
              <w:t>(1/2,1)</w:t>
            </w:r>
            <w:r>
              <w:rPr>
                <w:rFonts w:asciiTheme="minorHAnsi" w:hAnsiTheme="minorHAnsi"/>
                <w:sz w:val="20"/>
              </w:rPr>
              <w:t>.</w:t>
            </w:r>
          </w:p>
          <w:p w14:paraId="0627735B" w14:textId="3540E4E7" w:rsidR="00CC3F13" w:rsidRPr="00B0180D" w:rsidRDefault="00DB5ED4" w:rsidP="004D1174">
            <w:pPr>
              <w:jc w:val="both"/>
              <w:rPr>
                <w:rFonts w:asciiTheme="minorHAnsi" w:hAnsiTheme="minorHAnsi"/>
                <w:sz w:val="20"/>
              </w:rPr>
            </w:pPr>
            <w:r>
              <w:rPr>
                <w:rFonts w:asciiTheme="minorHAnsi" w:hAnsiTheme="minorHAnsi"/>
                <w:sz w:val="20"/>
              </w:rPr>
              <w:t>Résultat correct : la suite des nombres retournée correspond bien aux facteurs premiers de 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812328"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F2E78BF" w14:textId="79737DC3" w:rsidR="00370346" w:rsidRPr="00B0180D" w:rsidRDefault="00B3013A" w:rsidP="00302749">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4DAE83D" w14:textId="77777777" w:rsidR="00370346" w:rsidRPr="00B0180D" w:rsidRDefault="00370346" w:rsidP="00302749">
            <w:pPr>
              <w:jc w:val="center"/>
              <w:rPr>
                <w:rFonts w:asciiTheme="minorHAnsi" w:hAnsiTheme="minorHAnsi"/>
                <w:sz w:val="20"/>
              </w:rPr>
            </w:pPr>
          </w:p>
        </w:tc>
      </w:tr>
      <w:tr w:rsidR="00370346" w:rsidRPr="00B0180D" w14:paraId="7F6F2742"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D5EA339" w14:textId="77777777" w:rsidR="00370346" w:rsidRPr="00B0180D" w:rsidRDefault="00370346"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2A882F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B545F4" w14:textId="77777777" w:rsidR="00370346" w:rsidRPr="00B0180D" w:rsidRDefault="00370346"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66495DA9" w14:textId="77777777" w:rsidR="00370346" w:rsidRPr="00B0180D" w:rsidRDefault="00370346"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9AF9D5" w14:textId="77777777" w:rsidR="00370346" w:rsidRPr="00B0180D" w:rsidRDefault="00370346" w:rsidP="00302749">
            <w:pPr>
              <w:jc w:val="center"/>
              <w:rPr>
                <w:rFonts w:asciiTheme="minorHAnsi" w:hAnsiTheme="minorHAnsi"/>
                <w:sz w:val="20"/>
              </w:rPr>
            </w:pPr>
          </w:p>
        </w:tc>
      </w:tr>
    </w:tbl>
    <w:p w14:paraId="761DC7A0" w14:textId="2A4D5151" w:rsidR="00FC79BC" w:rsidRDefault="00FC79BC" w:rsidP="00302749">
      <w:pPr>
        <w:pStyle w:val="Sous-titre"/>
        <w:rPr>
          <w:rFonts w:asciiTheme="minorHAnsi" w:hAnsiTheme="minorHAnsi"/>
        </w:rPr>
      </w:pPr>
    </w:p>
    <w:p w14:paraId="73356983" w14:textId="77777777" w:rsidR="00FC79BC" w:rsidRDefault="00FC79BC">
      <w:pPr>
        <w:spacing w:after="160" w:line="259" w:lineRule="auto"/>
        <w:rPr>
          <w:rFonts w:asciiTheme="minorHAnsi" w:eastAsiaTheme="minorEastAsia" w:hAnsiTheme="minorHAnsi" w:cstheme="minorBidi"/>
          <w:color w:val="385623" w:themeColor="accent6" w:themeShade="80"/>
          <w:spacing w:val="15"/>
          <w:szCs w:val="22"/>
        </w:rPr>
      </w:pPr>
      <w:r>
        <w:rPr>
          <w:rFonts w:asciiTheme="minorHAnsi" w:hAnsiTheme="minorHAnsi"/>
        </w:rPr>
        <w:br w:type="page"/>
      </w:r>
    </w:p>
    <w:p w14:paraId="56CF7E06" w14:textId="77777777" w:rsidR="005E0DE0" w:rsidRDefault="005E0DE0" w:rsidP="00302749">
      <w:pPr>
        <w:pStyle w:val="Sous-titre"/>
        <w:rPr>
          <w:rFonts w:asciiTheme="minorHAnsi" w:hAnsiTheme="minorHAnsi"/>
        </w:rPr>
      </w:pPr>
    </w:p>
    <w:p w14:paraId="299CCB77" w14:textId="6F804686" w:rsidR="00302749" w:rsidRPr="00B0180D" w:rsidRDefault="00302749" w:rsidP="00302749">
      <w:pPr>
        <w:pStyle w:val="Sous-titre"/>
        <w:rPr>
          <w:rFonts w:asciiTheme="minorHAnsi" w:hAnsiTheme="minorHAnsi"/>
        </w:rPr>
      </w:pPr>
      <w:r w:rsidRPr="00B0180D">
        <w:rPr>
          <w:rFonts w:asciiTheme="minorHAnsi" w:hAnsiTheme="minorHAnsi"/>
        </w:rPr>
        <w:t>&lt;UI 1&gt; Choix de la méthode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02749" w:rsidRPr="00B0180D" w14:paraId="333B32FD" w14:textId="77777777" w:rsidTr="00302749">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365DF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3BF7604" w14:textId="77777777" w:rsidR="00302749" w:rsidRPr="00B0180D" w:rsidRDefault="00302749" w:rsidP="00302749">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31F5497"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3FCF63B" w14:textId="77777777" w:rsidR="00302749" w:rsidRPr="00B0180D" w:rsidRDefault="00302749" w:rsidP="00302749">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A7EF2F3" w14:textId="77777777" w:rsidR="00302749" w:rsidRPr="00B0180D" w:rsidRDefault="00302749" w:rsidP="00302749">
            <w:pPr>
              <w:jc w:val="center"/>
              <w:rPr>
                <w:rFonts w:asciiTheme="minorHAnsi" w:hAnsiTheme="minorHAnsi"/>
                <w:sz w:val="20"/>
              </w:rPr>
            </w:pPr>
          </w:p>
        </w:tc>
      </w:tr>
      <w:tr w:rsidR="00302749" w:rsidRPr="00B0180D" w14:paraId="4802FC7C" w14:textId="77777777" w:rsidTr="00302749">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11FDE2B" w14:textId="77777777" w:rsidR="00302749" w:rsidRPr="00B0180D" w:rsidRDefault="00302749" w:rsidP="00302749">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9ACB52" w14:textId="77777777" w:rsidR="00302749" w:rsidRPr="00B0180D" w:rsidRDefault="00302749" w:rsidP="00884F81">
            <w:pPr>
              <w:jc w:val="center"/>
              <w:rPr>
                <w:rFonts w:asciiTheme="minorHAnsi" w:hAnsiTheme="minorHAnsi"/>
                <w:sz w:val="20"/>
              </w:rPr>
            </w:pPr>
            <w:r w:rsidRPr="00B0180D">
              <w:rPr>
                <w:rFonts w:asciiTheme="minorHAnsi" w:hAnsiTheme="minorHAnsi"/>
                <w:sz w:val="20"/>
              </w:rPr>
              <w:t>Module :</w:t>
            </w:r>
            <w:r w:rsidR="00884F81" w:rsidRPr="00B0180D">
              <w:rPr>
                <w:rFonts w:asciiTheme="minorHAnsi" w:hAnsiTheme="minorHAnsi"/>
                <w:sz w:val="20"/>
              </w:rPr>
              <w:t xml:space="preserve">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376EF5E" w14:textId="77777777" w:rsidR="00302749" w:rsidRPr="00B0180D" w:rsidRDefault="00302749" w:rsidP="00302749">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4C9C1A4" w14:textId="77777777" w:rsidR="00302749" w:rsidRPr="00B0180D" w:rsidRDefault="00302749" w:rsidP="00302749">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B1677EA" w14:textId="77777777" w:rsidR="00302749" w:rsidRPr="00B0180D" w:rsidRDefault="00302749" w:rsidP="00302749">
            <w:pPr>
              <w:jc w:val="center"/>
              <w:rPr>
                <w:rFonts w:asciiTheme="minorHAnsi" w:hAnsiTheme="minorHAnsi"/>
                <w:sz w:val="20"/>
              </w:rPr>
            </w:pPr>
          </w:p>
        </w:tc>
      </w:tr>
      <w:tr w:rsidR="00302749" w:rsidRPr="00B0180D" w14:paraId="73E3950B" w14:textId="77777777" w:rsidTr="00302749">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59D0EE5" w14:textId="77777777" w:rsidR="00302749" w:rsidRPr="00B0180D" w:rsidRDefault="00302749" w:rsidP="00302749">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551259B" w14:textId="77777777" w:rsidR="00302749" w:rsidRPr="00B0180D" w:rsidRDefault="00302749" w:rsidP="00302749">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51C90E9" w14:textId="77777777" w:rsidR="00302749" w:rsidRPr="00B0180D" w:rsidRDefault="00302749" w:rsidP="00302749">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F0202C" w14:textId="77777777" w:rsidR="00302749" w:rsidRPr="00B0180D" w:rsidRDefault="00302749" w:rsidP="00302749">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E0F169F" w14:textId="77777777" w:rsidR="00302749" w:rsidRPr="00B0180D" w:rsidRDefault="00302749" w:rsidP="00302749">
            <w:pPr>
              <w:jc w:val="center"/>
              <w:rPr>
                <w:rFonts w:asciiTheme="minorHAnsi" w:hAnsiTheme="minorHAnsi"/>
                <w:sz w:val="20"/>
              </w:rPr>
            </w:pPr>
          </w:p>
        </w:tc>
      </w:tr>
      <w:tr w:rsidR="00302749" w:rsidRPr="00B0180D" w14:paraId="2A05235E" w14:textId="77777777" w:rsidTr="00302749">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D9CB8A" w14:textId="77777777" w:rsidR="00302749" w:rsidRPr="00B0180D" w:rsidRDefault="00302749" w:rsidP="00302749">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6279C6" w14:textId="77777777" w:rsidR="00302749"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a méthode d’exécution de l’algorithme : Sage ou C</w:t>
            </w:r>
            <w:r w:rsidR="00B505EF" w:rsidRPr="00B0180D">
              <w:rPr>
                <w:rFonts w:asciiTheme="minorHAnsi" w:hAnsiTheme="minorHAnsi"/>
                <w:sz w:val="20"/>
              </w:rPr>
              <w:t>UDA</w:t>
            </w:r>
            <w:r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EE67885" w14:textId="77777777" w:rsidR="00302749" w:rsidRPr="00B0180D" w:rsidRDefault="00302749" w:rsidP="00302749">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AAA6D1F" w14:textId="77777777" w:rsidR="00302749" w:rsidRPr="00B0180D" w:rsidRDefault="00302749" w:rsidP="00302749">
            <w:pPr>
              <w:jc w:val="center"/>
              <w:rPr>
                <w:rFonts w:asciiTheme="minorHAnsi" w:hAnsiTheme="minorHAnsi"/>
                <w:sz w:val="32"/>
                <w:szCs w:val="32"/>
              </w:rPr>
            </w:pPr>
            <w:r w:rsidRPr="00B0180D">
              <w:rPr>
                <w:rFonts w:asciiTheme="minorHAnsi" w:hAnsiTheme="minorHAnsi"/>
                <w:sz w:val="32"/>
                <w:szCs w:val="32"/>
              </w:rPr>
              <w:t>UI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728F9D4" w14:textId="77777777" w:rsidR="00302749" w:rsidRPr="00B0180D" w:rsidRDefault="00302749" w:rsidP="00302749">
            <w:pPr>
              <w:jc w:val="center"/>
              <w:rPr>
                <w:rFonts w:asciiTheme="minorHAnsi" w:hAnsiTheme="minorHAnsi"/>
                <w:sz w:val="20"/>
              </w:rPr>
            </w:pPr>
          </w:p>
        </w:tc>
      </w:tr>
      <w:tr w:rsidR="00302749" w:rsidRPr="00B0180D" w14:paraId="41080859" w14:textId="77777777" w:rsidTr="00302749">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22A8F76"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CE7230" w14:textId="77777777" w:rsidR="00302749" w:rsidRPr="00B0180D" w:rsidRDefault="00302749" w:rsidP="00302749">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F90D9"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64C6DF" w14:textId="77777777" w:rsidR="00302749" w:rsidRPr="00B0180D" w:rsidRDefault="00302749" w:rsidP="00302749">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32E4489" w14:textId="77777777" w:rsidR="00302749" w:rsidRPr="00B0180D" w:rsidRDefault="00302749" w:rsidP="00302749">
            <w:pPr>
              <w:jc w:val="center"/>
              <w:rPr>
                <w:rFonts w:asciiTheme="minorHAnsi" w:hAnsiTheme="minorHAnsi"/>
                <w:sz w:val="20"/>
              </w:rPr>
            </w:pPr>
          </w:p>
        </w:tc>
      </w:tr>
      <w:tr w:rsidR="00302749" w:rsidRPr="00B0180D" w14:paraId="07DF0925" w14:textId="77777777" w:rsidTr="0030274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350A3B"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9D679B6" w14:textId="77777777" w:rsidR="00302749" w:rsidRPr="00B0180D" w:rsidRDefault="00302749"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40813C2"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4EACEC0" w14:textId="77777777" w:rsidR="00302749" w:rsidRPr="00B0180D" w:rsidRDefault="00302749" w:rsidP="00302749">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F0A43FD" w14:textId="77777777" w:rsidR="00302749" w:rsidRPr="00B0180D" w:rsidRDefault="00302749" w:rsidP="00302749">
            <w:pPr>
              <w:jc w:val="center"/>
              <w:rPr>
                <w:rFonts w:asciiTheme="minorHAnsi" w:hAnsiTheme="minorHAnsi"/>
                <w:sz w:val="20"/>
              </w:rPr>
            </w:pPr>
          </w:p>
        </w:tc>
      </w:tr>
      <w:tr w:rsidR="00302749" w:rsidRPr="00B0180D" w14:paraId="200C40C6" w14:textId="77777777" w:rsidTr="00302749">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26E87D1"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55D1952" w14:textId="77777777" w:rsidR="00302749" w:rsidRPr="00B0180D" w:rsidRDefault="00302749" w:rsidP="00302749">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121B3"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396B1BB" w14:textId="77777777" w:rsidR="00302749" w:rsidRPr="00B0180D" w:rsidRDefault="00302749" w:rsidP="00302749">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72D4DBD" w14:textId="77777777" w:rsidR="00302749" w:rsidRPr="00B0180D" w:rsidRDefault="00302749" w:rsidP="00302749">
            <w:pPr>
              <w:jc w:val="center"/>
              <w:rPr>
                <w:rFonts w:asciiTheme="minorHAnsi" w:hAnsiTheme="minorHAnsi"/>
                <w:sz w:val="20"/>
              </w:rPr>
            </w:pPr>
          </w:p>
        </w:tc>
      </w:tr>
      <w:tr w:rsidR="00302749" w:rsidRPr="00B0180D" w14:paraId="70E22CDF" w14:textId="77777777" w:rsidTr="00302749">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11DC22D"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DAEEE72" w14:textId="6DB4D152" w:rsidR="00302749" w:rsidRPr="00315E79" w:rsidRDefault="00DB5ED4" w:rsidP="004D1174">
            <w:pPr>
              <w:jc w:val="both"/>
            </w:pPr>
            <w:r>
              <w:rPr>
                <w:rFonts w:asciiTheme="minorHAnsi" w:hAnsiTheme="minorHAnsi"/>
                <w:sz w:val="20"/>
              </w:rPr>
              <w:t>L’action enregistre le</w:t>
            </w:r>
            <w:r w:rsidR="00315E79">
              <w:rPr>
                <w:rFonts w:asciiTheme="minorHAnsi" w:hAnsiTheme="minorHAnsi"/>
                <w:sz w:val="20"/>
              </w:rPr>
              <w:t xml:space="preserve"> choix de la méthode à exécuter et mène à l’exécution de la bonne méthod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AFE6ACB"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D53F6B8" w14:textId="4C683AC5" w:rsidR="00302749" w:rsidRPr="00B0180D" w:rsidRDefault="00B3013A" w:rsidP="00302749">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92CA5D1" w14:textId="77777777" w:rsidR="00302749" w:rsidRPr="00B0180D" w:rsidRDefault="00302749" w:rsidP="00302749">
            <w:pPr>
              <w:jc w:val="center"/>
              <w:rPr>
                <w:rFonts w:asciiTheme="minorHAnsi" w:hAnsiTheme="minorHAnsi"/>
                <w:sz w:val="20"/>
              </w:rPr>
            </w:pPr>
          </w:p>
        </w:tc>
      </w:tr>
      <w:tr w:rsidR="00302749" w:rsidRPr="00B0180D" w14:paraId="70294FF6" w14:textId="77777777" w:rsidTr="00302749">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FE06112" w14:textId="77777777" w:rsidR="00302749" w:rsidRPr="00B0180D" w:rsidRDefault="00302749" w:rsidP="00302749">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DF8C555"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BB726E4" w14:textId="77777777" w:rsidR="00302749" w:rsidRPr="00B0180D" w:rsidRDefault="00302749" w:rsidP="00302749">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C5BF0F1" w14:textId="77777777" w:rsidR="00302749" w:rsidRPr="00B0180D" w:rsidRDefault="00302749" w:rsidP="00302749">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E37078C" w14:textId="77777777" w:rsidR="00302749" w:rsidRPr="00B0180D" w:rsidRDefault="00302749" w:rsidP="00302749">
            <w:pPr>
              <w:jc w:val="center"/>
              <w:rPr>
                <w:rFonts w:asciiTheme="minorHAnsi" w:hAnsiTheme="minorHAnsi"/>
                <w:sz w:val="20"/>
              </w:rPr>
            </w:pPr>
          </w:p>
        </w:tc>
      </w:tr>
    </w:tbl>
    <w:p w14:paraId="7BED82DB" w14:textId="77777777" w:rsidR="00884F81" w:rsidRPr="00B0180D" w:rsidRDefault="00884F81" w:rsidP="00884F81">
      <w:pPr>
        <w:pStyle w:val="Sous-titre"/>
        <w:rPr>
          <w:rFonts w:asciiTheme="minorHAnsi" w:hAnsiTheme="minorHAnsi"/>
        </w:rPr>
      </w:pPr>
    </w:p>
    <w:p w14:paraId="61C1FA60" w14:textId="77777777" w:rsidR="00884F81" w:rsidRPr="00B0180D" w:rsidRDefault="00884F81" w:rsidP="00884F81">
      <w:pPr>
        <w:pStyle w:val="Sous-titre"/>
        <w:rPr>
          <w:rFonts w:asciiTheme="minorHAnsi" w:hAnsiTheme="minorHAnsi"/>
        </w:rPr>
      </w:pPr>
      <w:r w:rsidRPr="00B0180D">
        <w:rPr>
          <w:rFonts w:asciiTheme="minorHAnsi" w:hAnsiTheme="minorHAnsi"/>
        </w:rPr>
        <w:t>&lt;UI 2&gt; Choix de l’heuristiqu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D822741"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9AF2797"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7F8EA936" w14:textId="77777777" w:rsidR="00884F81" w:rsidRPr="00B0180D" w:rsidRDefault="00884F81"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EFE8943"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5E48092"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A25217A" w14:textId="77777777" w:rsidR="00884F81" w:rsidRPr="00B0180D" w:rsidRDefault="00884F81" w:rsidP="00B0180D">
            <w:pPr>
              <w:jc w:val="center"/>
              <w:rPr>
                <w:rFonts w:asciiTheme="minorHAnsi" w:hAnsiTheme="minorHAnsi"/>
                <w:sz w:val="20"/>
              </w:rPr>
            </w:pPr>
          </w:p>
        </w:tc>
      </w:tr>
      <w:tr w:rsidR="00884F81" w:rsidRPr="00B0180D" w14:paraId="7FE773ED"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528AB99"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44BF543"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10CB54D"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F941A06"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FB723DC" w14:textId="77777777" w:rsidR="00884F81" w:rsidRPr="00B0180D" w:rsidRDefault="00884F81" w:rsidP="00B0180D">
            <w:pPr>
              <w:jc w:val="center"/>
              <w:rPr>
                <w:rFonts w:asciiTheme="minorHAnsi" w:hAnsiTheme="minorHAnsi"/>
                <w:sz w:val="20"/>
              </w:rPr>
            </w:pPr>
          </w:p>
        </w:tc>
      </w:tr>
      <w:tr w:rsidR="00884F81" w:rsidRPr="00B0180D" w14:paraId="14A086F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6D575676"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CE760"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065271E"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39A6A30"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15E88770" w14:textId="77777777" w:rsidR="00884F81" w:rsidRPr="00B0180D" w:rsidRDefault="00884F81" w:rsidP="00B0180D">
            <w:pPr>
              <w:jc w:val="center"/>
              <w:rPr>
                <w:rFonts w:asciiTheme="minorHAnsi" w:hAnsiTheme="minorHAnsi"/>
                <w:sz w:val="20"/>
              </w:rPr>
            </w:pPr>
          </w:p>
        </w:tc>
      </w:tr>
      <w:tr w:rsidR="00884F81" w:rsidRPr="00B0180D" w14:paraId="51C8050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D658851"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B2B712D"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heuristique de l’algorithme de Dixon qu’il souhaite utiliser.</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CA1BEF5"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427C7B2"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524D9E5" w14:textId="77777777" w:rsidR="00884F81" w:rsidRPr="00B0180D" w:rsidRDefault="00884F81" w:rsidP="00B0180D">
            <w:pPr>
              <w:jc w:val="center"/>
              <w:rPr>
                <w:rFonts w:asciiTheme="minorHAnsi" w:hAnsiTheme="minorHAnsi"/>
                <w:sz w:val="20"/>
              </w:rPr>
            </w:pPr>
          </w:p>
        </w:tc>
      </w:tr>
      <w:tr w:rsidR="00884F81" w:rsidRPr="00B0180D" w14:paraId="2B0FFC85"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1769BEB"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4831D4"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C795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DB7F66A"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5752B6D" w14:textId="77777777" w:rsidR="00884F81" w:rsidRPr="00B0180D" w:rsidRDefault="00884F81" w:rsidP="00B0180D">
            <w:pPr>
              <w:jc w:val="center"/>
              <w:rPr>
                <w:rFonts w:asciiTheme="minorHAnsi" w:hAnsiTheme="minorHAnsi"/>
                <w:sz w:val="20"/>
              </w:rPr>
            </w:pPr>
          </w:p>
        </w:tc>
      </w:tr>
      <w:tr w:rsidR="00884F81" w:rsidRPr="00B0180D" w14:paraId="6635BFE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F5740F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64754F" w14:textId="77777777" w:rsidR="00884F81" w:rsidRPr="00B0180D" w:rsidRDefault="00884F81" w:rsidP="004D1174">
            <w:pPr>
              <w:jc w:val="both"/>
              <w:rPr>
                <w:rFonts w:asciiTheme="minorHAnsi" w:hAnsiTheme="minorHAnsi"/>
                <w:sz w:val="20"/>
              </w:rPr>
            </w:pPr>
            <w:r w:rsidRPr="00B0180D">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5F5444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D48EC8D" w14:textId="3B835D31" w:rsidR="00884F81" w:rsidRPr="00B0180D" w:rsidRDefault="00A60801" w:rsidP="00884F81">
            <w:pPr>
              <w:jc w:val="center"/>
              <w:rPr>
                <w:rFonts w:asciiTheme="minorHAnsi" w:hAnsiTheme="minorHAnsi"/>
                <w:sz w:val="20"/>
              </w:rPr>
            </w:pPr>
            <w:r>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1A79CC4" w14:textId="77777777" w:rsidR="00884F81" w:rsidRPr="00B0180D" w:rsidRDefault="00884F81" w:rsidP="00B0180D">
            <w:pPr>
              <w:jc w:val="center"/>
              <w:rPr>
                <w:rFonts w:asciiTheme="minorHAnsi" w:hAnsiTheme="minorHAnsi"/>
                <w:sz w:val="20"/>
              </w:rPr>
            </w:pPr>
          </w:p>
        </w:tc>
      </w:tr>
      <w:tr w:rsidR="00884F81" w:rsidRPr="00B0180D" w14:paraId="3BB209B6"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0EE8D0"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0657BE"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0E83E"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A72A9"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CD7298" w14:textId="77777777" w:rsidR="00884F81" w:rsidRPr="00B0180D" w:rsidRDefault="00884F81" w:rsidP="00B0180D">
            <w:pPr>
              <w:jc w:val="center"/>
              <w:rPr>
                <w:rFonts w:asciiTheme="minorHAnsi" w:hAnsiTheme="minorHAnsi"/>
                <w:sz w:val="20"/>
              </w:rPr>
            </w:pPr>
          </w:p>
        </w:tc>
      </w:tr>
      <w:tr w:rsidR="00884F81" w:rsidRPr="00B0180D" w14:paraId="11149D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2B5273"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106DC9E" w14:textId="4BAA803F" w:rsidR="00884F81" w:rsidRPr="00B0180D" w:rsidRDefault="00315E79" w:rsidP="004D1174">
            <w:pPr>
              <w:jc w:val="both"/>
              <w:rPr>
                <w:rFonts w:asciiTheme="minorHAnsi" w:hAnsiTheme="minorHAnsi"/>
                <w:sz w:val="20"/>
              </w:rPr>
            </w:pPr>
            <w:r>
              <w:rPr>
                <w:rFonts w:asciiTheme="minorHAnsi" w:hAnsiTheme="minorHAnsi"/>
                <w:sz w:val="20"/>
              </w:rPr>
              <w:t>L’action enregistre bien l’heuristique choisie et mène à l’exécution du bon 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F4A873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9333A73" w14:textId="2C419D1D"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D564152" w14:textId="77777777" w:rsidR="00884F81" w:rsidRPr="00B0180D" w:rsidRDefault="00884F81" w:rsidP="00B0180D">
            <w:pPr>
              <w:jc w:val="center"/>
              <w:rPr>
                <w:rFonts w:asciiTheme="minorHAnsi" w:hAnsiTheme="minorHAnsi"/>
                <w:sz w:val="20"/>
              </w:rPr>
            </w:pPr>
          </w:p>
        </w:tc>
      </w:tr>
      <w:tr w:rsidR="00884F81" w:rsidRPr="00B0180D" w14:paraId="073BDFFF"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EF32E6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3248E73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1DBC842"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79E4F30"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F50BBA7" w14:textId="77777777" w:rsidR="00884F81" w:rsidRPr="00B0180D" w:rsidRDefault="00884F81" w:rsidP="00B0180D">
            <w:pPr>
              <w:jc w:val="center"/>
              <w:rPr>
                <w:rFonts w:asciiTheme="minorHAnsi" w:hAnsiTheme="minorHAnsi"/>
                <w:sz w:val="20"/>
              </w:rPr>
            </w:pPr>
          </w:p>
        </w:tc>
      </w:tr>
    </w:tbl>
    <w:p w14:paraId="1F0CE386" w14:textId="77777777" w:rsidR="00884F81" w:rsidRPr="00B0180D" w:rsidRDefault="00884F81" w:rsidP="00884F81">
      <w:pPr>
        <w:rPr>
          <w:rFonts w:asciiTheme="minorHAnsi" w:hAnsiTheme="minorHAnsi"/>
        </w:rPr>
      </w:pPr>
    </w:p>
    <w:p w14:paraId="4C8153C3" w14:textId="77777777" w:rsidR="00884F81" w:rsidRPr="00B0180D" w:rsidRDefault="00884F81" w:rsidP="00884F81">
      <w:pPr>
        <w:pStyle w:val="Sous-titre"/>
        <w:rPr>
          <w:rFonts w:asciiTheme="minorHAnsi" w:hAnsiTheme="minorHAnsi"/>
        </w:rPr>
      </w:pPr>
      <w:r w:rsidRPr="00B0180D">
        <w:rPr>
          <w:rFonts w:asciiTheme="minorHAnsi" w:hAnsiTheme="minorHAnsi"/>
        </w:rPr>
        <w:t>&lt;UI 3&gt; Choix du nombre à factoriser.</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0ED51DB5"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772FA4"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F6B6B37" w14:textId="77777777" w:rsidR="00884F81" w:rsidRPr="00B0180D" w:rsidRDefault="00884F81"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6FCDF24"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6E0950D3"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766EAC4E" w14:textId="77777777" w:rsidR="00884F81" w:rsidRPr="00B0180D" w:rsidRDefault="00884F81" w:rsidP="00B0180D">
            <w:pPr>
              <w:jc w:val="center"/>
              <w:rPr>
                <w:rFonts w:asciiTheme="minorHAnsi" w:hAnsiTheme="minorHAnsi"/>
                <w:sz w:val="20"/>
              </w:rPr>
            </w:pPr>
          </w:p>
        </w:tc>
      </w:tr>
      <w:tr w:rsidR="00884F81" w:rsidRPr="00B0180D" w14:paraId="73268FEF"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0E1557D"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9960BE"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214C0A"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A6EEE94"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CC38086" w14:textId="77777777" w:rsidR="00884F81" w:rsidRPr="00B0180D" w:rsidRDefault="00884F81" w:rsidP="00B0180D">
            <w:pPr>
              <w:jc w:val="center"/>
              <w:rPr>
                <w:rFonts w:asciiTheme="minorHAnsi" w:hAnsiTheme="minorHAnsi"/>
                <w:sz w:val="20"/>
              </w:rPr>
            </w:pPr>
          </w:p>
        </w:tc>
      </w:tr>
      <w:tr w:rsidR="00884F81" w:rsidRPr="00B0180D" w14:paraId="48A6C266"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96CBC63"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B83DF7B"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D215065"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215FCF3"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095A9FA" w14:textId="77777777" w:rsidR="00884F81" w:rsidRPr="00B0180D" w:rsidRDefault="00884F81" w:rsidP="00B0180D">
            <w:pPr>
              <w:jc w:val="center"/>
              <w:rPr>
                <w:rFonts w:asciiTheme="minorHAnsi" w:hAnsiTheme="minorHAnsi"/>
                <w:sz w:val="20"/>
              </w:rPr>
            </w:pPr>
          </w:p>
        </w:tc>
      </w:tr>
      <w:tr w:rsidR="00884F81" w:rsidRPr="00B0180D" w14:paraId="0048B00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07C9015"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05B044FB"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choisir le nombre à factoriser</w:t>
            </w:r>
            <w:r w:rsidR="00B505EF" w:rsidRPr="00B0180D">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653125F"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BF4A166"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2E0AC90" w14:textId="77777777" w:rsidR="00884F81" w:rsidRPr="00B0180D" w:rsidRDefault="00884F81" w:rsidP="00B0180D">
            <w:pPr>
              <w:jc w:val="center"/>
              <w:rPr>
                <w:rFonts w:asciiTheme="minorHAnsi" w:hAnsiTheme="minorHAnsi"/>
                <w:sz w:val="20"/>
              </w:rPr>
            </w:pPr>
          </w:p>
        </w:tc>
      </w:tr>
      <w:tr w:rsidR="00884F81" w:rsidRPr="00B0180D" w14:paraId="266C50DD"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F951032"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9B4C57"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C6AC4"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28ADC7"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9F9D90" w14:textId="77777777" w:rsidR="00884F81" w:rsidRPr="00B0180D" w:rsidRDefault="00884F81" w:rsidP="00B0180D">
            <w:pPr>
              <w:jc w:val="center"/>
              <w:rPr>
                <w:rFonts w:asciiTheme="minorHAnsi" w:hAnsiTheme="minorHAnsi"/>
                <w:sz w:val="20"/>
              </w:rPr>
            </w:pPr>
          </w:p>
        </w:tc>
      </w:tr>
      <w:tr w:rsidR="00884F81" w:rsidRPr="00B0180D" w14:paraId="5A11CC2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6706ED"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F81875E" w14:textId="1BF8D936" w:rsidR="00884F81" w:rsidRPr="00B0180D" w:rsidRDefault="00552BDC" w:rsidP="004D1174">
            <w:pPr>
              <w:jc w:val="both"/>
              <w:rPr>
                <w:rFonts w:asciiTheme="minorHAnsi" w:hAnsiTheme="minorHAnsi"/>
                <w:sz w:val="20"/>
              </w:rPr>
            </w:pPr>
            <w:r>
              <w:rPr>
                <w:rFonts w:asciiTheme="minorHAnsi" w:hAnsiTheme="minorHAnsi"/>
                <w:sz w:val="20"/>
              </w:rPr>
              <w:t xml:space="preserve">Une méthode d’exécution et un algorithme ont été </w:t>
            </w:r>
            <w:r w:rsidR="002C27A7">
              <w:rPr>
                <w:rFonts w:asciiTheme="minorHAnsi" w:hAnsiTheme="minorHAnsi"/>
                <w:sz w:val="20"/>
              </w:rPr>
              <w:t>choisis</w:t>
            </w:r>
            <w:r>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32EFC0"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82460FC"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I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A95AEA" w14:textId="77777777" w:rsidR="00884F81" w:rsidRPr="00B0180D" w:rsidRDefault="00884F81" w:rsidP="00B0180D">
            <w:pPr>
              <w:jc w:val="center"/>
              <w:rPr>
                <w:rFonts w:asciiTheme="minorHAnsi" w:hAnsiTheme="minorHAnsi"/>
                <w:sz w:val="20"/>
              </w:rPr>
            </w:pPr>
          </w:p>
        </w:tc>
      </w:tr>
      <w:tr w:rsidR="00884F81" w:rsidRPr="00B0180D" w14:paraId="27437132"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7D0D10C"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0F0A901"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057B7"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B81E4D6"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134F262" w14:textId="77777777" w:rsidR="00884F81" w:rsidRPr="00B0180D" w:rsidRDefault="00884F81" w:rsidP="00B0180D">
            <w:pPr>
              <w:jc w:val="center"/>
              <w:rPr>
                <w:rFonts w:asciiTheme="minorHAnsi" w:hAnsiTheme="minorHAnsi"/>
                <w:sz w:val="20"/>
              </w:rPr>
            </w:pPr>
          </w:p>
        </w:tc>
      </w:tr>
      <w:tr w:rsidR="00884F81" w:rsidRPr="00B0180D" w14:paraId="687B99A5"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15A4B9A"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1334E0" w14:textId="67A74000" w:rsidR="00884F81" w:rsidRPr="00B0180D" w:rsidRDefault="00552BDC" w:rsidP="004D1174">
            <w:pPr>
              <w:jc w:val="both"/>
              <w:rPr>
                <w:rFonts w:asciiTheme="minorHAnsi" w:hAnsiTheme="minorHAnsi"/>
                <w:sz w:val="20"/>
              </w:rPr>
            </w:pPr>
            <w:r>
              <w:rPr>
                <w:rFonts w:asciiTheme="minorHAnsi" w:hAnsiTheme="minorHAnsi"/>
                <w:sz w:val="20"/>
              </w:rPr>
              <w:t xml:space="preserve">L’action enregistre le nombre à factoriser et lance la factorisation. </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BE05EB9"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99EC7E2" w14:textId="3B27EAEA" w:rsidR="00884F81" w:rsidRPr="00B0180D" w:rsidRDefault="00B3013A" w:rsidP="00B0180D">
            <w:pPr>
              <w:jc w:val="center"/>
              <w:rPr>
                <w:rFonts w:asciiTheme="minorHAnsi" w:hAnsiTheme="minorHAnsi"/>
                <w:sz w:val="20"/>
              </w:rPr>
            </w:pPr>
            <w:r>
              <w:rPr>
                <w:rFonts w:asciiTheme="minorHAnsi" w:hAnsiTheme="minorHAnsi"/>
                <w:sz w:val="20"/>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B66F96C" w14:textId="77777777" w:rsidR="00884F81" w:rsidRPr="00B0180D" w:rsidRDefault="00884F81" w:rsidP="00B0180D">
            <w:pPr>
              <w:jc w:val="center"/>
              <w:rPr>
                <w:rFonts w:asciiTheme="minorHAnsi" w:hAnsiTheme="minorHAnsi"/>
                <w:sz w:val="20"/>
              </w:rPr>
            </w:pPr>
          </w:p>
        </w:tc>
      </w:tr>
      <w:tr w:rsidR="00884F81" w:rsidRPr="00B0180D" w14:paraId="7EB1ADBC"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68C2410E"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F46A86C"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4B83E7B"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B41C947"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38567" w14:textId="77777777" w:rsidR="00884F81" w:rsidRPr="00B0180D" w:rsidRDefault="00884F81" w:rsidP="00B0180D">
            <w:pPr>
              <w:jc w:val="center"/>
              <w:rPr>
                <w:rFonts w:asciiTheme="minorHAnsi" w:hAnsiTheme="minorHAnsi"/>
                <w:sz w:val="20"/>
              </w:rPr>
            </w:pPr>
          </w:p>
        </w:tc>
      </w:tr>
    </w:tbl>
    <w:p w14:paraId="01630607" w14:textId="77777777" w:rsidR="00884F81" w:rsidRPr="00B0180D" w:rsidRDefault="00884F81" w:rsidP="00884F81">
      <w:pPr>
        <w:rPr>
          <w:rFonts w:asciiTheme="minorHAnsi" w:hAnsiTheme="minorHAnsi"/>
        </w:rPr>
      </w:pPr>
    </w:p>
    <w:p w14:paraId="4EEAF06A" w14:textId="77777777" w:rsidR="00884F81" w:rsidRPr="00B0180D" w:rsidRDefault="00884F81" w:rsidP="00884F81">
      <w:pPr>
        <w:pStyle w:val="Sous-titre"/>
        <w:rPr>
          <w:rFonts w:asciiTheme="minorHAnsi" w:hAnsiTheme="minorHAnsi"/>
        </w:rPr>
      </w:pPr>
      <w:r w:rsidRPr="00B0180D">
        <w:rPr>
          <w:rFonts w:asciiTheme="minorHAnsi" w:hAnsiTheme="minorHAnsi"/>
        </w:rPr>
        <w:t>&lt;UI 4&gt; Description de l’algorithm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884F81" w:rsidRPr="00B0180D" w14:paraId="3F7A1322"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616035A"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58B67C4" w14:textId="77777777" w:rsidR="00884F81" w:rsidRPr="00B0180D" w:rsidRDefault="00884F81"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0189C6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B34D8DD" w14:textId="77777777" w:rsidR="00884F81" w:rsidRPr="00B0180D" w:rsidRDefault="00884F81"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57047AB" w14:textId="77777777" w:rsidR="00884F81" w:rsidRPr="00B0180D" w:rsidRDefault="00884F81" w:rsidP="00B0180D">
            <w:pPr>
              <w:jc w:val="center"/>
              <w:rPr>
                <w:rFonts w:asciiTheme="minorHAnsi" w:hAnsiTheme="minorHAnsi"/>
                <w:sz w:val="20"/>
              </w:rPr>
            </w:pPr>
          </w:p>
        </w:tc>
      </w:tr>
      <w:tr w:rsidR="00884F81" w:rsidRPr="00B0180D" w14:paraId="59B27D8E"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93CD90A" w14:textId="77777777" w:rsidR="00884F81" w:rsidRPr="00B0180D" w:rsidRDefault="00884F81"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E5F3EBB" w14:textId="77777777" w:rsidR="00884F81" w:rsidRPr="00B0180D" w:rsidRDefault="00884F81"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6F66D90" w14:textId="77777777" w:rsidR="00884F81" w:rsidRPr="00B0180D" w:rsidRDefault="00884F81"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D62128" w14:textId="77777777" w:rsidR="00884F81" w:rsidRPr="00B0180D" w:rsidRDefault="00884F81"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FC2A7F7" w14:textId="77777777" w:rsidR="00884F81" w:rsidRPr="00B0180D" w:rsidRDefault="00884F81" w:rsidP="00B0180D">
            <w:pPr>
              <w:jc w:val="center"/>
              <w:rPr>
                <w:rFonts w:asciiTheme="minorHAnsi" w:hAnsiTheme="minorHAnsi"/>
                <w:sz w:val="20"/>
              </w:rPr>
            </w:pPr>
          </w:p>
        </w:tc>
      </w:tr>
      <w:tr w:rsidR="00884F81" w:rsidRPr="00B0180D" w14:paraId="0A6F11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F878DB9" w14:textId="77777777" w:rsidR="00884F81" w:rsidRPr="00B0180D" w:rsidRDefault="00884F81"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E54C393" w14:textId="77777777" w:rsidR="00884F81" w:rsidRPr="00B0180D" w:rsidRDefault="00884F81"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4DFE8A6" w14:textId="77777777" w:rsidR="00884F81" w:rsidRPr="00B0180D" w:rsidRDefault="00884F81"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CECE0B9" w14:textId="77777777" w:rsidR="00884F81" w:rsidRPr="00B0180D" w:rsidRDefault="00884F81"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567610CB" w14:textId="77777777" w:rsidR="00884F81" w:rsidRPr="00B0180D" w:rsidRDefault="00884F81" w:rsidP="00B0180D">
            <w:pPr>
              <w:jc w:val="center"/>
              <w:rPr>
                <w:rFonts w:asciiTheme="minorHAnsi" w:hAnsiTheme="minorHAnsi"/>
                <w:sz w:val="20"/>
              </w:rPr>
            </w:pPr>
          </w:p>
        </w:tc>
      </w:tr>
      <w:tr w:rsidR="00884F81" w:rsidRPr="00B0180D" w14:paraId="7CCD8699"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0673E3" w14:textId="77777777" w:rsidR="00884F81" w:rsidRPr="00B0180D" w:rsidRDefault="00884F81"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2C98BB5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L’utilisateur doit pouvoir avoir une description rapide de l’algorithme (ou de l’heuristique) qu’il s’apprête à utiliser pour être sûr qu’il fait un choix cohérent.</w:t>
            </w:r>
          </w:p>
          <w:p w14:paraId="7A578CFC" w14:textId="77777777" w:rsidR="00884F81" w:rsidRPr="00B0180D" w:rsidRDefault="00884F81" w:rsidP="00884F81">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C888F9" w14:textId="77777777" w:rsidR="00884F81" w:rsidRPr="00B0180D" w:rsidRDefault="00884F81"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273B81D0" w14:textId="77777777" w:rsidR="00884F81" w:rsidRPr="00B0180D" w:rsidRDefault="00884F81" w:rsidP="00B0180D">
            <w:pPr>
              <w:jc w:val="center"/>
              <w:rPr>
                <w:rFonts w:asciiTheme="minorHAnsi" w:hAnsiTheme="minorHAnsi"/>
                <w:sz w:val="32"/>
                <w:szCs w:val="32"/>
              </w:rPr>
            </w:pPr>
            <w:r w:rsidRPr="00B0180D">
              <w:rPr>
                <w:rFonts w:asciiTheme="minorHAnsi" w:hAnsiTheme="minorHAnsi"/>
                <w:sz w:val="32"/>
                <w:szCs w:val="32"/>
              </w:rPr>
              <w:t>UI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EFDBBC" w14:textId="77777777" w:rsidR="00884F81" w:rsidRPr="00B0180D" w:rsidRDefault="00884F81" w:rsidP="00B0180D">
            <w:pPr>
              <w:jc w:val="center"/>
              <w:rPr>
                <w:rFonts w:asciiTheme="minorHAnsi" w:hAnsiTheme="minorHAnsi"/>
                <w:sz w:val="20"/>
              </w:rPr>
            </w:pPr>
          </w:p>
        </w:tc>
      </w:tr>
      <w:tr w:rsidR="00884F81" w:rsidRPr="00B0180D" w14:paraId="701E04A9"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3B18A79"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D1A3D90" w14:textId="77777777" w:rsidR="00884F81" w:rsidRPr="00B0180D" w:rsidRDefault="00884F81"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8B605"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32BCFA2" w14:textId="77777777" w:rsidR="00884F81" w:rsidRPr="00B0180D" w:rsidRDefault="00884F81"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2C95065" w14:textId="77777777" w:rsidR="00884F81" w:rsidRPr="00B0180D" w:rsidRDefault="00884F81" w:rsidP="00B0180D">
            <w:pPr>
              <w:jc w:val="center"/>
              <w:rPr>
                <w:rFonts w:asciiTheme="minorHAnsi" w:hAnsiTheme="minorHAnsi"/>
                <w:sz w:val="20"/>
              </w:rPr>
            </w:pPr>
          </w:p>
        </w:tc>
      </w:tr>
      <w:tr w:rsidR="00884F81" w:rsidRPr="00B0180D" w14:paraId="5D3D828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AA5BCA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53435D3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Condition de déclenchement : L’utilisateur présélectionne une heuristique.</w:t>
            </w:r>
          </w:p>
          <w:p w14:paraId="5A5BB4D6" w14:textId="77777777" w:rsidR="00884F81" w:rsidRPr="00B0180D" w:rsidRDefault="00884F81" w:rsidP="004D1174">
            <w:pPr>
              <w:jc w:val="both"/>
              <w:rPr>
                <w:rFonts w:asciiTheme="minorHAnsi" w:hAnsiTheme="minorHAnsi"/>
                <w:sz w:val="20"/>
              </w:rPr>
            </w:pPr>
            <w:r w:rsidRPr="00B0180D">
              <w:rPr>
                <w:rFonts w:asciiTheme="minorHAnsi" w:hAnsiTheme="minorHAnsi"/>
                <w:sz w:val="20"/>
              </w:rPr>
              <w:t xml:space="preserve">Condition d’arrêt : L’utilisateur </w:t>
            </w:r>
            <w:r w:rsidR="00554795" w:rsidRPr="00B0180D">
              <w:rPr>
                <w:rFonts w:asciiTheme="minorHAnsi" w:hAnsiTheme="minorHAnsi"/>
                <w:sz w:val="20"/>
              </w:rPr>
              <w:t>effectue une autre ac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3555E1"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82C4DF1" w14:textId="77777777" w:rsidR="00884F81"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6B6C8AD" w14:textId="77777777" w:rsidR="00884F81" w:rsidRPr="00B0180D" w:rsidRDefault="00884F81" w:rsidP="00B0180D">
            <w:pPr>
              <w:jc w:val="center"/>
              <w:rPr>
                <w:rFonts w:asciiTheme="minorHAnsi" w:hAnsiTheme="minorHAnsi"/>
                <w:sz w:val="20"/>
              </w:rPr>
            </w:pPr>
          </w:p>
        </w:tc>
      </w:tr>
      <w:tr w:rsidR="00884F81" w:rsidRPr="00B0180D" w14:paraId="5AACC05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BC5E557"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1FC0217" w14:textId="77777777" w:rsidR="00884F81" w:rsidRPr="00B0180D" w:rsidRDefault="00884F81"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8EAC6"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1836D2C" w14:textId="77777777" w:rsidR="00884F81" w:rsidRPr="00B0180D" w:rsidRDefault="00884F81"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9FFF027" w14:textId="77777777" w:rsidR="00884F81" w:rsidRPr="00B0180D" w:rsidRDefault="00884F81" w:rsidP="00B0180D">
            <w:pPr>
              <w:jc w:val="center"/>
              <w:rPr>
                <w:rFonts w:asciiTheme="minorHAnsi" w:hAnsiTheme="minorHAnsi"/>
                <w:sz w:val="20"/>
              </w:rPr>
            </w:pPr>
          </w:p>
        </w:tc>
      </w:tr>
      <w:tr w:rsidR="00884F81" w:rsidRPr="00B0180D" w14:paraId="7CE3A8F3"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05C9DF8"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C24FDB8" w14:textId="5EB4EDA0" w:rsidR="00884F81" w:rsidRPr="00B0180D" w:rsidRDefault="00AE2B38" w:rsidP="004D1174">
            <w:pPr>
              <w:jc w:val="both"/>
              <w:rPr>
                <w:rFonts w:asciiTheme="minorHAnsi" w:hAnsiTheme="minorHAnsi"/>
                <w:sz w:val="20"/>
              </w:rPr>
            </w:pPr>
            <w:r>
              <w:rPr>
                <w:rFonts w:asciiTheme="minorHAnsi" w:hAnsiTheme="minorHAnsi"/>
                <w:sz w:val="20"/>
              </w:rPr>
              <w:t>Description correcte et synthét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22678BF"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8F32FCB" w14:textId="24953537" w:rsidR="00884F81"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47D7AFB" w14:textId="77777777" w:rsidR="00884F81" w:rsidRPr="00B0180D" w:rsidRDefault="00884F81" w:rsidP="00B0180D">
            <w:pPr>
              <w:jc w:val="center"/>
              <w:rPr>
                <w:rFonts w:asciiTheme="minorHAnsi" w:hAnsiTheme="minorHAnsi"/>
                <w:sz w:val="20"/>
              </w:rPr>
            </w:pPr>
          </w:p>
        </w:tc>
      </w:tr>
      <w:tr w:rsidR="00884F81" w:rsidRPr="00B0180D" w14:paraId="7014F67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4D57434" w14:textId="77777777" w:rsidR="00884F81" w:rsidRPr="00B0180D" w:rsidRDefault="00884F81"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BD7C788"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00E81AD" w14:textId="77777777" w:rsidR="00884F81" w:rsidRPr="00B0180D" w:rsidRDefault="00884F81"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7919873" w14:textId="77777777" w:rsidR="00884F81" w:rsidRPr="00B0180D" w:rsidRDefault="00884F81"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7923C02" w14:textId="77777777" w:rsidR="00884F81" w:rsidRPr="00B0180D" w:rsidRDefault="00884F81" w:rsidP="00B0180D">
            <w:pPr>
              <w:jc w:val="center"/>
              <w:rPr>
                <w:rFonts w:asciiTheme="minorHAnsi" w:hAnsiTheme="minorHAnsi"/>
                <w:sz w:val="20"/>
              </w:rPr>
            </w:pPr>
          </w:p>
        </w:tc>
      </w:tr>
    </w:tbl>
    <w:p w14:paraId="6F3FEF9F" w14:textId="77777777" w:rsidR="00B0180D" w:rsidRDefault="00B0180D" w:rsidP="004B00B9">
      <w:pPr>
        <w:rPr>
          <w:rFonts w:asciiTheme="minorHAnsi" w:hAnsiTheme="minorHAnsi"/>
        </w:rPr>
      </w:pPr>
      <w:r>
        <w:rPr>
          <w:rFonts w:asciiTheme="minorHAnsi" w:hAnsiTheme="minorHAnsi"/>
        </w:rPr>
        <w:br w:type="page"/>
      </w:r>
    </w:p>
    <w:p w14:paraId="02D89031" w14:textId="77777777" w:rsidR="004B00B9" w:rsidRPr="00B0180D" w:rsidRDefault="004B00B9" w:rsidP="004B00B9">
      <w:pPr>
        <w:rPr>
          <w:rFonts w:asciiTheme="minorHAnsi" w:hAnsiTheme="minorHAnsi"/>
        </w:rPr>
      </w:pPr>
    </w:p>
    <w:p w14:paraId="49204ACB" w14:textId="77777777" w:rsidR="00554795" w:rsidRPr="00B0180D" w:rsidRDefault="00554795" w:rsidP="00554795">
      <w:pPr>
        <w:rPr>
          <w:rFonts w:asciiTheme="minorHAnsi" w:hAnsiTheme="minorHAnsi"/>
        </w:rPr>
      </w:pPr>
    </w:p>
    <w:p w14:paraId="76E220EA" w14:textId="77777777" w:rsidR="00554795" w:rsidRPr="00B0180D" w:rsidRDefault="00554795" w:rsidP="00554795">
      <w:pPr>
        <w:pStyle w:val="Sous-titre"/>
        <w:rPr>
          <w:rFonts w:asciiTheme="minorHAnsi" w:hAnsiTheme="minorHAnsi"/>
        </w:rPr>
      </w:pPr>
      <w:r w:rsidRPr="00B0180D">
        <w:rPr>
          <w:rFonts w:asciiTheme="minorHAnsi" w:hAnsiTheme="minorHAnsi"/>
        </w:rPr>
        <w:t>&lt;UI 5&gt; Surveillance de l’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296C346D"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C15B9AD"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88107AD" w14:textId="77777777" w:rsidR="00554795" w:rsidRPr="00B0180D" w:rsidRDefault="00554795"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9104BE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213D4892"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715C67B" w14:textId="77777777" w:rsidR="00554795" w:rsidRPr="00B0180D" w:rsidRDefault="00554795" w:rsidP="00B0180D">
            <w:pPr>
              <w:jc w:val="center"/>
              <w:rPr>
                <w:rFonts w:asciiTheme="minorHAnsi" w:hAnsiTheme="minorHAnsi"/>
                <w:sz w:val="20"/>
              </w:rPr>
            </w:pPr>
          </w:p>
        </w:tc>
      </w:tr>
      <w:tr w:rsidR="00554795" w:rsidRPr="00B0180D" w14:paraId="490A3702"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72407F9"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C52B525"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FC368B"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5C52DC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7985AE" w14:textId="77777777" w:rsidR="00554795" w:rsidRPr="00B0180D" w:rsidRDefault="00554795" w:rsidP="00B0180D">
            <w:pPr>
              <w:jc w:val="center"/>
              <w:rPr>
                <w:rFonts w:asciiTheme="minorHAnsi" w:hAnsiTheme="minorHAnsi"/>
                <w:sz w:val="20"/>
              </w:rPr>
            </w:pPr>
          </w:p>
        </w:tc>
      </w:tr>
      <w:tr w:rsidR="00554795" w:rsidRPr="00B0180D" w14:paraId="07601900"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7ED168E"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D86FC5C"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E8C26CB"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1B91D9F"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B261D5" w14:textId="77777777" w:rsidR="00554795" w:rsidRPr="00B0180D" w:rsidRDefault="00554795" w:rsidP="00B0180D">
            <w:pPr>
              <w:jc w:val="center"/>
              <w:rPr>
                <w:rFonts w:asciiTheme="minorHAnsi" w:hAnsiTheme="minorHAnsi"/>
                <w:sz w:val="20"/>
              </w:rPr>
            </w:pPr>
          </w:p>
        </w:tc>
      </w:tr>
      <w:tr w:rsidR="00554795" w:rsidRPr="00B0180D" w14:paraId="4C1CFC9F"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CABC8B4"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53F619B" w14:textId="2FC7D8C9" w:rsidR="00554795" w:rsidRPr="00B0180D" w:rsidRDefault="00554795" w:rsidP="004D1174">
            <w:pPr>
              <w:jc w:val="both"/>
              <w:rPr>
                <w:rFonts w:asciiTheme="minorHAnsi" w:hAnsiTheme="minorHAnsi"/>
                <w:sz w:val="20"/>
              </w:rPr>
            </w:pPr>
            <w:r w:rsidRPr="00B0180D">
              <w:rPr>
                <w:rFonts w:asciiTheme="minorHAnsi" w:hAnsiTheme="minorHAnsi"/>
                <w:sz w:val="20"/>
              </w:rPr>
              <w:t>L’utilisateur peut connaitre l’état d’avancement des calculs, le nombre d’instruction</w:t>
            </w:r>
            <w:r w:rsidR="00122719">
              <w:rPr>
                <w:rFonts w:asciiTheme="minorHAnsi" w:hAnsiTheme="minorHAnsi"/>
                <w:sz w:val="20"/>
              </w:rPr>
              <w:t>s</w:t>
            </w:r>
            <w:r w:rsidRPr="00B0180D">
              <w:rPr>
                <w:rFonts w:asciiTheme="minorHAnsi" w:hAnsiTheme="minorHAnsi"/>
                <w:sz w:val="20"/>
              </w:rPr>
              <w:t xml:space="preserve"> par seconde ou l’état g</w:t>
            </w:r>
            <w:r w:rsidR="009F59F0">
              <w:rPr>
                <w:rFonts w:asciiTheme="minorHAnsi" w:hAnsiTheme="minorHAnsi"/>
                <w:sz w:val="20"/>
              </w:rPr>
              <w:t>énéral du système en temps réel et des détails comme combien de colonnes de la matrice a été trouvé dans la phase 1 de l’algorithme de Dixon.</w:t>
            </w:r>
          </w:p>
          <w:p w14:paraId="5B904455"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9A669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65E9668"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5BCEEAB" w14:textId="77777777" w:rsidR="00554795" w:rsidRPr="00B0180D" w:rsidRDefault="00554795" w:rsidP="00B0180D">
            <w:pPr>
              <w:jc w:val="center"/>
              <w:rPr>
                <w:rFonts w:asciiTheme="minorHAnsi" w:hAnsiTheme="minorHAnsi"/>
                <w:sz w:val="20"/>
              </w:rPr>
            </w:pPr>
          </w:p>
        </w:tc>
      </w:tr>
      <w:tr w:rsidR="00554795" w:rsidRPr="00B0180D" w14:paraId="111F316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F144C3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8BB7A8C"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90DA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6E5DE5"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14EEEF" w14:textId="77777777" w:rsidR="00554795" w:rsidRPr="00B0180D" w:rsidRDefault="00554795" w:rsidP="00B0180D">
            <w:pPr>
              <w:jc w:val="center"/>
              <w:rPr>
                <w:rFonts w:asciiTheme="minorHAnsi" w:hAnsiTheme="minorHAnsi"/>
                <w:sz w:val="20"/>
              </w:rPr>
            </w:pPr>
          </w:p>
        </w:tc>
      </w:tr>
      <w:tr w:rsidR="00554795" w:rsidRPr="00B0180D" w14:paraId="3BA6DA09"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B5EEBD"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0294B1B7"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utilisateur lance une factorisation.</w:t>
            </w:r>
          </w:p>
          <w:p w14:paraId="1D726012"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arrêt : Le nombre a été factorisé.</w:t>
            </w:r>
          </w:p>
          <w:p w14:paraId="47DC5AEC"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B98EC0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4A459CE"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0161EC3" w14:textId="77777777" w:rsidR="00554795" w:rsidRPr="00B0180D" w:rsidRDefault="00554795" w:rsidP="00B0180D">
            <w:pPr>
              <w:jc w:val="center"/>
              <w:rPr>
                <w:rFonts w:asciiTheme="minorHAnsi" w:hAnsiTheme="minorHAnsi"/>
                <w:sz w:val="20"/>
              </w:rPr>
            </w:pPr>
          </w:p>
        </w:tc>
      </w:tr>
      <w:tr w:rsidR="00554795" w:rsidRPr="00B0180D" w14:paraId="5F6DB210"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0B0751C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D91636"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35E41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7B40D6"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73115B" w14:textId="77777777" w:rsidR="00554795" w:rsidRPr="00B0180D" w:rsidRDefault="00554795" w:rsidP="00B0180D">
            <w:pPr>
              <w:jc w:val="center"/>
              <w:rPr>
                <w:rFonts w:asciiTheme="minorHAnsi" w:hAnsiTheme="minorHAnsi"/>
                <w:sz w:val="20"/>
              </w:rPr>
            </w:pPr>
          </w:p>
        </w:tc>
      </w:tr>
      <w:tr w:rsidR="00554795" w:rsidRPr="00B0180D" w14:paraId="7A2DBA6E"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E55002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DF2D68A"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es valeurs rapportées sont exactes et s’actualisent en temps ré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1D6332"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A7340C4" w14:textId="056BE07D"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88839B" w14:textId="77777777" w:rsidR="00554795" w:rsidRPr="00B0180D" w:rsidRDefault="00554795" w:rsidP="00B0180D">
            <w:pPr>
              <w:jc w:val="center"/>
              <w:rPr>
                <w:rFonts w:asciiTheme="minorHAnsi" w:hAnsiTheme="minorHAnsi"/>
                <w:sz w:val="20"/>
              </w:rPr>
            </w:pPr>
          </w:p>
        </w:tc>
      </w:tr>
      <w:tr w:rsidR="00554795" w:rsidRPr="00B0180D" w14:paraId="4BA5D8B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56082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A843D5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E32767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00F7AC1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3891C7AC" w14:textId="77777777" w:rsidR="00554795" w:rsidRPr="00B0180D" w:rsidRDefault="00554795" w:rsidP="00B0180D">
            <w:pPr>
              <w:jc w:val="center"/>
              <w:rPr>
                <w:rFonts w:asciiTheme="minorHAnsi" w:hAnsiTheme="minorHAnsi"/>
                <w:sz w:val="20"/>
              </w:rPr>
            </w:pPr>
          </w:p>
        </w:tc>
      </w:tr>
    </w:tbl>
    <w:p w14:paraId="3478CC5D" w14:textId="77777777" w:rsidR="00554795" w:rsidRPr="00B0180D" w:rsidRDefault="00554795" w:rsidP="00554795">
      <w:pPr>
        <w:rPr>
          <w:rFonts w:asciiTheme="minorHAnsi" w:hAnsiTheme="minorHAnsi"/>
        </w:rPr>
      </w:pPr>
    </w:p>
    <w:p w14:paraId="1944CF60" w14:textId="77777777" w:rsidR="00554795" w:rsidRPr="00B0180D" w:rsidRDefault="00554795" w:rsidP="00554795">
      <w:pPr>
        <w:pStyle w:val="Sous-titre"/>
        <w:rPr>
          <w:rFonts w:asciiTheme="minorHAnsi" w:hAnsiTheme="minorHAnsi"/>
        </w:rPr>
      </w:pPr>
      <w:r w:rsidRPr="00B0180D">
        <w:rPr>
          <w:rFonts w:asciiTheme="minorHAnsi" w:hAnsiTheme="minorHAnsi"/>
        </w:rPr>
        <w:t>&lt;UI 6&gt; Affichage du rapport d’exécuti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F2C8700"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FD44334"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D231DFA" w14:textId="77777777" w:rsidR="00554795" w:rsidRPr="00B0180D" w:rsidRDefault="00554795"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741AB82"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D5D49BB"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EE26AEC" w14:textId="77777777" w:rsidR="00554795" w:rsidRPr="00B0180D" w:rsidRDefault="00554795" w:rsidP="00B0180D">
            <w:pPr>
              <w:jc w:val="center"/>
              <w:rPr>
                <w:rFonts w:asciiTheme="minorHAnsi" w:hAnsiTheme="minorHAnsi"/>
                <w:sz w:val="20"/>
              </w:rPr>
            </w:pPr>
          </w:p>
        </w:tc>
      </w:tr>
      <w:tr w:rsidR="00554795" w:rsidRPr="00B0180D" w14:paraId="13A0EF58"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A43C55F"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4F79418"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Module : User Interfac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8F93A9C"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C4A16A3"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1534C40" w14:textId="77777777" w:rsidR="00554795" w:rsidRPr="00B0180D" w:rsidRDefault="00554795" w:rsidP="00B0180D">
            <w:pPr>
              <w:jc w:val="center"/>
              <w:rPr>
                <w:rFonts w:asciiTheme="minorHAnsi" w:hAnsiTheme="minorHAnsi"/>
                <w:sz w:val="20"/>
              </w:rPr>
            </w:pPr>
          </w:p>
        </w:tc>
      </w:tr>
      <w:tr w:rsidR="00554795" w:rsidRPr="00B0180D" w14:paraId="32F50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200AD05F"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9E89857"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29148D"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020641FD"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1E3571" w14:textId="77777777" w:rsidR="00554795" w:rsidRPr="00B0180D" w:rsidRDefault="00554795" w:rsidP="00B0180D">
            <w:pPr>
              <w:jc w:val="center"/>
              <w:rPr>
                <w:rFonts w:asciiTheme="minorHAnsi" w:hAnsiTheme="minorHAnsi"/>
                <w:sz w:val="20"/>
              </w:rPr>
            </w:pPr>
          </w:p>
        </w:tc>
      </w:tr>
      <w:tr w:rsidR="00554795" w:rsidRPr="00B0180D" w14:paraId="094C0CD2"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6145D2"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AC08273" w14:textId="77777777" w:rsidR="00554795" w:rsidRPr="00B0180D" w:rsidRDefault="00554795" w:rsidP="004D1174">
            <w:pPr>
              <w:jc w:val="both"/>
              <w:rPr>
                <w:rFonts w:asciiTheme="minorHAnsi" w:hAnsiTheme="minorHAnsi"/>
                <w:sz w:val="20"/>
              </w:rPr>
            </w:pPr>
            <w:r w:rsidRPr="00B0180D">
              <w:rPr>
                <w:rFonts w:asciiTheme="minorHAnsi" w:hAnsiTheme="minorHAnsi"/>
                <w:sz w:val="20"/>
              </w:rPr>
              <w:t>L’utilisateur peut avoir un compte rendu de l’exécution à la fin de celle-ci</w:t>
            </w:r>
            <w:r w:rsidR="00B505EF" w:rsidRPr="00B0180D">
              <w:rPr>
                <w:rFonts w:asciiTheme="minorHAnsi" w:hAnsiTheme="minorHAnsi"/>
                <w:sz w:val="20"/>
              </w:rPr>
              <w:t>.</w:t>
            </w:r>
          </w:p>
          <w:p w14:paraId="065944AE" w14:textId="75C9CB8E" w:rsidR="00554795" w:rsidRPr="00B0180D" w:rsidRDefault="00FE0EB1" w:rsidP="004D1174">
            <w:pPr>
              <w:jc w:val="both"/>
              <w:rPr>
                <w:rFonts w:asciiTheme="minorHAnsi" w:hAnsiTheme="minorHAnsi"/>
                <w:sz w:val="20"/>
              </w:rPr>
            </w:pPr>
            <w:r>
              <w:rPr>
                <w:rFonts w:asciiTheme="minorHAnsi" w:hAnsiTheme="minorHAnsi"/>
                <w:sz w:val="20"/>
              </w:rPr>
              <w:t>Le rapport est composé de temps d’exécution, liste des facteurs avec leurs puissances, le nombre d’instructions effectuées, l’entier de départ, l’algorithme utilisé, la méthode utilisée et les caractéristiques matériell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9AC84F4"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A7551E4" w14:textId="77777777" w:rsidR="00554795" w:rsidRPr="00B0180D" w:rsidRDefault="00554795" w:rsidP="00B0180D">
            <w:pPr>
              <w:jc w:val="center"/>
              <w:rPr>
                <w:rFonts w:asciiTheme="minorHAnsi" w:hAnsiTheme="minorHAnsi"/>
                <w:sz w:val="32"/>
                <w:szCs w:val="32"/>
              </w:rPr>
            </w:pPr>
            <w:r w:rsidRPr="00B0180D">
              <w:rPr>
                <w:rFonts w:asciiTheme="minorHAnsi" w:hAnsiTheme="minorHAnsi"/>
                <w:sz w:val="32"/>
                <w:szCs w:val="32"/>
              </w:rPr>
              <w:t>UI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D37C15" w14:textId="77777777" w:rsidR="00554795" w:rsidRPr="00B0180D" w:rsidRDefault="00554795" w:rsidP="00B0180D">
            <w:pPr>
              <w:jc w:val="center"/>
              <w:rPr>
                <w:rFonts w:asciiTheme="minorHAnsi" w:hAnsiTheme="minorHAnsi"/>
                <w:sz w:val="20"/>
              </w:rPr>
            </w:pPr>
          </w:p>
        </w:tc>
      </w:tr>
      <w:tr w:rsidR="00554795" w:rsidRPr="00B0180D" w14:paraId="76EBFD86"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59489F0"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E7C981F"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4D8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2561876"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BF52728" w14:textId="77777777" w:rsidR="00554795" w:rsidRPr="00B0180D" w:rsidRDefault="00554795" w:rsidP="00B0180D">
            <w:pPr>
              <w:jc w:val="center"/>
              <w:rPr>
                <w:rFonts w:asciiTheme="minorHAnsi" w:hAnsiTheme="minorHAnsi"/>
                <w:sz w:val="20"/>
              </w:rPr>
            </w:pPr>
          </w:p>
        </w:tc>
      </w:tr>
      <w:tr w:rsidR="00554795" w:rsidRPr="00B0180D" w14:paraId="1C0A0718"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669EF4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90D11FE"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57814A4" w14:textId="77777777" w:rsidR="00554795" w:rsidRPr="00B0180D" w:rsidRDefault="00554795" w:rsidP="004D1174">
            <w:pPr>
              <w:jc w:val="both"/>
              <w:rPr>
                <w:rFonts w:asciiTheme="minorHAnsi" w:hAnsiTheme="minorHAnsi"/>
                <w:sz w:val="20"/>
              </w:rPr>
            </w:pPr>
          </w:p>
          <w:p w14:paraId="2ABCA97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2BE754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FA50079" w14:textId="77777777" w:rsidR="00554795" w:rsidRPr="00B0180D" w:rsidRDefault="00554795"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8101532" w14:textId="77777777" w:rsidR="00554795" w:rsidRPr="00B0180D" w:rsidRDefault="00554795" w:rsidP="00B0180D">
            <w:pPr>
              <w:jc w:val="center"/>
              <w:rPr>
                <w:rFonts w:asciiTheme="minorHAnsi" w:hAnsiTheme="minorHAnsi"/>
                <w:sz w:val="20"/>
              </w:rPr>
            </w:pPr>
          </w:p>
        </w:tc>
      </w:tr>
      <w:tr w:rsidR="00554795" w:rsidRPr="00B0180D" w14:paraId="468BF32E"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7BED4CC"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EF66EF9"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C30A1"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1B2792A"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6DF1094" w14:textId="77777777" w:rsidR="00554795" w:rsidRPr="00B0180D" w:rsidRDefault="00554795" w:rsidP="00B0180D">
            <w:pPr>
              <w:jc w:val="center"/>
              <w:rPr>
                <w:rFonts w:asciiTheme="minorHAnsi" w:hAnsiTheme="minorHAnsi"/>
                <w:sz w:val="20"/>
              </w:rPr>
            </w:pPr>
          </w:p>
        </w:tc>
      </w:tr>
      <w:tr w:rsidR="00554795" w:rsidRPr="00B0180D" w14:paraId="62753BA8"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1FCF765"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AB7C56" w14:textId="1898B826" w:rsidR="00554795" w:rsidRPr="00B0180D" w:rsidRDefault="00FE0EB1" w:rsidP="004D1174">
            <w:pPr>
              <w:jc w:val="both"/>
              <w:rPr>
                <w:rFonts w:asciiTheme="minorHAnsi" w:hAnsiTheme="minorHAnsi"/>
                <w:sz w:val="20"/>
              </w:rPr>
            </w:pPr>
            <w:r>
              <w:rPr>
                <w:rFonts w:asciiTheme="minorHAnsi" w:hAnsiTheme="minorHAnsi"/>
                <w:sz w:val="20"/>
              </w:rPr>
              <w:t>Les valeurs doivent être celles rendues par l’algorithme. Présentation cl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DCDD440"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4C546009" w14:textId="04FDB263"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BF5095E" w14:textId="77777777" w:rsidR="00554795" w:rsidRPr="00B0180D" w:rsidRDefault="00554795" w:rsidP="00B0180D">
            <w:pPr>
              <w:jc w:val="center"/>
              <w:rPr>
                <w:rFonts w:asciiTheme="minorHAnsi" w:hAnsiTheme="minorHAnsi"/>
                <w:sz w:val="20"/>
              </w:rPr>
            </w:pPr>
          </w:p>
        </w:tc>
      </w:tr>
      <w:tr w:rsidR="00554795" w:rsidRPr="00B0180D" w14:paraId="6041139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67E741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C37C0C9"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1EBCE98"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4E613C2A"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4DF1C7" w14:textId="77777777" w:rsidR="00554795" w:rsidRPr="00B0180D" w:rsidRDefault="00554795" w:rsidP="00B0180D">
            <w:pPr>
              <w:jc w:val="center"/>
              <w:rPr>
                <w:rFonts w:asciiTheme="minorHAnsi" w:hAnsiTheme="minorHAnsi"/>
                <w:sz w:val="20"/>
              </w:rPr>
            </w:pPr>
          </w:p>
        </w:tc>
      </w:tr>
    </w:tbl>
    <w:p w14:paraId="3B997FD2" w14:textId="77777777" w:rsidR="00554795" w:rsidRPr="00B0180D" w:rsidRDefault="00554795" w:rsidP="00554795">
      <w:pPr>
        <w:rPr>
          <w:rFonts w:asciiTheme="minorHAnsi" w:hAnsiTheme="minorHAnsi"/>
        </w:rPr>
      </w:pPr>
    </w:p>
    <w:p w14:paraId="0AC95E5A" w14:textId="77777777" w:rsidR="00554795" w:rsidRPr="00B0180D" w:rsidRDefault="00554795" w:rsidP="00554795">
      <w:pPr>
        <w:pStyle w:val="Sous-titre"/>
        <w:rPr>
          <w:rFonts w:asciiTheme="minorHAnsi" w:hAnsiTheme="minorHAnsi"/>
        </w:rPr>
      </w:pPr>
    </w:p>
    <w:p w14:paraId="6A356BF9" w14:textId="77777777" w:rsidR="00554795" w:rsidRPr="00B0180D" w:rsidRDefault="00554795" w:rsidP="00554795">
      <w:pPr>
        <w:pStyle w:val="Sous-titre"/>
        <w:rPr>
          <w:rFonts w:asciiTheme="minorHAnsi" w:hAnsiTheme="minorHAnsi"/>
        </w:rPr>
      </w:pPr>
      <w:r w:rsidRPr="00B0180D">
        <w:rPr>
          <w:rFonts w:asciiTheme="minorHAnsi" w:hAnsiTheme="minorHAnsi"/>
        </w:rPr>
        <w:t>&lt;</w:t>
      </w:r>
      <w:r w:rsidR="00B505EF" w:rsidRPr="00B0180D">
        <w:rPr>
          <w:rFonts w:asciiTheme="minorHAnsi" w:hAnsiTheme="minorHAnsi"/>
        </w:rPr>
        <w:t>MC 1</w:t>
      </w:r>
      <w:r w:rsidRPr="00B0180D">
        <w:rPr>
          <w:rFonts w:asciiTheme="minorHAnsi" w:hAnsiTheme="minorHAnsi"/>
        </w:rPr>
        <w:t>&gt;</w:t>
      </w:r>
      <w:r w:rsidR="00B505EF" w:rsidRPr="00B0180D">
        <w:rPr>
          <w:rFonts w:asciiTheme="minorHAnsi" w:hAnsiTheme="minorHAnsi"/>
        </w:rPr>
        <w:t xml:space="preserve"> Générer un rapport au format </w:t>
      </w:r>
      <w:r w:rsidR="00B505EF" w:rsidRPr="00B0180D">
        <w:rPr>
          <w:rFonts w:asciiTheme="minorHAnsi" w:hAnsiTheme="minorHAnsi"/>
          <w:i/>
        </w:rPr>
        <w:t>.xml</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554795" w:rsidRPr="00B0180D" w14:paraId="1E7E9F7E"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E7C220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1B320F9B" w14:textId="77777777" w:rsidR="00554795" w:rsidRPr="00B0180D" w:rsidRDefault="00554795"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A8D7576"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4FE02CFF" w14:textId="77777777" w:rsidR="00554795" w:rsidRPr="00B0180D" w:rsidRDefault="00554795"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62B1983" w14:textId="77777777" w:rsidR="00554795" w:rsidRPr="00B0180D" w:rsidRDefault="00554795" w:rsidP="00B0180D">
            <w:pPr>
              <w:jc w:val="center"/>
              <w:rPr>
                <w:rFonts w:asciiTheme="minorHAnsi" w:hAnsiTheme="minorHAnsi"/>
                <w:sz w:val="20"/>
              </w:rPr>
            </w:pPr>
          </w:p>
        </w:tc>
      </w:tr>
      <w:tr w:rsidR="00554795" w:rsidRPr="00B0180D" w14:paraId="56920270"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AB963A3" w14:textId="77777777" w:rsidR="00554795" w:rsidRPr="00B0180D" w:rsidRDefault="00554795"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5304D44" w14:textId="77777777" w:rsidR="00554795" w:rsidRPr="00B0180D" w:rsidRDefault="00554795" w:rsidP="00E37E8C">
            <w:pPr>
              <w:jc w:val="center"/>
              <w:rPr>
                <w:rFonts w:asciiTheme="minorHAnsi" w:hAnsiTheme="minorHAnsi"/>
                <w:sz w:val="20"/>
              </w:rPr>
            </w:pPr>
            <w:r w:rsidRPr="00B0180D">
              <w:rPr>
                <w:rFonts w:asciiTheme="minorHAnsi" w:hAnsiTheme="minorHAnsi"/>
                <w:sz w:val="20"/>
              </w:rPr>
              <w:t xml:space="preserve">Module : </w:t>
            </w:r>
            <w:r w:rsidR="00E37E8C" w:rsidRPr="00B0180D">
              <w:rPr>
                <w:rFonts w:asciiTheme="minorHAnsi" w:hAnsiTheme="minorHAnsi"/>
                <w:sz w:val="20"/>
              </w:rPr>
              <w:t>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10F6A8" w14:textId="77777777" w:rsidR="00554795" w:rsidRPr="00B0180D" w:rsidRDefault="00554795"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AD3536A" w14:textId="77777777" w:rsidR="00554795" w:rsidRPr="00B0180D" w:rsidRDefault="00554795"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5833CED1" w14:textId="77777777" w:rsidR="00554795" w:rsidRPr="00B0180D" w:rsidRDefault="00554795" w:rsidP="00B0180D">
            <w:pPr>
              <w:jc w:val="center"/>
              <w:rPr>
                <w:rFonts w:asciiTheme="minorHAnsi" w:hAnsiTheme="minorHAnsi"/>
                <w:sz w:val="20"/>
              </w:rPr>
            </w:pPr>
          </w:p>
        </w:tc>
      </w:tr>
      <w:tr w:rsidR="00554795" w:rsidRPr="00B0180D" w14:paraId="301335C7"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746CB6" w14:textId="77777777" w:rsidR="00554795" w:rsidRPr="00B0180D" w:rsidRDefault="00554795"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7B5CC8" w14:textId="77777777" w:rsidR="00554795" w:rsidRPr="00B0180D" w:rsidRDefault="00554795"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A33640" w14:textId="77777777" w:rsidR="00554795" w:rsidRPr="00B0180D" w:rsidRDefault="00554795"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2652E09" w14:textId="77777777" w:rsidR="00554795" w:rsidRPr="00B0180D" w:rsidRDefault="00554795"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3EA3E19E" w14:textId="77777777" w:rsidR="00554795" w:rsidRPr="00B0180D" w:rsidRDefault="00554795" w:rsidP="00B0180D">
            <w:pPr>
              <w:jc w:val="center"/>
              <w:rPr>
                <w:rFonts w:asciiTheme="minorHAnsi" w:hAnsiTheme="minorHAnsi"/>
                <w:sz w:val="20"/>
              </w:rPr>
            </w:pPr>
          </w:p>
        </w:tc>
      </w:tr>
      <w:tr w:rsidR="00554795" w:rsidRPr="00B0180D" w14:paraId="66D1EEE7"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2E2CA" w14:textId="77777777" w:rsidR="00554795" w:rsidRPr="00B0180D" w:rsidRDefault="00554795"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5C354DF" w14:textId="77777777" w:rsidR="00554795" w:rsidRPr="00B0180D" w:rsidRDefault="00554795" w:rsidP="004D1174">
            <w:pPr>
              <w:jc w:val="both"/>
              <w:rPr>
                <w:rFonts w:asciiTheme="minorHAnsi" w:hAnsiTheme="minorHAnsi"/>
                <w:sz w:val="20"/>
              </w:rPr>
            </w:pPr>
            <w:r w:rsidRPr="00B0180D">
              <w:rPr>
                <w:rFonts w:asciiTheme="minorHAnsi" w:hAnsiTheme="minorHAnsi"/>
                <w:sz w:val="20"/>
              </w:rPr>
              <w:t xml:space="preserve">L’utilisateur </w:t>
            </w:r>
            <w:r w:rsidR="00B505EF" w:rsidRPr="00B0180D">
              <w:rPr>
                <w:rFonts w:asciiTheme="minorHAnsi" w:hAnsiTheme="minorHAnsi"/>
                <w:sz w:val="20"/>
              </w:rPr>
              <w:t>peut générer un rapport d’exécution au format .</w:t>
            </w:r>
            <w:r w:rsidR="00B505EF" w:rsidRPr="00B0180D">
              <w:rPr>
                <w:rFonts w:asciiTheme="minorHAnsi" w:hAnsiTheme="minorHAnsi"/>
                <w:i/>
                <w:sz w:val="20"/>
              </w:rPr>
              <w:t>xml</w:t>
            </w:r>
            <w:r w:rsidR="00B505EF" w:rsidRPr="00B0180D">
              <w:rPr>
                <w:rFonts w:asciiTheme="minorHAnsi" w:hAnsiTheme="minorHAnsi"/>
                <w:sz w:val="20"/>
              </w:rPr>
              <w:t>.</w:t>
            </w:r>
          </w:p>
          <w:p w14:paraId="719BC1A8"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F613147" w14:textId="77777777" w:rsidR="00554795" w:rsidRPr="00B0180D" w:rsidRDefault="00554795"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EAC7CAF" w14:textId="77777777" w:rsidR="00554795" w:rsidRPr="00B0180D" w:rsidRDefault="00B505EF" w:rsidP="00B0180D">
            <w:pPr>
              <w:jc w:val="center"/>
              <w:rPr>
                <w:rFonts w:asciiTheme="minorHAnsi" w:hAnsiTheme="minorHAnsi"/>
                <w:sz w:val="32"/>
                <w:szCs w:val="32"/>
              </w:rPr>
            </w:pPr>
            <w:r w:rsidRPr="00B0180D">
              <w:rPr>
                <w:rFonts w:asciiTheme="minorHAnsi" w:hAnsiTheme="minorHAnsi"/>
                <w:sz w:val="32"/>
                <w:szCs w:val="32"/>
              </w:rPr>
              <w:t>MC 1</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A382435" w14:textId="77777777" w:rsidR="00554795" w:rsidRPr="00B0180D" w:rsidRDefault="00554795" w:rsidP="00B0180D">
            <w:pPr>
              <w:jc w:val="center"/>
              <w:rPr>
                <w:rFonts w:asciiTheme="minorHAnsi" w:hAnsiTheme="minorHAnsi"/>
                <w:sz w:val="20"/>
              </w:rPr>
            </w:pPr>
          </w:p>
        </w:tc>
      </w:tr>
      <w:tr w:rsidR="00554795" w:rsidRPr="00B0180D" w14:paraId="3527B22E" w14:textId="77777777" w:rsidTr="004D1174">
        <w:trPr>
          <w:trHeight w:val="508"/>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C6F21B"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142B5A6" w14:textId="77777777" w:rsidR="00554795" w:rsidRPr="00B0180D" w:rsidRDefault="00554795"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F71DB"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7FF9C27" w14:textId="77777777" w:rsidR="00554795" w:rsidRPr="00B0180D" w:rsidRDefault="00554795"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16437C" w14:textId="77777777" w:rsidR="00554795" w:rsidRPr="00B0180D" w:rsidRDefault="00554795" w:rsidP="00B0180D">
            <w:pPr>
              <w:jc w:val="center"/>
              <w:rPr>
                <w:rFonts w:asciiTheme="minorHAnsi" w:hAnsiTheme="minorHAnsi"/>
                <w:sz w:val="20"/>
              </w:rPr>
            </w:pPr>
          </w:p>
        </w:tc>
      </w:tr>
      <w:tr w:rsidR="00554795" w:rsidRPr="00B0180D" w14:paraId="2C80AB6F"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EEB6926"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382DB9DC" w14:textId="77777777" w:rsidR="00554795" w:rsidRPr="00B0180D" w:rsidRDefault="00554795" w:rsidP="004D1174">
            <w:pPr>
              <w:jc w:val="both"/>
              <w:rPr>
                <w:rFonts w:asciiTheme="minorHAnsi" w:hAnsiTheme="minorHAnsi"/>
                <w:sz w:val="20"/>
              </w:rPr>
            </w:pPr>
            <w:r w:rsidRPr="00B0180D">
              <w:rPr>
                <w:rFonts w:asciiTheme="minorHAnsi" w:hAnsiTheme="minorHAnsi"/>
                <w:sz w:val="20"/>
              </w:rPr>
              <w:t>Condition de déclenchement : La factorisation est terminée.</w:t>
            </w:r>
          </w:p>
          <w:p w14:paraId="4D400BB5" w14:textId="77777777" w:rsidR="00554795" w:rsidRPr="00B0180D" w:rsidRDefault="00554795" w:rsidP="00B0180D">
            <w:pPr>
              <w:rPr>
                <w:rFonts w:asciiTheme="minorHAnsi" w:hAnsiTheme="minorHAnsi"/>
                <w:sz w:val="20"/>
              </w:rPr>
            </w:pPr>
          </w:p>
          <w:p w14:paraId="2D0DEFFA" w14:textId="77777777" w:rsidR="00554795" w:rsidRPr="00B0180D" w:rsidRDefault="00554795"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BC1FC4"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E1B62CA" w14:textId="77777777" w:rsidR="00554795"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BA9CF41" w14:textId="77777777" w:rsidR="00554795" w:rsidRPr="00B0180D" w:rsidRDefault="00554795" w:rsidP="00B0180D">
            <w:pPr>
              <w:jc w:val="center"/>
              <w:rPr>
                <w:rFonts w:asciiTheme="minorHAnsi" w:hAnsiTheme="minorHAnsi"/>
                <w:sz w:val="20"/>
              </w:rPr>
            </w:pPr>
          </w:p>
        </w:tc>
      </w:tr>
      <w:tr w:rsidR="00554795" w:rsidRPr="00B0180D" w14:paraId="3B9A4DA1"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F3D8B5A"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717E737" w14:textId="77777777" w:rsidR="00554795" w:rsidRPr="00B0180D" w:rsidRDefault="00554795"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E1BEC"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51F8A2" w14:textId="77777777" w:rsidR="00554795" w:rsidRPr="00B0180D" w:rsidRDefault="00554795"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EBC5F22" w14:textId="77777777" w:rsidR="00554795" w:rsidRPr="00B0180D" w:rsidRDefault="00554795" w:rsidP="00B0180D">
            <w:pPr>
              <w:jc w:val="center"/>
              <w:rPr>
                <w:rFonts w:asciiTheme="minorHAnsi" w:hAnsiTheme="minorHAnsi"/>
                <w:sz w:val="20"/>
              </w:rPr>
            </w:pPr>
          </w:p>
        </w:tc>
      </w:tr>
      <w:tr w:rsidR="00554795" w:rsidRPr="00B0180D" w14:paraId="10C8F87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A0EEC2"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DF45714" w14:textId="7DD3CE0C" w:rsidR="00554795" w:rsidRPr="00B0180D" w:rsidRDefault="00FE0EB1" w:rsidP="004D1174">
            <w:pPr>
              <w:jc w:val="both"/>
              <w:rPr>
                <w:rFonts w:asciiTheme="minorHAnsi" w:hAnsiTheme="minorHAnsi"/>
                <w:sz w:val="20"/>
              </w:rPr>
            </w:pPr>
            <w:r>
              <w:rPr>
                <w:rFonts w:asciiTheme="minorHAnsi" w:hAnsiTheme="minorHAnsi"/>
                <w:sz w:val="20"/>
              </w:rPr>
              <w:t xml:space="preserve">Pas d’erreur de syntaxe dans le langage. Hérite des caractéristiques de </w:t>
            </w:r>
            <w:r w:rsidR="004D1174">
              <w:rPr>
                <w:rFonts w:asciiTheme="minorHAnsi" w:hAnsiTheme="minorHAnsi"/>
                <w:sz w:val="20"/>
              </w:rPr>
              <w:t>l’</w:t>
            </w:r>
            <w:r>
              <w:rPr>
                <w:rFonts w:asciiTheme="minorHAnsi" w:hAnsiTheme="minorHAnsi"/>
                <w:sz w:val="20"/>
              </w:rPr>
              <w:t>UI 6.</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1BD627F"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9787FE0" w14:textId="13B12AFA" w:rsidR="00554795"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ECE70C5" w14:textId="77777777" w:rsidR="00554795" w:rsidRPr="00B0180D" w:rsidRDefault="00554795" w:rsidP="00B0180D">
            <w:pPr>
              <w:jc w:val="center"/>
              <w:rPr>
                <w:rFonts w:asciiTheme="minorHAnsi" w:hAnsiTheme="minorHAnsi"/>
                <w:sz w:val="20"/>
              </w:rPr>
            </w:pPr>
          </w:p>
        </w:tc>
      </w:tr>
      <w:tr w:rsidR="00554795" w:rsidRPr="00B0180D" w14:paraId="6E345A23"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8F14208" w14:textId="77777777" w:rsidR="00554795" w:rsidRPr="00B0180D" w:rsidRDefault="00554795"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A7EDAFD"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FA3EA95" w14:textId="77777777" w:rsidR="00554795" w:rsidRPr="00B0180D" w:rsidRDefault="00554795"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E6B4BB1" w14:textId="77777777" w:rsidR="00554795" w:rsidRPr="00B0180D" w:rsidRDefault="00554795"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439EEA" w14:textId="77777777" w:rsidR="00554795" w:rsidRPr="00B0180D" w:rsidRDefault="00554795" w:rsidP="00B0180D">
            <w:pPr>
              <w:jc w:val="center"/>
              <w:rPr>
                <w:rFonts w:asciiTheme="minorHAnsi" w:hAnsiTheme="minorHAnsi"/>
                <w:sz w:val="20"/>
              </w:rPr>
            </w:pPr>
          </w:p>
        </w:tc>
      </w:tr>
    </w:tbl>
    <w:p w14:paraId="6972D677" w14:textId="77777777" w:rsidR="004A2C4E" w:rsidRPr="00B0180D" w:rsidRDefault="004A2C4E" w:rsidP="004A2C4E">
      <w:pPr>
        <w:pStyle w:val="Sous-titre"/>
        <w:rPr>
          <w:rFonts w:asciiTheme="minorHAnsi" w:hAnsiTheme="minorHAnsi"/>
        </w:rPr>
      </w:pPr>
    </w:p>
    <w:p w14:paraId="4B6DBB12" w14:textId="3422D674" w:rsidR="004A2C4E" w:rsidRPr="00B0180D" w:rsidRDefault="000B0734" w:rsidP="004A2C4E">
      <w:pPr>
        <w:pStyle w:val="Sous-titre"/>
        <w:rPr>
          <w:rFonts w:asciiTheme="minorHAnsi" w:hAnsiTheme="minorHAnsi"/>
        </w:rPr>
      </w:pPr>
      <w:r>
        <w:rPr>
          <w:rFonts w:asciiTheme="minorHAnsi" w:hAnsiTheme="minorHAnsi"/>
        </w:rPr>
        <w:t>&lt;MC 2</w:t>
      </w:r>
      <w:r w:rsidR="004A2C4E" w:rsidRPr="00B0180D">
        <w:rPr>
          <w:rFonts w:asciiTheme="minorHAnsi" w:hAnsiTheme="minorHAnsi"/>
        </w:rPr>
        <w:t>&gt;</w:t>
      </w:r>
      <w:r w:rsidR="009972CA" w:rsidRPr="00B0180D">
        <w:rPr>
          <w:rFonts w:asciiTheme="minorHAnsi" w:hAnsiTheme="minorHAnsi"/>
        </w:rPr>
        <w:t xml:space="preserve"> Comparaison de deux rapports</w:t>
      </w:r>
      <w:r w:rsidR="004A2C4E"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A2C4E" w:rsidRPr="00B0180D" w14:paraId="044A2E59"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4BAE83D8"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0104DB4D" w14:textId="77777777" w:rsidR="004A2C4E" w:rsidRPr="00B0180D" w:rsidRDefault="004A2C4E"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25DC6AE"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29BD368" w14:textId="77777777" w:rsidR="004A2C4E" w:rsidRPr="00B0180D" w:rsidRDefault="004A2C4E"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F0A2C16" w14:textId="77777777" w:rsidR="004A2C4E" w:rsidRPr="00B0180D" w:rsidRDefault="004A2C4E" w:rsidP="00B0180D">
            <w:pPr>
              <w:jc w:val="center"/>
              <w:rPr>
                <w:rFonts w:asciiTheme="minorHAnsi" w:hAnsiTheme="minorHAnsi"/>
                <w:sz w:val="20"/>
              </w:rPr>
            </w:pPr>
          </w:p>
        </w:tc>
      </w:tr>
      <w:tr w:rsidR="004A2C4E" w:rsidRPr="00B0180D" w14:paraId="6CBFBFD7"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CE0C474" w14:textId="77777777" w:rsidR="004A2C4E" w:rsidRPr="00B0180D" w:rsidRDefault="004A2C4E"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DD71DA" w14:textId="77777777" w:rsidR="004A2C4E" w:rsidRPr="00B0180D" w:rsidRDefault="004A2C4E" w:rsidP="00B0180D">
            <w:pPr>
              <w:jc w:val="center"/>
              <w:rPr>
                <w:rFonts w:asciiTheme="minorHAnsi" w:hAnsiTheme="minorHAnsi"/>
                <w:sz w:val="20"/>
              </w:rPr>
            </w:pPr>
            <w:r w:rsidRPr="00B0180D">
              <w:rPr>
                <w:rFonts w:asciiTheme="minorHAnsi" w:hAnsiTheme="minorHAnsi"/>
                <w:sz w:val="20"/>
              </w:rPr>
              <w:t xml:space="preserve">Module : </w:t>
            </w:r>
            <w:r w:rsidR="00E37E8C" w:rsidRPr="00B0180D">
              <w:rPr>
                <w:rFonts w:asciiTheme="minorHAnsi" w:hAnsiTheme="minorHAnsi"/>
                <w:sz w:val="20"/>
              </w:rPr>
              <w:t>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659E9F" w14:textId="77777777" w:rsidR="004A2C4E" w:rsidRPr="00B0180D" w:rsidRDefault="004A2C4E"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4831F36" w14:textId="77777777" w:rsidR="004A2C4E" w:rsidRPr="00B0180D" w:rsidRDefault="004A2C4E"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15515893" w14:textId="77777777" w:rsidR="004A2C4E" w:rsidRPr="00B0180D" w:rsidRDefault="004A2C4E" w:rsidP="00B0180D">
            <w:pPr>
              <w:jc w:val="center"/>
              <w:rPr>
                <w:rFonts w:asciiTheme="minorHAnsi" w:hAnsiTheme="minorHAnsi"/>
                <w:sz w:val="20"/>
              </w:rPr>
            </w:pPr>
          </w:p>
        </w:tc>
      </w:tr>
      <w:tr w:rsidR="004A2C4E" w:rsidRPr="00B0180D" w14:paraId="7A70E22D"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32F7D0A" w14:textId="77777777" w:rsidR="004A2C4E" w:rsidRPr="00B0180D" w:rsidRDefault="004A2C4E"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1FDCABB2" w14:textId="77777777" w:rsidR="004A2C4E" w:rsidRPr="00B0180D" w:rsidRDefault="004A2C4E"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FB394F1" w14:textId="77777777" w:rsidR="004A2C4E" w:rsidRPr="00B0180D" w:rsidRDefault="004A2C4E"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765D41D" w14:textId="77777777" w:rsidR="004A2C4E" w:rsidRPr="00B0180D" w:rsidRDefault="004A2C4E"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8875265" w14:textId="77777777" w:rsidR="004A2C4E" w:rsidRPr="00B0180D" w:rsidRDefault="004A2C4E" w:rsidP="00B0180D">
            <w:pPr>
              <w:jc w:val="center"/>
              <w:rPr>
                <w:rFonts w:asciiTheme="minorHAnsi" w:hAnsiTheme="minorHAnsi"/>
                <w:sz w:val="20"/>
              </w:rPr>
            </w:pPr>
          </w:p>
        </w:tc>
      </w:tr>
      <w:tr w:rsidR="004A2C4E" w:rsidRPr="00B0180D" w14:paraId="3F0B9280"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7A1D15B" w14:textId="77777777" w:rsidR="004A2C4E" w:rsidRPr="00B0180D" w:rsidRDefault="004A2C4E"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75E97762" w14:textId="3EBCA5C8" w:rsidR="004A2C4E" w:rsidRPr="00B0180D" w:rsidRDefault="004A2C4E" w:rsidP="004C7785">
            <w:pPr>
              <w:jc w:val="both"/>
              <w:rPr>
                <w:rFonts w:asciiTheme="minorHAnsi" w:hAnsiTheme="minorHAnsi"/>
                <w:sz w:val="20"/>
              </w:rPr>
            </w:pPr>
            <w:r w:rsidRPr="00B0180D">
              <w:rPr>
                <w:rFonts w:asciiTheme="minorHAnsi" w:hAnsiTheme="minorHAnsi"/>
                <w:sz w:val="20"/>
              </w:rPr>
              <w:t xml:space="preserve">L’utilisateur peut </w:t>
            </w:r>
            <w:r w:rsidR="009972CA" w:rsidRPr="00B0180D">
              <w:rPr>
                <w:rFonts w:asciiTheme="minorHAnsi" w:hAnsiTheme="minorHAnsi"/>
                <w:sz w:val="20"/>
              </w:rPr>
              <w:t>comparer deux rap</w:t>
            </w:r>
            <w:r w:rsidR="00FE0EB1">
              <w:rPr>
                <w:rFonts w:asciiTheme="minorHAnsi" w:hAnsiTheme="minorHAnsi"/>
                <w:sz w:val="20"/>
              </w:rPr>
              <w:t xml:space="preserve">ports de précédentes exécutions, sous forme de tableau avec une coloration des données : rouge pour les moins performantes et vert pour les plus performantes. </w:t>
            </w:r>
          </w:p>
          <w:p w14:paraId="1895D6F3" w14:textId="77777777" w:rsidR="004A2C4E" w:rsidRPr="00B0180D" w:rsidRDefault="004A2C4E"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63F4EE" w14:textId="77777777" w:rsidR="004A2C4E" w:rsidRPr="00B0180D" w:rsidRDefault="004A2C4E"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0B82154" w14:textId="48307A42" w:rsidR="004A2C4E" w:rsidRPr="00B0180D" w:rsidRDefault="004A2C4E" w:rsidP="00FE688C">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2E38FAD" w14:textId="77777777" w:rsidR="004A2C4E" w:rsidRPr="00B0180D" w:rsidRDefault="004A2C4E" w:rsidP="00B0180D">
            <w:pPr>
              <w:jc w:val="center"/>
              <w:rPr>
                <w:rFonts w:asciiTheme="minorHAnsi" w:hAnsiTheme="minorHAnsi"/>
                <w:sz w:val="20"/>
              </w:rPr>
            </w:pPr>
          </w:p>
        </w:tc>
      </w:tr>
      <w:tr w:rsidR="004A2C4E" w:rsidRPr="00B0180D" w14:paraId="1FE299A7"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A000A3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E95F33F" w14:textId="77777777" w:rsidR="004A2C4E" w:rsidRPr="00B0180D" w:rsidRDefault="004A2C4E"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181F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404B966" w14:textId="77777777" w:rsidR="004A2C4E" w:rsidRPr="00B0180D" w:rsidRDefault="004A2C4E"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4496CDF" w14:textId="77777777" w:rsidR="004A2C4E" w:rsidRPr="00B0180D" w:rsidRDefault="004A2C4E" w:rsidP="00B0180D">
            <w:pPr>
              <w:jc w:val="center"/>
              <w:rPr>
                <w:rFonts w:asciiTheme="minorHAnsi" w:hAnsiTheme="minorHAnsi"/>
                <w:sz w:val="20"/>
              </w:rPr>
            </w:pPr>
          </w:p>
        </w:tc>
      </w:tr>
      <w:tr w:rsidR="004A2C4E" w:rsidRPr="00B0180D" w14:paraId="4A1CDC9B"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2D720F"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117D93DA" w14:textId="4DFCD4D8" w:rsidR="004A2C4E" w:rsidRPr="00B0180D" w:rsidRDefault="004A2C4E" w:rsidP="004C7785">
            <w:pPr>
              <w:jc w:val="both"/>
              <w:rPr>
                <w:rFonts w:asciiTheme="minorHAnsi" w:hAnsiTheme="minorHAnsi"/>
                <w:sz w:val="20"/>
              </w:rPr>
            </w:pPr>
            <w:r w:rsidRPr="00B0180D">
              <w:rPr>
                <w:rFonts w:asciiTheme="minorHAnsi" w:hAnsiTheme="minorHAnsi"/>
                <w:sz w:val="20"/>
              </w:rPr>
              <w:t>Précondition : l</w:t>
            </w:r>
            <w:r w:rsidR="00566B01" w:rsidRPr="00B0180D">
              <w:rPr>
                <w:rFonts w:asciiTheme="minorHAnsi" w:hAnsiTheme="minorHAnsi"/>
                <w:sz w:val="20"/>
              </w:rPr>
              <w:t>es rapports concernent une factorisation du même nombre</w:t>
            </w:r>
            <w:r w:rsidR="00CB4A32">
              <w:rPr>
                <w:rFonts w:asciiTheme="minorHAnsi" w:hAnsiTheme="minorHAnsi"/>
                <w:sz w:val="20"/>
              </w:rPr>
              <w:t>, les rapports sont au format .xml</w:t>
            </w:r>
          </w:p>
          <w:p w14:paraId="199DC2FA" w14:textId="77777777" w:rsidR="004A2C4E" w:rsidRPr="00B0180D" w:rsidRDefault="004A2C4E" w:rsidP="00B0180D">
            <w:pPr>
              <w:rPr>
                <w:rFonts w:asciiTheme="minorHAnsi" w:hAnsiTheme="minorHAnsi"/>
                <w:sz w:val="20"/>
              </w:rPr>
            </w:pPr>
          </w:p>
          <w:p w14:paraId="544DADD0" w14:textId="77777777" w:rsidR="004A2C4E" w:rsidRPr="00B0180D" w:rsidRDefault="004A2C4E"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11D8DB"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1EB930AA" w14:textId="77777777" w:rsidR="004A2C4E"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418C9AD6" w14:textId="77777777" w:rsidR="004A2C4E" w:rsidRPr="00B0180D" w:rsidRDefault="004A2C4E" w:rsidP="00B0180D">
            <w:pPr>
              <w:jc w:val="center"/>
              <w:rPr>
                <w:rFonts w:asciiTheme="minorHAnsi" w:hAnsiTheme="minorHAnsi"/>
                <w:sz w:val="20"/>
              </w:rPr>
            </w:pPr>
          </w:p>
        </w:tc>
      </w:tr>
      <w:tr w:rsidR="004A2C4E" w:rsidRPr="00B0180D" w14:paraId="654F63AD"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5048107B"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7AD2748" w14:textId="77777777" w:rsidR="004A2C4E" w:rsidRPr="00B0180D" w:rsidRDefault="004A2C4E"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8E4E0"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E01389E" w14:textId="77777777" w:rsidR="004A2C4E" w:rsidRPr="00B0180D" w:rsidRDefault="004A2C4E"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FE5FE08" w14:textId="77777777" w:rsidR="004A2C4E" w:rsidRPr="00B0180D" w:rsidRDefault="004A2C4E" w:rsidP="00B0180D">
            <w:pPr>
              <w:jc w:val="center"/>
              <w:rPr>
                <w:rFonts w:asciiTheme="minorHAnsi" w:hAnsiTheme="minorHAnsi"/>
                <w:sz w:val="20"/>
              </w:rPr>
            </w:pPr>
          </w:p>
        </w:tc>
      </w:tr>
      <w:tr w:rsidR="004A2C4E" w:rsidRPr="00B0180D" w14:paraId="25C032B7"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1AFDDE8"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2E0E300" w14:textId="11B1EE76" w:rsidR="004A2C4E" w:rsidRPr="00B0180D" w:rsidRDefault="00FE0EB1" w:rsidP="004C7785">
            <w:pPr>
              <w:jc w:val="both"/>
              <w:rPr>
                <w:rFonts w:asciiTheme="minorHAnsi" w:hAnsiTheme="minorHAnsi"/>
                <w:sz w:val="20"/>
              </w:rPr>
            </w:pPr>
            <w:r>
              <w:rPr>
                <w:rFonts w:asciiTheme="minorHAnsi" w:hAnsiTheme="minorHAnsi"/>
                <w:sz w:val="20"/>
              </w:rPr>
              <w:t>Comparatif synthétique et correct des deux rapports. Mise en avant des données performant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71490C"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0C273A" w14:textId="0ECA7657" w:rsidR="004A2C4E"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1649BC0E" w14:textId="77777777" w:rsidR="004A2C4E" w:rsidRPr="00B0180D" w:rsidRDefault="004A2C4E" w:rsidP="00B0180D">
            <w:pPr>
              <w:jc w:val="center"/>
              <w:rPr>
                <w:rFonts w:asciiTheme="minorHAnsi" w:hAnsiTheme="minorHAnsi"/>
                <w:sz w:val="20"/>
              </w:rPr>
            </w:pPr>
          </w:p>
        </w:tc>
      </w:tr>
      <w:tr w:rsidR="004A2C4E" w:rsidRPr="00B0180D" w14:paraId="3DA46437"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96650D9" w14:textId="77777777" w:rsidR="004A2C4E" w:rsidRPr="00B0180D" w:rsidRDefault="004A2C4E"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53881C7"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3D78D2E" w14:textId="77777777" w:rsidR="004A2C4E" w:rsidRPr="00B0180D" w:rsidRDefault="004A2C4E"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1F4FE80B" w14:textId="77777777" w:rsidR="004A2C4E" w:rsidRPr="00B0180D" w:rsidRDefault="004A2C4E"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5785A8AA" w14:textId="77777777" w:rsidR="004A2C4E" w:rsidRPr="00B0180D" w:rsidRDefault="004A2C4E" w:rsidP="00B0180D">
            <w:pPr>
              <w:jc w:val="center"/>
              <w:rPr>
                <w:rFonts w:asciiTheme="minorHAnsi" w:hAnsiTheme="minorHAnsi"/>
                <w:sz w:val="20"/>
              </w:rPr>
            </w:pPr>
          </w:p>
        </w:tc>
      </w:tr>
    </w:tbl>
    <w:p w14:paraId="66A55F61" w14:textId="77777777" w:rsidR="003601F9" w:rsidRPr="00B0180D" w:rsidRDefault="003601F9" w:rsidP="003601F9">
      <w:pPr>
        <w:pStyle w:val="Sous-titre"/>
        <w:rPr>
          <w:rFonts w:asciiTheme="minorHAnsi" w:hAnsiTheme="minorHAnsi"/>
        </w:rPr>
      </w:pPr>
    </w:p>
    <w:p w14:paraId="7148FE6D" w14:textId="59C7A451" w:rsidR="003601F9" w:rsidRPr="00B0180D" w:rsidRDefault="003601F9" w:rsidP="003601F9">
      <w:pPr>
        <w:pStyle w:val="Sous-titre"/>
        <w:rPr>
          <w:rFonts w:asciiTheme="minorHAnsi" w:hAnsiTheme="minorHAnsi"/>
        </w:rPr>
      </w:pPr>
      <w:r w:rsidRPr="00B0180D">
        <w:rPr>
          <w:rFonts w:asciiTheme="minorHAnsi" w:hAnsiTheme="minorHAnsi"/>
        </w:rPr>
        <w:t>&lt;MC</w:t>
      </w:r>
      <w:r w:rsidR="000B0734">
        <w:rPr>
          <w:rFonts w:asciiTheme="minorHAnsi" w:hAnsiTheme="minorHAnsi"/>
        </w:rPr>
        <w:t xml:space="preserve"> 3</w:t>
      </w:r>
      <w:r w:rsidRPr="00B0180D">
        <w:rPr>
          <w:rFonts w:asciiTheme="minorHAnsi" w:hAnsiTheme="minorHAnsi"/>
        </w:rPr>
        <w:t>&gt;</w:t>
      </w:r>
      <w:r w:rsidR="00FF6029" w:rsidRPr="00B0180D">
        <w:rPr>
          <w:rFonts w:asciiTheme="minorHAnsi" w:hAnsiTheme="minorHAnsi"/>
        </w:rPr>
        <w:t xml:space="preserve"> Interruption/Reprise de l’exécution</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3601F9" w:rsidRPr="00B0180D" w14:paraId="373E89C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5594E9"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263E651F" w14:textId="77777777" w:rsidR="003601F9" w:rsidRPr="00B0180D" w:rsidRDefault="003601F9"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42BA0BC3"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766205D6" w14:textId="77777777" w:rsidR="003601F9" w:rsidRPr="00B0180D" w:rsidRDefault="003601F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986E651" w14:textId="77777777" w:rsidR="003601F9" w:rsidRPr="00B0180D" w:rsidRDefault="003601F9" w:rsidP="00B0180D">
            <w:pPr>
              <w:jc w:val="center"/>
              <w:rPr>
                <w:rFonts w:asciiTheme="minorHAnsi" w:hAnsiTheme="minorHAnsi"/>
                <w:sz w:val="20"/>
              </w:rPr>
            </w:pPr>
          </w:p>
        </w:tc>
      </w:tr>
      <w:tr w:rsidR="003601F9" w:rsidRPr="00B0180D" w14:paraId="53D1DB1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53803F5" w14:textId="77777777" w:rsidR="003601F9" w:rsidRPr="00B0180D" w:rsidRDefault="003601F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0FCD375" w14:textId="77777777" w:rsidR="003601F9" w:rsidRPr="00B0180D" w:rsidRDefault="003601F9" w:rsidP="00B0180D">
            <w:pPr>
              <w:jc w:val="center"/>
              <w:rPr>
                <w:rFonts w:asciiTheme="minorHAnsi" w:hAnsiTheme="minorHAnsi"/>
                <w:sz w:val="20"/>
              </w:rPr>
            </w:pPr>
            <w:r w:rsidRPr="00B0180D">
              <w:rPr>
                <w:rFonts w:asciiTheme="minorHAnsi" w:hAnsiTheme="minorHAnsi"/>
                <w:sz w:val="20"/>
              </w:rPr>
              <w:t>Module : 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48CFF2" w14:textId="77777777" w:rsidR="003601F9" w:rsidRPr="00B0180D" w:rsidRDefault="003601F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A5E69B4" w14:textId="77777777" w:rsidR="003601F9" w:rsidRPr="00B0180D" w:rsidRDefault="003601F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30A0E43" w14:textId="77777777" w:rsidR="003601F9" w:rsidRPr="00B0180D" w:rsidRDefault="003601F9" w:rsidP="00B0180D">
            <w:pPr>
              <w:jc w:val="center"/>
              <w:rPr>
                <w:rFonts w:asciiTheme="minorHAnsi" w:hAnsiTheme="minorHAnsi"/>
                <w:sz w:val="20"/>
              </w:rPr>
            </w:pPr>
          </w:p>
        </w:tc>
      </w:tr>
      <w:tr w:rsidR="003601F9" w:rsidRPr="00B0180D" w14:paraId="0022C088"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4CE9E0E" w14:textId="77777777" w:rsidR="003601F9" w:rsidRPr="00B0180D" w:rsidRDefault="003601F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592485D" w14:textId="77777777" w:rsidR="003601F9" w:rsidRPr="00B0180D" w:rsidRDefault="003601F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7EF0A5B" w14:textId="77777777" w:rsidR="003601F9" w:rsidRPr="00B0180D" w:rsidRDefault="003601F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86CEE31" w14:textId="77777777" w:rsidR="003601F9" w:rsidRPr="00B0180D" w:rsidRDefault="003601F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05FAC34B" w14:textId="77777777" w:rsidR="003601F9" w:rsidRPr="00B0180D" w:rsidRDefault="003601F9" w:rsidP="00B0180D">
            <w:pPr>
              <w:jc w:val="center"/>
              <w:rPr>
                <w:rFonts w:asciiTheme="minorHAnsi" w:hAnsiTheme="minorHAnsi"/>
                <w:sz w:val="20"/>
              </w:rPr>
            </w:pPr>
          </w:p>
        </w:tc>
      </w:tr>
      <w:tr w:rsidR="003601F9" w:rsidRPr="00B0180D" w14:paraId="68B3148D"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040E24B" w14:textId="77777777" w:rsidR="003601F9" w:rsidRPr="00B0180D" w:rsidRDefault="003601F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64363CA0" w14:textId="77777777" w:rsidR="003601F9" w:rsidRPr="00B0180D" w:rsidRDefault="003601F9" w:rsidP="004C7785">
            <w:pPr>
              <w:jc w:val="both"/>
              <w:rPr>
                <w:rFonts w:asciiTheme="minorHAnsi" w:hAnsiTheme="minorHAnsi"/>
                <w:sz w:val="20"/>
              </w:rPr>
            </w:pPr>
            <w:r w:rsidRPr="00B0180D">
              <w:rPr>
                <w:rFonts w:asciiTheme="minorHAnsi" w:hAnsiTheme="minorHAnsi"/>
                <w:sz w:val="20"/>
              </w:rPr>
              <w:t xml:space="preserve">L’utilisateur peut </w:t>
            </w:r>
            <w:r w:rsidR="00FF6029" w:rsidRPr="00B0180D">
              <w:rPr>
                <w:rFonts w:asciiTheme="minorHAnsi" w:hAnsiTheme="minorHAnsi"/>
                <w:sz w:val="20"/>
              </w:rPr>
              <w:t>mettre en pause la factorisation pour la reprendre plus tard, ou simplement l’interrompre.</w:t>
            </w:r>
          </w:p>
          <w:p w14:paraId="0FC0A523"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C8BEF7A" w14:textId="77777777" w:rsidR="003601F9" w:rsidRPr="00B0180D" w:rsidRDefault="003601F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F6F0B43" w14:textId="59AF2C69" w:rsidR="003601F9" w:rsidRPr="00B0180D" w:rsidRDefault="003601F9" w:rsidP="00E22A38">
            <w:pPr>
              <w:jc w:val="center"/>
              <w:rPr>
                <w:rFonts w:asciiTheme="minorHAnsi" w:hAnsiTheme="minorHAnsi"/>
                <w:sz w:val="32"/>
                <w:szCs w:val="32"/>
              </w:rPr>
            </w:pPr>
            <w:r w:rsidRPr="00B0180D">
              <w:rPr>
                <w:rFonts w:asciiTheme="minorHAnsi" w:hAnsiTheme="minorHAnsi"/>
                <w:sz w:val="32"/>
                <w:szCs w:val="32"/>
              </w:rPr>
              <w:t xml:space="preserve">MC </w:t>
            </w:r>
            <w:r w:rsidR="000B0734">
              <w:rPr>
                <w:rFonts w:asciiTheme="minorHAnsi" w:hAnsiTheme="minorHAnsi"/>
                <w:sz w:val="32"/>
                <w:szCs w:val="32"/>
              </w:rPr>
              <w:t>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20FF190" w14:textId="77777777" w:rsidR="003601F9" w:rsidRPr="00B0180D" w:rsidRDefault="003601F9" w:rsidP="00B0180D">
            <w:pPr>
              <w:jc w:val="center"/>
              <w:rPr>
                <w:rFonts w:asciiTheme="minorHAnsi" w:hAnsiTheme="minorHAnsi"/>
                <w:sz w:val="20"/>
              </w:rPr>
            </w:pPr>
          </w:p>
        </w:tc>
      </w:tr>
      <w:tr w:rsidR="003601F9" w:rsidRPr="00B0180D" w14:paraId="6DE7393A"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9284D26"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A24822B" w14:textId="77777777" w:rsidR="003601F9" w:rsidRPr="00B0180D" w:rsidRDefault="003601F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2A3E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B75DD09" w14:textId="77777777" w:rsidR="003601F9" w:rsidRPr="00B0180D" w:rsidRDefault="003601F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AD6422" w14:textId="77777777" w:rsidR="003601F9" w:rsidRPr="00B0180D" w:rsidRDefault="003601F9" w:rsidP="00B0180D">
            <w:pPr>
              <w:jc w:val="center"/>
              <w:rPr>
                <w:rFonts w:asciiTheme="minorHAnsi" w:hAnsiTheme="minorHAnsi"/>
                <w:sz w:val="20"/>
              </w:rPr>
            </w:pPr>
          </w:p>
        </w:tc>
      </w:tr>
      <w:tr w:rsidR="003601F9" w:rsidRPr="00B0180D" w14:paraId="0A0DB660"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A8B4DD8"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D364757" w14:textId="77777777" w:rsidR="003601F9" w:rsidRPr="00B0180D" w:rsidRDefault="00FF6029" w:rsidP="004C7785">
            <w:pPr>
              <w:jc w:val="both"/>
              <w:rPr>
                <w:rFonts w:asciiTheme="minorHAnsi" w:hAnsiTheme="minorHAnsi"/>
                <w:sz w:val="20"/>
              </w:rPr>
            </w:pPr>
            <w:r w:rsidRPr="00B0180D">
              <w:rPr>
                <w:rFonts w:asciiTheme="minorHAnsi" w:hAnsiTheme="minorHAnsi"/>
                <w:sz w:val="20"/>
              </w:rPr>
              <w:t>NA.</w:t>
            </w:r>
          </w:p>
          <w:p w14:paraId="165B8F5A" w14:textId="77777777" w:rsidR="003601F9" w:rsidRPr="00B0180D" w:rsidRDefault="003601F9" w:rsidP="004C7785">
            <w:pPr>
              <w:jc w:val="both"/>
              <w:rPr>
                <w:rFonts w:asciiTheme="minorHAnsi" w:hAnsiTheme="minorHAnsi"/>
                <w:sz w:val="20"/>
              </w:rPr>
            </w:pPr>
          </w:p>
          <w:p w14:paraId="519732C1" w14:textId="77777777" w:rsidR="003601F9" w:rsidRPr="00B0180D" w:rsidRDefault="003601F9" w:rsidP="00B0180D">
            <w:pP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08305C2"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2D80AFAE" w14:textId="77777777" w:rsidR="003601F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CE075A3" w14:textId="77777777" w:rsidR="003601F9" w:rsidRPr="00B0180D" w:rsidRDefault="003601F9" w:rsidP="00B0180D">
            <w:pPr>
              <w:jc w:val="center"/>
              <w:rPr>
                <w:rFonts w:asciiTheme="minorHAnsi" w:hAnsiTheme="minorHAnsi"/>
                <w:sz w:val="20"/>
              </w:rPr>
            </w:pPr>
          </w:p>
        </w:tc>
      </w:tr>
      <w:tr w:rsidR="003601F9" w:rsidRPr="00B0180D" w14:paraId="79DBCD28"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B1A3147"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6E157AB" w14:textId="77777777" w:rsidR="003601F9" w:rsidRPr="00B0180D" w:rsidRDefault="003601F9" w:rsidP="00B0180D">
            <w:pPr>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D2405"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D8BB90C" w14:textId="77777777" w:rsidR="003601F9" w:rsidRPr="00B0180D" w:rsidRDefault="003601F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446C40C" w14:textId="77777777" w:rsidR="003601F9" w:rsidRPr="00B0180D" w:rsidRDefault="003601F9" w:rsidP="00B0180D">
            <w:pPr>
              <w:jc w:val="center"/>
              <w:rPr>
                <w:rFonts w:asciiTheme="minorHAnsi" w:hAnsiTheme="minorHAnsi"/>
                <w:sz w:val="20"/>
              </w:rPr>
            </w:pPr>
          </w:p>
        </w:tc>
      </w:tr>
      <w:tr w:rsidR="003601F9" w:rsidRPr="00B0180D" w14:paraId="40CB773B"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05A7EB5"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ABB8CF1" w14:textId="77777777" w:rsidR="003601F9" w:rsidRPr="00B0180D" w:rsidRDefault="00FF6029" w:rsidP="004C7785">
            <w:pPr>
              <w:jc w:val="both"/>
              <w:rPr>
                <w:rFonts w:asciiTheme="minorHAnsi" w:hAnsiTheme="minorHAnsi"/>
                <w:sz w:val="20"/>
              </w:rPr>
            </w:pPr>
            <w:r w:rsidRPr="00B0180D">
              <w:rPr>
                <w:rFonts w:asciiTheme="minorHAnsi" w:hAnsiTheme="minorHAnsi"/>
                <w:sz w:val="20"/>
              </w:rPr>
              <w:t>Le programme libère correctement les ressourc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81AD350"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829A384" w14:textId="082A9FF5" w:rsidR="003601F9" w:rsidRPr="00B0180D" w:rsidRDefault="00B3013A" w:rsidP="00B0180D">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3072D7BF" w14:textId="77777777" w:rsidR="003601F9" w:rsidRPr="00B0180D" w:rsidRDefault="003601F9" w:rsidP="00B0180D">
            <w:pPr>
              <w:jc w:val="center"/>
              <w:rPr>
                <w:rFonts w:asciiTheme="minorHAnsi" w:hAnsiTheme="minorHAnsi"/>
                <w:sz w:val="20"/>
              </w:rPr>
            </w:pPr>
          </w:p>
        </w:tc>
      </w:tr>
      <w:tr w:rsidR="003601F9" w:rsidRPr="00B0180D" w14:paraId="11E72636"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8A9D8CA" w14:textId="77777777" w:rsidR="003601F9" w:rsidRPr="00B0180D" w:rsidRDefault="003601F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06EEACBB"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53244" w14:textId="77777777" w:rsidR="003601F9" w:rsidRPr="00B0180D" w:rsidRDefault="003601F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E46143F" w14:textId="77777777" w:rsidR="003601F9" w:rsidRPr="00B0180D" w:rsidRDefault="003601F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183A1E8" w14:textId="77777777" w:rsidR="003601F9" w:rsidRPr="00B0180D" w:rsidRDefault="003601F9" w:rsidP="00B0180D">
            <w:pPr>
              <w:jc w:val="center"/>
              <w:rPr>
                <w:rFonts w:asciiTheme="minorHAnsi" w:hAnsiTheme="minorHAnsi"/>
                <w:sz w:val="20"/>
              </w:rPr>
            </w:pPr>
          </w:p>
        </w:tc>
      </w:tr>
    </w:tbl>
    <w:p w14:paraId="1B24F309" w14:textId="77777777" w:rsidR="00FF6029" w:rsidRPr="00B0180D" w:rsidRDefault="00FF6029" w:rsidP="00FF6029">
      <w:pPr>
        <w:pStyle w:val="Sous-titre"/>
        <w:rPr>
          <w:rFonts w:asciiTheme="minorHAnsi" w:hAnsiTheme="minorHAnsi"/>
        </w:rPr>
      </w:pPr>
    </w:p>
    <w:p w14:paraId="738C594A" w14:textId="66E00B9F" w:rsidR="00FF6029" w:rsidRPr="00B0180D" w:rsidRDefault="00FF6029" w:rsidP="00FF6029">
      <w:pPr>
        <w:pStyle w:val="Sous-titre"/>
        <w:rPr>
          <w:rFonts w:asciiTheme="minorHAnsi" w:hAnsiTheme="minorHAnsi"/>
        </w:rPr>
      </w:pPr>
      <w:r w:rsidRPr="00B0180D">
        <w:rPr>
          <w:rFonts w:asciiTheme="minorHAnsi" w:hAnsiTheme="minorHAnsi"/>
        </w:rPr>
        <w:t xml:space="preserve">&lt;MC </w:t>
      </w:r>
      <w:r w:rsidR="000B0734">
        <w:rPr>
          <w:rFonts w:asciiTheme="minorHAnsi" w:hAnsiTheme="minorHAnsi"/>
        </w:rPr>
        <w:t>4</w:t>
      </w:r>
      <w:r w:rsidRPr="00B0180D">
        <w:rPr>
          <w:rFonts w:asciiTheme="minorHAnsi" w:hAnsiTheme="minorHAnsi"/>
        </w:rPr>
        <w:t>&gt;</w:t>
      </w:r>
      <w:r w:rsidR="00AC105C" w:rsidRPr="00B0180D">
        <w:rPr>
          <w:rFonts w:asciiTheme="minorHAnsi" w:hAnsiTheme="minorHAnsi"/>
        </w:rPr>
        <w:t xml:space="preserve"> Conseil sur l’heuristique à utiliser</w:t>
      </w:r>
      <w:r w:rsidRPr="00B0180D">
        <w:rPr>
          <w:rFonts w:asciiTheme="minorHAnsi" w:hAnsiTheme="minorHAnsi"/>
        </w:rPr>
        <w:t>.</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FF6029" w:rsidRPr="00B0180D" w14:paraId="42CCF154"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A4A4E7C"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3FB1ECC0" w14:textId="77777777" w:rsidR="00FF6029" w:rsidRPr="00B0180D" w:rsidRDefault="00FF6029"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7D44556"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1574C7F1" w14:textId="77777777" w:rsidR="00FF6029" w:rsidRPr="00B0180D" w:rsidRDefault="00FF6029"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2717E8" w14:textId="77777777" w:rsidR="00FF6029" w:rsidRPr="00B0180D" w:rsidRDefault="00FF6029" w:rsidP="00B0180D">
            <w:pPr>
              <w:jc w:val="center"/>
              <w:rPr>
                <w:rFonts w:asciiTheme="minorHAnsi" w:hAnsiTheme="minorHAnsi"/>
                <w:sz w:val="20"/>
              </w:rPr>
            </w:pPr>
          </w:p>
        </w:tc>
      </w:tr>
      <w:tr w:rsidR="00FF6029" w:rsidRPr="00B0180D" w14:paraId="5CED7C35"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2F962" w14:textId="77777777" w:rsidR="00FF6029" w:rsidRPr="00B0180D" w:rsidRDefault="00FF6029"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9360496" w14:textId="77777777" w:rsidR="00FF6029" w:rsidRPr="00B0180D" w:rsidRDefault="00FF6029" w:rsidP="00B0180D">
            <w:pPr>
              <w:jc w:val="center"/>
              <w:rPr>
                <w:rFonts w:asciiTheme="minorHAnsi" w:hAnsiTheme="minorHAnsi"/>
                <w:sz w:val="20"/>
              </w:rPr>
            </w:pPr>
            <w:r w:rsidRPr="00B0180D">
              <w:rPr>
                <w:rFonts w:asciiTheme="minorHAnsi" w:hAnsiTheme="minorHAnsi"/>
                <w:sz w:val="20"/>
              </w:rPr>
              <w:t>Module : 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85ABC1E" w14:textId="77777777" w:rsidR="00FF6029" w:rsidRPr="00B0180D" w:rsidRDefault="00FF6029"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BEFABA2" w14:textId="77777777" w:rsidR="00FF6029" w:rsidRPr="00B0180D" w:rsidRDefault="00FF6029"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04982C70" w14:textId="77777777" w:rsidR="00FF6029" w:rsidRPr="00B0180D" w:rsidRDefault="00FF6029" w:rsidP="00B0180D">
            <w:pPr>
              <w:jc w:val="center"/>
              <w:rPr>
                <w:rFonts w:asciiTheme="minorHAnsi" w:hAnsiTheme="minorHAnsi"/>
                <w:sz w:val="20"/>
              </w:rPr>
            </w:pPr>
          </w:p>
        </w:tc>
      </w:tr>
      <w:tr w:rsidR="00FF6029" w:rsidRPr="00B0180D" w14:paraId="0CD86CB1"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DC2EDF3" w14:textId="77777777" w:rsidR="00FF6029" w:rsidRPr="00B0180D" w:rsidRDefault="00FF6029"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5A2F3DF2" w14:textId="77777777" w:rsidR="00FF6029" w:rsidRPr="00B0180D" w:rsidRDefault="00FF6029" w:rsidP="00B0180D">
            <w:pPr>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1684F5E" w14:textId="77777777" w:rsidR="00FF6029" w:rsidRPr="00B0180D" w:rsidRDefault="00FF6029"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9B9BCE9" w14:textId="77777777" w:rsidR="00FF6029" w:rsidRPr="00B0180D" w:rsidRDefault="00FF6029"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9128D5" w14:textId="77777777" w:rsidR="00FF6029" w:rsidRPr="00B0180D" w:rsidRDefault="00FF6029" w:rsidP="00B0180D">
            <w:pPr>
              <w:jc w:val="center"/>
              <w:rPr>
                <w:rFonts w:asciiTheme="minorHAnsi" w:hAnsiTheme="minorHAnsi"/>
                <w:sz w:val="20"/>
              </w:rPr>
            </w:pPr>
          </w:p>
        </w:tc>
      </w:tr>
      <w:tr w:rsidR="00FF6029" w:rsidRPr="00B0180D" w14:paraId="1C1B97BC"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5CE78B2" w14:textId="77777777" w:rsidR="00FF6029" w:rsidRPr="00B0180D" w:rsidRDefault="00FF6029"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3CF93FEC" w14:textId="77777777" w:rsidR="00FF6029" w:rsidRPr="00B0180D" w:rsidRDefault="00FF6029" w:rsidP="004C7785">
            <w:pPr>
              <w:jc w:val="both"/>
              <w:rPr>
                <w:rFonts w:asciiTheme="minorHAnsi" w:hAnsiTheme="minorHAnsi"/>
                <w:sz w:val="20"/>
              </w:rPr>
            </w:pPr>
            <w:r w:rsidRPr="00B0180D">
              <w:rPr>
                <w:rFonts w:asciiTheme="minorHAnsi" w:hAnsiTheme="minorHAnsi"/>
                <w:sz w:val="20"/>
              </w:rPr>
              <w:t xml:space="preserve">L’utilisateur </w:t>
            </w:r>
            <w:r w:rsidR="00AC105C" w:rsidRPr="00B0180D">
              <w:rPr>
                <w:rFonts w:asciiTheme="minorHAnsi" w:hAnsiTheme="minorHAnsi"/>
                <w:sz w:val="20"/>
              </w:rPr>
              <w:t>est conseillé sur l’heuristique à utiliser en fonction de l’entier qu’il souhaite factori</w:t>
            </w:r>
            <w:r w:rsidR="00690820" w:rsidRPr="00B0180D">
              <w:rPr>
                <w:rFonts w:asciiTheme="minorHAnsi" w:hAnsiTheme="minorHAnsi"/>
                <w:sz w:val="20"/>
              </w:rPr>
              <w:t>s</w:t>
            </w:r>
            <w:r w:rsidR="00AC105C" w:rsidRPr="00B0180D">
              <w:rPr>
                <w:rFonts w:asciiTheme="minorHAnsi" w:hAnsiTheme="minorHAnsi"/>
                <w:sz w:val="20"/>
              </w:rPr>
              <w:t>er.</w:t>
            </w:r>
          </w:p>
          <w:p w14:paraId="411612DB"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ertaines heuristiques sont plus efficaces pour certains types de nombres)</w:t>
            </w:r>
          </w:p>
          <w:p w14:paraId="06DE3866"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626568E" w14:textId="77777777" w:rsidR="00FF6029" w:rsidRPr="00B0180D" w:rsidRDefault="00FF6029"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57D35396" w14:textId="44C21A0E" w:rsidR="00FF6029" w:rsidRPr="00B0180D" w:rsidRDefault="000B0734" w:rsidP="00B0180D">
            <w:pPr>
              <w:jc w:val="center"/>
              <w:rPr>
                <w:rFonts w:asciiTheme="minorHAnsi" w:hAnsiTheme="minorHAnsi"/>
                <w:sz w:val="32"/>
                <w:szCs w:val="32"/>
              </w:rPr>
            </w:pPr>
            <w:r>
              <w:rPr>
                <w:rFonts w:asciiTheme="minorHAnsi" w:hAnsiTheme="minorHAnsi"/>
                <w:sz w:val="32"/>
                <w:szCs w:val="32"/>
              </w:rPr>
              <w:t>MC 4</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13A7EB4" w14:textId="77777777" w:rsidR="00FF6029" w:rsidRPr="00B0180D" w:rsidRDefault="00FF6029" w:rsidP="00B0180D">
            <w:pPr>
              <w:jc w:val="center"/>
              <w:rPr>
                <w:rFonts w:asciiTheme="minorHAnsi" w:hAnsiTheme="minorHAnsi"/>
                <w:sz w:val="20"/>
              </w:rPr>
            </w:pPr>
          </w:p>
        </w:tc>
      </w:tr>
      <w:tr w:rsidR="00FF6029" w:rsidRPr="00B0180D" w14:paraId="590CEC11"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998C0B1"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24252563" w14:textId="77777777" w:rsidR="00FF6029" w:rsidRPr="00B0180D" w:rsidRDefault="00FF6029" w:rsidP="00B0180D">
            <w:pPr>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80DB3"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5D2517C" w14:textId="77777777" w:rsidR="00FF6029" w:rsidRPr="00B0180D" w:rsidRDefault="00FF6029"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08CEA80" w14:textId="77777777" w:rsidR="00FF6029" w:rsidRPr="00B0180D" w:rsidRDefault="00FF6029" w:rsidP="00B0180D">
            <w:pPr>
              <w:jc w:val="center"/>
              <w:rPr>
                <w:rFonts w:asciiTheme="minorHAnsi" w:hAnsiTheme="minorHAnsi"/>
                <w:sz w:val="20"/>
              </w:rPr>
            </w:pPr>
          </w:p>
        </w:tc>
      </w:tr>
      <w:tr w:rsidR="00FF6029" w:rsidRPr="00B0180D" w14:paraId="53F5FA9C" w14:textId="77777777" w:rsidTr="00B0180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FC93186" w14:textId="77777777" w:rsidR="00FF6029" w:rsidRPr="00B0180D" w:rsidRDefault="00FF6029" w:rsidP="004C7785">
            <w:pPr>
              <w:jc w:val="both"/>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47DCA5B" w14:textId="77777777" w:rsidR="00FF6029" w:rsidRPr="00B0180D" w:rsidRDefault="00690820" w:rsidP="004C7785">
            <w:pPr>
              <w:jc w:val="both"/>
              <w:rPr>
                <w:rFonts w:asciiTheme="minorHAnsi" w:hAnsiTheme="minorHAnsi"/>
                <w:sz w:val="20"/>
              </w:rPr>
            </w:pPr>
            <w:r w:rsidRPr="00B0180D">
              <w:rPr>
                <w:rFonts w:asciiTheme="minorHAnsi" w:hAnsiTheme="minorHAnsi"/>
                <w:sz w:val="20"/>
              </w:rPr>
              <w:t>Condition de déclenchement : L’utilisateur a choisi un nombre à factoriser.</w:t>
            </w:r>
          </w:p>
          <w:p w14:paraId="28C8D562" w14:textId="77777777" w:rsidR="00FF6029" w:rsidRPr="00B0180D" w:rsidRDefault="00FF6029" w:rsidP="004C7785">
            <w:pPr>
              <w:jc w:val="both"/>
              <w:rPr>
                <w:rFonts w:asciiTheme="minorHAnsi" w:hAnsiTheme="minorHAnsi"/>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BAEDFA7"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EC6D559" w14:textId="77777777" w:rsidR="00FF6029" w:rsidRPr="00B0180D" w:rsidRDefault="00B0180D" w:rsidP="00B0180D">
            <w:pPr>
              <w:jc w:val="center"/>
              <w:rPr>
                <w:rFonts w:asciiTheme="minorHAnsi" w:hAnsiTheme="minorHAnsi"/>
                <w:sz w:val="20"/>
              </w:rPr>
            </w:pPr>
            <w:r w:rsidRPr="00B0180D">
              <w:rPr>
                <w:rFonts w:asciiTheme="minorHAnsi" w:hAnsiTheme="minorHAnsi"/>
                <w:sz w:val="20"/>
              </w:rPr>
              <w:t>Facultatif</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CF37C57" w14:textId="77777777" w:rsidR="00FF6029" w:rsidRPr="00B0180D" w:rsidRDefault="00FF6029" w:rsidP="00B0180D">
            <w:pPr>
              <w:jc w:val="center"/>
              <w:rPr>
                <w:rFonts w:asciiTheme="minorHAnsi" w:hAnsiTheme="minorHAnsi"/>
                <w:sz w:val="20"/>
              </w:rPr>
            </w:pPr>
          </w:p>
        </w:tc>
      </w:tr>
      <w:tr w:rsidR="00FF6029" w:rsidRPr="00B0180D" w14:paraId="12B1E165"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E9C06D2"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2BE5917" w14:textId="77777777" w:rsidR="00FF6029" w:rsidRPr="00B0180D" w:rsidRDefault="00FF6029"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CA70A"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25102BF" w14:textId="77777777" w:rsidR="00FF6029" w:rsidRPr="00B0180D" w:rsidRDefault="00FF6029"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8E34A9B" w14:textId="77777777" w:rsidR="00FF6029" w:rsidRPr="00B0180D" w:rsidRDefault="00FF6029" w:rsidP="00B0180D">
            <w:pPr>
              <w:jc w:val="center"/>
              <w:rPr>
                <w:rFonts w:asciiTheme="minorHAnsi" w:hAnsiTheme="minorHAnsi"/>
                <w:sz w:val="20"/>
              </w:rPr>
            </w:pPr>
          </w:p>
        </w:tc>
      </w:tr>
      <w:tr w:rsidR="00FF6029" w:rsidRPr="00B0180D" w14:paraId="01C37111" w14:textId="77777777" w:rsidTr="00B0180D">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D20A54D"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8724AFE" w14:textId="1D865EB4" w:rsidR="00FF6029" w:rsidRPr="00B0180D" w:rsidRDefault="00FE0EB1" w:rsidP="004C7785">
            <w:pPr>
              <w:tabs>
                <w:tab w:val="left" w:pos="5115"/>
              </w:tabs>
              <w:jc w:val="both"/>
              <w:rPr>
                <w:rFonts w:asciiTheme="minorHAnsi" w:hAnsiTheme="minorHAnsi"/>
                <w:sz w:val="20"/>
              </w:rPr>
            </w:pPr>
            <w:r>
              <w:rPr>
                <w:rFonts w:asciiTheme="minorHAnsi" w:hAnsiTheme="minorHAnsi"/>
                <w:sz w:val="20"/>
              </w:rPr>
              <w:t>Conseil approprié à la taille de l’entier</w:t>
            </w:r>
            <w:r w:rsidR="00CB4A32">
              <w:rPr>
                <w:rFonts w:asciiTheme="minorHAnsi" w:hAnsiTheme="minorHAnsi"/>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3B3F22D"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95E8496" w14:textId="66471DE4" w:rsidR="00FF6029" w:rsidRPr="00B0180D" w:rsidRDefault="00B3013A" w:rsidP="00B0180D">
            <w:pPr>
              <w:jc w:val="center"/>
              <w:rPr>
                <w:rFonts w:asciiTheme="minorHAnsi" w:hAnsiTheme="minorHAnsi"/>
                <w:sz w:val="20"/>
              </w:rPr>
            </w:pPr>
            <w:r>
              <w:rPr>
                <w:rFonts w:asciiTheme="minorHAnsi" w:hAnsiTheme="minorHAnsi"/>
                <w:sz w:val="20"/>
              </w:rPr>
              <w:t>2</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7A1138F8" w14:textId="77777777" w:rsidR="00FF6029" w:rsidRPr="00B0180D" w:rsidRDefault="00FF6029" w:rsidP="00B0180D">
            <w:pPr>
              <w:jc w:val="center"/>
              <w:rPr>
                <w:rFonts w:asciiTheme="minorHAnsi" w:hAnsiTheme="minorHAnsi"/>
                <w:sz w:val="20"/>
              </w:rPr>
            </w:pPr>
          </w:p>
        </w:tc>
      </w:tr>
      <w:tr w:rsidR="00FF6029" w:rsidRPr="00B0180D" w14:paraId="1B8A4F4D"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D54D1A" w14:textId="77777777" w:rsidR="00FF6029" w:rsidRPr="00B0180D" w:rsidRDefault="00FF6029"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2EFBB391"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9249958" w14:textId="77777777" w:rsidR="00FF6029" w:rsidRPr="00B0180D" w:rsidRDefault="00FF6029"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5C1B8C60" w14:textId="77777777" w:rsidR="00FF6029" w:rsidRPr="00B0180D" w:rsidRDefault="00FF6029"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27E51CB0" w14:textId="77777777" w:rsidR="00FF6029" w:rsidRPr="00B0180D" w:rsidRDefault="00FF6029" w:rsidP="00B0180D">
            <w:pPr>
              <w:jc w:val="center"/>
              <w:rPr>
                <w:rFonts w:asciiTheme="minorHAnsi" w:hAnsiTheme="minorHAnsi"/>
                <w:sz w:val="20"/>
              </w:rPr>
            </w:pPr>
          </w:p>
        </w:tc>
      </w:tr>
    </w:tbl>
    <w:p w14:paraId="2410FBC4" w14:textId="77777777" w:rsidR="00690820" w:rsidRPr="00B0180D" w:rsidRDefault="00690820" w:rsidP="00690820">
      <w:pPr>
        <w:pStyle w:val="Sous-titre"/>
        <w:rPr>
          <w:rFonts w:asciiTheme="minorHAnsi" w:hAnsiTheme="minorHAnsi"/>
        </w:rPr>
      </w:pPr>
    </w:p>
    <w:p w14:paraId="3A9749EC" w14:textId="6A9CA8E9" w:rsidR="00690820" w:rsidRPr="00B0180D" w:rsidRDefault="000B0734" w:rsidP="00690820">
      <w:pPr>
        <w:pStyle w:val="Sous-titre"/>
        <w:rPr>
          <w:rFonts w:asciiTheme="minorHAnsi" w:hAnsiTheme="minorHAnsi"/>
        </w:rPr>
      </w:pPr>
      <w:r>
        <w:rPr>
          <w:rFonts w:asciiTheme="minorHAnsi" w:hAnsiTheme="minorHAnsi"/>
        </w:rPr>
        <w:t>&lt;MC 5</w:t>
      </w:r>
      <w:r w:rsidR="00690820" w:rsidRPr="00B0180D">
        <w:rPr>
          <w:rFonts w:asciiTheme="minorHAnsi" w:hAnsiTheme="minorHAnsi"/>
        </w:rPr>
        <w:t>&gt; Décimal, Hexa, Binair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690820" w:rsidRPr="00B0180D" w14:paraId="7446633A" w14:textId="77777777" w:rsidTr="00B0180D">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FBB3A8"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4B281477" w14:textId="77777777" w:rsidR="00690820" w:rsidRPr="00B0180D" w:rsidRDefault="00690820" w:rsidP="00B0180D">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BA5EA4D"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071A7A59" w14:textId="77777777" w:rsidR="00690820" w:rsidRPr="00B0180D" w:rsidRDefault="00690820" w:rsidP="00B0180D">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DD44ACD" w14:textId="77777777" w:rsidR="00690820" w:rsidRPr="00B0180D" w:rsidRDefault="00690820" w:rsidP="00B0180D">
            <w:pPr>
              <w:jc w:val="center"/>
              <w:rPr>
                <w:rFonts w:asciiTheme="minorHAnsi" w:hAnsiTheme="minorHAnsi"/>
                <w:sz w:val="20"/>
              </w:rPr>
            </w:pPr>
          </w:p>
        </w:tc>
      </w:tr>
      <w:tr w:rsidR="00690820" w:rsidRPr="00B0180D" w14:paraId="618BEF94" w14:textId="77777777" w:rsidTr="00B0180D">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B599038" w14:textId="77777777" w:rsidR="00690820" w:rsidRPr="00B0180D" w:rsidRDefault="00690820" w:rsidP="00B0180D">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5FEA0C4"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Module : 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46A52AC" w14:textId="77777777" w:rsidR="00690820" w:rsidRPr="00B0180D" w:rsidRDefault="00690820" w:rsidP="00B0180D">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F277AA" w14:textId="77777777" w:rsidR="00690820" w:rsidRPr="00B0180D" w:rsidRDefault="00690820" w:rsidP="00B0180D">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29E56CCE" w14:textId="77777777" w:rsidR="00690820" w:rsidRPr="00B0180D" w:rsidRDefault="00690820" w:rsidP="00B0180D">
            <w:pPr>
              <w:jc w:val="center"/>
              <w:rPr>
                <w:rFonts w:asciiTheme="minorHAnsi" w:hAnsiTheme="minorHAnsi"/>
                <w:sz w:val="20"/>
              </w:rPr>
            </w:pPr>
          </w:p>
        </w:tc>
      </w:tr>
      <w:tr w:rsidR="00690820" w:rsidRPr="00B0180D" w14:paraId="31AB5295" w14:textId="77777777" w:rsidTr="00B0180D">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072EB50" w14:textId="77777777" w:rsidR="00690820" w:rsidRPr="00B0180D" w:rsidRDefault="00690820" w:rsidP="00B0180D">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63BA4124"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61DD30" w14:textId="77777777" w:rsidR="00690820" w:rsidRPr="00B0180D" w:rsidRDefault="00690820" w:rsidP="00B0180D">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746F75D7" w14:textId="77777777" w:rsidR="00690820" w:rsidRPr="00B0180D" w:rsidRDefault="00690820" w:rsidP="00B0180D">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7308BF99" w14:textId="77777777" w:rsidR="00690820" w:rsidRPr="00B0180D" w:rsidRDefault="00690820" w:rsidP="00B0180D">
            <w:pPr>
              <w:jc w:val="center"/>
              <w:rPr>
                <w:rFonts w:asciiTheme="minorHAnsi" w:hAnsiTheme="minorHAnsi"/>
                <w:sz w:val="20"/>
              </w:rPr>
            </w:pPr>
          </w:p>
        </w:tc>
      </w:tr>
      <w:tr w:rsidR="00690820" w:rsidRPr="00B0180D" w14:paraId="64F8CB33" w14:textId="77777777" w:rsidTr="00B0180D">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48BFDAA" w14:textId="77777777" w:rsidR="00690820" w:rsidRPr="00B0180D" w:rsidRDefault="00690820" w:rsidP="00B0180D">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98F2CF0" w14:textId="77777777" w:rsidR="00690820" w:rsidRPr="00B0180D" w:rsidRDefault="00690820" w:rsidP="004C7785">
            <w:pPr>
              <w:jc w:val="both"/>
              <w:rPr>
                <w:rFonts w:asciiTheme="minorHAnsi" w:hAnsiTheme="minorHAnsi"/>
                <w:sz w:val="20"/>
              </w:rPr>
            </w:pPr>
            <w:r w:rsidRPr="00B0180D">
              <w:rPr>
                <w:rFonts w:asciiTheme="minorHAnsi" w:hAnsiTheme="minorHAnsi"/>
                <w:sz w:val="20"/>
              </w:rPr>
              <w:t xml:space="preserve">L’utilisateur </w:t>
            </w:r>
            <w:r w:rsidR="00FA2EA6" w:rsidRPr="00B0180D">
              <w:rPr>
                <w:rFonts w:asciiTheme="minorHAnsi" w:hAnsiTheme="minorHAnsi"/>
                <w:sz w:val="20"/>
              </w:rPr>
              <w:t>peut entrer le nombre à factoriser dans plusieurs bases : décimale, hexadécimale, binaire car il peut être amené à entrer de très grands nombres.</w:t>
            </w:r>
          </w:p>
          <w:p w14:paraId="15D6599C" w14:textId="77777777" w:rsidR="00690820" w:rsidRDefault="00690820" w:rsidP="004C7785">
            <w:pPr>
              <w:jc w:val="both"/>
              <w:rPr>
                <w:rFonts w:asciiTheme="minorHAnsi" w:hAnsiTheme="minorHAnsi"/>
                <w:sz w:val="20"/>
              </w:rPr>
            </w:pPr>
          </w:p>
          <w:p w14:paraId="64BBC648" w14:textId="65F5AD36" w:rsidR="00AF2BF6" w:rsidRPr="00B0180D" w:rsidRDefault="00AF2BF6" w:rsidP="004C7785">
            <w:pPr>
              <w:jc w:val="both"/>
              <w:rPr>
                <w:rFonts w:asciiTheme="minorHAnsi" w:hAnsiTheme="minorHAnsi"/>
                <w:sz w:val="20"/>
              </w:rPr>
            </w:pPr>
            <w:r>
              <w:rPr>
                <w:rFonts w:asciiTheme="minorHAnsi" w:hAnsiTheme="minorHAnsi"/>
                <w:sz w:val="20"/>
              </w:rPr>
              <w:t>Conversion des nombres entrés dans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B2A2DB" w14:textId="77777777" w:rsidR="00690820" w:rsidRPr="00B0180D" w:rsidRDefault="00690820" w:rsidP="00B0180D">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6A1E7835" w14:textId="580241E8" w:rsidR="00690820" w:rsidRPr="00B0180D" w:rsidRDefault="000B0734" w:rsidP="00690820">
            <w:pPr>
              <w:jc w:val="center"/>
              <w:rPr>
                <w:rFonts w:asciiTheme="minorHAnsi" w:hAnsiTheme="minorHAnsi"/>
                <w:sz w:val="32"/>
                <w:szCs w:val="32"/>
              </w:rPr>
            </w:pPr>
            <w:r>
              <w:rPr>
                <w:rFonts w:asciiTheme="minorHAnsi" w:hAnsiTheme="minorHAnsi"/>
                <w:sz w:val="32"/>
                <w:szCs w:val="32"/>
              </w:rPr>
              <w:t>MC 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DF6827D" w14:textId="77777777" w:rsidR="00690820" w:rsidRPr="00B0180D" w:rsidRDefault="00690820" w:rsidP="00B0180D">
            <w:pPr>
              <w:jc w:val="center"/>
              <w:rPr>
                <w:rFonts w:asciiTheme="minorHAnsi" w:hAnsiTheme="minorHAnsi"/>
                <w:sz w:val="20"/>
              </w:rPr>
            </w:pPr>
          </w:p>
        </w:tc>
      </w:tr>
      <w:tr w:rsidR="00690820" w:rsidRPr="00B0180D" w14:paraId="42EF90F0" w14:textId="77777777" w:rsidTr="00B0180D">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79862E8"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C173007" w14:textId="77777777" w:rsidR="00690820" w:rsidRPr="00B0180D" w:rsidRDefault="0069082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5CE6"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4CEAD42C" w14:textId="77777777" w:rsidR="00690820" w:rsidRPr="00B0180D" w:rsidRDefault="00690820" w:rsidP="00B0180D">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7DA760C" w14:textId="77777777" w:rsidR="00690820" w:rsidRPr="00B0180D" w:rsidRDefault="00690820" w:rsidP="00B0180D">
            <w:pPr>
              <w:jc w:val="center"/>
              <w:rPr>
                <w:rFonts w:asciiTheme="minorHAnsi" w:hAnsiTheme="minorHAnsi"/>
                <w:sz w:val="20"/>
              </w:rPr>
            </w:pPr>
          </w:p>
        </w:tc>
      </w:tr>
      <w:tr w:rsidR="00690820" w:rsidRPr="00B0180D" w14:paraId="255036EE" w14:textId="77777777" w:rsidTr="000B0734">
        <w:trPr>
          <w:trHeight w:val="797"/>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981436"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4ED8EB24" w14:textId="37FB301C" w:rsidR="00690820" w:rsidRPr="00B0180D" w:rsidRDefault="00492A6C" w:rsidP="004C7785">
            <w:pPr>
              <w:jc w:val="both"/>
              <w:rPr>
                <w:rFonts w:asciiTheme="minorHAnsi" w:hAnsiTheme="minorHAnsi"/>
                <w:sz w:val="20"/>
              </w:rPr>
            </w:pPr>
            <w:r>
              <w:rPr>
                <w:rFonts w:asciiTheme="minorHAnsi" w:hAnsiTheme="minorHAnsi"/>
                <w:sz w:val="20"/>
              </w:rPr>
              <w:t xml:space="preserve">La base choisie doit être soit décimale, hexadécimale ou </w:t>
            </w:r>
            <w:r w:rsidR="00B047C3">
              <w:rPr>
                <w:rFonts w:asciiTheme="minorHAnsi" w:hAnsiTheme="minorHAnsi"/>
                <w:sz w:val="20"/>
              </w:rPr>
              <w:t>binair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2C1A5EF"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2334BC2" w14:textId="77777777" w:rsidR="00690820" w:rsidRPr="00B0180D" w:rsidRDefault="00690820" w:rsidP="00B0180D">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4EE4EC1" w14:textId="77777777" w:rsidR="00690820" w:rsidRPr="00B0180D" w:rsidRDefault="00690820" w:rsidP="00B0180D">
            <w:pPr>
              <w:jc w:val="center"/>
              <w:rPr>
                <w:rFonts w:asciiTheme="minorHAnsi" w:hAnsiTheme="minorHAnsi"/>
                <w:sz w:val="20"/>
              </w:rPr>
            </w:pPr>
          </w:p>
        </w:tc>
      </w:tr>
      <w:tr w:rsidR="00690820" w:rsidRPr="00B0180D" w14:paraId="724E3AD3" w14:textId="77777777" w:rsidTr="00B0180D">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5802C2"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86E8C16" w14:textId="77777777" w:rsidR="00690820" w:rsidRPr="00B0180D" w:rsidRDefault="0069082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1305D"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CA929BC" w14:textId="77777777" w:rsidR="00690820" w:rsidRPr="00B0180D" w:rsidRDefault="00690820" w:rsidP="00B0180D">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B31C38" w14:textId="77777777" w:rsidR="00690820" w:rsidRPr="00B0180D" w:rsidRDefault="00690820" w:rsidP="00B0180D">
            <w:pPr>
              <w:jc w:val="center"/>
              <w:rPr>
                <w:rFonts w:asciiTheme="minorHAnsi" w:hAnsiTheme="minorHAnsi"/>
                <w:sz w:val="20"/>
              </w:rPr>
            </w:pPr>
          </w:p>
        </w:tc>
      </w:tr>
      <w:tr w:rsidR="00690820" w:rsidRPr="00B0180D" w14:paraId="4BB3C40B" w14:textId="77777777" w:rsidTr="000B0734">
        <w:trPr>
          <w:trHeight w:val="673"/>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E33B07B"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0063F6A" w14:textId="3790B388" w:rsidR="00690820" w:rsidRPr="00B0180D" w:rsidRDefault="00CB4A32" w:rsidP="004C7785">
            <w:pPr>
              <w:tabs>
                <w:tab w:val="left" w:pos="5115"/>
              </w:tabs>
              <w:jc w:val="both"/>
              <w:rPr>
                <w:rFonts w:asciiTheme="minorHAnsi" w:hAnsiTheme="minorHAnsi"/>
                <w:sz w:val="20"/>
              </w:rPr>
            </w:pPr>
            <w:r>
              <w:rPr>
                <w:rFonts w:asciiTheme="minorHAnsi" w:hAnsiTheme="minorHAnsi"/>
                <w:sz w:val="20"/>
              </w:rPr>
              <w:t>Le nombre entré et le</w:t>
            </w:r>
            <w:r w:rsidR="000351B1">
              <w:rPr>
                <w:rFonts w:asciiTheme="minorHAnsi" w:hAnsiTheme="minorHAnsi"/>
                <w:sz w:val="20"/>
              </w:rPr>
              <w:t xml:space="preserve"> </w:t>
            </w:r>
            <w:r>
              <w:rPr>
                <w:rFonts w:asciiTheme="minorHAnsi" w:hAnsiTheme="minorHAnsi"/>
                <w:sz w:val="20"/>
              </w:rPr>
              <w:t xml:space="preserve"> nombre converti sont égaux.</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ABBB274"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3DB9EA07" w14:textId="5152B441" w:rsidR="00690820" w:rsidRPr="00B0180D" w:rsidRDefault="00B3013A" w:rsidP="00B0180D">
            <w:pPr>
              <w:jc w:val="center"/>
              <w:rPr>
                <w:rFonts w:asciiTheme="minorHAnsi" w:hAnsiTheme="minorHAnsi"/>
                <w:sz w:val="20"/>
              </w:rPr>
            </w:pPr>
            <w:r>
              <w:rPr>
                <w:rFonts w:asciiTheme="minorHAnsi" w:hAnsiTheme="minorHAnsi"/>
                <w:sz w:val="20"/>
              </w:rPr>
              <w:t>5</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2053D8E0" w14:textId="77777777" w:rsidR="00690820" w:rsidRPr="00B0180D" w:rsidRDefault="00690820" w:rsidP="00B0180D">
            <w:pPr>
              <w:jc w:val="center"/>
              <w:rPr>
                <w:rFonts w:asciiTheme="minorHAnsi" w:hAnsiTheme="minorHAnsi"/>
                <w:sz w:val="20"/>
              </w:rPr>
            </w:pPr>
          </w:p>
        </w:tc>
      </w:tr>
      <w:tr w:rsidR="00690820" w:rsidRPr="00B0180D" w14:paraId="16DBA85E" w14:textId="77777777" w:rsidTr="00B0180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A74BC74" w14:textId="77777777" w:rsidR="00690820" w:rsidRPr="00B0180D" w:rsidRDefault="00690820" w:rsidP="00B0180D">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7B6E7B8A"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8864F53" w14:textId="77777777" w:rsidR="00690820" w:rsidRPr="00B0180D" w:rsidRDefault="00690820" w:rsidP="00B0180D">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339DF619" w14:textId="77777777" w:rsidR="00690820" w:rsidRPr="00B0180D" w:rsidRDefault="00690820" w:rsidP="00B0180D">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4DF6F9D8" w14:textId="77777777" w:rsidR="00690820" w:rsidRPr="00B0180D" w:rsidRDefault="00690820" w:rsidP="00B0180D">
            <w:pPr>
              <w:jc w:val="center"/>
              <w:rPr>
                <w:rFonts w:asciiTheme="minorHAnsi" w:hAnsiTheme="minorHAnsi"/>
                <w:sz w:val="20"/>
              </w:rPr>
            </w:pPr>
          </w:p>
        </w:tc>
      </w:tr>
    </w:tbl>
    <w:p w14:paraId="03D6C9E9" w14:textId="77777777" w:rsidR="00554795" w:rsidRDefault="00554795" w:rsidP="004B00B9">
      <w:pPr>
        <w:rPr>
          <w:rFonts w:asciiTheme="minorHAnsi" w:hAnsiTheme="minorHAnsi"/>
        </w:rPr>
      </w:pPr>
    </w:p>
    <w:p w14:paraId="2A431324" w14:textId="77777777" w:rsidR="00884CC5" w:rsidRDefault="00884CC5" w:rsidP="00884CC5">
      <w:pPr>
        <w:pStyle w:val="Sous-titre"/>
        <w:rPr>
          <w:rFonts w:asciiTheme="minorHAnsi" w:hAnsiTheme="minorHAnsi"/>
        </w:rPr>
      </w:pPr>
    </w:p>
    <w:p w14:paraId="6652CD89" w14:textId="3CD9AAC1" w:rsidR="00884CC5" w:rsidRDefault="000B0734" w:rsidP="00884CC5">
      <w:pPr>
        <w:pStyle w:val="Sous-titre"/>
        <w:rPr>
          <w:rFonts w:asciiTheme="minorHAnsi" w:hAnsiTheme="minorHAnsi"/>
        </w:rPr>
      </w:pPr>
      <w:r>
        <w:rPr>
          <w:rFonts w:asciiTheme="minorHAnsi" w:hAnsiTheme="minorHAnsi"/>
        </w:rPr>
        <w:t>&lt;MC 6</w:t>
      </w:r>
      <w:r w:rsidR="00884CC5" w:rsidRPr="00B0180D">
        <w:rPr>
          <w:rFonts w:asciiTheme="minorHAnsi" w:hAnsiTheme="minorHAnsi"/>
        </w:rPr>
        <w:t xml:space="preserve">&gt; </w:t>
      </w:r>
      <w:r w:rsidR="00884CC5">
        <w:rPr>
          <w:rFonts w:asciiTheme="minorHAnsi" w:hAnsiTheme="minorHAnsi"/>
        </w:rPr>
        <w:t>Etude sur l’algorithme de Dixon</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48637B" w:rsidRPr="00B0180D" w14:paraId="6AD0D5F1" w14:textId="77777777" w:rsidTr="0048637B">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78F3F66"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D7FD9E9" w14:textId="77777777" w:rsidR="0048637B" w:rsidRPr="00B0180D" w:rsidRDefault="0048637B" w:rsidP="0048637B">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CD79FC7"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71970EE" w14:textId="77777777" w:rsidR="0048637B" w:rsidRPr="00B0180D" w:rsidRDefault="0048637B" w:rsidP="0048637B">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60E39EC" w14:textId="77777777" w:rsidR="0048637B" w:rsidRPr="00B0180D" w:rsidRDefault="0048637B" w:rsidP="0048637B">
            <w:pPr>
              <w:jc w:val="center"/>
              <w:rPr>
                <w:rFonts w:asciiTheme="minorHAnsi" w:hAnsiTheme="minorHAnsi"/>
                <w:sz w:val="20"/>
              </w:rPr>
            </w:pPr>
          </w:p>
        </w:tc>
      </w:tr>
      <w:tr w:rsidR="0048637B" w:rsidRPr="00B0180D" w14:paraId="3455E3F5" w14:textId="77777777" w:rsidTr="0048637B">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8AC7C21" w14:textId="77777777" w:rsidR="0048637B" w:rsidRPr="00B0180D" w:rsidRDefault="0048637B" w:rsidP="0048637B">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C22E850" w14:textId="6AEE2188" w:rsidR="0048637B" w:rsidRPr="00B0180D" w:rsidRDefault="0048637B" w:rsidP="0048637B">
            <w:pPr>
              <w:jc w:val="center"/>
              <w:rPr>
                <w:rFonts w:asciiTheme="minorHAnsi" w:hAnsiTheme="minorHAnsi"/>
                <w:sz w:val="20"/>
              </w:rPr>
            </w:pPr>
            <w:r w:rsidRPr="00B0180D">
              <w:rPr>
                <w:rFonts w:asciiTheme="minorHAnsi" w:hAnsiTheme="minorHAnsi"/>
                <w:sz w:val="20"/>
              </w:rPr>
              <w:t xml:space="preserve">Module : </w:t>
            </w:r>
            <w:r>
              <w:rPr>
                <w:rFonts w:asciiTheme="minorHAnsi" w:hAnsiTheme="minorHAnsi"/>
                <w:sz w:val="20"/>
              </w:rPr>
              <w:t>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237153D" w14:textId="77777777" w:rsidR="0048637B" w:rsidRPr="00B0180D" w:rsidRDefault="0048637B" w:rsidP="0048637B">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6368646" w14:textId="77777777" w:rsidR="0048637B" w:rsidRPr="00B0180D" w:rsidRDefault="0048637B" w:rsidP="0048637B">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64C9FF59" w14:textId="77777777" w:rsidR="0048637B" w:rsidRPr="00B0180D" w:rsidRDefault="0048637B" w:rsidP="0048637B">
            <w:pPr>
              <w:jc w:val="center"/>
              <w:rPr>
                <w:rFonts w:asciiTheme="minorHAnsi" w:hAnsiTheme="minorHAnsi"/>
                <w:sz w:val="20"/>
              </w:rPr>
            </w:pPr>
          </w:p>
        </w:tc>
      </w:tr>
      <w:tr w:rsidR="0048637B" w:rsidRPr="00B0180D" w14:paraId="7BCC8A23" w14:textId="77777777" w:rsidTr="0048637B">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E16F3B0" w14:textId="77777777" w:rsidR="0048637B" w:rsidRPr="00B0180D" w:rsidRDefault="0048637B" w:rsidP="0048637B">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18F7DEE" w14:textId="77777777" w:rsidR="0048637B" w:rsidRPr="00B0180D" w:rsidRDefault="0048637B"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8DEE8E1" w14:textId="77777777" w:rsidR="0048637B" w:rsidRPr="00B0180D" w:rsidRDefault="0048637B" w:rsidP="0048637B">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4A98DC46" w14:textId="77777777" w:rsidR="0048637B" w:rsidRPr="00B0180D" w:rsidRDefault="0048637B" w:rsidP="0048637B">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65474FC8" w14:textId="77777777" w:rsidR="0048637B" w:rsidRPr="00B0180D" w:rsidRDefault="0048637B" w:rsidP="0048637B">
            <w:pPr>
              <w:jc w:val="center"/>
              <w:rPr>
                <w:rFonts w:asciiTheme="minorHAnsi" w:hAnsiTheme="minorHAnsi"/>
                <w:sz w:val="20"/>
              </w:rPr>
            </w:pPr>
          </w:p>
        </w:tc>
      </w:tr>
      <w:tr w:rsidR="0048637B" w:rsidRPr="00B0180D" w14:paraId="69D8EA4B" w14:textId="77777777" w:rsidTr="0048637B">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DC62CA" w14:textId="77777777" w:rsidR="0048637B" w:rsidRPr="00B0180D" w:rsidRDefault="0048637B" w:rsidP="0048637B">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519F7BBA" w14:textId="76287BB6" w:rsidR="0048637B" w:rsidRPr="00B0180D" w:rsidRDefault="0048637B" w:rsidP="004C7785">
            <w:pPr>
              <w:jc w:val="both"/>
              <w:rPr>
                <w:rFonts w:asciiTheme="minorHAnsi" w:hAnsiTheme="minorHAnsi"/>
                <w:sz w:val="20"/>
              </w:rPr>
            </w:pPr>
            <w:r>
              <w:rPr>
                <w:rFonts w:asciiTheme="minorHAnsi" w:hAnsiTheme="minorHAnsi"/>
                <w:sz w:val="20"/>
              </w:rPr>
              <w:t>Réaliser une étude préliminaire des algorithmes et heuristiques nécessaires au développement de l’applica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5A6D21" w14:textId="77777777" w:rsidR="0048637B" w:rsidRPr="00B0180D" w:rsidRDefault="0048637B" w:rsidP="0048637B">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1E196DAC" w14:textId="62E893BA" w:rsidR="0048637B" w:rsidRPr="00B0180D" w:rsidRDefault="000B0734" w:rsidP="0048637B">
            <w:pPr>
              <w:jc w:val="center"/>
              <w:rPr>
                <w:rFonts w:asciiTheme="minorHAnsi" w:hAnsiTheme="minorHAnsi"/>
                <w:sz w:val="32"/>
                <w:szCs w:val="32"/>
              </w:rPr>
            </w:pPr>
            <w:r>
              <w:rPr>
                <w:rFonts w:asciiTheme="minorHAnsi" w:hAnsiTheme="minorHAnsi"/>
                <w:sz w:val="32"/>
                <w:szCs w:val="32"/>
              </w:rPr>
              <w:t>MC 6</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0911B80" w14:textId="77777777" w:rsidR="0048637B" w:rsidRPr="00B0180D" w:rsidRDefault="0048637B" w:rsidP="0048637B">
            <w:pPr>
              <w:jc w:val="center"/>
              <w:rPr>
                <w:rFonts w:asciiTheme="minorHAnsi" w:hAnsiTheme="minorHAnsi"/>
                <w:sz w:val="20"/>
              </w:rPr>
            </w:pPr>
          </w:p>
        </w:tc>
      </w:tr>
      <w:tr w:rsidR="0048637B" w:rsidRPr="00B0180D" w14:paraId="08ABA6D3" w14:textId="77777777" w:rsidTr="0048637B">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41A1358F"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0908185" w14:textId="77777777" w:rsidR="0048637B" w:rsidRPr="00B0180D" w:rsidRDefault="0048637B"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5AB9A"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1454F616" w14:textId="77777777" w:rsidR="0048637B" w:rsidRPr="00B0180D" w:rsidRDefault="0048637B" w:rsidP="0048637B">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A7153E1" w14:textId="77777777" w:rsidR="0048637B" w:rsidRPr="00B0180D" w:rsidRDefault="0048637B" w:rsidP="0048637B">
            <w:pPr>
              <w:jc w:val="center"/>
              <w:rPr>
                <w:rFonts w:asciiTheme="minorHAnsi" w:hAnsiTheme="minorHAnsi"/>
                <w:sz w:val="20"/>
              </w:rPr>
            </w:pPr>
          </w:p>
        </w:tc>
      </w:tr>
      <w:tr w:rsidR="0048637B" w:rsidRPr="00B0180D" w14:paraId="5B84D3FB" w14:textId="77777777" w:rsidTr="0048637B">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C2B9617"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6F29B4FD" w14:textId="772AE189" w:rsidR="0048637B" w:rsidRPr="00B0180D" w:rsidRDefault="0048637B" w:rsidP="004C7785">
            <w:pPr>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E113670"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5622926" w14:textId="6A3D1419" w:rsidR="0048637B" w:rsidRPr="00B0180D" w:rsidRDefault="0048637B" w:rsidP="0048637B">
            <w:pPr>
              <w:jc w:val="center"/>
              <w:rPr>
                <w:rFonts w:asciiTheme="minorHAnsi" w:hAnsiTheme="minorHAnsi"/>
                <w:sz w:val="20"/>
              </w:rPr>
            </w:pPr>
            <w:r w:rsidRPr="00B0180D">
              <w:rPr>
                <w:rFonts w:asciiTheme="minorHAnsi" w:hAnsiTheme="minorHAnsi"/>
                <w:sz w:val="20"/>
              </w:rPr>
              <w:t>I</w:t>
            </w:r>
            <w:r>
              <w:rPr>
                <w:rFonts w:asciiTheme="minorHAnsi" w:hAnsiTheme="minorHAnsi"/>
                <w:sz w:val="20"/>
              </w:rPr>
              <w:t>ndispensable</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1D17512" w14:textId="77777777" w:rsidR="0048637B" w:rsidRPr="00B0180D" w:rsidRDefault="0048637B" w:rsidP="0048637B">
            <w:pPr>
              <w:jc w:val="center"/>
              <w:rPr>
                <w:rFonts w:asciiTheme="minorHAnsi" w:hAnsiTheme="minorHAnsi"/>
                <w:sz w:val="20"/>
              </w:rPr>
            </w:pPr>
          </w:p>
        </w:tc>
      </w:tr>
      <w:tr w:rsidR="0048637B" w:rsidRPr="00B0180D" w14:paraId="20E076B0" w14:textId="77777777" w:rsidTr="0048637B">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1C536F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55DAE9CA" w14:textId="77777777" w:rsidR="0048637B" w:rsidRPr="00B0180D" w:rsidRDefault="0048637B"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7C379"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E22D1AC" w14:textId="77777777" w:rsidR="0048637B" w:rsidRPr="00B0180D" w:rsidRDefault="0048637B" w:rsidP="0048637B">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8D28FB8" w14:textId="77777777" w:rsidR="0048637B" w:rsidRPr="00B0180D" w:rsidRDefault="0048637B" w:rsidP="0048637B">
            <w:pPr>
              <w:jc w:val="center"/>
              <w:rPr>
                <w:rFonts w:asciiTheme="minorHAnsi" w:hAnsiTheme="minorHAnsi"/>
                <w:sz w:val="20"/>
              </w:rPr>
            </w:pPr>
          </w:p>
        </w:tc>
      </w:tr>
      <w:tr w:rsidR="0048637B" w:rsidRPr="00B0180D" w14:paraId="7347FFC0" w14:textId="77777777" w:rsidTr="0048637B">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36068B"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2F7D3B88" w14:textId="75B2472B" w:rsidR="0048637B" w:rsidRPr="0048637B" w:rsidRDefault="0048637B" w:rsidP="004C7785">
            <w:pPr>
              <w:tabs>
                <w:tab w:val="left" w:pos="920"/>
              </w:tabs>
              <w:jc w:val="both"/>
              <w:rPr>
                <w:rFonts w:asciiTheme="minorHAnsi" w:hAnsiTheme="minorHAnsi"/>
                <w:sz w:val="20"/>
              </w:rPr>
            </w:pPr>
            <w:r>
              <w:rPr>
                <w:rFonts w:asciiTheme="minorHAnsi" w:hAnsiTheme="minorHAnsi"/>
                <w:sz w:val="20"/>
              </w:rPr>
              <w:t>N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B110044"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66441BD9" w14:textId="6CDA0830" w:rsidR="0048637B" w:rsidRPr="00B0180D" w:rsidRDefault="00B3013A" w:rsidP="0048637B">
            <w:pPr>
              <w:jc w:val="center"/>
              <w:rPr>
                <w:rFonts w:asciiTheme="minorHAnsi" w:hAnsiTheme="minorHAnsi"/>
                <w:sz w:val="20"/>
              </w:rPr>
            </w:pPr>
            <w:r>
              <w:rPr>
                <w:rFonts w:asciiTheme="minorHAnsi" w:hAnsiTheme="minorHAnsi"/>
                <w:sz w:val="20"/>
              </w:rPr>
              <w:t>8</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5DED4A4B" w14:textId="77777777" w:rsidR="0048637B" w:rsidRPr="00B0180D" w:rsidRDefault="0048637B" w:rsidP="0048637B">
            <w:pPr>
              <w:jc w:val="center"/>
              <w:rPr>
                <w:rFonts w:asciiTheme="minorHAnsi" w:hAnsiTheme="minorHAnsi"/>
                <w:sz w:val="20"/>
              </w:rPr>
            </w:pPr>
          </w:p>
        </w:tc>
      </w:tr>
      <w:tr w:rsidR="0048637B" w:rsidRPr="00B0180D" w14:paraId="2981E083" w14:textId="77777777" w:rsidTr="0048637B">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C2B6728" w14:textId="77777777" w:rsidR="0048637B" w:rsidRPr="00B0180D" w:rsidRDefault="0048637B" w:rsidP="0048637B">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18212D7E"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BDB0AF2" w14:textId="77777777" w:rsidR="0048637B" w:rsidRPr="00B0180D" w:rsidRDefault="0048637B" w:rsidP="0048637B">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2D3FCD64" w14:textId="77777777" w:rsidR="0048637B" w:rsidRPr="00B0180D" w:rsidRDefault="0048637B" w:rsidP="0048637B">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03B74940" w14:textId="77777777" w:rsidR="0048637B" w:rsidRPr="00B0180D" w:rsidRDefault="0048637B" w:rsidP="0048637B">
            <w:pPr>
              <w:jc w:val="center"/>
              <w:rPr>
                <w:rFonts w:asciiTheme="minorHAnsi" w:hAnsiTheme="minorHAnsi"/>
                <w:sz w:val="20"/>
              </w:rPr>
            </w:pPr>
          </w:p>
        </w:tc>
      </w:tr>
    </w:tbl>
    <w:p w14:paraId="46C973B2" w14:textId="77777777" w:rsidR="0048637B" w:rsidRDefault="0048637B" w:rsidP="004B00B9">
      <w:pPr>
        <w:rPr>
          <w:rFonts w:asciiTheme="minorHAnsi" w:hAnsiTheme="minorHAnsi"/>
        </w:rPr>
      </w:pPr>
    </w:p>
    <w:p w14:paraId="05788855" w14:textId="77777777" w:rsidR="000B0734" w:rsidRDefault="000B0734" w:rsidP="00884CC5">
      <w:pPr>
        <w:pStyle w:val="Sous-titre"/>
        <w:rPr>
          <w:rFonts w:asciiTheme="minorHAnsi" w:hAnsiTheme="minorHAnsi"/>
        </w:rPr>
      </w:pPr>
    </w:p>
    <w:p w14:paraId="31D6C6A4" w14:textId="784280E7" w:rsidR="0048637B" w:rsidRDefault="00884CC5" w:rsidP="00884CC5">
      <w:pPr>
        <w:pStyle w:val="Sous-titre"/>
        <w:rPr>
          <w:rFonts w:asciiTheme="minorHAnsi" w:hAnsiTheme="minorHAnsi"/>
        </w:rPr>
      </w:pPr>
      <w:r>
        <w:rPr>
          <w:rFonts w:asciiTheme="minorHAnsi" w:hAnsiTheme="minorHAnsi"/>
        </w:rPr>
        <w:t xml:space="preserve">&lt;MC </w:t>
      </w:r>
      <w:r w:rsidR="000B0734">
        <w:rPr>
          <w:rFonts w:asciiTheme="minorHAnsi" w:hAnsiTheme="minorHAnsi"/>
        </w:rPr>
        <w:t>7</w:t>
      </w:r>
      <w:r w:rsidRPr="00B0180D">
        <w:rPr>
          <w:rFonts w:asciiTheme="minorHAnsi" w:hAnsiTheme="minorHAnsi"/>
        </w:rPr>
        <w:t xml:space="preserve">&gt; </w:t>
      </w:r>
      <w:r>
        <w:rPr>
          <w:rFonts w:asciiTheme="minorHAnsi" w:hAnsiTheme="minorHAnsi"/>
        </w:rPr>
        <w:t>Optimisation du code</w:t>
      </w:r>
    </w:p>
    <w:tbl>
      <w:tblPr>
        <w:tblStyle w:val="Grilledutableau"/>
        <w:tblW w:w="9427" w:type="dxa"/>
        <w:jc w:val="center"/>
        <w:tblLayout w:type="fixed"/>
        <w:tblLook w:val="04A0" w:firstRow="1" w:lastRow="0" w:firstColumn="1" w:lastColumn="0" w:noHBand="0" w:noVBand="1"/>
      </w:tblPr>
      <w:tblGrid>
        <w:gridCol w:w="236"/>
        <w:gridCol w:w="7112"/>
        <w:gridCol w:w="236"/>
        <w:gridCol w:w="1607"/>
        <w:gridCol w:w="236"/>
      </w:tblGrid>
      <w:tr w:rsidR="001A6950" w:rsidRPr="00B0180D" w14:paraId="3DE6153D" w14:textId="77777777" w:rsidTr="001A695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89EE18B"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nil"/>
              <w:bottom w:val="single" w:sz="4" w:space="0" w:color="A5A5A5" w:themeColor="accent3"/>
              <w:right w:val="nil"/>
            </w:tcBorders>
            <w:shd w:val="clear" w:color="auto" w:fill="2E74B5" w:themeFill="accent1" w:themeFillShade="BF"/>
          </w:tcPr>
          <w:p w14:paraId="623F81BD" w14:textId="77777777" w:rsidR="001A6950" w:rsidRPr="00B0180D" w:rsidRDefault="001A6950" w:rsidP="001A6950">
            <w:pPr>
              <w:jc w:val="center"/>
              <w:rPr>
                <w:rFonts w:asciiTheme="minorHAnsi" w:hAnsiTheme="minorHAnsi"/>
                <w:color w:val="FFFFFF" w:themeColor="background1"/>
                <w:sz w:val="28"/>
                <w:szCs w:val="28"/>
              </w:rPr>
            </w:pPr>
            <w:r w:rsidRPr="00B0180D">
              <w:rPr>
                <w:rFonts w:asciiTheme="minorHAnsi" w:hAnsiTheme="minorHAnsi"/>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9610D3F"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nil"/>
              <w:bottom w:val="single" w:sz="4" w:space="0" w:color="A5A5A5" w:themeColor="accent3"/>
              <w:right w:val="nil"/>
            </w:tcBorders>
            <w:shd w:val="clear" w:color="auto" w:fill="2E74B5" w:themeFill="accent1" w:themeFillShade="BF"/>
          </w:tcPr>
          <w:p w14:paraId="5B45FEB4" w14:textId="77777777" w:rsidR="001A6950" w:rsidRPr="00B0180D" w:rsidRDefault="001A6950" w:rsidP="001A6950">
            <w:pPr>
              <w:jc w:val="center"/>
              <w:rPr>
                <w:rFonts w:asciiTheme="minorHAnsi" w:hAnsiTheme="minorHAnsi"/>
                <w:sz w:val="20"/>
              </w:rPr>
            </w:pPr>
          </w:p>
        </w:tc>
        <w:tc>
          <w:tcPr>
            <w:tcW w:w="236"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74930E9" w14:textId="77777777" w:rsidR="0048637B" w:rsidRPr="00B0180D" w:rsidRDefault="0048637B" w:rsidP="001A6950">
            <w:pPr>
              <w:jc w:val="center"/>
              <w:rPr>
                <w:rFonts w:asciiTheme="minorHAnsi" w:hAnsiTheme="minorHAnsi"/>
                <w:sz w:val="20"/>
              </w:rPr>
            </w:pPr>
          </w:p>
        </w:tc>
      </w:tr>
      <w:tr w:rsidR="001A6950" w:rsidRPr="00B0180D" w14:paraId="5991E7F2" w14:textId="77777777" w:rsidTr="001A695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EC9A0A6" w14:textId="77777777" w:rsidR="001A6950" w:rsidRPr="00B0180D" w:rsidRDefault="001A6950" w:rsidP="001A6950">
            <w:pPr>
              <w:jc w:val="center"/>
              <w:rPr>
                <w:rFonts w:asciiTheme="minorHAnsi" w:hAnsiTheme="minorHAnsi"/>
                <w:sz w:val="20"/>
              </w:rPr>
            </w:pPr>
          </w:p>
        </w:tc>
        <w:tc>
          <w:tcPr>
            <w:tcW w:w="7112" w:type="dxa"/>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824D1D3" w14:textId="3877B0F6" w:rsidR="001A6950" w:rsidRPr="00B0180D" w:rsidRDefault="001A6950" w:rsidP="0048637B">
            <w:pPr>
              <w:jc w:val="center"/>
              <w:rPr>
                <w:rFonts w:asciiTheme="minorHAnsi" w:hAnsiTheme="minorHAnsi"/>
                <w:sz w:val="20"/>
              </w:rPr>
            </w:pPr>
            <w:r w:rsidRPr="00B0180D">
              <w:rPr>
                <w:rFonts w:asciiTheme="minorHAnsi" w:hAnsiTheme="minorHAnsi"/>
                <w:sz w:val="20"/>
              </w:rPr>
              <w:t xml:space="preserve">Module : </w:t>
            </w:r>
            <w:r w:rsidR="0048637B">
              <w:rPr>
                <w:rFonts w:asciiTheme="minorHAnsi" w:hAnsiTheme="minorHAnsi"/>
                <w:sz w:val="20"/>
              </w:rPr>
              <w:t>Miscellaneou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927D79" w14:textId="77777777" w:rsidR="001A6950" w:rsidRPr="00B0180D" w:rsidRDefault="001A6950" w:rsidP="001A6950">
            <w:pPr>
              <w:jc w:val="center"/>
              <w:rPr>
                <w:rFonts w:asciiTheme="minorHAnsi" w:hAnsiTheme="minorHAnsi"/>
                <w:sz w:val="20"/>
              </w:rPr>
            </w:pPr>
          </w:p>
        </w:tc>
        <w:tc>
          <w:tcPr>
            <w:tcW w:w="1607"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9E43B0F" w14:textId="77777777" w:rsidR="001A6950" w:rsidRPr="00B0180D" w:rsidRDefault="001A6950" w:rsidP="001A6950">
            <w:pPr>
              <w:jc w:val="center"/>
              <w:rPr>
                <w:rFonts w:asciiTheme="minorHAnsi" w:hAnsiTheme="minorHAnsi"/>
                <w:sz w:val="20"/>
              </w:rPr>
            </w:pPr>
          </w:p>
        </w:tc>
        <w:tc>
          <w:tcPr>
            <w:tcW w:w="236" w:type="dxa"/>
            <w:tcBorders>
              <w:top w:val="single" w:sz="4" w:space="0" w:color="A5A5A5" w:themeColor="accent3"/>
              <w:left w:val="single" w:sz="12" w:space="0" w:color="FFFFFF" w:themeColor="background1"/>
              <w:bottom w:val="single" w:sz="12" w:space="0" w:color="auto"/>
              <w:right w:val="single" w:sz="12" w:space="0" w:color="auto"/>
            </w:tcBorders>
          </w:tcPr>
          <w:p w14:paraId="73BA9FD0" w14:textId="77777777" w:rsidR="001A6950" w:rsidRPr="00B0180D" w:rsidRDefault="001A6950" w:rsidP="001A6950">
            <w:pPr>
              <w:jc w:val="center"/>
              <w:rPr>
                <w:rFonts w:asciiTheme="minorHAnsi" w:hAnsiTheme="minorHAnsi"/>
                <w:sz w:val="20"/>
              </w:rPr>
            </w:pPr>
          </w:p>
        </w:tc>
      </w:tr>
      <w:tr w:rsidR="001A6950" w:rsidRPr="00B0180D" w14:paraId="78864B54" w14:textId="77777777" w:rsidTr="001A695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D7C12A5" w14:textId="77777777" w:rsidR="001A6950" w:rsidRPr="00B0180D" w:rsidRDefault="001A6950" w:rsidP="001A6950">
            <w:pPr>
              <w:jc w:val="center"/>
              <w:rPr>
                <w:rFonts w:asciiTheme="minorHAnsi" w:hAnsiTheme="minorHAnsi"/>
                <w:sz w:val="20"/>
              </w:rPr>
            </w:pPr>
          </w:p>
        </w:tc>
        <w:tc>
          <w:tcPr>
            <w:tcW w:w="7112"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2BE414B7" w14:textId="77777777" w:rsidR="001A6950" w:rsidRPr="00B0180D" w:rsidRDefault="001A6950" w:rsidP="004C7785">
            <w:pPr>
              <w:jc w:val="both"/>
              <w:rPr>
                <w:rFonts w:asciiTheme="minorHAnsi" w:hAnsiTheme="minorHAnsi"/>
                <w:sz w:val="20"/>
              </w:rPr>
            </w:pPr>
            <w:r w:rsidRPr="00B0180D">
              <w:rPr>
                <w:rFonts w:asciiTheme="minorHAnsi" w:hAnsiTheme="minorHAnsi"/>
                <w:sz w:val="20"/>
              </w:rPr>
              <w:t xml:space="preserve">Description de la fonctionnalité :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7FB82F9" w14:textId="77777777" w:rsidR="001A6950" w:rsidRPr="00B0180D" w:rsidRDefault="001A6950" w:rsidP="001A6950">
            <w:pPr>
              <w:jc w:val="center"/>
              <w:rPr>
                <w:rFonts w:asciiTheme="minorHAnsi" w:hAnsiTheme="minorHAnsi"/>
                <w:sz w:val="20"/>
              </w:rPr>
            </w:pPr>
          </w:p>
        </w:tc>
        <w:tc>
          <w:tcPr>
            <w:tcW w:w="1607" w:type="dxa"/>
            <w:tcBorders>
              <w:top w:val="single" w:sz="12" w:space="0" w:color="auto"/>
              <w:left w:val="single" w:sz="4" w:space="0" w:color="FFFFFF" w:themeColor="background1"/>
              <w:bottom w:val="single" w:sz="4" w:space="0" w:color="auto"/>
              <w:right w:val="single" w:sz="4" w:space="0" w:color="FFFFFF" w:themeColor="background1"/>
            </w:tcBorders>
            <w:vAlign w:val="bottom"/>
          </w:tcPr>
          <w:p w14:paraId="36DC8A23" w14:textId="77777777" w:rsidR="001A6950" w:rsidRPr="00B0180D" w:rsidRDefault="001A6950" w:rsidP="001A6950">
            <w:pPr>
              <w:rPr>
                <w:rFonts w:asciiTheme="minorHAnsi" w:hAnsiTheme="minorHAnsi"/>
                <w:sz w:val="20"/>
              </w:rPr>
            </w:pPr>
            <w:r w:rsidRPr="00B0180D">
              <w:rPr>
                <w:rFonts w:asciiTheme="minorHAnsi" w:hAnsiTheme="minorHAnsi"/>
                <w:sz w:val="20"/>
              </w:rPr>
              <w:t>Identificateur :</w:t>
            </w:r>
          </w:p>
        </w:tc>
        <w:tc>
          <w:tcPr>
            <w:tcW w:w="236" w:type="dxa"/>
            <w:tcBorders>
              <w:top w:val="single" w:sz="12" w:space="0" w:color="auto"/>
              <w:left w:val="single" w:sz="4" w:space="0" w:color="FFFFFF" w:themeColor="background1"/>
              <w:bottom w:val="single" w:sz="4" w:space="0" w:color="FFFFFF" w:themeColor="background1"/>
              <w:right w:val="single" w:sz="12" w:space="0" w:color="auto"/>
            </w:tcBorders>
          </w:tcPr>
          <w:p w14:paraId="45AC27F9" w14:textId="77777777" w:rsidR="001A6950" w:rsidRPr="00B0180D" w:rsidRDefault="001A6950" w:rsidP="001A6950">
            <w:pPr>
              <w:jc w:val="center"/>
              <w:rPr>
                <w:rFonts w:asciiTheme="minorHAnsi" w:hAnsiTheme="minorHAnsi"/>
                <w:sz w:val="20"/>
              </w:rPr>
            </w:pPr>
          </w:p>
        </w:tc>
      </w:tr>
      <w:tr w:rsidR="001A6950" w:rsidRPr="00B0180D" w14:paraId="4C8ECC84" w14:textId="77777777" w:rsidTr="001A6950">
        <w:trPr>
          <w:trHeight w:val="1686"/>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304C77B" w14:textId="77777777" w:rsidR="001A6950" w:rsidRPr="00B0180D" w:rsidRDefault="001A6950" w:rsidP="001A6950">
            <w:pPr>
              <w:jc w:val="center"/>
              <w:rPr>
                <w:rFonts w:asciiTheme="minorHAnsi" w:hAnsiTheme="minorHAnsi"/>
                <w:sz w:val="20"/>
              </w:rPr>
            </w:pPr>
          </w:p>
        </w:tc>
        <w:tc>
          <w:tcPr>
            <w:tcW w:w="7112" w:type="dxa"/>
            <w:tcBorders>
              <w:top w:val="single" w:sz="4" w:space="0" w:color="FFFFFF" w:themeColor="background1"/>
              <w:left w:val="single" w:sz="4" w:space="0" w:color="auto"/>
              <w:bottom w:val="single" w:sz="4" w:space="0" w:color="auto"/>
              <w:right w:val="single" w:sz="4" w:space="0" w:color="auto"/>
            </w:tcBorders>
          </w:tcPr>
          <w:p w14:paraId="4A717AFD" w14:textId="5BF3F439" w:rsidR="001A6950" w:rsidRPr="00B0180D" w:rsidRDefault="001A6950" w:rsidP="004C7785">
            <w:pPr>
              <w:jc w:val="both"/>
              <w:rPr>
                <w:rFonts w:asciiTheme="minorHAnsi" w:hAnsiTheme="minorHAnsi"/>
                <w:sz w:val="20"/>
              </w:rPr>
            </w:pPr>
            <w:r w:rsidRPr="00B0180D">
              <w:rPr>
                <w:rFonts w:asciiTheme="minorHAnsi" w:hAnsiTheme="minorHAnsi"/>
                <w:sz w:val="20"/>
              </w:rPr>
              <w:t>Apporter des c</w:t>
            </w:r>
            <w:r w:rsidR="0048637B">
              <w:rPr>
                <w:rFonts w:asciiTheme="minorHAnsi" w:hAnsiTheme="minorHAnsi"/>
                <w:sz w:val="20"/>
              </w:rPr>
              <w:t>orrections et optimisations sur les implémentations des algorithmes en SAGE et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E880B8E" w14:textId="77777777" w:rsidR="001A6950" w:rsidRPr="00B0180D" w:rsidRDefault="001A6950" w:rsidP="001A6950">
            <w:pPr>
              <w:jc w:val="center"/>
              <w:rPr>
                <w:rFonts w:asciiTheme="minorHAnsi" w:hAnsiTheme="minorHAnsi"/>
                <w:sz w:val="20"/>
              </w:rPr>
            </w:pPr>
          </w:p>
        </w:tc>
        <w:tc>
          <w:tcPr>
            <w:tcW w:w="1607" w:type="dxa"/>
            <w:tcBorders>
              <w:top w:val="single" w:sz="4" w:space="0" w:color="FFFFFF" w:themeColor="background1"/>
              <w:left w:val="single" w:sz="4" w:space="0" w:color="auto"/>
              <w:bottom w:val="single" w:sz="4" w:space="0" w:color="auto"/>
              <w:right w:val="single" w:sz="4" w:space="0" w:color="auto"/>
            </w:tcBorders>
            <w:vAlign w:val="center"/>
          </w:tcPr>
          <w:p w14:paraId="44304A03" w14:textId="4B3EFE62" w:rsidR="001A6950" w:rsidRPr="00B0180D" w:rsidRDefault="001A6950" w:rsidP="001A6950">
            <w:pPr>
              <w:jc w:val="center"/>
              <w:rPr>
                <w:rFonts w:asciiTheme="minorHAnsi" w:hAnsiTheme="minorHAnsi"/>
                <w:sz w:val="32"/>
                <w:szCs w:val="32"/>
              </w:rPr>
            </w:pPr>
            <w:r>
              <w:rPr>
                <w:rFonts w:asciiTheme="minorHAnsi" w:hAnsiTheme="minorHAnsi"/>
                <w:sz w:val="32"/>
                <w:szCs w:val="32"/>
              </w:rPr>
              <w:t>MC</w:t>
            </w:r>
            <w:r w:rsidRPr="00B0180D">
              <w:rPr>
                <w:rFonts w:asciiTheme="minorHAnsi" w:hAnsiTheme="minorHAnsi"/>
                <w:sz w:val="32"/>
                <w:szCs w:val="32"/>
              </w:rPr>
              <w:t xml:space="preserve"> </w:t>
            </w:r>
            <w:r w:rsidR="000B0734">
              <w:rPr>
                <w:rFonts w:asciiTheme="minorHAnsi" w:hAnsiTheme="minorHAnsi"/>
                <w:sz w:val="32"/>
                <w:szCs w:val="32"/>
              </w:rPr>
              <w:t>7</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B941FA6" w14:textId="77777777" w:rsidR="001A6950" w:rsidRPr="00B0180D" w:rsidRDefault="001A6950" w:rsidP="001A6950">
            <w:pPr>
              <w:jc w:val="center"/>
              <w:rPr>
                <w:rFonts w:asciiTheme="minorHAnsi" w:hAnsiTheme="minorHAnsi"/>
                <w:sz w:val="20"/>
              </w:rPr>
            </w:pPr>
          </w:p>
        </w:tc>
      </w:tr>
      <w:tr w:rsidR="001A6950" w:rsidRPr="00B0180D" w14:paraId="4C15AC9E" w14:textId="77777777" w:rsidTr="001A6950">
        <w:trPr>
          <w:trHeight w:val="406"/>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1D48BA0C"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162CE3"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s et Conditions de déclenchement/d’arrê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4C1B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A48DE6E" w14:textId="77777777" w:rsidR="001A6950" w:rsidRPr="00B0180D" w:rsidRDefault="001A6950" w:rsidP="001A6950">
            <w:pPr>
              <w:rPr>
                <w:rFonts w:asciiTheme="minorHAnsi" w:hAnsiTheme="minorHAnsi"/>
                <w:sz w:val="20"/>
              </w:rPr>
            </w:pPr>
            <w:r w:rsidRPr="00B0180D">
              <w:rPr>
                <w:rFonts w:asciiTheme="minorHAnsi" w:hAnsiTheme="minorHAnsi"/>
                <w:sz w:val="20"/>
              </w:rPr>
              <w:t>Prior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89DDFB" w14:textId="77777777" w:rsidR="001A6950" w:rsidRPr="00B0180D" w:rsidRDefault="001A6950" w:rsidP="001A6950">
            <w:pPr>
              <w:jc w:val="center"/>
              <w:rPr>
                <w:rFonts w:asciiTheme="minorHAnsi" w:hAnsiTheme="minorHAnsi"/>
                <w:sz w:val="20"/>
              </w:rPr>
            </w:pPr>
          </w:p>
        </w:tc>
      </w:tr>
      <w:tr w:rsidR="001A6950" w:rsidRPr="00B0180D" w14:paraId="3FF64B20" w14:textId="77777777" w:rsidTr="001A6950">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8BF958"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2E99DE6" w14:textId="77777777" w:rsidR="001A6950" w:rsidRPr="00B0180D" w:rsidRDefault="001A6950" w:rsidP="004C7785">
            <w:pPr>
              <w:jc w:val="both"/>
              <w:rPr>
                <w:rFonts w:asciiTheme="minorHAnsi" w:hAnsiTheme="minorHAnsi"/>
                <w:sz w:val="20"/>
              </w:rPr>
            </w:pPr>
            <w:r w:rsidRPr="00B0180D">
              <w:rPr>
                <w:rFonts w:asciiTheme="minorHAnsi" w:hAnsiTheme="minorHAnsi"/>
                <w:sz w:val="20"/>
              </w:rPr>
              <w:t>Précondition : Avoir implémenté et vérifié la version générale et les heuristiques de l’algorithm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75B875B"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5D6458D7" w14:textId="38ED1702" w:rsidR="001A6950" w:rsidRPr="00B0180D" w:rsidRDefault="001A6950" w:rsidP="001A6950">
            <w:pPr>
              <w:jc w:val="center"/>
              <w:rPr>
                <w:rFonts w:asciiTheme="minorHAnsi" w:hAnsiTheme="minorHAnsi"/>
                <w:sz w:val="20"/>
              </w:rPr>
            </w:pPr>
            <w:r w:rsidRPr="00B0180D">
              <w:rPr>
                <w:rFonts w:asciiTheme="minorHAnsi" w:hAnsiTheme="minorHAnsi"/>
                <w:sz w:val="20"/>
              </w:rPr>
              <w:t>Important</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6DB12571" w14:textId="77777777" w:rsidR="001A6950" w:rsidRPr="00B0180D" w:rsidRDefault="001A6950" w:rsidP="001A6950">
            <w:pPr>
              <w:jc w:val="center"/>
              <w:rPr>
                <w:rFonts w:asciiTheme="minorHAnsi" w:hAnsiTheme="minorHAnsi"/>
                <w:sz w:val="20"/>
              </w:rPr>
            </w:pPr>
          </w:p>
        </w:tc>
      </w:tr>
      <w:tr w:rsidR="001A6950" w:rsidRPr="00B0180D" w14:paraId="1A66D605" w14:textId="77777777" w:rsidTr="001A695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6ACD3D4"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0F47579E" w14:textId="77777777" w:rsidR="001A6950" w:rsidRPr="00B0180D" w:rsidRDefault="001A6950" w:rsidP="004C7785">
            <w:pPr>
              <w:jc w:val="both"/>
              <w:rPr>
                <w:rFonts w:asciiTheme="minorHAnsi" w:hAnsiTheme="minorHAnsi"/>
                <w:sz w:val="20"/>
              </w:rPr>
            </w:pPr>
            <w:r w:rsidRPr="00B0180D">
              <w:rPr>
                <w:rFonts w:asciiTheme="minorHAnsi" w:hAnsiTheme="minorHAnsi"/>
                <w:sz w:val="20"/>
              </w:rPr>
              <w:t>Conditions d’acceptation :</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8F595"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6FF21CE8" w14:textId="77777777" w:rsidR="001A6950" w:rsidRPr="00B0180D" w:rsidRDefault="001A6950" w:rsidP="001A6950">
            <w:pPr>
              <w:rPr>
                <w:rFonts w:asciiTheme="minorHAnsi" w:hAnsiTheme="minorHAnsi"/>
                <w:sz w:val="20"/>
              </w:rPr>
            </w:pPr>
            <w:r w:rsidRPr="00B0180D">
              <w:rPr>
                <w:rFonts w:asciiTheme="minorHAnsi" w:hAnsiTheme="minorHAnsi"/>
                <w:sz w:val="20"/>
              </w:rPr>
              <w:t>Complexité :</w:t>
            </w:r>
          </w:p>
        </w:tc>
        <w:tc>
          <w:tcPr>
            <w:tcW w:w="23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64BF0EF" w14:textId="77777777" w:rsidR="001A6950" w:rsidRPr="00B0180D" w:rsidRDefault="001A6950" w:rsidP="001A6950">
            <w:pPr>
              <w:jc w:val="center"/>
              <w:rPr>
                <w:rFonts w:asciiTheme="minorHAnsi" w:hAnsiTheme="minorHAnsi"/>
                <w:sz w:val="20"/>
              </w:rPr>
            </w:pPr>
          </w:p>
        </w:tc>
      </w:tr>
      <w:tr w:rsidR="001A6950" w:rsidRPr="00B0180D" w14:paraId="1820497A" w14:textId="77777777" w:rsidTr="001A695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62D4572"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auto"/>
              <w:bottom w:val="single" w:sz="4" w:space="0" w:color="auto"/>
              <w:right w:val="single" w:sz="4" w:space="0" w:color="auto"/>
            </w:tcBorders>
          </w:tcPr>
          <w:p w14:paraId="7F84E8AC" w14:textId="77777777" w:rsidR="001A6950" w:rsidRDefault="001A6950" w:rsidP="004C7785">
            <w:pPr>
              <w:jc w:val="both"/>
              <w:rPr>
                <w:rFonts w:asciiTheme="minorHAnsi" w:hAnsiTheme="minorHAnsi"/>
                <w:sz w:val="20"/>
              </w:rPr>
            </w:pPr>
            <w:r w:rsidRPr="00B0180D">
              <w:rPr>
                <w:rFonts w:asciiTheme="minorHAnsi" w:hAnsiTheme="minorHAnsi"/>
                <w:sz w:val="20"/>
              </w:rPr>
              <w:t>Résultat satisfaisant après soumission au client.</w:t>
            </w:r>
          </w:p>
          <w:p w14:paraId="41CE1921" w14:textId="28DF02ED" w:rsidR="00061FED" w:rsidRPr="00B0180D" w:rsidRDefault="00061FED" w:rsidP="004C7785">
            <w:pPr>
              <w:jc w:val="both"/>
              <w:rPr>
                <w:rFonts w:asciiTheme="minorHAnsi" w:hAnsiTheme="minorHAnsi"/>
                <w:sz w:val="20"/>
              </w:rPr>
            </w:pPr>
            <w:r>
              <w:rPr>
                <w:rFonts w:asciiTheme="minorHAnsi" w:hAnsiTheme="minorHAnsi"/>
                <w:sz w:val="20"/>
              </w:rPr>
              <w:t>Code correc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AA6E46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0F95F07C" w14:textId="03790CD5" w:rsidR="001A6950" w:rsidRPr="00B0180D" w:rsidRDefault="00B3013A" w:rsidP="001A6950">
            <w:pPr>
              <w:jc w:val="center"/>
              <w:rPr>
                <w:rFonts w:asciiTheme="minorHAnsi" w:hAnsiTheme="minorHAnsi"/>
                <w:sz w:val="20"/>
              </w:rPr>
            </w:pPr>
            <w:r>
              <w:rPr>
                <w:rFonts w:asciiTheme="minorHAnsi" w:hAnsiTheme="minorHAnsi"/>
                <w:sz w:val="20"/>
              </w:rPr>
              <w:t>13</w:t>
            </w:r>
          </w:p>
        </w:tc>
        <w:tc>
          <w:tcPr>
            <w:tcW w:w="236" w:type="dxa"/>
            <w:tcBorders>
              <w:top w:val="single" w:sz="4" w:space="0" w:color="FFFFFF" w:themeColor="background1"/>
              <w:left w:val="single" w:sz="4" w:space="0" w:color="auto"/>
              <w:bottom w:val="single" w:sz="4" w:space="0" w:color="FFFFFF" w:themeColor="background1"/>
              <w:right w:val="single" w:sz="12" w:space="0" w:color="auto"/>
            </w:tcBorders>
          </w:tcPr>
          <w:p w14:paraId="06377215" w14:textId="77777777" w:rsidR="001A6950" w:rsidRPr="00B0180D" w:rsidRDefault="001A6950" w:rsidP="001A6950">
            <w:pPr>
              <w:jc w:val="center"/>
              <w:rPr>
                <w:rFonts w:asciiTheme="minorHAnsi" w:hAnsiTheme="minorHAnsi"/>
                <w:sz w:val="20"/>
              </w:rPr>
            </w:pPr>
          </w:p>
        </w:tc>
      </w:tr>
      <w:tr w:rsidR="001A6950" w:rsidRPr="00B0180D" w14:paraId="7C6A5315" w14:textId="77777777" w:rsidTr="001A695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29AF897D" w14:textId="77777777" w:rsidR="001A6950" w:rsidRPr="00B0180D" w:rsidRDefault="001A6950" w:rsidP="001A6950">
            <w:pPr>
              <w:jc w:val="center"/>
              <w:rPr>
                <w:rFonts w:asciiTheme="minorHAnsi" w:hAnsiTheme="minorHAnsi"/>
                <w:sz w:val="20"/>
              </w:rPr>
            </w:pPr>
          </w:p>
        </w:tc>
        <w:tc>
          <w:tcPr>
            <w:tcW w:w="7112" w:type="dxa"/>
            <w:tcBorders>
              <w:top w:val="single" w:sz="4" w:space="0" w:color="auto"/>
              <w:left w:val="single" w:sz="4" w:space="0" w:color="FFFFFF" w:themeColor="background1"/>
              <w:bottom w:val="single" w:sz="12" w:space="0" w:color="auto"/>
              <w:right w:val="single" w:sz="4" w:space="0" w:color="FFFFFF" w:themeColor="background1"/>
            </w:tcBorders>
          </w:tcPr>
          <w:p w14:paraId="4E3A54C7"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ED3445D" w14:textId="77777777" w:rsidR="001A6950" w:rsidRPr="00B0180D" w:rsidRDefault="001A6950" w:rsidP="001A6950">
            <w:pPr>
              <w:jc w:val="center"/>
              <w:rPr>
                <w:rFonts w:asciiTheme="minorHAnsi" w:hAnsiTheme="minorHAnsi"/>
                <w:sz w:val="20"/>
              </w:rPr>
            </w:pPr>
          </w:p>
        </w:tc>
        <w:tc>
          <w:tcPr>
            <w:tcW w:w="1607" w:type="dxa"/>
            <w:tcBorders>
              <w:top w:val="single" w:sz="4" w:space="0" w:color="auto"/>
              <w:left w:val="single" w:sz="4" w:space="0" w:color="FFFFFF" w:themeColor="background1"/>
              <w:bottom w:val="single" w:sz="12" w:space="0" w:color="auto"/>
              <w:right w:val="single" w:sz="4" w:space="0" w:color="FFFFFF" w:themeColor="background1"/>
            </w:tcBorders>
          </w:tcPr>
          <w:p w14:paraId="79F2771A" w14:textId="77777777" w:rsidR="001A6950" w:rsidRPr="00B0180D" w:rsidRDefault="001A6950" w:rsidP="001A6950">
            <w:pPr>
              <w:jc w:val="center"/>
              <w:rPr>
                <w:rFonts w:asciiTheme="minorHAnsi" w:hAnsiTheme="minorHAnsi"/>
                <w:sz w:val="20"/>
              </w:rPr>
            </w:pPr>
          </w:p>
        </w:tc>
        <w:tc>
          <w:tcPr>
            <w:tcW w:w="236" w:type="dxa"/>
            <w:tcBorders>
              <w:top w:val="single" w:sz="4" w:space="0" w:color="FFFFFF" w:themeColor="background1"/>
              <w:left w:val="single" w:sz="4" w:space="0" w:color="FFFFFF" w:themeColor="background1"/>
              <w:bottom w:val="single" w:sz="12" w:space="0" w:color="auto"/>
              <w:right w:val="single" w:sz="12" w:space="0" w:color="auto"/>
            </w:tcBorders>
          </w:tcPr>
          <w:p w14:paraId="65D0200C" w14:textId="77777777" w:rsidR="001A6950" w:rsidRPr="00B0180D" w:rsidRDefault="001A6950" w:rsidP="001A6950">
            <w:pPr>
              <w:jc w:val="center"/>
              <w:rPr>
                <w:rFonts w:asciiTheme="minorHAnsi" w:hAnsiTheme="minorHAnsi"/>
                <w:sz w:val="20"/>
              </w:rPr>
            </w:pPr>
          </w:p>
        </w:tc>
      </w:tr>
    </w:tbl>
    <w:p w14:paraId="0AEC7F51" w14:textId="77777777" w:rsidR="00D31469" w:rsidRDefault="00D31469" w:rsidP="004B00B9">
      <w:pPr>
        <w:rPr>
          <w:rFonts w:asciiTheme="minorHAnsi" w:hAnsiTheme="minorHAnsi"/>
        </w:rPr>
      </w:pPr>
    </w:p>
    <w:p w14:paraId="01786120" w14:textId="77777777" w:rsidR="00E26FA6" w:rsidRDefault="00E26FA6" w:rsidP="004B00B9">
      <w:pPr>
        <w:rPr>
          <w:rFonts w:asciiTheme="minorHAnsi" w:hAnsiTheme="minorHAnsi"/>
        </w:rPr>
      </w:pPr>
    </w:p>
    <w:p w14:paraId="0232AF38" w14:textId="77777777" w:rsidR="00E26FA6" w:rsidRDefault="00E26FA6" w:rsidP="004B00B9">
      <w:pPr>
        <w:rPr>
          <w:rFonts w:asciiTheme="minorHAnsi" w:hAnsiTheme="minorHAnsi"/>
        </w:rPr>
      </w:pPr>
    </w:p>
    <w:p w14:paraId="1DCCAC2B" w14:textId="1DAB7EEB" w:rsidR="001A6950" w:rsidRPr="00A67B49" w:rsidRDefault="00A67B49" w:rsidP="00A67B49">
      <w:pPr>
        <w:pStyle w:val="Titre2"/>
        <w:rPr>
          <w:rFonts w:asciiTheme="minorHAnsi" w:hAnsiTheme="minorHAnsi"/>
        </w:rPr>
      </w:pPr>
      <w:r w:rsidRPr="00A67B49">
        <w:rPr>
          <w:rFonts w:asciiTheme="minorHAnsi" w:hAnsiTheme="minorHAnsi"/>
        </w:rPr>
        <w:t>Exigences opérationnelles :</w:t>
      </w:r>
    </w:p>
    <w:p w14:paraId="08F95F95" w14:textId="77777777" w:rsidR="00B22DA0" w:rsidRDefault="00B22DA0" w:rsidP="00B22DA0">
      <w:pPr>
        <w:rPr>
          <w:rFonts w:asciiTheme="minorHAnsi" w:hAnsiTheme="minorHAnsi"/>
        </w:rPr>
      </w:pPr>
    </w:p>
    <w:tbl>
      <w:tblPr>
        <w:tblStyle w:val="Grilledutableau"/>
        <w:tblW w:w="0" w:type="auto"/>
        <w:tblLook w:val="04A0" w:firstRow="1" w:lastRow="0" w:firstColumn="1" w:lastColumn="0" w:noHBand="0" w:noVBand="1"/>
      </w:tblPr>
      <w:tblGrid>
        <w:gridCol w:w="5353"/>
        <w:gridCol w:w="1843"/>
        <w:gridCol w:w="2016"/>
      </w:tblGrid>
      <w:tr w:rsidR="004822B4" w14:paraId="477F53F0" w14:textId="77777777" w:rsidTr="004E6BDC">
        <w:trPr>
          <w:trHeight w:val="463"/>
        </w:trPr>
        <w:tc>
          <w:tcPr>
            <w:tcW w:w="5353" w:type="dxa"/>
            <w:shd w:val="clear" w:color="auto" w:fill="2E74B5" w:themeFill="accent1" w:themeFillShade="BF"/>
            <w:vAlign w:val="center"/>
          </w:tcPr>
          <w:p w14:paraId="383E8BC5" w14:textId="4E50302D"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5284E18D" w14:textId="0EBE318B"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4ECDC805" w14:textId="317F557F" w:rsidR="004822B4" w:rsidRPr="004822B4" w:rsidRDefault="004822B4" w:rsidP="004C7785">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4822B4" w14:paraId="4CF3A6C2" w14:textId="77777777" w:rsidTr="006973C9">
        <w:trPr>
          <w:trHeight w:val="981"/>
        </w:trPr>
        <w:tc>
          <w:tcPr>
            <w:tcW w:w="5353" w:type="dxa"/>
            <w:vAlign w:val="center"/>
          </w:tcPr>
          <w:p w14:paraId="7AC3FC25" w14:textId="789D924F" w:rsidR="004822B4" w:rsidRPr="004C7785" w:rsidRDefault="004822B4" w:rsidP="006973C9">
            <w:pPr>
              <w:jc w:val="center"/>
              <w:rPr>
                <w:rFonts w:asciiTheme="minorHAnsi" w:hAnsiTheme="minorHAnsi"/>
                <w:sz w:val="20"/>
              </w:rPr>
            </w:pPr>
            <w:r w:rsidRPr="004C7785">
              <w:rPr>
                <w:rFonts w:asciiTheme="minorHAnsi" w:hAnsiTheme="minorHAnsi"/>
                <w:sz w:val="20"/>
              </w:rPr>
              <w:t>Une carte graphique NVIDIA supportant CUDA</w:t>
            </w:r>
            <w:r w:rsidR="00661BB7">
              <w:rPr>
                <w:rFonts w:asciiTheme="minorHAnsi" w:hAnsiTheme="minorHAnsi"/>
                <w:sz w:val="20"/>
              </w:rPr>
              <w:t xml:space="preserve"> nous permettant le développement en CUDA</w:t>
            </w:r>
          </w:p>
        </w:tc>
        <w:tc>
          <w:tcPr>
            <w:tcW w:w="1843" w:type="dxa"/>
            <w:vAlign w:val="center"/>
          </w:tcPr>
          <w:p w14:paraId="4BAD0F1A" w14:textId="6E772CD1" w:rsidR="004822B4" w:rsidRPr="004C7785" w:rsidRDefault="004822B4" w:rsidP="004C7785">
            <w:pPr>
              <w:jc w:val="center"/>
              <w:rPr>
                <w:rFonts w:asciiTheme="minorHAnsi" w:hAnsiTheme="minorHAnsi"/>
                <w:sz w:val="20"/>
              </w:rPr>
            </w:pPr>
            <w:r w:rsidRPr="004C7785">
              <w:rPr>
                <w:rFonts w:asciiTheme="minorHAnsi" w:hAnsiTheme="minorHAnsi"/>
                <w:sz w:val="20"/>
              </w:rPr>
              <w:t>EO 1</w:t>
            </w:r>
          </w:p>
        </w:tc>
        <w:tc>
          <w:tcPr>
            <w:tcW w:w="2016" w:type="dxa"/>
            <w:vAlign w:val="center"/>
          </w:tcPr>
          <w:p w14:paraId="4929356E" w14:textId="1FAC88F1" w:rsidR="004822B4" w:rsidRPr="004C7785" w:rsidRDefault="00E44204" w:rsidP="004C7785">
            <w:pPr>
              <w:jc w:val="center"/>
              <w:rPr>
                <w:rFonts w:asciiTheme="minorHAnsi" w:hAnsiTheme="minorHAnsi"/>
                <w:sz w:val="20"/>
              </w:rPr>
            </w:pPr>
            <w:r>
              <w:rPr>
                <w:rFonts w:asciiTheme="minorHAnsi" w:hAnsiTheme="minorHAnsi"/>
                <w:sz w:val="20"/>
              </w:rPr>
              <w:t>Indispensable</w:t>
            </w:r>
          </w:p>
        </w:tc>
      </w:tr>
      <w:tr w:rsidR="004822B4" w14:paraId="70D218A8" w14:textId="77777777" w:rsidTr="004E6BDC">
        <w:trPr>
          <w:trHeight w:val="979"/>
        </w:trPr>
        <w:tc>
          <w:tcPr>
            <w:tcW w:w="5353" w:type="dxa"/>
            <w:vAlign w:val="center"/>
          </w:tcPr>
          <w:p w14:paraId="3A514C99" w14:textId="5002D13E" w:rsidR="004822B4" w:rsidRPr="004C7785" w:rsidRDefault="004822B4" w:rsidP="004C7785">
            <w:pPr>
              <w:jc w:val="center"/>
              <w:rPr>
                <w:rFonts w:asciiTheme="minorHAnsi" w:hAnsiTheme="minorHAnsi"/>
                <w:sz w:val="20"/>
              </w:rPr>
            </w:pPr>
            <w:r w:rsidRPr="004C7785">
              <w:rPr>
                <w:rFonts w:asciiTheme="minorHAnsi" w:hAnsiTheme="minorHAnsi"/>
                <w:sz w:val="20"/>
              </w:rPr>
              <w:t>Un système d’exploitation UNIX</w:t>
            </w:r>
            <w:r w:rsidR="00661BB7">
              <w:rPr>
                <w:rFonts w:asciiTheme="minorHAnsi" w:hAnsiTheme="minorHAnsi"/>
                <w:sz w:val="20"/>
              </w:rPr>
              <w:t xml:space="preserve"> nous permettant le développement du projet ainsi que son exécution</w:t>
            </w:r>
          </w:p>
        </w:tc>
        <w:tc>
          <w:tcPr>
            <w:tcW w:w="1843" w:type="dxa"/>
            <w:vAlign w:val="center"/>
          </w:tcPr>
          <w:p w14:paraId="5BF4678A" w14:textId="6CFF3D0B" w:rsidR="004822B4" w:rsidRPr="004C7785" w:rsidRDefault="004822B4" w:rsidP="004C7785">
            <w:pPr>
              <w:jc w:val="center"/>
              <w:rPr>
                <w:rFonts w:asciiTheme="minorHAnsi" w:hAnsiTheme="minorHAnsi"/>
                <w:sz w:val="20"/>
              </w:rPr>
            </w:pPr>
            <w:r w:rsidRPr="004C7785">
              <w:rPr>
                <w:rFonts w:asciiTheme="minorHAnsi" w:hAnsiTheme="minorHAnsi"/>
                <w:sz w:val="20"/>
              </w:rPr>
              <w:t>EO 2</w:t>
            </w:r>
          </w:p>
        </w:tc>
        <w:tc>
          <w:tcPr>
            <w:tcW w:w="2016" w:type="dxa"/>
            <w:vAlign w:val="center"/>
          </w:tcPr>
          <w:p w14:paraId="4A3510CB" w14:textId="75DBE31A" w:rsidR="004822B4" w:rsidRPr="004C7785" w:rsidRDefault="00E44204" w:rsidP="004C7785">
            <w:pPr>
              <w:jc w:val="center"/>
              <w:rPr>
                <w:rFonts w:asciiTheme="minorHAnsi" w:hAnsiTheme="minorHAnsi"/>
                <w:sz w:val="20"/>
              </w:rPr>
            </w:pPr>
            <w:r>
              <w:rPr>
                <w:rFonts w:asciiTheme="minorHAnsi" w:hAnsiTheme="minorHAnsi"/>
                <w:sz w:val="20"/>
              </w:rPr>
              <w:t>Indispensable</w:t>
            </w:r>
          </w:p>
        </w:tc>
      </w:tr>
    </w:tbl>
    <w:p w14:paraId="0F27AE53" w14:textId="77777777" w:rsidR="00B22DA0" w:rsidRPr="00B22DA0" w:rsidRDefault="00B22DA0" w:rsidP="00B22DA0">
      <w:pPr>
        <w:rPr>
          <w:rFonts w:asciiTheme="minorHAnsi" w:hAnsiTheme="minorHAnsi"/>
        </w:rPr>
      </w:pPr>
    </w:p>
    <w:p w14:paraId="44A4E348" w14:textId="3E0053EE" w:rsidR="000B0734" w:rsidRDefault="00E44204" w:rsidP="00E44204">
      <w:pPr>
        <w:ind w:firstLine="360"/>
        <w:jc w:val="both"/>
        <w:rPr>
          <w:rFonts w:asciiTheme="minorHAnsi" w:hAnsiTheme="minorHAnsi"/>
          <w:szCs w:val="24"/>
        </w:rPr>
      </w:pPr>
      <w:r w:rsidRPr="00E44204">
        <w:rPr>
          <w:rFonts w:asciiTheme="minorHAnsi" w:hAnsiTheme="minorHAnsi"/>
          <w:szCs w:val="24"/>
        </w:rPr>
        <w:t>Ces exigences sont nécessaires à la réalisation de toutes les exigences fonctionnelles citées précédemment.</w:t>
      </w:r>
      <w:r>
        <w:rPr>
          <w:rFonts w:asciiTheme="minorHAnsi" w:hAnsiTheme="minorHAnsi"/>
          <w:szCs w:val="24"/>
        </w:rPr>
        <w:t xml:space="preserve"> </w:t>
      </w:r>
    </w:p>
    <w:p w14:paraId="10B4C4B7" w14:textId="77777777" w:rsidR="00E44204" w:rsidRDefault="00E44204" w:rsidP="00E44204">
      <w:pPr>
        <w:ind w:firstLine="360"/>
        <w:jc w:val="both"/>
        <w:rPr>
          <w:rFonts w:asciiTheme="minorHAnsi" w:hAnsiTheme="minorHAnsi"/>
          <w:szCs w:val="24"/>
        </w:rPr>
      </w:pPr>
    </w:p>
    <w:p w14:paraId="26A26753" w14:textId="77777777" w:rsidR="003A396F" w:rsidRDefault="003A396F" w:rsidP="00E44204">
      <w:pPr>
        <w:ind w:firstLine="360"/>
        <w:jc w:val="both"/>
        <w:rPr>
          <w:rFonts w:asciiTheme="minorHAnsi" w:hAnsiTheme="minorHAnsi"/>
          <w:szCs w:val="24"/>
        </w:rPr>
      </w:pPr>
    </w:p>
    <w:p w14:paraId="3F629E37" w14:textId="77777777" w:rsidR="003A396F" w:rsidRDefault="003A396F" w:rsidP="00E44204">
      <w:pPr>
        <w:ind w:firstLine="360"/>
        <w:jc w:val="both"/>
        <w:rPr>
          <w:rFonts w:asciiTheme="minorHAnsi" w:hAnsiTheme="minorHAnsi"/>
          <w:szCs w:val="24"/>
        </w:rPr>
      </w:pPr>
    </w:p>
    <w:p w14:paraId="455C6D43" w14:textId="77777777" w:rsidR="003A396F" w:rsidRDefault="003A396F" w:rsidP="00E44204">
      <w:pPr>
        <w:ind w:firstLine="360"/>
        <w:jc w:val="both"/>
        <w:rPr>
          <w:rFonts w:asciiTheme="minorHAnsi" w:hAnsiTheme="minorHAnsi"/>
          <w:szCs w:val="24"/>
        </w:rPr>
      </w:pPr>
    </w:p>
    <w:p w14:paraId="05D86F8C" w14:textId="77777777" w:rsidR="003A396F" w:rsidRDefault="003A396F" w:rsidP="00E44204">
      <w:pPr>
        <w:ind w:firstLine="360"/>
        <w:jc w:val="both"/>
        <w:rPr>
          <w:rFonts w:asciiTheme="minorHAnsi" w:hAnsiTheme="minorHAnsi"/>
          <w:szCs w:val="24"/>
        </w:rPr>
      </w:pPr>
    </w:p>
    <w:p w14:paraId="5B3BF6EB" w14:textId="77777777" w:rsidR="003A396F" w:rsidRDefault="003A396F" w:rsidP="00E44204">
      <w:pPr>
        <w:ind w:firstLine="360"/>
        <w:jc w:val="both"/>
        <w:rPr>
          <w:rFonts w:asciiTheme="minorHAnsi" w:hAnsiTheme="minorHAnsi"/>
          <w:szCs w:val="24"/>
        </w:rPr>
      </w:pPr>
    </w:p>
    <w:p w14:paraId="01EB5AEE" w14:textId="7D791A1B" w:rsidR="00E44204" w:rsidRDefault="003A396F" w:rsidP="00E44204">
      <w:pPr>
        <w:pStyle w:val="Titre2"/>
      </w:pPr>
      <w:r>
        <w:lastRenderedPageBreak/>
        <w:t>Exigences</w:t>
      </w:r>
      <w:r w:rsidR="003024D3">
        <w:t xml:space="preserve"> de</w:t>
      </w:r>
      <w:r>
        <w:t xml:space="preserve"> qualité</w:t>
      </w:r>
    </w:p>
    <w:p w14:paraId="2DEE0EF5" w14:textId="77777777" w:rsidR="003A396F" w:rsidRDefault="003A396F" w:rsidP="003A396F"/>
    <w:tbl>
      <w:tblPr>
        <w:tblStyle w:val="Grilledutableau"/>
        <w:tblW w:w="0" w:type="auto"/>
        <w:tblLook w:val="04A0" w:firstRow="1" w:lastRow="0" w:firstColumn="1" w:lastColumn="0" w:noHBand="0" w:noVBand="1"/>
      </w:tblPr>
      <w:tblGrid>
        <w:gridCol w:w="5353"/>
        <w:gridCol w:w="1843"/>
        <w:gridCol w:w="2016"/>
      </w:tblGrid>
      <w:tr w:rsidR="003A396F" w14:paraId="353E2A66" w14:textId="77777777" w:rsidTr="00814FC1">
        <w:trPr>
          <w:trHeight w:val="463"/>
        </w:trPr>
        <w:tc>
          <w:tcPr>
            <w:tcW w:w="5353" w:type="dxa"/>
            <w:shd w:val="clear" w:color="auto" w:fill="2E74B5" w:themeFill="accent1" w:themeFillShade="BF"/>
            <w:vAlign w:val="center"/>
          </w:tcPr>
          <w:p w14:paraId="5CF9BDF0" w14:textId="77777777" w:rsidR="003A396F" w:rsidRPr="004822B4" w:rsidRDefault="003A396F" w:rsidP="0087781B">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73F88304" w14:textId="77777777" w:rsidR="003A396F" w:rsidRPr="004822B4" w:rsidRDefault="003A396F" w:rsidP="0087781B">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FC720B3" w14:textId="77777777" w:rsidR="003A396F" w:rsidRPr="004822B4" w:rsidRDefault="003A396F" w:rsidP="0087781B">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3A396F" w14:paraId="1ADB6434" w14:textId="77777777" w:rsidTr="00814FC1">
        <w:trPr>
          <w:trHeight w:val="728"/>
        </w:trPr>
        <w:tc>
          <w:tcPr>
            <w:tcW w:w="5353" w:type="dxa"/>
            <w:vAlign w:val="center"/>
          </w:tcPr>
          <w:p w14:paraId="2CED6DD0" w14:textId="09C2EF27" w:rsidR="003A396F" w:rsidRPr="004C7785" w:rsidRDefault="003A396F" w:rsidP="006973C9">
            <w:pPr>
              <w:jc w:val="center"/>
              <w:rPr>
                <w:rFonts w:asciiTheme="minorHAnsi" w:hAnsiTheme="minorHAnsi"/>
                <w:sz w:val="20"/>
              </w:rPr>
            </w:pPr>
            <w:r>
              <w:rPr>
                <w:rFonts w:asciiTheme="minorHAnsi" w:hAnsiTheme="minorHAnsi"/>
                <w:sz w:val="20"/>
              </w:rPr>
              <w:t>Exécution rapide de l’algorithme en SAGE</w:t>
            </w:r>
          </w:p>
        </w:tc>
        <w:tc>
          <w:tcPr>
            <w:tcW w:w="1843" w:type="dxa"/>
            <w:vAlign w:val="center"/>
          </w:tcPr>
          <w:p w14:paraId="2B9A877A" w14:textId="64E11140" w:rsidR="003A396F" w:rsidRPr="004C7785" w:rsidRDefault="003A396F" w:rsidP="0087781B">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1</w:t>
            </w:r>
          </w:p>
        </w:tc>
        <w:tc>
          <w:tcPr>
            <w:tcW w:w="2016" w:type="dxa"/>
            <w:vAlign w:val="center"/>
          </w:tcPr>
          <w:p w14:paraId="624C0EA9" w14:textId="77777777" w:rsidR="003A396F" w:rsidRPr="004C7785" w:rsidRDefault="003A396F" w:rsidP="0087781B">
            <w:pPr>
              <w:jc w:val="center"/>
              <w:rPr>
                <w:rFonts w:asciiTheme="minorHAnsi" w:hAnsiTheme="minorHAnsi"/>
                <w:sz w:val="20"/>
              </w:rPr>
            </w:pPr>
            <w:r>
              <w:rPr>
                <w:rFonts w:asciiTheme="minorHAnsi" w:hAnsiTheme="minorHAnsi"/>
                <w:sz w:val="20"/>
              </w:rPr>
              <w:t>Indispensable</w:t>
            </w:r>
          </w:p>
        </w:tc>
      </w:tr>
      <w:tr w:rsidR="003A396F" w14:paraId="4F5860E9" w14:textId="77777777" w:rsidTr="00814FC1">
        <w:trPr>
          <w:trHeight w:val="967"/>
        </w:trPr>
        <w:tc>
          <w:tcPr>
            <w:tcW w:w="5353" w:type="dxa"/>
            <w:vAlign w:val="center"/>
          </w:tcPr>
          <w:p w14:paraId="6D9FED90" w14:textId="635732AB" w:rsidR="003A396F" w:rsidRPr="004C7785" w:rsidRDefault="003A396F" w:rsidP="004E6BDC">
            <w:pPr>
              <w:jc w:val="center"/>
              <w:rPr>
                <w:rFonts w:asciiTheme="minorHAnsi" w:hAnsiTheme="minorHAnsi"/>
                <w:sz w:val="20"/>
              </w:rPr>
            </w:pPr>
            <w:r>
              <w:rPr>
                <w:rFonts w:asciiTheme="minorHAnsi" w:hAnsiTheme="minorHAnsi"/>
                <w:sz w:val="20"/>
              </w:rPr>
              <w:t>Exécution</w:t>
            </w:r>
            <w:r w:rsidR="004E6BDC">
              <w:rPr>
                <w:rFonts w:asciiTheme="minorHAnsi" w:hAnsiTheme="minorHAnsi"/>
                <w:sz w:val="20"/>
              </w:rPr>
              <w:t xml:space="preserve"> </w:t>
            </w:r>
            <w:r>
              <w:rPr>
                <w:rFonts w:asciiTheme="minorHAnsi" w:hAnsiTheme="minorHAnsi"/>
                <w:sz w:val="20"/>
              </w:rPr>
              <w:t>de l’</w:t>
            </w:r>
            <w:r>
              <w:rPr>
                <w:rFonts w:asciiTheme="minorHAnsi" w:hAnsiTheme="minorHAnsi"/>
                <w:sz w:val="20"/>
              </w:rPr>
              <w:t>algorithme en CUDA optimisée par rapport au temps d’exécution obtenu avec SAGE</w:t>
            </w:r>
          </w:p>
        </w:tc>
        <w:tc>
          <w:tcPr>
            <w:tcW w:w="1843" w:type="dxa"/>
            <w:vAlign w:val="center"/>
          </w:tcPr>
          <w:p w14:paraId="2B69A2E0" w14:textId="764DEDA2" w:rsidR="003A396F" w:rsidRPr="004C7785" w:rsidRDefault="003A396F" w:rsidP="0087781B">
            <w:pPr>
              <w:jc w:val="center"/>
              <w:rPr>
                <w:rFonts w:asciiTheme="minorHAnsi" w:hAnsiTheme="minorHAnsi"/>
                <w:sz w:val="20"/>
              </w:rPr>
            </w:pPr>
            <w:r>
              <w:rPr>
                <w:rFonts w:asciiTheme="minorHAnsi" w:hAnsiTheme="minorHAnsi"/>
                <w:sz w:val="20"/>
              </w:rPr>
              <w:t>EQ</w:t>
            </w:r>
            <w:r w:rsidRPr="004C7785">
              <w:rPr>
                <w:rFonts w:asciiTheme="minorHAnsi" w:hAnsiTheme="minorHAnsi"/>
                <w:sz w:val="20"/>
              </w:rPr>
              <w:t xml:space="preserve"> 2</w:t>
            </w:r>
          </w:p>
        </w:tc>
        <w:tc>
          <w:tcPr>
            <w:tcW w:w="2016" w:type="dxa"/>
            <w:vAlign w:val="center"/>
          </w:tcPr>
          <w:p w14:paraId="0E9A4511" w14:textId="77777777" w:rsidR="003A396F" w:rsidRPr="004C7785" w:rsidRDefault="003A396F" w:rsidP="0087781B">
            <w:pPr>
              <w:jc w:val="center"/>
              <w:rPr>
                <w:rFonts w:asciiTheme="minorHAnsi" w:hAnsiTheme="minorHAnsi"/>
                <w:sz w:val="20"/>
              </w:rPr>
            </w:pPr>
            <w:r>
              <w:rPr>
                <w:rFonts w:asciiTheme="minorHAnsi" w:hAnsiTheme="minorHAnsi"/>
                <w:sz w:val="20"/>
              </w:rPr>
              <w:t>Indispensable</w:t>
            </w:r>
          </w:p>
        </w:tc>
      </w:tr>
    </w:tbl>
    <w:p w14:paraId="1A06FB8F" w14:textId="77777777" w:rsidR="003A396F" w:rsidRPr="003A396F" w:rsidRDefault="003A396F" w:rsidP="003A396F"/>
    <w:p w14:paraId="2DA0B6B1" w14:textId="2CD8BF35" w:rsidR="00E44204" w:rsidRDefault="003024D3" w:rsidP="003024D3">
      <w:pPr>
        <w:pStyle w:val="Titre2"/>
      </w:pPr>
      <w:r>
        <w:t>Exigences d’interface</w:t>
      </w:r>
    </w:p>
    <w:p w14:paraId="586EC718" w14:textId="77777777" w:rsidR="003024D3" w:rsidRDefault="003024D3" w:rsidP="003024D3"/>
    <w:p w14:paraId="41DA5C24" w14:textId="74938A7F" w:rsidR="00EA71FA" w:rsidRDefault="003024D3" w:rsidP="00C67E58">
      <w:pPr>
        <w:ind w:firstLine="360"/>
        <w:jc w:val="both"/>
        <w:rPr>
          <w:rFonts w:asciiTheme="minorHAnsi" w:hAnsiTheme="minorHAnsi"/>
          <w:szCs w:val="24"/>
        </w:rPr>
      </w:pPr>
      <w:r w:rsidRPr="003024D3">
        <w:rPr>
          <w:rFonts w:asciiTheme="minorHAnsi" w:hAnsiTheme="minorHAnsi"/>
          <w:szCs w:val="24"/>
        </w:rPr>
        <w:t xml:space="preserve">L’interface n’étant pas </w:t>
      </w:r>
      <w:r w:rsidR="00DD7C0D">
        <w:rPr>
          <w:rFonts w:asciiTheme="minorHAnsi" w:hAnsiTheme="minorHAnsi"/>
          <w:szCs w:val="24"/>
        </w:rPr>
        <w:t>une priorité pour la réussite du projet</w:t>
      </w:r>
      <w:r w:rsidRPr="003024D3">
        <w:rPr>
          <w:rFonts w:asciiTheme="minorHAnsi" w:hAnsiTheme="minorHAnsi"/>
          <w:szCs w:val="24"/>
        </w:rPr>
        <w:t xml:space="preserve">, </w:t>
      </w:r>
      <w:r>
        <w:rPr>
          <w:rFonts w:asciiTheme="minorHAnsi" w:hAnsiTheme="minorHAnsi"/>
          <w:szCs w:val="24"/>
        </w:rPr>
        <w:t xml:space="preserve">nos exigences seront </w:t>
      </w:r>
      <w:r w:rsidR="00C67E58">
        <w:rPr>
          <w:rFonts w:asciiTheme="minorHAnsi" w:hAnsiTheme="minorHAnsi"/>
          <w:szCs w:val="24"/>
        </w:rPr>
        <w:t>les suivantes :</w:t>
      </w:r>
    </w:p>
    <w:p w14:paraId="29E0BED6" w14:textId="77777777" w:rsidR="00C67E58" w:rsidRDefault="00C67E58" w:rsidP="00C67E58">
      <w:pPr>
        <w:ind w:firstLine="360"/>
        <w:jc w:val="both"/>
        <w:rPr>
          <w:rFonts w:asciiTheme="minorHAnsi" w:hAnsiTheme="minorHAnsi"/>
          <w:szCs w:val="24"/>
        </w:rPr>
      </w:pPr>
    </w:p>
    <w:tbl>
      <w:tblPr>
        <w:tblStyle w:val="Grilledutableau"/>
        <w:tblW w:w="0" w:type="auto"/>
        <w:tblLook w:val="04A0" w:firstRow="1" w:lastRow="0" w:firstColumn="1" w:lastColumn="0" w:noHBand="0" w:noVBand="1"/>
      </w:tblPr>
      <w:tblGrid>
        <w:gridCol w:w="5353"/>
        <w:gridCol w:w="1843"/>
        <w:gridCol w:w="2016"/>
      </w:tblGrid>
      <w:tr w:rsidR="00EA71FA" w14:paraId="6423D77F" w14:textId="77777777" w:rsidTr="00814FC1">
        <w:trPr>
          <w:trHeight w:val="463"/>
        </w:trPr>
        <w:tc>
          <w:tcPr>
            <w:tcW w:w="5353" w:type="dxa"/>
            <w:shd w:val="clear" w:color="auto" w:fill="2E74B5" w:themeFill="accent1" w:themeFillShade="BF"/>
            <w:vAlign w:val="center"/>
          </w:tcPr>
          <w:p w14:paraId="710D982F" w14:textId="77777777" w:rsidR="00EA71FA" w:rsidRPr="004822B4" w:rsidRDefault="00EA71FA" w:rsidP="0087781B">
            <w:pPr>
              <w:jc w:val="center"/>
              <w:rPr>
                <w:rFonts w:asciiTheme="minorHAnsi" w:hAnsiTheme="minorHAnsi"/>
                <w:b/>
                <w:color w:val="FFFFFF" w:themeColor="background1"/>
              </w:rPr>
            </w:pPr>
            <w:r w:rsidRPr="004822B4">
              <w:rPr>
                <w:rFonts w:asciiTheme="minorHAnsi" w:hAnsiTheme="minorHAnsi"/>
                <w:b/>
                <w:color w:val="FFFFFF" w:themeColor="background1"/>
              </w:rPr>
              <w:t>Nom</w:t>
            </w:r>
          </w:p>
        </w:tc>
        <w:tc>
          <w:tcPr>
            <w:tcW w:w="1843" w:type="dxa"/>
            <w:shd w:val="clear" w:color="auto" w:fill="2E74B5" w:themeFill="accent1" w:themeFillShade="BF"/>
            <w:vAlign w:val="center"/>
          </w:tcPr>
          <w:p w14:paraId="31942B60" w14:textId="77777777" w:rsidR="00EA71FA" w:rsidRPr="004822B4" w:rsidRDefault="00EA71FA" w:rsidP="0087781B">
            <w:pPr>
              <w:jc w:val="center"/>
              <w:rPr>
                <w:rFonts w:asciiTheme="minorHAnsi" w:hAnsiTheme="minorHAnsi"/>
                <w:b/>
                <w:color w:val="FFFFFF" w:themeColor="background1"/>
              </w:rPr>
            </w:pPr>
            <w:r w:rsidRPr="004822B4">
              <w:rPr>
                <w:rFonts w:asciiTheme="minorHAnsi" w:hAnsiTheme="minorHAnsi"/>
                <w:b/>
                <w:color w:val="FFFFFF" w:themeColor="background1"/>
              </w:rPr>
              <w:t>Identificateur</w:t>
            </w:r>
          </w:p>
        </w:tc>
        <w:tc>
          <w:tcPr>
            <w:tcW w:w="2016" w:type="dxa"/>
            <w:shd w:val="clear" w:color="auto" w:fill="2E74B5" w:themeFill="accent1" w:themeFillShade="BF"/>
            <w:vAlign w:val="center"/>
          </w:tcPr>
          <w:p w14:paraId="1C50D5B9" w14:textId="77777777" w:rsidR="00EA71FA" w:rsidRPr="004822B4" w:rsidRDefault="00EA71FA" w:rsidP="0087781B">
            <w:pPr>
              <w:jc w:val="center"/>
              <w:rPr>
                <w:rFonts w:asciiTheme="minorHAnsi" w:hAnsiTheme="minorHAnsi"/>
                <w:b/>
                <w:color w:val="FFFFFF" w:themeColor="background1"/>
              </w:rPr>
            </w:pPr>
            <w:r w:rsidRPr="004822B4">
              <w:rPr>
                <w:rFonts w:asciiTheme="minorHAnsi" w:hAnsiTheme="minorHAnsi"/>
                <w:b/>
                <w:color w:val="FFFFFF" w:themeColor="background1"/>
              </w:rPr>
              <w:t>Priorité</w:t>
            </w:r>
          </w:p>
        </w:tc>
      </w:tr>
      <w:tr w:rsidR="00EA71FA" w14:paraId="22FED8E9" w14:textId="77777777" w:rsidTr="00814FC1">
        <w:trPr>
          <w:trHeight w:val="570"/>
        </w:trPr>
        <w:tc>
          <w:tcPr>
            <w:tcW w:w="5353" w:type="dxa"/>
            <w:vAlign w:val="center"/>
          </w:tcPr>
          <w:p w14:paraId="4E0F134E" w14:textId="105B7A08" w:rsidR="00EA71FA" w:rsidRPr="004C7785" w:rsidRDefault="00EA71FA" w:rsidP="009A503C">
            <w:pPr>
              <w:jc w:val="center"/>
              <w:rPr>
                <w:rFonts w:asciiTheme="minorHAnsi" w:hAnsiTheme="minorHAnsi"/>
                <w:sz w:val="20"/>
              </w:rPr>
            </w:pPr>
            <w:r>
              <w:rPr>
                <w:rFonts w:asciiTheme="minorHAnsi" w:hAnsiTheme="minorHAnsi"/>
                <w:sz w:val="20"/>
              </w:rPr>
              <w:t>Simple</w:t>
            </w:r>
          </w:p>
        </w:tc>
        <w:tc>
          <w:tcPr>
            <w:tcW w:w="1843" w:type="dxa"/>
            <w:vAlign w:val="center"/>
          </w:tcPr>
          <w:p w14:paraId="33646DF4" w14:textId="6C90A549"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1</w:t>
            </w:r>
          </w:p>
        </w:tc>
        <w:tc>
          <w:tcPr>
            <w:tcW w:w="2016" w:type="dxa"/>
            <w:vAlign w:val="center"/>
          </w:tcPr>
          <w:p w14:paraId="2EDB0295" w14:textId="116B18B2" w:rsidR="00EA71FA" w:rsidRPr="004C7785" w:rsidRDefault="00EA71FA" w:rsidP="0087781B">
            <w:pPr>
              <w:jc w:val="center"/>
              <w:rPr>
                <w:rFonts w:asciiTheme="minorHAnsi" w:hAnsiTheme="minorHAnsi"/>
                <w:sz w:val="20"/>
              </w:rPr>
            </w:pPr>
            <w:r>
              <w:rPr>
                <w:rFonts w:asciiTheme="minorHAnsi" w:hAnsiTheme="minorHAnsi"/>
                <w:sz w:val="20"/>
              </w:rPr>
              <w:t>Important</w:t>
            </w:r>
          </w:p>
        </w:tc>
      </w:tr>
      <w:tr w:rsidR="00EA71FA" w14:paraId="487B5F00" w14:textId="77777777" w:rsidTr="00814FC1">
        <w:trPr>
          <w:trHeight w:val="693"/>
        </w:trPr>
        <w:tc>
          <w:tcPr>
            <w:tcW w:w="5353" w:type="dxa"/>
            <w:vAlign w:val="center"/>
          </w:tcPr>
          <w:p w14:paraId="25D420C3" w14:textId="694FF552" w:rsidR="00EA71FA" w:rsidRPr="004C7785" w:rsidRDefault="00EA71FA" w:rsidP="009A503C">
            <w:pPr>
              <w:jc w:val="center"/>
              <w:rPr>
                <w:rFonts w:asciiTheme="minorHAnsi" w:hAnsiTheme="minorHAnsi"/>
                <w:sz w:val="20"/>
              </w:rPr>
            </w:pPr>
            <w:r>
              <w:rPr>
                <w:rFonts w:asciiTheme="minorHAnsi" w:hAnsiTheme="minorHAnsi"/>
                <w:sz w:val="20"/>
              </w:rPr>
              <w:t>Fonctionnelle</w:t>
            </w:r>
          </w:p>
        </w:tc>
        <w:tc>
          <w:tcPr>
            <w:tcW w:w="1843" w:type="dxa"/>
            <w:vAlign w:val="center"/>
          </w:tcPr>
          <w:p w14:paraId="55F9A291" w14:textId="24A9D412" w:rsidR="00EA71FA" w:rsidRPr="004C7785" w:rsidRDefault="00EA71FA" w:rsidP="009A503C">
            <w:pPr>
              <w:jc w:val="center"/>
              <w:rPr>
                <w:rFonts w:asciiTheme="minorHAnsi" w:hAnsiTheme="minorHAnsi"/>
                <w:sz w:val="20"/>
              </w:rPr>
            </w:pPr>
            <w:r>
              <w:rPr>
                <w:rFonts w:asciiTheme="minorHAnsi" w:hAnsiTheme="minorHAnsi"/>
                <w:sz w:val="20"/>
              </w:rPr>
              <w:t>EI</w:t>
            </w:r>
            <w:r w:rsidRPr="004C7785">
              <w:rPr>
                <w:rFonts w:asciiTheme="minorHAnsi" w:hAnsiTheme="minorHAnsi"/>
                <w:sz w:val="20"/>
              </w:rPr>
              <w:t xml:space="preserve"> 2</w:t>
            </w:r>
          </w:p>
        </w:tc>
        <w:tc>
          <w:tcPr>
            <w:tcW w:w="2016" w:type="dxa"/>
            <w:vAlign w:val="center"/>
          </w:tcPr>
          <w:p w14:paraId="64DE8AB0" w14:textId="7684EDB6" w:rsidR="00EA71FA" w:rsidRPr="004C7785" w:rsidRDefault="00EA71FA" w:rsidP="0087781B">
            <w:pPr>
              <w:jc w:val="center"/>
              <w:rPr>
                <w:rFonts w:asciiTheme="minorHAnsi" w:hAnsiTheme="minorHAnsi"/>
                <w:sz w:val="20"/>
              </w:rPr>
            </w:pPr>
            <w:r>
              <w:rPr>
                <w:rFonts w:asciiTheme="minorHAnsi" w:hAnsiTheme="minorHAnsi"/>
                <w:sz w:val="20"/>
              </w:rPr>
              <w:t>Important</w:t>
            </w:r>
          </w:p>
        </w:tc>
      </w:tr>
      <w:tr w:rsidR="00EA71FA" w14:paraId="2E48C45B" w14:textId="77777777" w:rsidTr="00814FC1">
        <w:trPr>
          <w:trHeight w:val="690"/>
        </w:trPr>
        <w:tc>
          <w:tcPr>
            <w:tcW w:w="5353" w:type="dxa"/>
            <w:vAlign w:val="center"/>
          </w:tcPr>
          <w:p w14:paraId="48503F7A" w14:textId="38A1A236" w:rsidR="00EA71FA" w:rsidRDefault="00EA71FA" w:rsidP="009A503C">
            <w:pPr>
              <w:jc w:val="center"/>
              <w:rPr>
                <w:rFonts w:asciiTheme="minorHAnsi" w:hAnsiTheme="minorHAnsi"/>
                <w:sz w:val="20"/>
              </w:rPr>
            </w:pPr>
            <w:r>
              <w:rPr>
                <w:rFonts w:asciiTheme="minorHAnsi" w:hAnsiTheme="minorHAnsi"/>
                <w:sz w:val="20"/>
              </w:rPr>
              <w:t>Fluide</w:t>
            </w:r>
          </w:p>
        </w:tc>
        <w:tc>
          <w:tcPr>
            <w:tcW w:w="1843" w:type="dxa"/>
            <w:vAlign w:val="center"/>
          </w:tcPr>
          <w:p w14:paraId="499FF533" w14:textId="2BD8D293" w:rsidR="00EA71FA" w:rsidRDefault="00EA71FA" w:rsidP="009A503C">
            <w:pPr>
              <w:jc w:val="center"/>
              <w:rPr>
                <w:rFonts w:asciiTheme="minorHAnsi" w:hAnsiTheme="minorHAnsi"/>
                <w:sz w:val="20"/>
              </w:rPr>
            </w:pPr>
            <w:r>
              <w:rPr>
                <w:rFonts w:asciiTheme="minorHAnsi" w:hAnsiTheme="minorHAnsi"/>
                <w:sz w:val="20"/>
              </w:rPr>
              <w:t>EI 3</w:t>
            </w:r>
          </w:p>
        </w:tc>
        <w:tc>
          <w:tcPr>
            <w:tcW w:w="2016" w:type="dxa"/>
            <w:vAlign w:val="center"/>
          </w:tcPr>
          <w:p w14:paraId="188E831E" w14:textId="38132CE4" w:rsidR="00EA71FA" w:rsidRDefault="00EA71FA" w:rsidP="0087781B">
            <w:pPr>
              <w:jc w:val="center"/>
              <w:rPr>
                <w:rFonts w:asciiTheme="minorHAnsi" w:hAnsiTheme="minorHAnsi"/>
                <w:sz w:val="20"/>
              </w:rPr>
            </w:pPr>
            <w:r>
              <w:rPr>
                <w:rFonts w:asciiTheme="minorHAnsi" w:hAnsiTheme="minorHAnsi"/>
                <w:sz w:val="20"/>
              </w:rPr>
              <w:t>Important</w:t>
            </w:r>
          </w:p>
        </w:tc>
      </w:tr>
      <w:tr w:rsidR="00EA71FA" w14:paraId="64CC5834" w14:textId="77777777" w:rsidTr="00814FC1">
        <w:trPr>
          <w:trHeight w:val="572"/>
        </w:trPr>
        <w:tc>
          <w:tcPr>
            <w:tcW w:w="5353" w:type="dxa"/>
            <w:vAlign w:val="center"/>
          </w:tcPr>
          <w:p w14:paraId="06F31096" w14:textId="0E60B4B6" w:rsidR="00EA71FA" w:rsidRDefault="00EA71FA" w:rsidP="009A503C">
            <w:pPr>
              <w:jc w:val="center"/>
              <w:rPr>
                <w:rFonts w:asciiTheme="minorHAnsi" w:hAnsiTheme="minorHAnsi"/>
                <w:sz w:val="20"/>
              </w:rPr>
            </w:pPr>
            <w:r>
              <w:rPr>
                <w:rFonts w:asciiTheme="minorHAnsi" w:hAnsiTheme="minorHAnsi"/>
                <w:sz w:val="20"/>
              </w:rPr>
              <w:t>Ergonomique</w:t>
            </w:r>
          </w:p>
        </w:tc>
        <w:tc>
          <w:tcPr>
            <w:tcW w:w="1843" w:type="dxa"/>
            <w:vAlign w:val="center"/>
          </w:tcPr>
          <w:p w14:paraId="35D00516" w14:textId="2F015A39" w:rsidR="00EA71FA" w:rsidRDefault="00EA71FA" w:rsidP="009A503C">
            <w:pPr>
              <w:jc w:val="center"/>
              <w:rPr>
                <w:rFonts w:asciiTheme="minorHAnsi" w:hAnsiTheme="minorHAnsi"/>
                <w:sz w:val="20"/>
              </w:rPr>
            </w:pPr>
            <w:r>
              <w:rPr>
                <w:rFonts w:asciiTheme="minorHAnsi" w:hAnsiTheme="minorHAnsi"/>
                <w:sz w:val="20"/>
              </w:rPr>
              <w:t>EI 4</w:t>
            </w:r>
          </w:p>
        </w:tc>
        <w:tc>
          <w:tcPr>
            <w:tcW w:w="2016" w:type="dxa"/>
            <w:vAlign w:val="center"/>
          </w:tcPr>
          <w:p w14:paraId="085FF87C" w14:textId="61EF07B5" w:rsidR="00EA71FA" w:rsidRDefault="00EA71FA" w:rsidP="0087781B">
            <w:pPr>
              <w:jc w:val="center"/>
              <w:rPr>
                <w:rFonts w:asciiTheme="minorHAnsi" w:hAnsiTheme="minorHAnsi"/>
                <w:sz w:val="20"/>
              </w:rPr>
            </w:pPr>
            <w:r>
              <w:rPr>
                <w:rFonts w:asciiTheme="minorHAnsi" w:hAnsiTheme="minorHAnsi"/>
                <w:sz w:val="20"/>
              </w:rPr>
              <w:t>Important</w:t>
            </w:r>
          </w:p>
        </w:tc>
      </w:tr>
    </w:tbl>
    <w:p w14:paraId="5120C47A" w14:textId="77777777" w:rsidR="003024D3" w:rsidRDefault="003024D3">
      <w:pPr>
        <w:spacing w:after="160" w:line="259" w:lineRule="auto"/>
        <w:rPr>
          <w:rFonts w:asciiTheme="minorHAnsi" w:hAnsiTheme="minorHAnsi"/>
          <w:szCs w:val="24"/>
        </w:rPr>
      </w:pPr>
      <w:r>
        <w:rPr>
          <w:rFonts w:asciiTheme="minorHAnsi" w:hAnsiTheme="minorHAnsi"/>
          <w:szCs w:val="24"/>
        </w:rPr>
        <w:br w:type="page"/>
      </w:r>
    </w:p>
    <w:p w14:paraId="7A0F74CA" w14:textId="77777777" w:rsidR="00D31469" w:rsidRDefault="00D31469" w:rsidP="00D31469">
      <w:pPr>
        <w:tabs>
          <w:tab w:val="left" w:pos="2320"/>
        </w:tabs>
      </w:pPr>
    </w:p>
    <w:p w14:paraId="10054502" w14:textId="31DE2060" w:rsidR="001E4FDE" w:rsidRDefault="002D062B" w:rsidP="002D062B">
      <w:pPr>
        <w:pStyle w:val="Titre2"/>
      </w:pPr>
      <w:r>
        <w:t>Cas d’utilisation</w:t>
      </w:r>
    </w:p>
    <w:p w14:paraId="35475021" w14:textId="40996C81" w:rsidR="00832918" w:rsidRDefault="00832918" w:rsidP="00832918"/>
    <w:p w14:paraId="0BD9C248" w14:textId="0E21BF42" w:rsidR="00832918" w:rsidRPr="00832918" w:rsidRDefault="00E34AAD" w:rsidP="00832918">
      <w:r>
        <w:rPr>
          <w:noProof/>
        </w:rPr>
        <mc:AlternateContent>
          <mc:Choice Requires="wps">
            <w:drawing>
              <wp:anchor distT="0" distB="0" distL="114300" distR="114300" simplePos="0" relativeHeight="251680768" behindDoc="0" locked="0" layoutInCell="1" allowOverlap="1" wp14:anchorId="0041519A" wp14:editId="3FB2F788">
                <wp:simplePos x="0" y="0"/>
                <wp:positionH relativeFrom="column">
                  <wp:posOffset>2852420</wp:posOffset>
                </wp:positionH>
                <wp:positionV relativeFrom="paragraph">
                  <wp:posOffset>151765</wp:posOffset>
                </wp:positionV>
                <wp:extent cx="1562100" cy="2857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5D9AB" w14:textId="0C955429" w:rsidR="00E44204" w:rsidRDefault="00E44204" w:rsidP="00832918">
                            <w:pPr>
                              <w:jc w:val="center"/>
                            </w:pPr>
                            <w:r>
                              <w:t>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224.6pt;margin-top:11.95pt;width:123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" fillcolor="white [3201]" strokeweight=".5pt">
                <v:textbox>
                  <w:txbxContent>
                    <w:p w14:paraId="0935D9AB" w14:textId="0C955429" w:rsidR="00E44204" w:rsidRDefault="00E44204" w:rsidP="00832918">
                      <w:pPr>
                        <w:jc w:val="center"/>
                      </w:pPr>
                      <w:r>
                        <w:t>Système</w:t>
                      </w:r>
                    </w:p>
                  </w:txbxContent>
                </v:textbox>
              </v:shape>
            </w:pict>
          </mc:Fallback>
        </mc:AlternateContent>
      </w:r>
    </w:p>
    <w:p w14:paraId="2321773C" w14:textId="39B42390" w:rsidR="004822B4" w:rsidRDefault="004822B4" w:rsidP="004822B4"/>
    <w:p w14:paraId="55E7EAEC" w14:textId="4EC5163D" w:rsidR="004822B4" w:rsidRPr="00E34AAD" w:rsidRDefault="000B0734" w:rsidP="004822B4">
      <w:pPr>
        <w:rPr>
          <w:u w:val="single"/>
        </w:rPr>
      </w:pPr>
      <w:r w:rsidRPr="00E34AAD">
        <w:rPr>
          <w:noProof/>
          <w:u w:val="single"/>
        </w:rPr>
        <mc:AlternateContent>
          <mc:Choice Requires="wps">
            <w:drawing>
              <wp:anchor distT="0" distB="0" distL="114300" distR="114300" simplePos="0" relativeHeight="251679744" behindDoc="0" locked="0" layoutInCell="1" allowOverlap="1" wp14:anchorId="0A02089F" wp14:editId="2D852D12">
                <wp:simplePos x="0" y="0"/>
                <wp:positionH relativeFrom="column">
                  <wp:posOffset>1033780</wp:posOffset>
                </wp:positionH>
                <wp:positionV relativeFrom="paragraph">
                  <wp:posOffset>97790</wp:posOffset>
                </wp:positionV>
                <wp:extent cx="5286375" cy="44767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286375" cy="44767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81.4pt;margin-top:7.7pt;width:416.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" filled="f" strokecolor="black [3200]" strokeweight="1pt">
                <v:stroke joinstyle="miter"/>
              </v:roundrect>
            </w:pict>
          </mc:Fallback>
        </mc:AlternateContent>
      </w:r>
      <w:r w:rsidRPr="00E34AAD">
        <w:rPr>
          <w:noProof/>
          <w:u w:val="single"/>
        </w:rPr>
        <mc:AlternateContent>
          <mc:Choice Requires="wps">
            <w:drawing>
              <wp:anchor distT="0" distB="0" distL="114300" distR="114300" simplePos="0" relativeHeight="251678720" behindDoc="0" locked="0" layoutInCell="1" allowOverlap="1" wp14:anchorId="61513D74" wp14:editId="561D54D0">
                <wp:simplePos x="0" y="0"/>
                <wp:positionH relativeFrom="column">
                  <wp:posOffset>-471170</wp:posOffset>
                </wp:positionH>
                <wp:positionV relativeFrom="paragraph">
                  <wp:posOffset>2146300</wp:posOffset>
                </wp:positionV>
                <wp:extent cx="1152525" cy="5810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152525" cy="58102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1EE16" w14:textId="445AFBF1" w:rsidR="00E44204" w:rsidRPr="007A7DCE" w:rsidRDefault="00E44204" w:rsidP="009B724D">
                            <w:pPr>
                              <w:jc w:val="center"/>
                              <w:rPr>
                                <w:b/>
                                <w:color w:val="FFFFFF" w:themeColor="background1"/>
                                <w:sz w:val="20"/>
                              </w:rPr>
                            </w:pPr>
                            <w:r w:rsidRPr="007A7DCE">
                              <w:rPr>
                                <w:b/>
                                <w:color w:val="FFFFFF" w:themeColor="background1"/>
                                <w:sz w:val="20"/>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7" style="position:absolute;margin-left:-37.1pt;margin-top:169pt;width:90.7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" fillcolor="#2e74b5 [2404]" strokecolor="#1f4d78 [1604]" strokeweight="1pt">
                <v:stroke joinstyle="miter"/>
                <v:textbox>
                  <w:txbxContent>
                    <w:p w14:paraId="76B1EE16" w14:textId="445AFBF1" w:rsidR="00E44204" w:rsidRPr="007A7DCE" w:rsidRDefault="00E44204" w:rsidP="009B724D">
                      <w:pPr>
                        <w:jc w:val="center"/>
                        <w:rPr>
                          <w:b/>
                          <w:color w:val="FFFFFF" w:themeColor="background1"/>
                          <w:sz w:val="20"/>
                        </w:rPr>
                      </w:pPr>
                      <w:r w:rsidRPr="007A7DCE">
                        <w:rPr>
                          <w:b/>
                          <w:color w:val="FFFFFF" w:themeColor="background1"/>
                          <w:sz w:val="20"/>
                        </w:rPr>
                        <w:t>Utilisateur</w:t>
                      </w:r>
                    </w:p>
                  </w:txbxContent>
                </v:textbox>
              </v:oval>
            </w:pict>
          </mc:Fallback>
        </mc:AlternateContent>
      </w:r>
      <w:r w:rsidRPr="00E34AAD">
        <w:rPr>
          <w:noProof/>
          <w:u w:val="single"/>
        </w:rPr>
        <mc:AlternateContent>
          <mc:Choice Requires="wps">
            <w:drawing>
              <wp:anchor distT="0" distB="0" distL="114300" distR="114300" simplePos="0" relativeHeight="251681792" behindDoc="0" locked="0" layoutInCell="1" allowOverlap="1" wp14:anchorId="4C2EB4DB" wp14:editId="17278F20">
                <wp:simplePos x="0" y="0"/>
                <wp:positionH relativeFrom="column">
                  <wp:posOffset>681355</wp:posOffset>
                </wp:positionH>
                <wp:positionV relativeFrom="paragraph">
                  <wp:posOffset>2432685</wp:posOffset>
                </wp:positionV>
                <wp:extent cx="657225" cy="0"/>
                <wp:effectExtent l="0" t="76200" r="28575" b="114300"/>
                <wp:wrapNone/>
                <wp:docPr id="22" name="Connecteur droit avec flèche 2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53.65pt;margin-top:191.55pt;width:51.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1552" behindDoc="0" locked="0" layoutInCell="1" allowOverlap="1" wp14:anchorId="3EC326DE" wp14:editId="50A007F3">
                <wp:simplePos x="0" y="0"/>
                <wp:positionH relativeFrom="column">
                  <wp:posOffset>1338580</wp:posOffset>
                </wp:positionH>
                <wp:positionV relativeFrom="paragraph">
                  <wp:posOffset>2075815</wp:posOffset>
                </wp:positionV>
                <wp:extent cx="1952625" cy="762000"/>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952625"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B13DA5" w14:textId="64D9B159" w:rsidR="00E44204" w:rsidRPr="009B724D" w:rsidRDefault="00E44204" w:rsidP="009B724D">
                            <w:pPr>
                              <w:jc w:val="center"/>
                              <w:rPr>
                                <w:sz w:val="20"/>
                              </w:rPr>
                            </w:pPr>
                            <w:r>
                              <w:rPr>
                                <w:sz w:val="20"/>
                              </w:rPr>
                              <w:t>Choix d’un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8" style="position:absolute;margin-left:105.4pt;margin-top:163.45pt;width:153.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" fillcolor="white [3201]" strokecolor="#5b9bd5 [3204]" strokeweight="1pt">
                <v:stroke joinstyle="miter"/>
                <v:textbox>
                  <w:txbxContent>
                    <w:p w14:paraId="75B13DA5" w14:textId="64D9B159" w:rsidR="00E44204" w:rsidRPr="009B724D" w:rsidRDefault="00E44204" w:rsidP="009B724D">
                      <w:pPr>
                        <w:jc w:val="center"/>
                        <w:rPr>
                          <w:sz w:val="20"/>
                        </w:rPr>
                      </w:pPr>
                      <w:r>
                        <w:rPr>
                          <w:sz w:val="20"/>
                        </w:rPr>
                        <w:t>Choix d’un nombre</w:t>
                      </w:r>
                    </w:p>
                  </w:txbxContent>
                </v:textbox>
              </v:oval>
            </w:pict>
          </mc:Fallback>
        </mc:AlternateContent>
      </w:r>
      <w:r w:rsidRPr="00E34AAD">
        <w:rPr>
          <w:noProof/>
          <w:u w:val="single"/>
        </w:rPr>
        <mc:AlternateContent>
          <mc:Choice Requires="wps">
            <w:drawing>
              <wp:anchor distT="0" distB="0" distL="114300" distR="114300" simplePos="0" relativeHeight="251682816" behindDoc="0" locked="0" layoutInCell="1" allowOverlap="1" wp14:anchorId="52D7B730" wp14:editId="530A9D9D">
                <wp:simplePos x="0" y="0"/>
                <wp:positionH relativeFrom="column">
                  <wp:posOffset>3291205</wp:posOffset>
                </wp:positionH>
                <wp:positionV relativeFrom="paragraph">
                  <wp:posOffset>2479040</wp:posOffset>
                </wp:positionV>
                <wp:extent cx="77152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259.15pt;margin-top:195.2pt;width:6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83840" behindDoc="0" locked="0" layoutInCell="1" allowOverlap="1" wp14:anchorId="4D18BDD2" wp14:editId="7F889BD1">
                <wp:simplePos x="0" y="0"/>
                <wp:positionH relativeFrom="column">
                  <wp:posOffset>4262755</wp:posOffset>
                </wp:positionH>
                <wp:positionV relativeFrom="paragraph">
                  <wp:posOffset>878840</wp:posOffset>
                </wp:positionV>
                <wp:extent cx="608965" cy="1200150"/>
                <wp:effectExtent l="38100" t="38100" r="19685"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8965" cy="1200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335.65pt;margin-top:69.2pt;width:47.95pt;height:9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5648" behindDoc="0" locked="0" layoutInCell="1" allowOverlap="1" wp14:anchorId="17855861" wp14:editId="41FA5EBA">
                <wp:simplePos x="0" y="0"/>
                <wp:positionH relativeFrom="column">
                  <wp:posOffset>3634105</wp:posOffset>
                </wp:positionH>
                <wp:positionV relativeFrom="paragraph">
                  <wp:posOffset>294640</wp:posOffset>
                </wp:positionV>
                <wp:extent cx="1352550" cy="58102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58C162" w14:textId="5FBB8FDB" w:rsidR="00E44204" w:rsidRPr="000B0734" w:rsidRDefault="00E44204" w:rsidP="009B724D">
                            <w:pPr>
                              <w:jc w:val="center"/>
                              <w:rPr>
                                <w:sz w:val="20"/>
                              </w:rPr>
                            </w:pPr>
                            <w:r w:rsidRPr="000B0734">
                              <w:rPr>
                                <w:sz w:val="20"/>
                              </w:rPr>
                              <w:t>C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9" style="position:absolute;margin-left:286.15pt;margin-top:23.2pt;width:106.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" fillcolor="white [3201]" strokecolor="#5b9bd5 [3204]" strokeweight="1pt">
                <v:stroke joinstyle="miter"/>
                <v:textbox>
                  <w:txbxContent>
                    <w:p w14:paraId="4958C162" w14:textId="5FBB8FDB" w:rsidR="00E44204" w:rsidRPr="000B0734" w:rsidRDefault="00E44204" w:rsidP="009B724D">
                      <w:pPr>
                        <w:jc w:val="center"/>
                        <w:rPr>
                          <w:sz w:val="20"/>
                        </w:rPr>
                      </w:pPr>
                      <w:r w:rsidRPr="000B0734">
                        <w:rPr>
                          <w:sz w:val="20"/>
                        </w:rPr>
                        <w:t>CUDA</w:t>
                      </w:r>
                    </w:p>
                  </w:txbxContent>
                </v:textbox>
              </v:oval>
            </w:pict>
          </mc:Fallback>
        </mc:AlternateContent>
      </w:r>
      <w:r w:rsidRPr="00E34AAD">
        <w:rPr>
          <w:noProof/>
          <w:u w:val="single"/>
        </w:rPr>
        <mc:AlternateContent>
          <mc:Choice Requires="wps">
            <w:drawing>
              <wp:anchor distT="0" distB="0" distL="114300" distR="114300" simplePos="0" relativeHeight="251684864" behindDoc="0" locked="0" layoutInCell="1" allowOverlap="1" wp14:anchorId="2A836E94" wp14:editId="65A82523">
                <wp:simplePos x="0" y="0"/>
                <wp:positionH relativeFrom="column">
                  <wp:posOffset>4414520</wp:posOffset>
                </wp:positionH>
                <wp:positionV relativeFrom="paragraph">
                  <wp:posOffset>2840990</wp:posOffset>
                </wp:positionV>
                <wp:extent cx="381635" cy="990600"/>
                <wp:effectExtent l="57150" t="0" r="18415" b="57150"/>
                <wp:wrapNone/>
                <wp:docPr id="25" name="Connecteur droit avec flèche 25"/>
                <wp:cNvGraphicFramePr/>
                <a:graphic xmlns:a="http://schemas.openxmlformats.org/drawingml/2006/main">
                  <a:graphicData uri="http://schemas.microsoft.com/office/word/2010/wordprocessingShape">
                    <wps:wsp>
                      <wps:cNvCnPr/>
                      <wps:spPr>
                        <a:xfrm flipH="1">
                          <a:off x="0" y="0"/>
                          <a:ext cx="381635" cy="990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347.6pt;margin-top:223.7pt;width:30.05pt;height: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" strokecolor="black [3200]" strokeweight="1.5pt">
                <v:stroke endarrow="open" joinstyle="miter"/>
              </v:shape>
            </w:pict>
          </mc:Fallback>
        </mc:AlternateContent>
      </w:r>
      <w:r w:rsidRPr="00E34AAD">
        <w:rPr>
          <w:noProof/>
          <w:u w:val="single"/>
        </w:rPr>
        <mc:AlternateContent>
          <mc:Choice Requires="wps">
            <w:drawing>
              <wp:anchor distT="0" distB="0" distL="114300" distR="114300" simplePos="0" relativeHeight="251677696" behindDoc="0" locked="0" layoutInCell="1" allowOverlap="1" wp14:anchorId="527F5FEB" wp14:editId="4731A1E9">
                <wp:simplePos x="0" y="0"/>
                <wp:positionH relativeFrom="column">
                  <wp:posOffset>3634105</wp:posOffset>
                </wp:positionH>
                <wp:positionV relativeFrom="paragraph">
                  <wp:posOffset>3832860</wp:posOffset>
                </wp:positionV>
                <wp:extent cx="1352550" cy="58102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1352550" cy="5810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57C3A5" w14:textId="015708BE" w:rsidR="00E44204" w:rsidRPr="009B724D" w:rsidRDefault="00E44204" w:rsidP="009B724D">
                            <w:pPr>
                              <w:jc w:val="center"/>
                              <w:rPr>
                                <w:sz w:val="20"/>
                              </w:rPr>
                            </w:pPr>
                            <w:r>
                              <w:rPr>
                                <w:sz w:val="20"/>
                              </w:rP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30" style="position:absolute;margin-left:286.15pt;margin-top:301.8pt;width:106.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" fillcolor="white [3201]" strokecolor="#5b9bd5 [3204]" strokeweight="1pt">
                <v:stroke joinstyle="miter"/>
                <v:textbox>
                  <w:txbxContent>
                    <w:p w14:paraId="2757C3A5" w14:textId="015708BE" w:rsidR="00E44204" w:rsidRPr="009B724D" w:rsidRDefault="00E44204" w:rsidP="009B724D">
                      <w:pPr>
                        <w:jc w:val="center"/>
                        <w:rPr>
                          <w:sz w:val="20"/>
                        </w:rPr>
                      </w:pPr>
                      <w:r>
                        <w:rPr>
                          <w:sz w:val="20"/>
                        </w:rPr>
                        <w:t>SAGE</w:t>
                      </w:r>
                    </w:p>
                  </w:txbxContent>
                </v:textbox>
              </v:oval>
            </w:pict>
          </mc:Fallback>
        </mc:AlternateContent>
      </w:r>
      <w:r w:rsidR="009B724D" w:rsidRPr="00E34AAD">
        <w:rPr>
          <w:noProof/>
          <w:u w:val="single"/>
        </w:rPr>
        <mc:AlternateContent>
          <mc:Choice Requires="wps">
            <w:drawing>
              <wp:anchor distT="0" distB="0" distL="114300" distR="114300" simplePos="0" relativeHeight="251673600" behindDoc="0" locked="0" layoutInCell="1" allowOverlap="1" wp14:anchorId="62A6008E" wp14:editId="1E28EC9C">
                <wp:simplePos x="0" y="0"/>
                <wp:positionH relativeFrom="column">
                  <wp:posOffset>4062730</wp:posOffset>
                </wp:positionH>
                <wp:positionV relativeFrom="paragraph">
                  <wp:posOffset>2085340</wp:posOffset>
                </wp:positionV>
                <wp:extent cx="2076450" cy="7810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076450" cy="781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75900E" w14:textId="1BB107BA" w:rsidR="00E44204" w:rsidRPr="009B724D" w:rsidRDefault="00E44204" w:rsidP="009B724D">
                            <w:pPr>
                              <w:jc w:val="center"/>
                              <w:rPr>
                                <w:sz w:val="20"/>
                              </w:rPr>
                            </w:pPr>
                            <w:r>
                              <w:rPr>
                                <w:sz w:val="20"/>
                              </w:rPr>
                              <w:t>Choix d’une méthode d’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1" style="position:absolute;margin-left:319.9pt;margin-top:164.2pt;width:163.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" fillcolor="white [3201]" strokecolor="#5b9bd5 [3204]" strokeweight="1pt">
                <v:stroke joinstyle="miter"/>
                <v:textbox>
                  <w:txbxContent>
                    <w:p w14:paraId="0E75900E" w14:textId="1BB107BA" w:rsidR="00E44204" w:rsidRPr="009B724D" w:rsidRDefault="00E44204" w:rsidP="009B724D">
                      <w:pPr>
                        <w:jc w:val="center"/>
                        <w:rPr>
                          <w:sz w:val="20"/>
                        </w:rPr>
                      </w:pPr>
                      <w:r>
                        <w:rPr>
                          <w:sz w:val="20"/>
                        </w:rPr>
                        <w:t>Choix d’une méthode d’exécution</w:t>
                      </w:r>
                    </w:p>
                  </w:txbxContent>
                </v:textbox>
              </v:oval>
            </w:pict>
          </mc:Fallback>
        </mc:AlternateContent>
      </w:r>
    </w:p>
    <w:sectPr w:rsidR="004822B4" w:rsidRPr="00E34AAD" w:rsidSect="005B2DA2">
      <w:headerReference w:type="default" r:id="rId9"/>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0DE5C" w14:textId="77777777" w:rsidR="00A07315" w:rsidRDefault="00A07315" w:rsidP="005B2DA2">
      <w:r>
        <w:separator/>
      </w:r>
    </w:p>
  </w:endnote>
  <w:endnote w:type="continuationSeparator" w:id="0">
    <w:p w14:paraId="14BE8643" w14:textId="77777777" w:rsidR="00A07315" w:rsidRDefault="00A07315"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bold">
    <w:altName w:val="Gill Sans Ultra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egoe UI Semilight"/>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2CD84" w14:textId="77777777" w:rsidR="00A07315" w:rsidRDefault="00A07315" w:rsidP="005B2DA2">
      <w:r>
        <w:separator/>
      </w:r>
    </w:p>
  </w:footnote>
  <w:footnote w:type="continuationSeparator" w:id="0">
    <w:p w14:paraId="6760552E" w14:textId="77777777" w:rsidR="00A07315" w:rsidRDefault="00A07315"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4AB5" w14:textId="77777777" w:rsidR="00E44204" w:rsidRDefault="00E44204"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64" name="Image 64"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E44204" w:rsidRPr="005B2DA2" w:rsidRDefault="00E44204" w:rsidP="005B2DA2">
    <w:pPr>
      <w:pStyle w:val="En-tte"/>
      <w:ind w:left="-993"/>
      <w:rPr>
        <w:b/>
        <w:sz w:val="26"/>
        <w:szCs w:val="26"/>
      </w:rPr>
    </w:pPr>
    <w:r w:rsidRPr="005B2DA2">
      <w:rPr>
        <w:b/>
        <w:sz w:val="26"/>
        <w:szCs w:val="26"/>
      </w:rPr>
      <w:t>CudaFactor</w:t>
    </w:r>
  </w:p>
  <w:p w14:paraId="3962D800" w14:textId="77777777" w:rsidR="00E44204" w:rsidRPr="00884F81" w:rsidRDefault="00E44204" w:rsidP="005B2DA2">
    <w:pPr>
      <w:pStyle w:val="En-tte"/>
      <w:ind w:left="-993"/>
      <w:rPr>
        <w:i/>
        <w:sz w:val="26"/>
        <w:szCs w:val="26"/>
      </w:rPr>
    </w:pPr>
    <w:r w:rsidRPr="00884F81">
      <w:rPr>
        <w:i/>
        <w:sz w:val="26"/>
        <w:szCs w:val="26"/>
      </w:rPr>
      <w:t>Spécification Technique du Besoin</w:t>
    </w:r>
  </w:p>
  <w:p w14:paraId="20054FE5" w14:textId="77777777" w:rsidR="00E44204" w:rsidRPr="005B2DA2" w:rsidRDefault="00E44204"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7E6DBA"/>
    <w:multiLevelType w:val="hybridMultilevel"/>
    <w:tmpl w:val="B37AD9B0"/>
    <w:lvl w:ilvl="0" w:tplc="E884B34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A06FA3"/>
    <w:multiLevelType w:val="hybridMultilevel"/>
    <w:tmpl w:val="2236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9">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4"/>
  </w:num>
  <w:num w:numId="5">
    <w:abstractNumId w:val="8"/>
  </w:num>
  <w:num w:numId="6">
    <w:abstractNumId w:val="9"/>
  </w:num>
  <w:num w:numId="7">
    <w:abstractNumId w:val="3"/>
  </w:num>
  <w:num w:numId="8">
    <w:abstractNumId w:val="0"/>
  </w:num>
  <w:num w:numId="9">
    <w:abstractNumId w:val="1"/>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57224"/>
    <w:rsid w:val="00057C8B"/>
    <w:rsid w:val="00061FED"/>
    <w:rsid w:val="00065F6E"/>
    <w:rsid w:val="00092A6B"/>
    <w:rsid w:val="00093C26"/>
    <w:rsid w:val="00095BA0"/>
    <w:rsid w:val="0009721D"/>
    <w:rsid w:val="000A20B4"/>
    <w:rsid w:val="000B0734"/>
    <w:rsid w:val="000C4C58"/>
    <w:rsid w:val="000E4B19"/>
    <w:rsid w:val="00122719"/>
    <w:rsid w:val="00127480"/>
    <w:rsid w:val="00156767"/>
    <w:rsid w:val="00167389"/>
    <w:rsid w:val="0018152F"/>
    <w:rsid w:val="00185BB5"/>
    <w:rsid w:val="001A6950"/>
    <w:rsid w:val="001B5A2A"/>
    <w:rsid w:val="001D10BA"/>
    <w:rsid w:val="001E3B28"/>
    <w:rsid w:val="001E4FDE"/>
    <w:rsid w:val="001E6143"/>
    <w:rsid w:val="002121EE"/>
    <w:rsid w:val="00217D0C"/>
    <w:rsid w:val="00274E1A"/>
    <w:rsid w:val="002A4533"/>
    <w:rsid w:val="002B0F7D"/>
    <w:rsid w:val="002B636D"/>
    <w:rsid w:val="002C27A7"/>
    <w:rsid w:val="002C2C3E"/>
    <w:rsid w:val="002C3481"/>
    <w:rsid w:val="002D062B"/>
    <w:rsid w:val="002D2B0F"/>
    <w:rsid w:val="002F3330"/>
    <w:rsid w:val="003024D3"/>
    <w:rsid w:val="00302749"/>
    <w:rsid w:val="00315E79"/>
    <w:rsid w:val="00316A03"/>
    <w:rsid w:val="003247F5"/>
    <w:rsid w:val="00325393"/>
    <w:rsid w:val="00333A23"/>
    <w:rsid w:val="003450B9"/>
    <w:rsid w:val="00357781"/>
    <w:rsid w:val="003601F9"/>
    <w:rsid w:val="00370346"/>
    <w:rsid w:val="00371B97"/>
    <w:rsid w:val="00395E93"/>
    <w:rsid w:val="003A28B1"/>
    <w:rsid w:val="003A396F"/>
    <w:rsid w:val="003E2F96"/>
    <w:rsid w:val="003E468A"/>
    <w:rsid w:val="003F03CB"/>
    <w:rsid w:val="003F6F20"/>
    <w:rsid w:val="00427611"/>
    <w:rsid w:val="00443E86"/>
    <w:rsid w:val="00456A99"/>
    <w:rsid w:val="004822B4"/>
    <w:rsid w:val="0048637B"/>
    <w:rsid w:val="00492A6C"/>
    <w:rsid w:val="00497FEA"/>
    <w:rsid w:val="004A2C4E"/>
    <w:rsid w:val="004A7288"/>
    <w:rsid w:val="004B00B9"/>
    <w:rsid w:val="004B0D86"/>
    <w:rsid w:val="004C7785"/>
    <w:rsid w:val="004D1174"/>
    <w:rsid w:val="004D35A4"/>
    <w:rsid w:val="004E5121"/>
    <w:rsid w:val="004E6BDC"/>
    <w:rsid w:val="00502004"/>
    <w:rsid w:val="00503ABD"/>
    <w:rsid w:val="00523F41"/>
    <w:rsid w:val="00534697"/>
    <w:rsid w:val="00550BA9"/>
    <w:rsid w:val="00552BDC"/>
    <w:rsid w:val="00554795"/>
    <w:rsid w:val="00566B01"/>
    <w:rsid w:val="0059214F"/>
    <w:rsid w:val="00593359"/>
    <w:rsid w:val="005B2DA2"/>
    <w:rsid w:val="005E0DE0"/>
    <w:rsid w:val="00622F8E"/>
    <w:rsid w:val="006566DC"/>
    <w:rsid w:val="00656FC5"/>
    <w:rsid w:val="00661BB7"/>
    <w:rsid w:val="00662EDB"/>
    <w:rsid w:val="006721CD"/>
    <w:rsid w:val="0068748C"/>
    <w:rsid w:val="00690820"/>
    <w:rsid w:val="006973C9"/>
    <w:rsid w:val="006A03BC"/>
    <w:rsid w:val="006D02F9"/>
    <w:rsid w:val="006E0C14"/>
    <w:rsid w:val="0070404E"/>
    <w:rsid w:val="00705F63"/>
    <w:rsid w:val="0072289B"/>
    <w:rsid w:val="00754136"/>
    <w:rsid w:val="00755C72"/>
    <w:rsid w:val="0076622A"/>
    <w:rsid w:val="00771B48"/>
    <w:rsid w:val="00772D6E"/>
    <w:rsid w:val="0078113F"/>
    <w:rsid w:val="0078613A"/>
    <w:rsid w:val="007A7DCE"/>
    <w:rsid w:val="007D7989"/>
    <w:rsid w:val="00814FC1"/>
    <w:rsid w:val="00832918"/>
    <w:rsid w:val="008800BA"/>
    <w:rsid w:val="00884CC5"/>
    <w:rsid w:val="00884F81"/>
    <w:rsid w:val="0089708D"/>
    <w:rsid w:val="008B00D1"/>
    <w:rsid w:val="008B0441"/>
    <w:rsid w:val="008B5B4A"/>
    <w:rsid w:val="008C3DD5"/>
    <w:rsid w:val="008C4816"/>
    <w:rsid w:val="008D7E85"/>
    <w:rsid w:val="009155EC"/>
    <w:rsid w:val="00935FAA"/>
    <w:rsid w:val="00965616"/>
    <w:rsid w:val="009842E1"/>
    <w:rsid w:val="009905DE"/>
    <w:rsid w:val="009972CA"/>
    <w:rsid w:val="009A503C"/>
    <w:rsid w:val="009B4A77"/>
    <w:rsid w:val="009B724D"/>
    <w:rsid w:val="009F59F0"/>
    <w:rsid w:val="00A01D81"/>
    <w:rsid w:val="00A02032"/>
    <w:rsid w:val="00A02A7A"/>
    <w:rsid w:val="00A07315"/>
    <w:rsid w:val="00A119E6"/>
    <w:rsid w:val="00A245C8"/>
    <w:rsid w:val="00A35A2B"/>
    <w:rsid w:val="00A60801"/>
    <w:rsid w:val="00A67B49"/>
    <w:rsid w:val="00A86399"/>
    <w:rsid w:val="00A96DB8"/>
    <w:rsid w:val="00AB2B08"/>
    <w:rsid w:val="00AC105C"/>
    <w:rsid w:val="00AC7627"/>
    <w:rsid w:val="00AD1A0E"/>
    <w:rsid w:val="00AE2B38"/>
    <w:rsid w:val="00AF2BF6"/>
    <w:rsid w:val="00AF50B4"/>
    <w:rsid w:val="00B0180D"/>
    <w:rsid w:val="00B047C3"/>
    <w:rsid w:val="00B22DA0"/>
    <w:rsid w:val="00B26DBB"/>
    <w:rsid w:val="00B2718A"/>
    <w:rsid w:val="00B3013A"/>
    <w:rsid w:val="00B425D7"/>
    <w:rsid w:val="00B505EF"/>
    <w:rsid w:val="00BF2BDC"/>
    <w:rsid w:val="00C55319"/>
    <w:rsid w:val="00C67E58"/>
    <w:rsid w:val="00CB4A32"/>
    <w:rsid w:val="00CC3F13"/>
    <w:rsid w:val="00CD1226"/>
    <w:rsid w:val="00CE710B"/>
    <w:rsid w:val="00D047C4"/>
    <w:rsid w:val="00D31469"/>
    <w:rsid w:val="00D41E99"/>
    <w:rsid w:val="00D44A7D"/>
    <w:rsid w:val="00D92A1B"/>
    <w:rsid w:val="00D95DAA"/>
    <w:rsid w:val="00DB5ED4"/>
    <w:rsid w:val="00DD7C0D"/>
    <w:rsid w:val="00E0197F"/>
    <w:rsid w:val="00E1200B"/>
    <w:rsid w:val="00E21318"/>
    <w:rsid w:val="00E22A38"/>
    <w:rsid w:val="00E2349E"/>
    <w:rsid w:val="00E26FA6"/>
    <w:rsid w:val="00E328EE"/>
    <w:rsid w:val="00E34AAD"/>
    <w:rsid w:val="00E37E8C"/>
    <w:rsid w:val="00E44204"/>
    <w:rsid w:val="00EA5EAE"/>
    <w:rsid w:val="00EA71FA"/>
    <w:rsid w:val="00ED114D"/>
    <w:rsid w:val="00ED3894"/>
    <w:rsid w:val="00EE4E81"/>
    <w:rsid w:val="00F20EB9"/>
    <w:rsid w:val="00F5198C"/>
    <w:rsid w:val="00F538F9"/>
    <w:rsid w:val="00FA2EA6"/>
    <w:rsid w:val="00FC354B"/>
    <w:rsid w:val="00FC79BC"/>
    <w:rsid w:val="00FD0411"/>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A"/>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FA"/>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table" w:styleId="Listeclaire-Accent5">
    <w:name w:val="Light List Accent 5"/>
    <w:basedOn w:val="TableauNormal"/>
    <w:uiPriority w:val="61"/>
    <w:rsid w:val="003A396F"/>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1">
    <w:name w:val="Light List Accent 1"/>
    <w:basedOn w:val="TableauNormal"/>
    <w:uiPriority w:val="61"/>
    <w:rsid w:val="003A396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093C2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4620-6621-4AA0-8493-D1796C7C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2</TotalTime>
  <Pages>19</Pages>
  <Words>2774</Words>
  <Characters>15262</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phine</cp:lastModifiedBy>
  <cp:revision>121</cp:revision>
  <cp:lastPrinted>2014-01-16T21:21:00Z</cp:lastPrinted>
  <dcterms:created xsi:type="dcterms:W3CDTF">2013-11-15T15:08:00Z</dcterms:created>
  <dcterms:modified xsi:type="dcterms:W3CDTF">2014-01-16T21:35:00Z</dcterms:modified>
</cp:coreProperties>
</file>